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CellSpacing w:w="0" w:type="auto"/>
        <w:tblLook w:val="04A0" w:firstRow="1" w:lastRow="0" w:firstColumn="1" w:lastColumn="0" w:noHBand="0" w:noVBand="1"/>
      </w:tblPr>
      <w:tblGrid>
        <w:gridCol w:w="7780"/>
        <w:gridCol w:w="6836"/>
      </w:tblGrid>
      <w:tr w:rsidR="002570C8" w:rsidRPr="002570C8" w:rsidTr="00DB16E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0C8" w:rsidRPr="002570C8" w:rsidRDefault="002570C8" w:rsidP="00D74458">
            <w:pPr>
              <w:spacing w:after="0"/>
              <w:jc w:val="center"/>
            </w:pPr>
            <w:r w:rsidRPr="002570C8">
              <w:rPr>
                <w:color w:val="000000"/>
                <w:sz w:val="20"/>
              </w:rPr>
              <w:t> </w:t>
            </w:r>
          </w:p>
        </w:tc>
        <w:tc>
          <w:tcPr>
            <w:tcW w:w="6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6EB" w:rsidRDefault="00DB16EB" w:rsidP="00DB16EB">
            <w:pPr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 xml:space="preserve">                                                                </w:t>
            </w:r>
            <w:r w:rsidR="002570C8" w:rsidRPr="002570C8">
              <w:rPr>
                <w:color w:val="000000"/>
                <w:sz w:val="20"/>
                <w:lang w:val="kk-KZ"/>
              </w:rPr>
              <w:t>Білім беру ұйымдарын бағалау</w:t>
            </w:r>
          </w:p>
          <w:p w:rsidR="002570C8" w:rsidRDefault="00DB16EB" w:rsidP="00DB16EB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 xml:space="preserve">                                                                 </w:t>
            </w:r>
            <w:r w:rsidR="002570C8" w:rsidRPr="002570C8">
              <w:rPr>
                <w:color w:val="000000"/>
                <w:sz w:val="20"/>
                <w:lang w:val="kk-KZ"/>
              </w:rPr>
              <w:t>өлшемшарттарына</w:t>
            </w:r>
            <w:r w:rsidR="002570C8" w:rsidRPr="002570C8">
              <w:rPr>
                <w:lang w:val="kk-KZ"/>
              </w:rPr>
              <w:br/>
            </w:r>
            <w:r>
              <w:rPr>
                <w:color w:val="000000"/>
                <w:sz w:val="20"/>
                <w:lang w:val="kk-KZ"/>
              </w:rPr>
              <w:t xml:space="preserve">                                                                124 бұйрықтың  </w:t>
            </w:r>
            <w:r w:rsidR="002570C8" w:rsidRPr="002570C8">
              <w:rPr>
                <w:color w:val="000000"/>
                <w:sz w:val="20"/>
                <w:lang w:val="kk-KZ"/>
              </w:rPr>
              <w:t>18-қосымша</w:t>
            </w:r>
            <w:r>
              <w:rPr>
                <w:color w:val="000000"/>
                <w:sz w:val="20"/>
                <w:lang w:val="kk-KZ"/>
              </w:rPr>
              <w:t>сы</w:t>
            </w:r>
          </w:p>
          <w:p w:rsidR="002570C8" w:rsidRPr="002570C8" w:rsidRDefault="002570C8" w:rsidP="00D74458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2570C8" w:rsidRPr="002570C8" w:rsidRDefault="002570C8" w:rsidP="00D74458">
            <w:pPr>
              <w:spacing w:after="0"/>
              <w:jc w:val="center"/>
              <w:rPr>
                <w:lang w:val="kk-KZ"/>
              </w:rPr>
            </w:pPr>
          </w:p>
        </w:tc>
      </w:tr>
    </w:tbl>
    <w:p w:rsidR="00CA6442" w:rsidRDefault="00CA6442" w:rsidP="002570C8">
      <w:pPr>
        <w:tabs>
          <w:tab w:val="left" w:pos="3216"/>
        </w:tabs>
        <w:spacing w:after="0"/>
        <w:jc w:val="center"/>
        <w:rPr>
          <w:b/>
          <w:color w:val="000000"/>
          <w:lang w:val="kk-KZ"/>
        </w:rPr>
      </w:pPr>
      <w:bookmarkStart w:id="0" w:name="z80"/>
    </w:p>
    <w:p w:rsidR="002570C8" w:rsidRDefault="002570C8" w:rsidP="002570C8">
      <w:pPr>
        <w:tabs>
          <w:tab w:val="left" w:pos="3216"/>
        </w:tabs>
        <w:spacing w:after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КММ «</w:t>
      </w:r>
      <w:r w:rsidR="0099775D">
        <w:rPr>
          <w:b/>
          <w:color w:val="000000"/>
          <w:lang w:val="kk-KZ"/>
        </w:rPr>
        <w:t>Сабыр Шарипов атындағы Доссор мектеп - интернаты</w:t>
      </w:r>
      <w:r>
        <w:rPr>
          <w:b/>
          <w:color w:val="000000"/>
          <w:lang w:val="kk-KZ"/>
        </w:rPr>
        <w:t>»</w:t>
      </w:r>
    </w:p>
    <w:p w:rsidR="002570C8" w:rsidRDefault="002570C8" w:rsidP="002570C8">
      <w:pPr>
        <w:tabs>
          <w:tab w:val="left" w:pos="3216"/>
        </w:tabs>
        <w:spacing w:after="0"/>
        <w:jc w:val="center"/>
        <w:rPr>
          <w:b/>
          <w:color w:val="000000"/>
          <w:lang w:val="kk-KZ"/>
        </w:rPr>
      </w:pPr>
    </w:p>
    <w:p w:rsidR="002570C8" w:rsidRPr="002570C8" w:rsidRDefault="002570C8" w:rsidP="002570C8">
      <w:pPr>
        <w:spacing w:after="0"/>
        <w:jc w:val="center"/>
        <w:rPr>
          <w:lang w:val="kk-KZ"/>
        </w:rPr>
      </w:pPr>
      <w:r w:rsidRPr="002570C8">
        <w:rPr>
          <w:b/>
          <w:color w:val="000000"/>
          <w:lang w:val="kk-KZ"/>
        </w:rPr>
        <w:t>Оқытылатын пәннің бейініне сәйкес соңғы бес жылда кадрлардың біліктілік арттырудан және қайта даярлаудан өткені туралы мәліметтер</w:t>
      </w:r>
    </w:p>
    <w:bookmarkEnd w:id="0"/>
    <w:p w:rsidR="002570C8" w:rsidRPr="002570C8" w:rsidRDefault="002570C8" w:rsidP="002570C8">
      <w:pPr>
        <w:spacing w:after="0"/>
        <w:jc w:val="both"/>
        <w:rPr>
          <w:lang w:val="kk-KZ"/>
        </w:rPr>
      </w:pPr>
      <w:r w:rsidRPr="002570C8">
        <w:rPr>
          <w:color w:val="000000"/>
          <w:sz w:val="28"/>
          <w:lang w:val="kk-KZ"/>
        </w:rPr>
        <w:t xml:space="preserve">    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386"/>
        <w:gridCol w:w="4537"/>
        <w:gridCol w:w="1985"/>
        <w:gridCol w:w="1984"/>
        <w:gridCol w:w="1560"/>
        <w:gridCol w:w="1778"/>
      </w:tblGrid>
      <w:tr w:rsidR="00AF5A1F" w:rsidRPr="002570C8" w:rsidTr="00C51701">
        <w:tc>
          <w:tcPr>
            <w:tcW w:w="556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Р/с №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AF5A1F" w:rsidRPr="00F14070" w:rsidRDefault="00AF5A1F" w:rsidP="0087583F">
            <w:pPr>
              <w:spacing w:after="20"/>
              <w:ind w:left="20"/>
              <w:jc w:val="center"/>
              <w:rPr>
                <w:b/>
                <w:sz w:val="24"/>
                <w:lang w:val="kk-KZ"/>
              </w:rPr>
            </w:pPr>
            <w:r w:rsidRPr="002570C8">
              <w:rPr>
                <w:b/>
                <w:color w:val="000000"/>
                <w:sz w:val="24"/>
              </w:rPr>
              <w:t xml:space="preserve">Тегі, аты, әкесінің аты </w:t>
            </w: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Тақырыптың атау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Оқыған орны мен кезеңі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Оқыған ұйымның атау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Сағаттар саны және жұмыс өтілі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  <w:rPr>
                <w:b/>
                <w:sz w:val="24"/>
              </w:rPr>
            </w:pPr>
            <w:r w:rsidRPr="002570C8">
              <w:rPr>
                <w:b/>
                <w:color w:val="000000"/>
                <w:sz w:val="24"/>
              </w:rPr>
              <w:t>Аяқталу нысаны</w:t>
            </w:r>
          </w:p>
        </w:tc>
      </w:tr>
      <w:tr w:rsidR="00AF5A1F" w:rsidRPr="002570C8" w:rsidTr="00C51701">
        <w:trPr>
          <w:trHeight w:val="345"/>
        </w:trPr>
        <w:tc>
          <w:tcPr>
            <w:tcW w:w="556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1</w:t>
            </w:r>
          </w:p>
        </w:tc>
        <w:tc>
          <w:tcPr>
            <w:tcW w:w="2386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2</w:t>
            </w:r>
          </w:p>
        </w:tc>
        <w:tc>
          <w:tcPr>
            <w:tcW w:w="4537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6</w:t>
            </w:r>
          </w:p>
        </w:tc>
        <w:tc>
          <w:tcPr>
            <w:tcW w:w="1778" w:type="dxa"/>
            <w:vAlign w:val="center"/>
          </w:tcPr>
          <w:p w:rsidR="00AF5A1F" w:rsidRPr="002570C8" w:rsidRDefault="00AF5A1F" w:rsidP="0087583F">
            <w:pPr>
              <w:spacing w:after="20"/>
              <w:ind w:left="20"/>
              <w:jc w:val="center"/>
            </w:pPr>
            <w:r w:rsidRPr="002570C8">
              <w:rPr>
                <w:color w:val="000000"/>
                <w:sz w:val="20"/>
              </w:rPr>
              <w:t>7</w:t>
            </w:r>
          </w:p>
        </w:tc>
      </w:tr>
      <w:tr w:rsidR="00AB1D2A" w:rsidRPr="0005185C" w:rsidTr="00AB1D2A">
        <w:trPr>
          <w:trHeight w:val="2942"/>
        </w:trPr>
        <w:tc>
          <w:tcPr>
            <w:tcW w:w="556" w:type="dxa"/>
          </w:tcPr>
          <w:p w:rsidR="00407A44" w:rsidRPr="0005185C" w:rsidRDefault="00407A44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</w:t>
            </w:r>
          </w:p>
        </w:tc>
        <w:tc>
          <w:tcPr>
            <w:tcW w:w="2386" w:type="dxa"/>
          </w:tcPr>
          <w:p w:rsidR="00AB1D2A" w:rsidRPr="0005185C" w:rsidRDefault="00AB1D2A" w:rsidP="00AB1D2A">
            <w:pPr>
              <w:pStyle w:val="a5"/>
              <w:rPr>
                <w:lang w:val="kk-KZ"/>
              </w:rPr>
            </w:pP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Кулбатырова Шамсия Султановна</w:t>
            </w:r>
          </w:p>
        </w:tc>
        <w:tc>
          <w:tcPr>
            <w:tcW w:w="4537" w:type="dxa"/>
          </w:tcPr>
          <w:p w:rsidR="005717DC" w:rsidRPr="0005185C" w:rsidRDefault="005717DC" w:rsidP="00AB1D2A">
            <w:pPr>
              <w:pStyle w:val="a5"/>
              <w:rPr>
                <w:lang w:val="kk-KZ"/>
              </w:rPr>
            </w:pP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</w:p>
          <w:p w:rsidR="00AB1D2A" w:rsidRPr="0005185C" w:rsidRDefault="00AB1D2A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>2. Инклюзивті білім беруді дамыту жағдайындағы білім беру ортасының мазмұны</w:t>
            </w: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</w:p>
          <w:p w:rsidR="00AB1D2A" w:rsidRPr="0005185C" w:rsidRDefault="005717DC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>3.</w:t>
            </w:r>
            <w:r w:rsidR="00AB1D2A" w:rsidRPr="0005185C">
              <w:rPr>
                <w:lang w:val="kk-KZ"/>
              </w:rPr>
              <w:t xml:space="preserve"> Бастауыш б</w:t>
            </w:r>
            <w:r w:rsidRPr="0005185C">
              <w:rPr>
                <w:lang w:val="kk-KZ"/>
              </w:rPr>
              <w:t>ілім беруде мұғалімдердің кәсіб</w:t>
            </w:r>
            <w:r w:rsidR="00AB1D2A" w:rsidRPr="0005185C">
              <w:rPr>
                <w:lang w:val="kk-KZ"/>
              </w:rPr>
              <w:t>и құзіреттілігін дамыту аспектілері</w:t>
            </w:r>
          </w:p>
          <w:p w:rsidR="00AB1D2A" w:rsidRPr="0005185C" w:rsidRDefault="00AB1D2A" w:rsidP="00AB1D2A">
            <w:pPr>
              <w:pStyle w:val="a5"/>
              <w:rPr>
                <w:lang w:val="kk-KZ"/>
              </w:rPr>
            </w:pPr>
          </w:p>
        </w:tc>
        <w:tc>
          <w:tcPr>
            <w:tcW w:w="1985" w:type="dxa"/>
          </w:tcPr>
          <w:p w:rsidR="00AB1D2A" w:rsidRPr="0005185C" w:rsidRDefault="00AB1D2A" w:rsidP="00DF0DC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</w:t>
            </w:r>
          </w:p>
          <w:p w:rsidR="00AB1D2A" w:rsidRPr="0005185C" w:rsidRDefault="00AB1D2A" w:rsidP="00DF0DC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 «Өрлеу»  БАҰО </w:t>
            </w: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.04.2017ж</w:t>
            </w:r>
          </w:p>
          <w:p w:rsidR="00AB1D2A" w:rsidRDefault="00AB1D2A" w:rsidP="0087583F">
            <w:pPr>
              <w:jc w:val="center"/>
              <w:rPr>
                <w:lang w:val="kk-KZ"/>
              </w:rPr>
            </w:pPr>
          </w:p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05185C" w:rsidRPr="0005185C" w:rsidRDefault="0005185C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5717DC" w:rsidRPr="0005185C" w:rsidRDefault="005717DC" w:rsidP="0087583F">
            <w:pPr>
              <w:jc w:val="center"/>
              <w:rPr>
                <w:lang w:val="kk-KZ"/>
              </w:rPr>
            </w:pPr>
          </w:p>
          <w:p w:rsidR="005717DC" w:rsidRPr="0005185C" w:rsidRDefault="005717DC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5717DC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AB1D2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AB1D2A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 филиалы «Өрлеу» біліктілікті арттыру орталығы</w:t>
            </w:r>
          </w:p>
          <w:p w:rsidR="00AB1D2A" w:rsidRDefault="00AB1D2A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Pr="0005185C" w:rsidRDefault="0005185C" w:rsidP="0087583F">
            <w:pPr>
              <w:rPr>
                <w:lang w:val="kk-KZ"/>
              </w:rPr>
            </w:pPr>
          </w:p>
          <w:p w:rsidR="00AB1D2A" w:rsidRPr="0005185C" w:rsidRDefault="00AB1D2A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 филиалы «Өрлеу» біліктілікті арттыру орталығы</w:t>
            </w: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 филиалы «Өрлеу» біліктілікті арттыру орталығы</w:t>
            </w:r>
          </w:p>
        </w:tc>
        <w:tc>
          <w:tcPr>
            <w:tcW w:w="1560" w:type="dxa"/>
          </w:tcPr>
          <w:p w:rsidR="005717DC" w:rsidRPr="0005185C" w:rsidRDefault="00407A44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32 жыл</w:t>
            </w:r>
          </w:p>
          <w:p w:rsidR="00AB1D2A" w:rsidRPr="0005185C" w:rsidRDefault="00AB1D2A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Default="00AB1D2A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Pr="0005185C" w:rsidRDefault="0005185C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</w:p>
          <w:p w:rsidR="00AB1D2A" w:rsidRPr="0005185C" w:rsidRDefault="00AB1D2A" w:rsidP="005717DC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AB1D2A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AB1D2A" w:rsidRPr="0005185C" w:rsidRDefault="00AB1D2A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AB1D2A" w:rsidRPr="0005185C" w:rsidRDefault="00AB1D2A" w:rsidP="00AB1D2A">
            <w:pPr>
              <w:rPr>
                <w:lang w:val="kk-KZ"/>
              </w:rPr>
            </w:pPr>
            <w:r w:rsidRPr="0005185C">
              <w:rPr>
                <w:lang w:val="kk-KZ"/>
              </w:rPr>
              <w:t>19.04.2017ж. №014263</w:t>
            </w: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Default="00AB1D2A" w:rsidP="0087583F">
            <w:pPr>
              <w:jc w:val="center"/>
              <w:rPr>
                <w:lang w:val="kk-KZ"/>
              </w:rPr>
            </w:pPr>
          </w:p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05185C" w:rsidRPr="0005185C" w:rsidRDefault="0005185C" w:rsidP="0087583F">
            <w:pPr>
              <w:jc w:val="center"/>
              <w:rPr>
                <w:lang w:val="kk-KZ"/>
              </w:rPr>
            </w:pPr>
          </w:p>
          <w:p w:rsidR="00AB1D2A" w:rsidRPr="0005185C" w:rsidRDefault="005717DC" w:rsidP="0005185C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.</w:t>
            </w:r>
          </w:p>
          <w:p w:rsidR="005717DC" w:rsidRPr="0005185C" w:rsidRDefault="005717DC" w:rsidP="0005185C">
            <w:pPr>
              <w:rPr>
                <w:lang w:val="kk-KZ"/>
              </w:rPr>
            </w:pPr>
            <w:r w:rsidRPr="0005185C">
              <w:rPr>
                <w:lang w:val="kk-KZ"/>
              </w:rPr>
              <w:t>№0298883</w:t>
            </w:r>
          </w:p>
          <w:p w:rsidR="005717DC" w:rsidRPr="0005185C" w:rsidRDefault="005717DC" w:rsidP="0005185C">
            <w:pPr>
              <w:rPr>
                <w:lang w:val="kk-KZ"/>
              </w:rPr>
            </w:pPr>
          </w:p>
          <w:p w:rsidR="00AB1D2A" w:rsidRPr="0005185C" w:rsidRDefault="00AB1D2A" w:rsidP="0005185C">
            <w:pPr>
              <w:rPr>
                <w:lang w:val="kk-KZ"/>
              </w:rPr>
            </w:pPr>
          </w:p>
          <w:p w:rsidR="00AB1D2A" w:rsidRPr="0005185C" w:rsidRDefault="005717DC" w:rsidP="0005185C">
            <w:pPr>
              <w:rPr>
                <w:lang w:val="kk-KZ"/>
              </w:rPr>
            </w:pPr>
            <w:r w:rsidRPr="0005185C">
              <w:rPr>
                <w:lang w:val="kk-KZ"/>
              </w:rPr>
              <w:t>19.02.2021ж.</w:t>
            </w:r>
          </w:p>
          <w:p w:rsidR="005717DC" w:rsidRPr="0005185C" w:rsidRDefault="005717DC" w:rsidP="0005185C">
            <w:pPr>
              <w:rPr>
                <w:lang w:val="kk-KZ"/>
              </w:rPr>
            </w:pPr>
            <w:r w:rsidRPr="0005185C">
              <w:rPr>
                <w:lang w:val="kk-KZ"/>
              </w:rPr>
              <w:t>№0378623</w:t>
            </w:r>
          </w:p>
          <w:p w:rsidR="00AB1D2A" w:rsidRPr="0005185C" w:rsidRDefault="00AB1D2A" w:rsidP="0005185C">
            <w:pPr>
              <w:rPr>
                <w:lang w:val="kk-KZ"/>
              </w:rPr>
            </w:pPr>
          </w:p>
          <w:p w:rsidR="00AB1D2A" w:rsidRPr="0005185C" w:rsidRDefault="00AB1D2A" w:rsidP="0087583F">
            <w:pPr>
              <w:jc w:val="center"/>
              <w:rPr>
                <w:lang w:val="kk-KZ"/>
              </w:rPr>
            </w:pPr>
          </w:p>
          <w:p w:rsidR="00AB1D2A" w:rsidRPr="0005185C" w:rsidRDefault="00AB1D2A" w:rsidP="0087583F">
            <w:pPr>
              <w:rPr>
                <w:lang w:val="kk-KZ"/>
              </w:rPr>
            </w:pPr>
          </w:p>
        </w:tc>
      </w:tr>
      <w:tr w:rsidR="00407A44" w:rsidRPr="0005185C" w:rsidTr="00C51701">
        <w:tc>
          <w:tcPr>
            <w:tcW w:w="556" w:type="dxa"/>
          </w:tcPr>
          <w:p w:rsidR="00407A44" w:rsidRPr="0005185C" w:rsidRDefault="00407A44" w:rsidP="0087583F">
            <w:pPr>
              <w:jc w:val="center"/>
              <w:rPr>
                <w:lang w:val="kk-KZ"/>
              </w:rPr>
            </w:pPr>
          </w:p>
          <w:p w:rsidR="00407A44" w:rsidRPr="0005185C" w:rsidRDefault="00407A44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</w:t>
            </w:r>
          </w:p>
        </w:tc>
        <w:tc>
          <w:tcPr>
            <w:tcW w:w="2386" w:type="dxa"/>
          </w:tcPr>
          <w:p w:rsidR="00407A44" w:rsidRPr="0005185C" w:rsidRDefault="00407A44" w:rsidP="0087583F">
            <w:pPr>
              <w:rPr>
                <w:lang w:val="kk-KZ"/>
              </w:rPr>
            </w:pPr>
          </w:p>
          <w:p w:rsidR="00407A44" w:rsidRPr="0005185C" w:rsidRDefault="00407A44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бдикадирова Айман Тыныштыковна</w:t>
            </w:r>
          </w:p>
        </w:tc>
        <w:tc>
          <w:tcPr>
            <w:tcW w:w="4537" w:type="dxa"/>
          </w:tcPr>
          <w:p w:rsidR="00407A44" w:rsidRPr="0005185C" w:rsidRDefault="00407A44" w:rsidP="005717DC">
            <w:pPr>
              <w:pStyle w:val="a5"/>
              <w:rPr>
                <w:lang w:val="kk-KZ"/>
              </w:rPr>
            </w:pPr>
          </w:p>
          <w:p w:rsidR="00407A44" w:rsidRPr="0005185C" w:rsidRDefault="00407A44" w:rsidP="005717DC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 xml:space="preserve">1. ҚР орта білім мазмұнын жаңарту шеңберінде қазақ тілінде оқытатын мектептердегі бастауыш сынып пәндері </w:t>
            </w:r>
            <w:r w:rsidRPr="0005185C">
              <w:rPr>
                <w:lang w:val="kk-KZ"/>
              </w:rPr>
              <w:lastRenderedPageBreak/>
              <w:t>бойынша педагогика кадрларының біліктілігін арттыру білім беру курсын аяқтады</w:t>
            </w:r>
          </w:p>
          <w:p w:rsidR="00407A44" w:rsidRPr="0005185C" w:rsidRDefault="00407A44" w:rsidP="005717DC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2. Инклюзивті білім беруді дамыту жағдайындағы білім беру ортасының мазмұны</w:t>
            </w:r>
          </w:p>
          <w:p w:rsidR="00407A44" w:rsidRPr="0005185C" w:rsidRDefault="00407A44" w:rsidP="005717DC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3. Бастауыш білім беруде мұғалімдердің кәсіби құзіреттілігін дамыту аспектілері</w:t>
            </w:r>
          </w:p>
          <w:p w:rsidR="00407A44" w:rsidRPr="0005185C" w:rsidRDefault="00407A44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4. Педагогтердің цифрлық құзы</w:t>
            </w:r>
            <w:r w:rsidR="003A23DF" w:rsidRPr="0005185C">
              <w:rPr>
                <w:lang w:val="kk-KZ"/>
              </w:rPr>
              <w:t xml:space="preserve">рлығын дамыту </w:t>
            </w:r>
          </w:p>
        </w:tc>
        <w:tc>
          <w:tcPr>
            <w:tcW w:w="1985" w:type="dxa"/>
          </w:tcPr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19.04.2017ж </w:t>
            </w: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Default="00407A44" w:rsidP="00407A44">
            <w:pPr>
              <w:rPr>
                <w:lang w:val="kk-KZ"/>
              </w:rPr>
            </w:pPr>
          </w:p>
          <w:p w:rsidR="0005185C" w:rsidRDefault="0005185C" w:rsidP="00407A44">
            <w:pPr>
              <w:rPr>
                <w:lang w:val="kk-KZ"/>
              </w:rPr>
            </w:pPr>
          </w:p>
          <w:p w:rsidR="0005185C" w:rsidRDefault="0005185C" w:rsidP="00407A44">
            <w:pPr>
              <w:rPr>
                <w:lang w:val="kk-KZ"/>
              </w:rPr>
            </w:pPr>
          </w:p>
          <w:p w:rsidR="0005185C" w:rsidRPr="0005185C" w:rsidRDefault="0005185C" w:rsidP="00407A44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407A44" w:rsidRPr="0005185C" w:rsidRDefault="00407A44" w:rsidP="00407A44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407A44" w:rsidRPr="0005185C" w:rsidRDefault="00407A44" w:rsidP="00C550CC">
            <w:pPr>
              <w:rPr>
                <w:lang w:val="kk-KZ"/>
              </w:rPr>
            </w:pPr>
          </w:p>
          <w:p w:rsidR="00407A44" w:rsidRPr="0005185C" w:rsidRDefault="00407A44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«Өрлеу» біліктілікті </w:t>
            </w:r>
            <w:r w:rsidRPr="0005185C">
              <w:rPr>
                <w:lang w:val="kk-KZ"/>
              </w:rPr>
              <w:lastRenderedPageBreak/>
              <w:t>арттыру орталығы</w:t>
            </w:r>
          </w:p>
          <w:p w:rsidR="00407A44" w:rsidRPr="0005185C" w:rsidRDefault="00407A44" w:rsidP="00C550CC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407A44" w:rsidRPr="0005185C" w:rsidRDefault="00407A44" w:rsidP="00407A44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407A44" w:rsidRPr="0005185C" w:rsidRDefault="00407A44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</w:tc>
        <w:tc>
          <w:tcPr>
            <w:tcW w:w="1560" w:type="dxa"/>
          </w:tcPr>
          <w:p w:rsidR="0005185C" w:rsidRDefault="0005185C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0 жыл</w:t>
            </w: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Default="00407A44" w:rsidP="00407A44">
            <w:pPr>
              <w:rPr>
                <w:lang w:val="kk-KZ"/>
              </w:rPr>
            </w:pPr>
          </w:p>
          <w:p w:rsidR="0005185C" w:rsidRDefault="0005185C" w:rsidP="00407A44">
            <w:pPr>
              <w:rPr>
                <w:lang w:val="kk-KZ"/>
              </w:rPr>
            </w:pPr>
          </w:p>
          <w:p w:rsidR="0005185C" w:rsidRPr="0005185C" w:rsidRDefault="0005185C" w:rsidP="00407A44">
            <w:pPr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407A44" w:rsidRDefault="00407A44" w:rsidP="005717DC">
            <w:pPr>
              <w:jc w:val="center"/>
              <w:rPr>
                <w:lang w:val="kk-KZ"/>
              </w:rPr>
            </w:pPr>
          </w:p>
          <w:p w:rsidR="0005185C" w:rsidRPr="0005185C" w:rsidRDefault="0005185C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5717DC">
            <w:pPr>
              <w:jc w:val="center"/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   40 сағат</w:t>
            </w: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  <w:p w:rsidR="003A23DF" w:rsidRPr="0005185C" w:rsidRDefault="003A23DF" w:rsidP="00407A44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407A44" w:rsidRPr="0005185C" w:rsidRDefault="00407A44" w:rsidP="005970DF">
            <w:pPr>
              <w:jc w:val="center"/>
              <w:rPr>
                <w:lang w:val="kk-KZ"/>
              </w:rPr>
            </w:pP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9.04.2017ж. №014249</w:t>
            </w: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</w:p>
          <w:p w:rsidR="00407A44" w:rsidRDefault="00407A44" w:rsidP="005970DF">
            <w:pPr>
              <w:jc w:val="center"/>
              <w:rPr>
                <w:lang w:val="kk-KZ"/>
              </w:rPr>
            </w:pPr>
          </w:p>
          <w:p w:rsidR="0005185C" w:rsidRDefault="0005185C" w:rsidP="005970DF">
            <w:pPr>
              <w:jc w:val="center"/>
              <w:rPr>
                <w:lang w:val="kk-KZ"/>
              </w:rPr>
            </w:pPr>
          </w:p>
          <w:p w:rsidR="0005185C" w:rsidRPr="0005185C" w:rsidRDefault="0005185C" w:rsidP="005970DF">
            <w:pPr>
              <w:jc w:val="center"/>
              <w:rPr>
                <w:lang w:val="kk-KZ"/>
              </w:rPr>
            </w:pP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1.08.2019ж.</w:t>
            </w: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0327782</w:t>
            </w:r>
          </w:p>
          <w:p w:rsidR="00407A44" w:rsidRPr="0005185C" w:rsidRDefault="00407A44" w:rsidP="005970DF">
            <w:pPr>
              <w:jc w:val="center"/>
              <w:rPr>
                <w:lang w:val="kk-KZ"/>
              </w:rPr>
            </w:pPr>
          </w:p>
          <w:p w:rsidR="00407A44" w:rsidRPr="0005185C" w:rsidRDefault="00407A44" w:rsidP="00407A44">
            <w:pPr>
              <w:rPr>
                <w:lang w:val="kk-KZ"/>
              </w:rPr>
            </w:pP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9.02.2021ж</w:t>
            </w:r>
          </w:p>
          <w:p w:rsidR="00407A44" w:rsidRPr="0005185C" w:rsidRDefault="00407A44" w:rsidP="00407A44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378613</w:t>
            </w:r>
          </w:p>
          <w:p w:rsidR="003A23DF" w:rsidRPr="0005185C" w:rsidRDefault="003A23DF" w:rsidP="00407A44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4.10.2021ж</w:t>
            </w:r>
          </w:p>
          <w:p w:rsidR="003A23DF" w:rsidRPr="0005185C" w:rsidRDefault="003A23DF" w:rsidP="003A23D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       №274061</w:t>
            </w:r>
          </w:p>
        </w:tc>
      </w:tr>
      <w:tr w:rsidR="003A23DF" w:rsidRPr="0005185C" w:rsidTr="00C51701">
        <w:tc>
          <w:tcPr>
            <w:tcW w:w="556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</w:t>
            </w:r>
          </w:p>
        </w:tc>
        <w:tc>
          <w:tcPr>
            <w:tcW w:w="2386" w:type="dxa"/>
          </w:tcPr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билгазиева Куляш Тенелбаевна</w:t>
            </w:r>
          </w:p>
        </w:tc>
        <w:tc>
          <w:tcPr>
            <w:tcW w:w="4537" w:type="dxa"/>
          </w:tcPr>
          <w:p w:rsidR="003A23DF" w:rsidRPr="0005185C" w:rsidRDefault="003A23DF" w:rsidP="003A23DF">
            <w:pPr>
              <w:pStyle w:val="a5"/>
              <w:rPr>
                <w:lang w:val="kk-KZ"/>
              </w:rPr>
            </w:pPr>
          </w:p>
          <w:p w:rsidR="003A23DF" w:rsidRPr="0005185C" w:rsidRDefault="003A23DF" w:rsidP="003A23D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3A23DF" w:rsidRPr="0005185C" w:rsidRDefault="003A23DF" w:rsidP="003A23DF">
            <w:pPr>
              <w:pStyle w:val="a5"/>
              <w:rPr>
                <w:lang w:val="kk-KZ"/>
              </w:rPr>
            </w:pPr>
          </w:p>
          <w:p w:rsidR="003A23DF" w:rsidRPr="0005185C" w:rsidRDefault="003A23DF" w:rsidP="003A23D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2. Инклюзивті білім беруді дамыту жағдайындағы білім беру ортасының мазмұны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3A23DF" w:rsidRPr="0005185C" w:rsidRDefault="003A23DF" w:rsidP="00C550CC">
            <w:pPr>
              <w:jc w:val="center"/>
              <w:rPr>
                <w:lang w:val="kk-KZ"/>
              </w:rPr>
            </w:pPr>
          </w:p>
          <w:p w:rsidR="003A23DF" w:rsidRPr="0005185C" w:rsidRDefault="003A23DF" w:rsidP="00C550C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3A23DF" w:rsidRPr="0005185C" w:rsidRDefault="003A23DF" w:rsidP="00C550CC">
            <w:pPr>
              <w:jc w:val="center"/>
              <w:rPr>
                <w:lang w:val="kk-KZ"/>
              </w:rPr>
            </w:pPr>
          </w:p>
          <w:p w:rsidR="003A23DF" w:rsidRPr="0005185C" w:rsidRDefault="003A23DF" w:rsidP="00C550CC">
            <w:pPr>
              <w:jc w:val="center"/>
              <w:rPr>
                <w:lang w:val="kk-KZ"/>
              </w:rPr>
            </w:pPr>
          </w:p>
          <w:p w:rsidR="003A23DF" w:rsidRPr="0005185C" w:rsidRDefault="003A23DF" w:rsidP="00C550CC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3A23DF" w:rsidRPr="0005185C" w:rsidRDefault="003A23DF" w:rsidP="00C550CC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3A23DF" w:rsidRPr="0005185C" w:rsidRDefault="003A23DF" w:rsidP="00C550CC">
            <w:pPr>
              <w:rPr>
                <w:lang w:val="kk-KZ"/>
              </w:rPr>
            </w:pPr>
          </w:p>
          <w:p w:rsidR="003A23DF" w:rsidRPr="0005185C" w:rsidRDefault="003A23DF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  <w:p w:rsidR="003A23DF" w:rsidRPr="0005185C" w:rsidRDefault="003A23DF" w:rsidP="00C550CC">
            <w:pPr>
              <w:rPr>
                <w:lang w:val="kk-KZ"/>
              </w:rPr>
            </w:pPr>
          </w:p>
          <w:p w:rsidR="003A23DF" w:rsidRPr="0005185C" w:rsidRDefault="003A23DF" w:rsidP="00C550CC">
            <w:pPr>
              <w:rPr>
                <w:lang w:val="kk-KZ"/>
              </w:rPr>
            </w:pPr>
          </w:p>
          <w:p w:rsidR="003A23DF" w:rsidRPr="0005185C" w:rsidRDefault="003A23DF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</w:tc>
        <w:tc>
          <w:tcPr>
            <w:tcW w:w="1560" w:type="dxa"/>
          </w:tcPr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05185C" w:rsidRDefault="0005185C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5 жыл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  <w:p w:rsidR="0005185C" w:rsidRDefault="0005185C" w:rsidP="0005185C">
            <w:pPr>
              <w:rPr>
                <w:lang w:val="kk-KZ"/>
              </w:rPr>
            </w:pPr>
          </w:p>
          <w:p w:rsidR="003A23DF" w:rsidRPr="0005185C" w:rsidRDefault="003A23DF" w:rsidP="0005185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0.03.2018ж. №014537</w:t>
            </w:r>
          </w:p>
          <w:p w:rsidR="003A23DF" w:rsidRPr="0005185C" w:rsidRDefault="003A23DF" w:rsidP="003A23DF">
            <w:pPr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1.08.2019ж.</w:t>
            </w: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327783</w:t>
            </w: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</w:p>
        </w:tc>
      </w:tr>
      <w:tr w:rsidR="003A23DF" w:rsidRPr="0005185C" w:rsidTr="000B293E">
        <w:trPr>
          <w:trHeight w:val="1854"/>
        </w:trPr>
        <w:tc>
          <w:tcPr>
            <w:tcW w:w="556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</w:t>
            </w:r>
          </w:p>
        </w:tc>
        <w:tc>
          <w:tcPr>
            <w:tcW w:w="2386" w:type="dxa"/>
          </w:tcPr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Жубаева Жанаргүл Самиголлаевна</w:t>
            </w:r>
          </w:p>
        </w:tc>
        <w:tc>
          <w:tcPr>
            <w:tcW w:w="4537" w:type="dxa"/>
          </w:tcPr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3A23D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3A23DF" w:rsidRPr="0005185C" w:rsidRDefault="003A23DF" w:rsidP="003A23D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0B293E" w:rsidRPr="0005185C" w:rsidRDefault="000B293E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0B293E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3 жыл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3A23D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0.07.2018ж. №027317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</w:tc>
      </w:tr>
      <w:tr w:rsidR="003A23DF" w:rsidRPr="0005185C" w:rsidTr="00C51701">
        <w:tc>
          <w:tcPr>
            <w:tcW w:w="556" w:type="dxa"/>
          </w:tcPr>
          <w:p w:rsidR="000B293E" w:rsidRPr="0005185C" w:rsidRDefault="000B293E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</w:t>
            </w:r>
          </w:p>
        </w:tc>
        <w:tc>
          <w:tcPr>
            <w:tcW w:w="2386" w:type="dxa"/>
          </w:tcPr>
          <w:p w:rsidR="000B293E" w:rsidRPr="0005185C" w:rsidRDefault="000B293E" w:rsidP="0087583F">
            <w:pPr>
              <w:rPr>
                <w:lang w:val="kk-KZ"/>
              </w:rPr>
            </w:pPr>
          </w:p>
          <w:p w:rsidR="003A23DF" w:rsidRPr="0005185C" w:rsidRDefault="000B293E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Избасова Улмекен Сериковна</w:t>
            </w:r>
          </w:p>
        </w:tc>
        <w:tc>
          <w:tcPr>
            <w:tcW w:w="4537" w:type="dxa"/>
          </w:tcPr>
          <w:p w:rsidR="000B293E" w:rsidRPr="0005185C" w:rsidRDefault="003A23DF" w:rsidP="000B293E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0B293E" w:rsidRPr="0005185C" w:rsidRDefault="000B293E" w:rsidP="000B293E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3A23DF" w:rsidRPr="0005185C" w:rsidRDefault="003A23DF" w:rsidP="00AF5A1F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2 ."Көркем еңбек " пәні бойынша педагог кадрлардың біліктілігін арттыру білім беру бағдарламасы бойынша</w:t>
            </w:r>
          </w:p>
          <w:p w:rsidR="00963323" w:rsidRPr="0005185C" w:rsidRDefault="00963323" w:rsidP="00963323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3</w:t>
            </w:r>
            <w:r w:rsidR="000B293E" w:rsidRPr="0005185C">
              <w:rPr>
                <w:lang w:val="kk-KZ"/>
              </w:rPr>
              <w:t xml:space="preserve">. </w:t>
            </w:r>
            <w:r w:rsidRPr="0005185C">
              <w:rPr>
                <w:lang w:val="kk-KZ"/>
              </w:rPr>
              <w:t xml:space="preserve"> «Бастауыш мектеп пәндерінің күрделі тақырыптарын меңгеру» курсы</w:t>
            </w:r>
          </w:p>
          <w:p w:rsidR="000B293E" w:rsidRPr="0005185C" w:rsidRDefault="000B293E" w:rsidP="00AF5A1F">
            <w:pPr>
              <w:rPr>
                <w:lang w:val="kk-KZ"/>
              </w:rPr>
            </w:pPr>
          </w:p>
          <w:p w:rsidR="00963323" w:rsidRPr="0005185C" w:rsidRDefault="00963323" w:rsidP="00AF5A1F">
            <w:pPr>
              <w:rPr>
                <w:lang w:val="kk-KZ"/>
              </w:rPr>
            </w:pPr>
          </w:p>
          <w:p w:rsidR="000B293E" w:rsidRPr="0005185C" w:rsidRDefault="000B293E" w:rsidP="00AF5A1F">
            <w:pPr>
              <w:rPr>
                <w:lang w:val="kk-KZ"/>
              </w:rPr>
            </w:pPr>
          </w:p>
          <w:p w:rsidR="000B293E" w:rsidRPr="0005185C" w:rsidRDefault="000B293E" w:rsidP="00AF5A1F">
            <w:pPr>
              <w:rPr>
                <w:lang w:val="kk-KZ"/>
              </w:rPr>
            </w:pPr>
          </w:p>
          <w:p w:rsidR="000B293E" w:rsidRPr="0005185C" w:rsidRDefault="000B293E" w:rsidP="00AF5A1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0B293E" w:rsidRPr="0005185C" w:rsidRDefault="000B293E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963323" w:rsidRPr="0005185C" w:rsidRDefault="00963323" w:rsidP="0087583F">
            <w:pPr>
              <w:jc w:val="center"/>
              <w:rPr>
                <w:lang w:val="kk-KZ"/>
              </w:rPr>
            </w:pPr>
          </w:p>
          <w:p w:rsidR="00963323" w:rsidRPr="0005185C" w:rsidRDefault="00963323" w:rsidP="0087583F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963323" w:rsidRPr="0005185C" w:rsidRDefault="00963323" w:rsidP="0087583F">
            <w:pPr>
              <w:jc w:val="center"/>
              <w:rPr>
                <w:lang w:val="kk-KZ"/>
              </w:rPr>
            </w:pPr>
          </w:p>
          <w:p w:rsidR="00963323" w:rsidRPr="0005185C" w:rsidRDefault="00963323" w:rsidP="0087583F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0B293E" w:rsidRPr="0005185C" w:rsidRDefault="000B293E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 филиалы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963323" w:rsidRPr="0005185C" w:rsidRDefault="003A23DF" w:rsidP="005F171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 филиалы</w:t>
            </w: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963323" w:rsidRPr="0005185C" w:rsidRDefault="00963323" w:rsidP="00963323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 филиалы</w:t>
            </w: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963323" w:rsidRPr="0005185C" w:rsidRDefault="00963323" w:rsidP="005F171A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0B293E" w:rsidRPr="0005185C" w:rsidRDefault="000B293E" w:rsidP="005F171A">
            <w:pPr>
              <w:jc w:val="center"/>
              <w:rPr>
                <w:lang w:val="kk-KZ"/>
              </w:rPr>
            </w:pPr>
          </w:p>
          <w:p w:rsidR="003A23DF" w:rsidRPr="0005185C" w:rsidRDefault="000B293E" w:rsidP="005F171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</w:t>
            </w:r>
            <w:r w:rsidR="003A23DF" w:rsidRPr="0005185C">
              <w:rPr>
                <w:lang w:val="kk-KZ"/>
              </w:rPr>
              <w:t xml:space="preserve"> жыл</w:t>
            </w:r>
          </w:p>
          <w:p w:rsidR="003A23DF" w:rsidRPr="0005185C" w:rsidRDefault="003A23DF" w:rsidP="005F171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</w:p>
          <w:p w:rsidR="00963323" w:rsidRPr="0005185C" w:rsidRDefault="00963323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0B293E" w:rsidRPr="0005185C" w:rsidRDefault="000B293E" w:rsidP="000B293E">
            <w:pPr>
              <w:jc w:val="center"/>
              <w:rPr>
                <w:lang w:val="kk-KZ"/>
              </w:rPr>
            </w:pPr>
          </w:p>
          <w:p w:rsidR="003A23DF" w:rsidRPr="0005185C" w:rsidRDefault="000B293E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9.04.2017ж. №014259</w:t>
            </w:r>
          </w:p>
          <w:p w:rsidR="00963323" w:rsidRPr="0005185C" w:rsidRDefault="00963323" w:rsidP="000B293E">
            <w:pPr>
              <w:jc w:val="center"/>
              <w:rPr>
                <w:lang w:val="kk-KZ"/>
              </w:rPr>
            </w:pPr>
          </w:p>
          <w:p w:rsidR="00963323" w:rsidRPr="0005185C" w:rsidRDefault="00963323" w:rsidP="000B293E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3.11.2020ж.</w:t>
            </w: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10700</w:t>
            </w: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28.05.2021ж. </w:t>
            </w:r>
          </w:p>
          <w:p w:rsidR="00963323" w:rsidRPr="0005185C" w:rsidRDefault="00963323" w:rsidP="0096332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414275</w:t>
            </w:r>
          </w:p>
        </w:tc>
      </w:tr>
      <w:tr w:rsidR="003A23DF" w:rsidRPr="0005185C" w:rsidTr="00C51701">
        <w:tc>
          <w:tcPr>
            <w:tcW w:w="556" w:type="dxa"/>
          </w:tcPr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6</w:t>
            </w:r>
          </w:p>
        </w:tc>
        <w:tc>
          <w:tcPr>
            <w:tcW w:w="2386" w:type="dxa"/>
          </w:tcPr>
          <w:p w:rsidR="003A23DF" w:rsidRPr="0005185C" w:rsidRDefault="000B293E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Бекбулатова Оразбике Каиргаливена</w:t>
            </w:r>
          </w:p>
        </w:tc>
        <w:tc>
          <w:tcPr>
            <w:tcW w:w="4537" w:type="dxa"/>
          </w:tcPr>
          <w:p w:rsidR="000B293E" w:rsidRPr="0005185C" w:rsidRDefault="000B293E" w:rsidP="000B293E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0B293E" w:rsidRPr="0005185C" w:rsidRDefault="000B293E" w:rsidP="000B293E">
            <w:pPr>
              <w:rPr>
                <w:lang w:val="kk-KZ"/>
              </w:rPr>
            </w:pPr>
          </w:p>
          <w:p w:rsidR="0018545A" w:rsidRPr="0005185C" w:rsidRDefault="0018545A" w:rsidP="0018545A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2. Инклюзивті білім беруді дамыту жағдайындағы білім беру ортасының мазмұны</w:t>
            </w:r>
          </w:p>
          <w:p w:rsidR="0018545A" w:rsidRPr="0005185C" w:rsidRDefault="0018545A" w:rsidP="000B293E">
            <w:pPr>
              <w:rPr>
                <w:lang w:val="kk-KZ"/>
              </w:rPr>
            </w:pPr>
          </w:p>
          <w:p w:rsidR="0018545A" w:rsidRPr="0005185C" w:rsidRDefault="0018545A" w:rsidP="000B293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3."Көркем еңбек " пәні бойынша педагог </w:t>
            </w:r>
            <w:r w:rsidRPr="0005185C">
              <w:rPr>
                <w:lang w:val="kk-KZ"/>
              </w:rPr>
              <w:lastRenderedPageBreak/>
              <w:t>кадрлардың біліктілігін арттыру білім беру бағдарламасы бойынша</w:t>
            </w:r>
          </w:p>
          <w:p w:rsidR="0018545A" w:rsidRPr="0005185C" w:rsidRDefault="0018545A" w:rsidP="000B293E">
            <w:pPr>
              <w:rPr>
                <w:lang w:val="kk-KZ"/>
              </w:rPr>
            </w:pPr>
          </w:p>
          <w:p w:rsidR="00851570" w:rsidRPr="0005185C" w:rsidRDefault="00851570" w:rsidP="000B293E">
            <w:pPr>
              <w:rPr>
                <w:lang w:val="kk-KZ"/>
              </w:rPr>
            </w:pPr>
          </w:p>
          <w:p w:rsidR="0018545A" w:rsidRPr="0005185C" w:rsidRDefault="0018545A" w:rsidP="000B293E">
            <w:pPr>
              <w:rPr>
                <w:lang w:val="kk-KZ"/>
              </w:rPr>
            </w:pPr>
            <w:r w:rsidRPr="0005185C">
              <w:rPr>
                <w:lang w:val="kk-KZ"/>
              </w:rPr>
              <w:t>4. Педагогтердің цифрлық құзырлығын дамыту</w:t>
            </w:r>
          </w:p>
          <w:p w:rsidR="0018545A" w:rsidRPr="0005185C" w:rsidRDefault="0018545A" w:rsidP="000B293E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0B293E" w:rsidRPr="0005185C" w:rsidRDefault="000B293E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 БАҰО</w:t>
            </w: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</w:p>
          <w:p w:rsidR="000B293E" w:rsidRPr="0005185C" w:rsidRDefault="000B293E" w:rsidP="000B293E">
            <w:pPr>
              <w:jc w:val="center"/>
              <w:rPr>
                <w:lang w:val="kk-KZ"/>
              </w:rPr>
            </w:pPr>
          </w:p>
          <w:p w:rsidR="003A23DF" w:rsidRDefault="003A23DF" w:rsidP="00094178">
            <w:pPr>
              <w:jc w:val="center"/>
              <w:rPr>
                <w:lang w:val="kk-KZ"/>
              </w:rPr>
            </w:pPr>
          </w:p>
          <w:p w:rsidR="0005185C" w:rsidRDefault="0005185C" w:rsidP="00094178">
            <w:pPr>
              <w:jc w:val="center"/>
              <w:rPr>
                <w:lang w:val="kk-KZ"/>
              </w:rPr>
            </w:pPr>
          </w:p>
          <w:p w:rsidR="0005185C" w:rsidRDefault="0005185C" w:rsidP="00094178">
            <w:pPr>
              <w:jc w:val="center"/>
              <w:rPr>
                <w:lang w:val="kk-KZ"/>
              </w:rPr>
            </w:pPr>
          </w:p>
          <w:p w:rsidR="0005185C" w:rsidRPr="0005185C" w:rsidRDefault="0005185C" w:rsidP="00094178">
            <w:pPr>
              <w:jc w:val="center"/>
              <w:rPr>
                <w:lang w:val="kk-KZ"/>
              </w:rPr>
            </w:pPr>
          </w:p>
          <w:p w:rsidR="0018545A" w:rsidRPr="0005185C" w:rsidRDefault="0018545A" w:rsidP="00094178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18545A" w:rsidRPr="0005185C" w:rsidRDefault="0018545A" w:rsidP="0005185C">
            <w:pPr>
              <w:rPr>
                <w:lang w:val="kk-KZ"/>
              </w:rPr>
            </w:pPr>
          </w:p>
          <w:p w:rsidR="0018545A" w:rsidRPr="0005185C" w:rsidRDefault="0018545A" w:rsidP="0018545A">
            <w:pPr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18545A" w:rsidRPr="0005185C" w:rsidRDefault="0018545A" w:rsidP="0018545A">
            <w:pPr>
              <w:rPr>
                <w:lang w:val="kk-KZ"/>
              </w:rPr>
            </w:pPr>
          </w:p>
          <w:p w:rsidR="0018545A" w:rsidRPr="0005185C" w:rsidRDefault="0018545A" w:rsidP="0018545A">
            <w:pPr>
              <w:rPr>
                <w:lang w:val="kk-KZ"/>
              </w:rPr>
            </w:pPr>
          </w:p>
          <w:p w:rsidR="00851570" w:rsidRDefault="00851570" w:rsidP="0018545A">
            <w:pPr>
              <w:jc w:val="center"/>
              <w:rPr>
                <w:lang w:val="kk-KZ"/>
              </w:rPr>
            </w:pPr>
          </w:p>
          <w:p w:rsidR="0005185C" w:rsidRPr="0005185C" w:rsidRDefault="0005185C" w:rsidP="0018545A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18545A" w:rsidRPr="0005185C" w:rsidRDefault="0018545A" w:rsidP="0018545A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0B293E" w:rsidRPr="0005185C" w:rsidRDefault="000B293E" w:rsidP="000B293E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Атырау  филиалы</w:t>
            </w:r>
          </w:p>
          <w:p w:rsidR="000B293E" w:rsidRPr="0005185C" w:rsidRDefault="000B293E" w:rsidP="000B293E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18545A" w:rsidRPr="0005185C" w:rsidRDefault="0018545A" w:rsidP="0018545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18545A" w:rsidRPr="0005185C" w:rsidRDefault="0018545A" w:rsidP="0087583F">
            <w:pPr>
              <w:rPr>
                <w:lang w:val="kk-KZ"/>
              </w:rPr>
            </w:pPr>
          </w:p>
          <w:p w:rsidR="0018545A" w:rsidRPr="0005185C" w:rsidRDefault="0018545A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</w:t>
            </w:r>
          </w:p>
          <w:p w:rsidR="0018545A" w:rsidRDefault="0018545A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Pr="0005185C" w:rsidRDefault="0005185C" w:rsidP="0087583F">
            <w:pPr>
              <w:rPr>
                <w:lang w:val="kk-KZ"/>
              </w:rPr>
            </w:pPr>
          </w:p>
          <w:p w:rsidR="0018545A" w:rsidRPr="0005185C" w:rsidRDefault="0018545A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</w:tc>
        <w:tc>
          <w:tcPr>
            <w:tcW w:w="1560" w:type="dxa"/>
          </w:tcPr>
          <w:p w:rsidR="003A23DF" w:rsidRPr="0005185C" w:rsidRDefault="000B293E" w:rsidP="00094178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0 жыл</w:t>
            </w:r>
          </w:p>
          <w:p w:rsidR="0018545A" w:rsidRPr="0005185C" w:rsidRDefault="000B293E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 сағат</w:t>
            </w: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</w:p>
          <w:p w:rsidR="0018545A" w:rsidRDefault="0018545A" w:rsidP="0018545A">
            <w:pPr>
              <w:jc w:val="center"/>
              <w:rPr>
                <w:lang w:val="kk-KZ"/>
              </w:rPr>
            </w:pPr>
          </w:p>
          <w:p w:rsidR="0005185C" w:rsidRPr="0005185C" w:rsidRDefault="0005185C" w:rsidP="0018545A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jc w:val="center"/>
              <w:rPr>
                <w:lang w:val="kk-KZ"/>
              </w:rPr>
            </w:pPr>
          </w:p>
          <w:p w:rsidR="000B293E" w:rsidRPr="0005185C" w:rsidRDefault="0018545A" w:rsidP="0018545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</w:tc>
        <w:tc>
          <w:tcPr>
            <w:tcW w:w="1778" w:type="dxa"/>
          </w:tcPr>
          <w:p w:rsidR="003A23DF" w:rsidRPr="0005185C" w:rsidRDefault="000B293E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0.07.2018ж №027312</w:t>
            </w: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</w:p>
          <w:p w:rsidR="0018545A" w:rsidRDefault="0018545A" w:rsidP="0005185C">
            <w:pPr>
              <w:rPr>
                <w:lang w:val="kk-KZ"/>
              </w:rPr>
            </w:pPr>
          </w:p>
          <w:p w:rsidR="0005185C" w:rsidRPr="0005185C" w:rsidRDefault="0005185C" w:rsidP="0005185C">
            <w:pPr>
              <w:rPr>
                <w:lang w:val="kk-KZ"/>
              </w:rPr>
            </w:pP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298871</w:t>
            </w: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</w:p>
          <w:p w:rsidR="0018545A" w:rsidRPr="0005185C" w:rsidRDefault="0018545A" w:rsidP="0018545A">
            <w:pPr>
              <w:rPr>
                <w:lang w:val="kk-KZ"/>
              </w:rPr>
            </w:pP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02.11.2020ж.</w:t>
            </w: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10604</w:t>
            </w:r>
          </w:p>
          <w:p w:rsidR="0018545A" w:rsidRPr="0005185C" w:rsidRDefault="0018545A" w:rsidP="0018545A">
            <w:pPr>
              <w:rPr>
                <w:lang w:val="kk-KZ"/>
              </w:rPr>
            </w:pPr>
          </w:p>
          <w:p w:rsidR="0018545A" w:rsidRDefault="0018545A" w:rsidP="0018545A">
            <w:pPr>
              <w:rPr>
                <w:lang w:val="kk-KZ"/>
              </w:rPr>
            </w:pPr>
          </w:p>
          <w:p w:rsidR="0005185C" w:rsidRPr="0005185C" w:rsidRDefault="0005185C" w:rsidP="0018545A">
            <w:pPr>
              <w:rPr>
                <w:lang w:val="kk-KZ"/>
              </w:rPr>
            </w:pPr>
          </w:p>
          <w:p w:rsidR="0018545A" w:rsidRPr="0005185C" w:rsidRDefault="0018545A" w:rsidP="000B29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0.03.2021ж.</w:t>
            </w:r>
          </w:p>
          <w:p w:rsidR="0018545A" w:rsidRPr="0005185C" w:rsidRDefault="0018545A" w:rsidP="000B293E">
            <w:pPr>
              <w:jc w:val="center"/>
              <w:rPr>
                <w:lang w:val="ru-RU"/>
              </w:rPr>
            </w:pPr>
            <w:r w:rsidRPr="0005185C">
              <w:rPr>
                <w:lang w:val="ru-RU"/>
              </w:rPr>
              <w:t>№241674</w:t>
            </w:r>
          </w:p>
        </w:tc>
      </w:tr>
      <w:tr w:rsidR="003A23DF" w:rsidRPr="0005185C" w:rsidTr="00C51701">
        <w:tc>
          <w:tcPr>
            <w:tcW w:w="556" w:type="dxa"/>
          </w:tcPr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</w:t>
            </w:r>
          </w:p>
          <w:p w:rsidR="003A23DF" w:rsidRPr="0005185C" w:rsidRDefault="003A23DF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7</w:t>
            </w:r>
          </w:p>
        </w:tc>
        <w:tc>
          <w:tcPr>
            <w:tcW w:w="2386" w:type="dxa"/>
          </w:tcPr>
          <w:p w:rsidR="003A23DF" w:rsidRPr="0005185C" w:rsidRDefault="003A23DF" w:rsidP="00851570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Оразгалиева Инкар Кыдырсиковна</w:t>
            </w:r>
          </w:p>
        </w:tc>
        <w:tc>
          <w:tcPr>
            <w:tcW w:w="4537" w:type="dxa"/>
          </w:tcPr>
          <w:p w:rsidR="00851570" w:rsidRPr="0005185C" w:rsidRDefault="00851570" w:rsidP="0087583F">
            <w:pPr>
              <w:rPr>
                <w:color w:val="000000"/>
                <w:lang w:val="kk-KZ" w:eastAsia="ru-RU"/>
              </w:rPr>
            </w:pPr>
          </w:p>
          <w:p w:rsidR="00851570" w:rsidRPr="0005185C" w:rsidRDefault="00851570" w:rsidP="00851570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851570" w:rsidRPr="0005185C" w:rsidRDefault="00851570" w:rsidP="00851570">
            <w:pPr>
              <w:rPr>
                <w:lang w:val="kk-KZ"/>
              </w:rPr>
            </w:pPr>
          </w:p>
          <w:p w:rsidR="00851570" w:rsidRPr="0005185C" w:rsidRDefault="0088453E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2</w:t>
            </w:r>
            <w:r w:rsidR="00851570" w:rsidRPr="0005185C">
              <w:rPr>
                <w:lang w:val="kk-KZ"/>
              </w:rPr>
              <w:t xml:space="preserve"> ."Көркем еңбек " пәні бойынша педагог кадрлардың біліктілігін арттыру білім беру бағдарламасы бойынша</w:t>
            </w:r>
          </w:p>
          <w:p w:rsidR="00851570" w:rsidRPr="0005185C" w:rsidRDefault="00851570" w:rsidP="00851570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3. Бастауыш білім беруде мұғалімдердің кәсіби құзіреттілігін дамыту аспектілері</w:t>
            </w:r>
          </w:p>
          <w:p w:rsidR="00851570" w:rsidRPr="0005185C" w:rsidRDefault="00851570" w:rsidP="00851570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4. Педагогтердің цифрлық құзырлығын дамыту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3A23DF" w:rsidRPr="0005185C" w:rsidRDefault="003A23DF" w:rsidP="0091122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3A23DF" w:rsidRPr="0005185C" w:rsidRDefault="003A23DF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Default="00851570" w:rsidP="0091122E">
            <w:pPr>
              <w:jc w:val="center"/>
              <w:rPr>
                <w:lang w:val="kk-KZ"/>
              </w:rPr>
            </w:pPr>
          </w:p>
          <w:p w:rsidR="0005185C" w:rsidRDefault="0005185C" w:rsidP="0091122E">
            <w:pPr>
              <w:jc w:val="center"/>
              <w:rPr>
                <w:lang w:val="kk-KZ"/>
              </w:rPr>
            </w:pPr>
          </w:p>
          <w:p w:rsidR="0005185C" w:rsidRPr="0005185C" w:rsidRDefault="0005185C" w:rsidP="0091122E">
            <w:pPr>
              <w:jc w:val="center"/>
              <w:rPr>
                <w:lang w:val="kk-KZ"/>
              </w:rPr>
            </w:pPr>
          </w:p>
          <w:p w:rsidR="003A23DF" w:rsidRPr="0005185C" w:rsidRDefault="003A23DF" w:rsidP="0091122E">
            <w:pPr>
              <w:jc w:val="center"/>
              <w:rPr>
                <w:lang w:val="kk-KZ"/>
              </w:rPr>
            </w:pPr>
          </w:p>
          <w:p w:rsidR="003A23DF" w:rsidRPr="0005185C" w:rsidRDefault="003A23DF" w:rsidP="0091122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851570" w:rsidRPr="0005185C" w:rsidRDefault="00851570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3A23DF" w:rsidRDefault="003A23DF" w:rsidP="0087583F">
            <w:pPr>
              <w:rPr>
                <w:lang w:val="kk-KZ"/>
              </w:rPr>
            </w:pPr>
          </w:p>
          <w:p w:rsidR="0005185C" w:rsidRPr="0005185C" w:rsidRDefault="0005185C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851570" w:rsidRPr="0005185C" w:rsidRDefault="00851570" w:rsidP="0087583F">
            <w:pPr>
              <w:jc w:val="center"/>
              <w:rPr>
                <w:lang w:val="kk-KZ"/>
              </w:rPr>
            </w:pPr>
          </w:p>
          <w:p w:rsidR="003A23DF" w:rsidRPr="0005185C" w:rsidRDefault="00851570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5</w:t>
            </w:r>
            <w:r w:rsidR="003A23DF" w:rsidRPr="0005185C">
              <w:rPr>
                <w:lang w:val="kk-KZ"/>
              </w:rPr>
              <w:t>жыл</w:t>
            </w:r>
          </w:p>
          <w:p w:rsidR="003A23DF" w:rsidRPr="0005185C" w:rsidRDefault="00851570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</w:t>
            </w:r>
            <w:r w:rsidR="003A23DF" w:rsidRPr="0005185C">
              <w:rPr>
                <w:lang w:val="kk-KZ"/>
              </w:rPr>
              <w:t xml:space="preserve"> сағат</w:t>
            </w:r>
          </w:p>
          <w:p w:rsidR="003A23DF" w:rsidRPr="0005185C" w:rsidRDefault="003A23DF" w:rsidP="0091122E">
            <w:pPr>
              <w:rPr>
                <w:lang w:val="kk-KZ"/>
              </w:rPr>
            </w:pPr>
          </w:p>
          <w:p w:rsidR="003A23DF" w:rsidRPr="0005185C" w:rsidRDefault="003A23DF" w:rsidP="0091122E">
            <w:pPr>
              <w:rPr>
                <w:lang w:val="kk-KZ"/>
              </w:rPr>
            </w:pPr>
          </w:p>
          <w:p w:rsidR="003A23DF" w:rsidRDefault="003A23DF" w:rsidP="0091122E">
            <w:pPr>
              <w:rPr>
                <w:lang w:val="kk-KZ"/>
              </w:rPr>
            </w:pPr>
          </w:p>
          <w:p w:rsidR="0005185C" w:rsidRDefault="0005185C" w:rsidP="0091122E">
            <w:pPr>
              <w:rPr>
                <w:lang w:val="kk-KZ"/>
              </w:rPr>
            </w:pPr>
          </w:p>
          <w:p w:rsidR="0005185C" w:rsidRDefault="0005185C" w:rsidP="0091122E">
            <w:pPr>
              <w:rPr>
                <w:lang w:val="kk-KZ"/>
              </w:rPr>
            </w:pPr>
          </w:p>
          <w:p w:rsidR="0005185C" w:rsidRPr="0005185C" w:rsidRDefault="0005185C" w:rsidP="0091122E">
            <w:pPr>
              <w:rPr>
                <w:lang w:val="kk-KZ"/>
              </w:rPr>
            </w:pPr>
          </w:p>
          <w:p w:rsidR="003A23DF" w:rsidRPr="0005185C" w:rsidRDefault="00851570" w:rsidP="0091122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</w:t>
            </w:r>
            <w:r w:rsidR="003A23DF" w:rsidRPr="0005185C">
              <w:rPr>
                <w:lang w:val="kk-KZ"/>
              </w:rPr>
              <w:t xml:space="preserve"> сағат</w:t>
            </w: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  <w:p w:rsidR="00851570" w:rsidRPr="0005185C" w:rsidRDefault="00851570" w:rsidP="0091122E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851570" w:rsidRPr="0005185C" w:rsidRDefault="00851570" w:rsidP="0091122E">
            <w:pPr>
              <w:rPr>
                <w:lang w:val="kk-KZ"/>
              </w:rPr>
            </w:pPr>
          </w:p>
          <w:p w:rsidR="003A23DF" w:rsidRPr="0005185C" w:rsidRDefault="00851570" w:rsidP="005970DF">
            <w:pPr>
              <w:jc w:val="center"/>
              <w:rPr>
                <w:color w:val="000000"/>
                <w:lang w:val="kk-KZ" w:eastAsia="ru-RU"/>
              </w:rPr>
            </w:pPr>
            <w:r w:rsidRPr="0005185C">
              <w:rPr>
                <w:lang w:val="kk-KZ"/>
              </w:rPr>
              <w:t>19.04.2017ж. №014267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Default="003A23DF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Default="0005185C" w:rsidP="0087583F">
            <w:pPr>
              <w:rPr>
                <w:lang w:val="kk-KZ"/>
              </w:rPr>
            </w:pPr>
          </w:p>
          <w:p w:rsidR="0005185C" w:rsidRPr="0005185C" w:rsidRDefault="0005185C" w:rsidP="0087583F">
            <w:pPr>
              <w:rPr>
                <w:lang w:val="kk-KZ"/>
              </w:rPr>
            </w:pPr>
          </w:p>
          <w:p w:rsidR="003A23DF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3.11.2020ж</w:t>
            </w: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10707</w:t>
            </w: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9.02.2021ж</w:t>
            </w: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378629</w:t>
            </w: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01.10.2021ж</w:t>
            </w:r>
          </w:p>
          <w:p w:rsidR="00851570" w:rsidRPr="0005185C" w:rsidRDefault="00851570" w:rsidP="00851570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243756</w:t>
            </w:r>
          </w:p>
        </w:tc>
      </w:tr>
      <w:tr w:rsidR="003A23DF" w:rsidRPr="0005185C" w:rsidTr="007A5886">
        <w:trPr>
          <w:trHeight w:val="4954"/>
        </w:trPr>
        <w:tc>
          <w:tcPr>
            <w:tcW w:w="556" w:type="dxa"/>
          </w:tcPr>
          <w:p w:rsidR="00851570" w:rsidRPr="0005185C" w:rsidRDefault="00851570" w:rsidP="00851570">
            <w:pPr>
              <w:rPr>
                <w:lang w:val="kk-KZ"/>
              </w:rPr>
            </w:pPr>
          </w:p>
          <w:p w:rsidR="003A23DF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  <w:r w:rsidR="003A23DF" w:rsidRPr="0005185C">
              <w:rPr>
                <w:lang w:val="kk-KZ"/>
              </w:rPr>
              <w:t>8</w:t>
            </w:r>
          </w:p>
        </w:tc>
        <w:tc>
          <w:tcPr>
            <w:tcW w:w="2386" w:type="dxa"/>
          </w:tcPr>
          <w:p w:rsidR="003A23DF" w:rsidRPr="0005185C" w:rsidRDefault="003A23DF" w:rsidP="00851570">
            <w:pPr>
              <w:rPr>
                <w:lang w:val="kk-KZ"/>
              </w:rPr>
            </w:pPr>
          </w:p>
          <w:p w:rsidR="00851570" w:rsidRPr="0005185C" w:rsidRDefault="00851570" w:rsidP="00851570">
            <w:pPr>
              <w:rPr>
                <w:lang w:val="kk-KZ"/>
              </w:rPr>
            </w:pPr>
            <w:r w:rsidRPr="0005185C">
              <w:rPr>
                <w:lang w:val="kk-KZ"/>
              </w:rPr>
              <w:t>Саркитова Гауһар Масқарқызы</w:t>
            </w:r>
          </w:p>
        </w:tc>
        <w:tc>
          <w:tcPr>
            <w:tcW w:w="4537" w:type="dxa"/>
          </w:tcPr>
          <w:p w:rsidR="003A23DF" w:rsidRPr="0005185C" w:rsidRDefault="003A23DF" w:rsidP="0088453E">
            <w:pPr>
              <w:rPr>
                <w:lang w:val="kk-KZ"/>
              </w:rPr>
            </w:pPr>
          </w:p>
          <w:p w:rsidR="0088453E" w:rsidRPr="0005185C" w:rsidRDefault="0088453E" w:rsidP="0088453E">
            <w:pPr>
              <w:rPr>
                <w:lang w:val="kk-KZ"/>
              </w:rPr>
            </w:pPr>
            <w:r w:rsidRPr="0005185C">
              <w:rPr>
                <w:lang w:val="kk-KZ"/>
              </w:rPr>
              <w:t>1.ҚР педагог кадрларының біліктілігін арттырудың «Тиімді оқыту» білім беру бағдарламасы бойынша мұғалімдерді оқыту курсы</w:t>
            </w:r>
          </w:p>
          <w:p w:rsidR="00851570" w:rsidRPr="0005185C" w:rsidRDefault="00851570" w:rsidP="0087583F">
            <w:pPr>
              <w:rPr>
                <w:lang w:val="kk-KZ"/>
              </w:rPr>
            </w:pPr>
          </w:p>
          <w:p w:rsidR="0088453E" w:rsidRPr="0005185C" w:rsidRDefault="0088453E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2. «Қашықтықтан оқыту: сабақты әзірлеуден бастап білім беру прцесін ұйымдастыруға дейін» тақырыбындағы курсы</w:t>
            </w:r>
          </w:p>
          <w:p w:rsidR="0088453E" w:rsidRPr="0005185C" w:rsidRDefault="0088453E" w:rsidP="0087583F">
            <w:pPr>
              <w:rPr>
                <w:lang w:val="kk-KZ"/>
              </w:rPr>
            </w:pPr>
          </w:p>
          <w:p w:rsidR="0088453E" w:rsidRPr="0005185C" w:rsidRDefault="0088453E" w:rsidP="0088453E">
            <w:pPr>
              <w:rPr>
                <w:lang w:val="kk-KZ"/>
              </w:rPr>
            </w:pPr>
            <w:r w:rsidRPr="0005185C">
              <w:rPr>
                <w:lang w:val="kk-KZ"/>
              </w:rPr>
              <w:t>3."Көркем еңбек " пәні бойынша педагог кадрлардың біліктілігін арттыру білім беру бағдарламасы бойынша</w:t>
            </w:r>
          </w:p>
          <w:p w:rsidR="0088453E" w:rsidRPr="0005185C" w:rsidRDefault="0088453E" w:rsidP="0087583F">
            <w:pPr>
              <w:rPr>
                <w:lang w:val="kk-KZ"/>
              </w:rPr>
            </w:pPr>
          </w:p>
          <w:p w:rsidR="00500D8F" w:rsidRPr="0005185C" w:rsidRDefault="00500D8F" w:rsidP="0087583F">
            <w:pPr>
              <w:rPr>
                <w:lang w:val="kk-KZ"/>
              </w:rPr>
            </w:pPr>
          </w:p>
          <w:p w:rsidR="00500D8F" w:rsidRPr="0005185C" w:rsidRDefault="0088453E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4. «Бастауыш сынып мұғалімдерінің пәндік құзыреттерін дамыту» біліктілікті арттыру курсы</w:t>
            </w:r>
          </w:p>
          <w:p w:rsidR="00500D8F" w:rsidRPr="0005185C" w:rsidRDefault="00500D8F" w:rsidP="0087583F">
            <w:pPr>
              <w:rPr>
                <w:lang w:val="kk-KZ"/>
              </w:rPr>
            </w:pPr>
          </w:p>
          <w:p w:rsidR="00500D8F" w:rsidRPr="0005185C" w:rsidRDefault="00500D8F" w:rsidP="0087583F">
            <w:pPr>
              <w:rPr>
                <w:lang w:val="kk-KZ"/>
              </w:rPr>
            </w:pPr>
          </w:p>
          <w:p w:rsidR="0088453E" w:rsidRPr="0005185C" w:rsidRDefault="0088453E" w:rsidP="0087583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851570" w:rsidRPr="0005185C" w:rsidRDefault="00851570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/>
                <w:lang w:val="kk-KZ"/>
              </w:rPr>
              <w:t>.</w:t>
            </w:r>
            <w:r w:rsidRPr="0005185C">
              <w:rPr>
                <w:color w:val="000000" w:themeColor="text1"/>
                <w:lang w:val="kk-KZ"/>
              </w:rPr>
              <w:t xml:space="preserve"> </w:t>
            </w:r>
          </w:p>
          <w:p w:rsidR="003A23DF" w:rsidRPr="0005185C" w:rsidRDefault="0088453E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Атырау қ. филиалы</w:t>
            </w: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88453E" w:rsidRPr="0005185C" w:rsidRDefault="0088453E" w:rsidP="008845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3A23DF" w:rsidRPr="0005185C" w:rsidRDefault="003A23DF" w:rsidP="0088453E">
            <w:pPr>
              <w:rPr>
                <w:color w:val="000000"/>
                <w:lang w:val="kk-KZ" w:eastAsia="ru-RU"/>
              </w:rPr>
            </w:pPr>
          </w:p>
          <w:p w:rsidR="003A23DF" w:rsidRPr="0005185C" w:rsidRDefault="003A23DF" w:rsidP="0088453E">
            <w:pPr>
              <w:rPr>
                <w:color w:val="000000"/>
                <w:lang w:val="kk-KZ" w:eastAsia="ru-RU"/>
              </w:rPr>
            </w:pPr>
          </w:p>
          <w:p w:rsidR="0088453E" w:rsidRPr="0005185C" w:rsidRDefault="0088453E" w:rsidP="0088453E">
            <w:pPr>
              <w:rPr>
                <w:color w:val="000000"/>
                <w:lang w:val="kk-KZ" w:eastAsia="ru-RU"/>
              </w:rPr>
            </w:pPr>
          </w:p>
          <w:p w:rsidR="0088453E" w:rsidRPr="0005185C" w:rsidRDefault="0088453E" w:rsidP="0088453E">
            <w:pPr>
              <w:jc w:val="center"/>
              <w:rPr>
                <w:color w:val="000000" w:themeColor="text1"/>
                <w:lang w:val="kk-KZ"/>
              </w:rPr>
            </w:pPr>
          </w:p>
          <w:p w:rsidR="0088453E" w:rsidRPr="0005185C" w:rsidRDefault="0088453E" w:rsidP="0088453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 БАҰО </w:t>
            </w:r>
          </w:p>
          <w:p w:rsidR="0088453E" w:rsidRPr="0005185C" w:rsidRDefault="0088453E" w:rsidP="0088453E">
            <w:pPr>
              <w:rPr>
                <w:color w:val="000000"/>
                <w:lang w:val="kk-KZ" w:eastAsia="ru-RU"/>
              </w:rPr>
            </w:pPr>
          </w:p>
          <w:p w:rsidR="00500D8F" w:rsidRPr="0005185C" w:rsidRDefault="00500D8F" w:rsidP="0088453E">
            <w:pPr>
              <w:rPr>
                <w:color w:val="000000"/>
                <w:lang w:val="kk-KZ" w:eastAsia="ru-RU"/>
              </w:rPr>
            </w:pPr>
          </w:p>
          <w:p w:rsidR="00500D8F" w:rsidRPr="0005185C" w:rsidRDefault="00500D8F" w:rsidP="00500D8F">
            <w:pPr>
              <w:rPr>
                <w:lang w:val="kk-KZ"/>
              </w:rPr>
            </w:pPr>
          </w:p>
          <w:p w:rsidR="00500D8F" w:rsidRPr="0005185C" w:rsidRDefault="00500D8F" w:rsidP="00500D8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NIS </w:t>
            </w:r>
          </w:p>
          <w:p w:rsidR="00500D8F" w:rsidRPr="0005185C" w:rsidRDefault="00500D8F" w:rsidP="0088453E">
            <w:pPr>
              <w:rPr>
                <w:color w:val="000000"/>
                <w:lang w:val="kk-KZ" w:eastAsia="ru-RU"/>
              </w:rPr>
            </w:pPr>
          </w:p>
          <w:p w:rsidR="00500D8F" w:rsidRPr="0005185C" w:rsidRDefault="00500D8F" w:rsidP="0088453E">
            <w:pPr>
              <w:rPr>
                <w:color w:val="000000"/>
                <w:lang w:val="kk-KZ" w:eastAsia="ru-RU"/>
              </w:rPr>
            </w:pPr>
          </w:p>
          <w:p w:rsidR="00500D8F" w:rsidRPr="0005185C" w:rsidRDefault="00500D8F" w:rsidP="0088453E">
            <w:pPr>
              <w:rPr>
                <w:color w:val="000000"/>
                <w:lang w:val="kk-KZ" w:eastAsia="ru-RU"/>
              </w:rPr>
            </w:pPr>
          </w:p>
          <w:p w:rsidR="00500D8F" w:rsidRPr="0005185C" w:rsidRDefault="00500D8F" w:rsidP="0088453E">
            <w:pPr>
              <w:rPr>
                <w:color w:val="000000"/>
                <w:lang w:val="kk-KZ" w:eastAsia="ru-RU"/>
              </w:rPr>
            </w:pPr>
          </w:p>
          <w:p w:rsidR="0041737D" w:rsidRDefault="0041737D" w:rsidP="0088453E">
            <w:pPr>
              <w:rPr>
                <w:color w:val="000000"/>
                <w:lang w:val="kk-KZ" w:eastAsia="ru-RU"/>
              </w:rPr>
            </w:pPr>
          </w:p>
          <w:p w:rsidR="0041737D" w:rsidRPr="0041737D" w:rsidRDefault="0041737D" w:rsidP="0041737D">
            <w:pPr>
              <w:rPr>
                <w:lang w:val="kk-KZ" w:eastAsia="ru-RU"/>
              </w:rPr>
            </w:pPr>
          </w:p>
          <w:p w:rsidR="0041737D" w:rsidRPr="0041737D" w:rsidRDefault="0041737D" w:rsidP="0041737D">
            <w:pPr>
              <w:rPr>
                <w:lang w:val="kk-KZ" w:eastAsia="ru-RU"/>
              </w:rPr>
            </w:pPr>
          </w:p>
          <w:p w:rsidR="00500D8F" w:rsidRPr="0041737D" w:rsidRDefault="00500D8F" w:rsidP="0041737D">
            <w:pPr>
              <w:rPr>
                <w:lang w:val="kk-KZ" w:eastAsia="ru-RU"/>
              </w:rPr>
            </w:pPr>
          </w:p>
        </w:tc>
        <w:tc>
          <w:tcPr>
            <w:tcW w:w="1984" w:type="dxa"/>
          </w:tcPr>
          <w:p w:rsidR="00851570" w:rsidRPr="0005185C" w:rsidRDefault="00851570" w:rsidP="0087583F">
            <w:pPr>
              <w:rPr>
                <w:lang w:val="kk-KZ"/>
              </w:rPr>
            </w:pPr>
          </w:p>
          <w:p w:rsidR="0088453E" w:rsidRPr="0005185C" w:rsidRDefault="0088453E" w:rsidP="0088453E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Атырау қ. филиалы</w:t>
            </w:r>
          </w:p>
          <w:p w:rsidR="003A23DF" w:rsidRPr="0005185C" w:rsidRDefault="0088453E" w:rsidP="0087583F">
            <w:pPr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Педагогикалық шеберлік орталығы</w:t>
            </w:r>
          </w:p>
          <w:p w:rsidR="003A23DF" w:rsidRPr="0005185C" w:rsidRDefault="003A23DF" w:rsidP="0087583F">
            <w:pPr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88453E" w:rsidRPr="0005185C" w:rsidRDefault="0088453E" w:rsidP="0088453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88453E" w:rsidRPr="0005185C" w:rsidRDefault="0088453E" w:rsidP="0087583F">
            <w:pPr>
              <w:rPr>
                <w:lang w:val="kk-KZ"/>
              </w:rPr>
            </w:pPr>
          </w:p>
          <w:p w:rsidR="0088453E" w:rsidRPr="0005185C" w:rsidRDefault="0088453E" w:rsidP="0087583F">
            <w:pPr>
              <w:rPr>
                <w:lang w:val="kk-KZ"/>
              </w:rPr>
            </w:pPr>
          </w:p>
          <w:p w:rsidR="0088453E" w:rsidRPr="0005185C" w:rsidRDefault="0088453E" w:rsidP="0088453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500D8F" w:rsidRPr="0005185C" w:rsidRDefault="00500D8F" w:rsidP="0088453E">
            <w:pPr>
              <w:rPr>
                <w:lang w:val="kk-KZ"/>
              </w:rPr>
            </w:pPr>
          </w:p>
          <w:p w:rsidR="0088453E" w:rsidRPr="0005185C" w:rsidRDefault="00500D8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шеберлік орталығы</w:t>
            </w:r>
          </w:p>
        </w:tc>
        <w:tc>
          <w:tcPr>
            <w:tcW w:w="1560" w:type="dxa"/>
          </w:tcPr>
          <w:p w:rsidR="00851570" w:rsidRPr="0005185C" w:rsidRDefault="0041737D" w:rsidP="008758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 жыл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3A23DF" w:rsidRPr="0005185C" w:rsidRDefault="0088453E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</w:p>
          <w:p w:rsidR="0088453E" w:rsidRPr="0005185C" w:rsidRDefault="0088453E" w:rsidP="0087583F">
            <w:pPr>
              <w:jc w:val="center"/>
              <w:rPr>
                <w:lang w:val="kk-KZ"/>
              </w:rPr>
            </w:pPr>
          </w:p>
          <w:p w:rsidR="0088453E" w:rsidRPr="0005185C" w:rsidRDefault="0088453E" w:rsidP="0087583F">
            <w:pPr>
              <w:jc w:val="center"/>
              <w:rPr>
                <w:lang w:val="kk-KZ"/>
              </w:rPr>
            </w:pPr>
          </w:p>
          <w:p w:rsidR="0088453E" w:rsidRPr="0005185C" w:rsidRDefault="0088453E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500D8F" w:rsidRPr="0005185C" w:rsidRDefault="00500D8F" w:rsidP="0087583F">
            <w:pPr>
              <w:jc w:val="center"/>
              <w:rPr>
                <w:lang w:val="kk-KZ"/>
              </w:rPr>
            </w:pPr>
          </w:p>
          <w:p w:rsidR="00500D8F" w:rsidRPr="0005185C" w:rsidRDefault="00500D8F" w:rsidP="0087583F">
            <w:pPr>
              <w:jc w:val="center"/>
              <w:rPr>
                <w:lang w:val="kk-KZ"/>
              </w:rPr>
            </w:pPr>
          </w:p>
          <w:p w:rsidR="00500D8F" w:rsidRPr="0005185C" w:rsidRDefault="00500D8F" w:rsidP="0087583F">
            <w:pPr>
              <w:jc w:val="center"/>
              <w:rPr>
                <w:lang w:val="kk-KZ"/>
              </w:rPr>
            </w:pPr>
          </w:p>
          <w:p w:rsidR="00500D8F" w:rsidRPr="0005185C" w:rsidRDefault="00500D8F" w:rsidP="0087583F">
            <w:pPr>
              <w:jc w:val="center"/>
              <w:rPr>
                <w:lang w:val="kk-KZ"/>
              </w:rPr>
            </w:pPr>
          </w:p>
          <w:p w:rsidR="00500D8F" w:rsidRPr="0005185C" w:rsidRDefault="00500D8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851570" w:rsidRPr="0005185C" w:rsidRDefault="00851570" w:rsidP="0087583F">
            <w:pPr>
              <w:jc w:val="center"/>
              <w:rPr>
                <w:color w:val="000000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/>
                <w:lang w:val="kk-KZ"/>
              </w:rPr>
            </w:pPr>
          </w:p>
          <w:p w:rsidR="0088453E" w:rsidRPr="0005185C" w:rsidRDefault="0088453E" w:rsidP="0088453E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0.12.2018ж.</w:t>
            </w:r>
          </w:p>
          <w:p w:rsidR="003A23DF" w:rsidRPr="0005185C" w:rsidRDefault="0088453E" w:rsidP="0088453E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№006651</w:t>
            </w: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88453E" w:rsidRPr="0005185C" w:rsidRDefault="0088453E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25.10.2020ж.</w:t>
            </w:r>
          </w:p>
          <w:p w:rsidR="003A23DF" w:rsidRPr="0005185C" w:rsidRDefault="0088453E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№5734448</w:t>
            </w: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color w:val="000000" w:themeColor="text1"/>
                <w:lang w:val="kk-KZ"/>
              </w:rPr>
            </w:pPr>
          </w:p>
          <w:p w:rsidR="003A23DF" w:rsidRPr="0005185C" w:rsidRDefault="0088453E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02.11.2020</w:t>
            </w:r>
            <w:r w:rsidR="003A23DF" w:rsidRPr="0005185C">
              <w:rPr>
                <w:color w:val="000000" w:themeColor="text1"/>
                <w:lang w:val="kk-KZ"/>
              </w:rPr>
              <w:t xml:space="preserve">ж </w:t>
            </w:r>
          </w:p>
          <w:p w:rsidR="003A23DF" w:rsidRPr="0005185C" w:rsidRDefault="0088453E" w:rsidP="0087583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№010616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500D8F" w:rsidRPr="0005185C" w:rsidRDefault="00500D8F" w:rsidP="00500D8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 xml:space="preserve">25.06.2021ж </w:t>
            </w:r>
          </w:p>
          <w:p w:rsidR="00500D8F" w:rsidRPr="0005185C" w:rsidRDefault="00500D8F" w:rsidP="00500D8F">
            <w:pPr>
              <w:jc w:val="center"/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125</w:t>
            </w:r>
            <w:r w:rsidRPr="0005185C">
              <w:rPr>
                <w:color w:val="000000" w:themeColor="text1"/>
              </w:rPr>
              <w:t>baa91f</w:t>
            </w:r>
          </w:p>
          <w:p w:rsidR="00500D8F" w:rsidRPr="0005185C" w:rsidRDefault="00500D8F" w:rsidP="0088453E">
            <w:pPr>
              <w:rPr>
                <w:lang w:val="kk-KZ"/>
              </w:rPr>
            </w:pPr>
          </w:p>
        </w:tc>
      </w:tr>
      <w:tr w:rsidR="003A23DF" w:rsidRPr="0005185C" w:rsidTr="00C51701">
        <w:tc>
          <w:tcPr>
            <w:tcW w:w="556" w:type="dxa"/>
          </w:tcPr>
          <w:p w:rsidR="00500D8F" w:rsidRPr="0005185C" w:rsidRDefault="00500D8F" w:rsidP="0087583F">
            <w:pPr>
              <w:jc w:val="center"/>
              <w:rPr>
                <w:lang w:val="kk-KZ"/>
              </w:rPr>
            </w:pPr>
          </w:p>
          <w:p w:rsidR="003A23DF" w:rsidRPr="0005185C" w:rsidRDefault="003A23DF" w:rsidP="0087583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9</w:t>
            </w:r>
          </w:p>
        </w:tc>
        <w:tc>
          <w:tcPr>
            <w:tcW w:w="2386" w:type="dxa"/>
          </w:tcPr>
          <w:p w:rsidR="00500D8F" w:rsidRPr="0005185C" w:rsidRDefault="00500D8F" w:rsidP="00500D8F">
            <w:pPr>
              <w:rPr>
                <w:lang w:val="kk-KZ"/>
              </w:rPr>
            </w:pPr>
          </w:p>
          <w:p w:rsidR="003A23DF" w:rsidRPr="0005185C" w:rsidRDefault="00500D8F" w:rsidP="00500D8F">
            <w:pPr>
              <w:rPr>
                <w:lang w:val="kk-KZ"/>
              </w:rPr>
            </w:pPr>
            <w:r w:rsidRPr="0005185C">
              <w:rPr>
                <w:lang w:val="kk-KZ"/>
              </w:rPr>
              <w:t>Бурамбаева Замзагүл Бағытжанқызы</w:t>
            </w:r>
          </w:p>
        </w:tc>
        <w:tc>
          <w:tcPr>
            <w:tcW w:w="4537" w:type="dxa"/>
          </w:tcPr>
          <w:p w:rsidR="00500D8F" w:rsidRPr="0005185C" w:rsidRDefault="00500D8F" w:rsidP="00500D8F">
            <w:pPr>
              <w:rPr>
                <w:lang w:val="kk-KZ"/>
              </w:rPr>
            </w:pPr>
          </w:p>
          <w:p w:rsidR="00500D8F" w:rsidRPr="0005185C" w:rsidRDefault="003A23DF" w:rsidP="00500D8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 xml:space="preserve">1. </w:t>
            </w:r>
            <w:r w:rsidR="00500D8F" w:rsidRPr="0005185C">
              <w:rPr>
                <w:lang w:val="kk-KZ"/>
              </w:rPr>
              <w:t>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500D8F" w:rsidRPr="0005185C" w:rsidRDefault="00500D8F" w:rsidP="00500D8F">
            <w:pPr>
              <w:pStyle w:val="a5"/>
              <w:rPr>
                <w:lang w:val="kk-KZ"/>
              </w:rPr>
            </w:pPr>
          </w:p>
          <w:p w:rsidR="00500D8F" w:rsidRPr="0005185C" w:rsidRDefault="00500D8F" w:rsidP="00500D8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2. «Жаңартылған білім беру бағдарламасы бойынша бастауыш сыныптарда жүргізілетін пәндердің және бағалау жүйесінің ерекшеліктері»</w:t>
            </w:r>
          </w:p>
          <w:p w:rsidR="00500D8F" w:rsidRPr="0005185C" w:rsidRDefault="00500D8F" w:rsidP="00500D8F">
            <w:pPr>
              <w:pStyle w:val="a5"/>
              <w:rPr>
                <w:lang w:val="kk-KZ"/>
              </w:rPr>
            </w:pPr>
          </w:p>
          <w:p w:rsidR="0078786D" w:rsidRPr="0005185C" w:rsidRDefault="0078786D" w:rsidP="00500D8F">
            <w:pPr>
              <w:pStyle w:val="a5"/>
              <w:rPr>
                <w:lang w:val="kk-KZ"/>
              </w:rPr>
            </w:pPr>
          </w:p>
          <w:p w:rsidR="00500D8F" w:rsidRPr="0005185C" w:rsidRDefault="00500D8F" w:rsidP="00500D8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3. </w:t>
            </w:r>
            <w:r w:rsidR="0078786D" w:rsidRPr="0005185C">
              <w:rPr>
                <w:lang w:val="kk-KZ"/>
              </w:rPr>
              <w:t>"Көркем еңбек " пәні бойынша педагог кадрлардың біліктілігін арттыру білім беру бағдарламасы бойынша</w:t>
            </w:r>
          </w:p>
          <w:p w:rsidR="003A23DF" w:rsidRPr="0005185C" w:rsidRDefault="003A23DF" w:rsidP="00500D8F">
            <w:pPr>
              <w:rPr>
                <w:lang w:val="kk-KZ"/>
              </w:rPr>
            </w:pPr>
          </w:p>
          <w:p w:rsidR="003A23DF" w:rsidRPr="0005185C" w:rsidRDefault="0078786D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4. «Бастауыш мектеп пәндерінің күрделі тақырыптарын меңгеру» курсы</w:t>
            </w:r>
          </w:p>
          <w:p w:rsidR="0078786D" w:rsidRPr="0005185C" w:rsidRDefault="0078786D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color w:val="000000"/>
                <w:lang w:val="kk-KZ" w:eastAsia="ru-RU"/>
              </w:rPr>
            </w:pPr>
          </w:p>
          <w:p w:rsidR="003A23DF" w:rsidRPr="0005185C" w:rsidRDefault="003A23DF" w:rsidP="0087583F">
            <w:pPr>
              <w:rPr>
                <w:color w:val="000000"/>
                <w:lang w:val="kk-KZ" w:eastAsia="ru-RU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500D8F" w:rsidRPr="0005185C" w:rsidRDefault="00500D8F" w:rsidP="0087583F">
            <w:pPr>
              <w:rPr>
                <w:lang w:val="kk-KZ"/>
              </w:rPr>
            </w:pPr>
          </w:p>
          <w:p w:rsidR="0041737D" w:rsidRDefault="0041737D" w:rsidP="0087583F">
            <w:pPr>
              <w:rPr>
                <w:lang w:val="kk-KZ"/>
              </w:rPr>
            </w:pPr>
          </w:p>
          <w:p w:rsidR="0041737D" w:rsidRPr="0005185C" w:rsidRDefault="0041737D" w:rsidP="0087583F">
            <w:pPr>
              <w:rPr>
                <w:lang w:val="kk-KZ"/>
              </w:rPr>
            </w:pPr>
          </w:p>
          <w:p w:rsidR="00500D8F" w:rsidRPr="0005185C" w:rsidRDefault="00500D8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Default="003A23DF" w:rsidP="0078786D">
            <w:pPr>
              <w:jc w:val="center"/>
              <w:rPr>
                <w:lang w:val="kk-KZ"/>
              </w:rPr>
            </w:pPr>
          </w:p>
          <w:p w:rsidR="0041737D" w:rsidRDefault="0041737D" w:rsidP="0078786D">
            <w:pPr>
              <w:jc w:val="center"/>
              <w:rPr>
                <w:lang w:val="kk-KZ"/>
              </w:rPr>
            </w:pPr>
          </w:p>
          <w:p w:rsidR="0041737D" w:rsidRPr="0005185C" w:rsidRDefault="0041737D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78786D" w:rsidRPr="0005185C" w:rsidRDefault="0078786D" w:rsidP="0078786D">
            <w:pPr>
              <w:jc w:val="center"/>
              <w:rPr>
                <w:lang w:val="kk-KZ"/>
              </w:rPr>
            </w:pPr>
          </w:p>
          <w:p w:rsidR="0078786D" w:rsidRPr="0005185C" w:rsidRDefault="0078786D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БАҰО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Default="003A23DF" w:rsidP="0087583F">
            <w:pPr>
              <w:rPr>
                <w:lang w:val="kk-KZ"/>
              </w:rPr>
            </w:pPr>
          </w:p>
          <w:p w:rsidR="0041737D" w:rsidRPr="0005185C" w:rsidRDefault="0041737D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78786D"/>
        </w:tc>
        <w:tc>
          <w:tcPr>
            <w:tcW w:w="1984" w:type="dxa"/>
          </w:tcPr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500D8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</w:t>
            </w:r>
            <w:r w:rsidR="00500D8F" w:rsidRPr="0005185C">
              <w:rPr>
                <w:lang w:val="kk-KZ"/>
              </w:rPr>
              <w:t>ілікті арттыру ұлттық орталығы»</w:t>
            </w:r>
          </w:p>
          <w:p w:rsidR="00500D8F" w:rsidRDefault="00500D8F" w:rsidP="0087583F">
            <w:pPr>
              <w:rPr>
                <w:lang w:val="kk-KZ"/>
              </w:rPr>
            </w:pPr>
          </w:p>
          <w:p w:rsidR="0041737D" w:rsidRPr="0005185C" w:rsidRDefault="0041737D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филиалы</w:t>
            </w:r>
          </w:p>
          <w:p w:rsidR="0041737D" w:rsidRDefault="0041737D" w:rsidP="0087583F">
            <w:pPr>
              <w:rPr>
                <w:lang w:val="kk-KZ"/>
              </w:rPr>
            </w:pPr>
          </w:p>
          <w:p w:rsidR="0041737D" w:rsidRDefault="0041737D" w:rsidP="0087583F">
            <w:pPr>
              <w:rPr>
                <w:lang w:val="kk-KZ"/>
              </w:rPr>
            </w:pPr>
          </w:p>
          <w:p w:rsidR="0041737D" w:rsidRDefault="0041737D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Pr="0005185C" w:rsidRDefault="003A23DF" w:rsidP="0078786D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500D8F" w:rsidRPr="0005185C" w:rsidRDefault="003A23DF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  </w:t>
            </w:r>
          </w:p>
          <w:p w:rsidR="003A23DF" w:rsidRPr="0005185C" w:rsidRDefault="00500D8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9</w:t>
            </w:r>
            <w:r w:rsidR="003A23DF" w:rsidRPr="0005185C">
              <w:rPr>
                <w:lang w:val="kk-KZ"/>
              </w:rPr>
              <w:t xml:space="preserve"> жыл</w:t>
            </w:r>
          </w:p>
          <w:p w:rsidR="003A23DF" w:rsidRPr="0005185C" w:rsidRDefault="00500D8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0</w:t>
            </w:r>
            <w:r w:rsidR="003A23DF" w:rsidRPr="0005185C">
              <w:rPr>
                <w:lang w:val="kk-KZ"/>
              </w:rPr>
              <w:t xml:space="preserve"> сағат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Default="003A23DF" w:rsidP="0078786D">
            <w:pPr>
              <w:jc w:val="center"/>
              <w:rPr>
                <w:lang w:val="kk-KZ"/>
              </w:rPr>
            </w:pPr>
          </w:p>
          <w:p w:rsidR="0041737D" w:rsidRDefault="0041737D" w:rsidP="0078786D">
            <w:pPr>
              <w:jc w:val="center"/>
              <w:rPr>
                <w:lang w:val="kk-KZ"/>
              </w:rPr>
            </w:pPr>
          </w:p>
          <w:p w:rsidR="0041737D" w:rsidRPr="0005185C" w:rsidRDefault="0041737D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500D8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</w:t>
            </w:r>
            <w:r w:rsidR="003A23DF" w:rsidRPr="0005185C">
              <w:rPr>
                <w:lang w:val="kk-KZ"/>
              </w:rPr>
              <w:t xml:space="preserve"> сағат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78786D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0</w:t>
            </w:r>
            <w:r w:rsidR="003A23DF" w:rsidRPr="0005185C">
              <w:rPr>
                <w:lang w:val="kk-KZ"/>
              </w:rPr>
              <w:t xml:space="preserve"> сағат</w:t>
            </w: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Default="003A23DF" w:rsidP="0078786D">
            <w:pPr>
              <w:rPr>
                <w:lang w:val="kk-KZ"/>
              </w:rPr>
            </w:pPr>
          </w:p>
          <w:p w:rsidR="0041737D" w:rsidRPr="0005185C" w:rsidRDefault="0041737D" w:rsidP="0078786D">
            <w:pPr>
              <w:rPr>
                <w:lang w:val="kk-KZ"/>
              </w:rPr>
            </w:pPr>
          </w:p>
          <w:p w:rsidR="003A23DF" w:rsidRPr="0005185C" w:rsidRDefault="0078786D" w:rsidP="00992F29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 xml:space="preserve">80 </w:t>
            </w:r>
            <w:r w:rsidR="003A23DF" w:rsidRPr="0005185C">
              <w:rPr>
                <w:lang w:val="kk-KZ"/>
              </w:rPr>
              <w:t>сағат</w:t>
            </w: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  <w:p w:rsidR="003A23DF" w:rsidRPr="0005185C" w:rsidRDefault="003A23DF" w:rsidP="00992F29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500D8F" w:rsidRPr="0005185C" w:rsidRDefault="00500D8F" w:rsidP="0087583F">
            <w:pPr>
              <w:rPr>
                <w:lang w:val="kk-KZ"/>
              </w:rPr>
            </w:pPr>
          </w:p>
          <w:p w:rsidR="003A23DF" w:rsidRPr="0005185C" w:rsidRDefault="00500D8F" w:rsidP="00500D8F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7.04.2018ж. №027036</w:t>
            </w:r>
          </w:p>
          <w:p w:rsidR="003A23DF" w:rsidRPr="0005185C" w:rsidRDefault="003A23DF" w:rsidP="0087583F">
            <w:pPr>
              <w:rPr>
                <w:lang w:val="kk-KZ"/>
              </w:rPr>
            </w:pPr>
          </w:p>
          <w:p w:rsidR="003A23DF" w:rsidRDefault="003A23DF" w:rsidP="0087583F">
            <w:pPr>
              <w:rPr>
                <w:lang w:val="kk-KZ"/>
              </w:rPr>
            </w:pPr>
          </w:p>
          <w:p w:rsidR="0041737D" w:rsidRDefault="0041737D" w:rsidP="0087583F">
            <w:pPr>
              <w:rPr>
                <w:lang w:val="kk-KZ"/>
              </w:rPr>
            </w:pPr>
          </w:p>
          <w:p w:rsidR="0041737D" w:rsidRPr="0005185C" w:rsidRDefault="0041737D" w:rsidP="0087583F">
            <w:pPr>
              <w:rPr>
                <w:lang w:val="kk-KZ"/>
              </w:rPr>
            </w:pPr>
          </w:p>
          <w:p w:rsidR="00500D8F" w:rsidRPr="0005185C" w:rsidRDefault="00500D8F" w:rsidP="0087583F">
            <w:pPr>
              <w:rPr>
                <w:lang w:val="kk-KZ"/>
              </w:rPr>
            </w:pPr>
          </w:p>
          <w:p w:rsidR="003A23DF" w:rsidRPr="0005185C" w:rsidRDefault="00500D8F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7.03.2018 ж.</w:t>
            </w: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3A23DF" w:rsidP="0078786D">
            <w:pPr>
              <w:jc w:val="center"/>
              <w:rPr>
                <w:lang w:val="kk-KZ"/>
              </w:rPr>
            </w:pPr>
          </w:p>
          <w:p w:rsidR="003A23DF" w:rsidRPr="0005185C" w:rsidRDefault="0078786D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6.11.2020ж.</w:t>
            </w:r>
          </w:p>
          <w:p w:rsidR="003A23DF" w:rsidRPr="0005185C" w:rsidRDefault="0078786D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№010625</w:t>
            </w:r>
          </w:p>
          <w:p w:rsidR="003A23DF" w:rsidRDefault="003A23DF" w:rsidP="0087583F">
            <w:pPr>
              <w:rPr>
                <w:lang w:val="kk-KZ"/>
              </w:rPr>
            </w:pPr>
          </w:p>
          <w:p w:rsidR="0041737D" w:rsidRPr="0005185C" w:rsidRDefault="0041737D" w:rsidP="0087583F">
            <w:pPr>
              <w:rPr>
                <w:lang w:val="kk-KZ"/>
              </w:rPr>
            </w:pPr>
          </w:p>
          <w:p w:rsidR="003A23DF" w:rsidRPr="0005185C" w:rsidRDefault="0078786D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06.05.2021ж.</w:t>
            </w:r>
          </w:p>
          <w:p w:rsidR="003A23DF" w:rsidRPr="0005185C" w:rsidRDefault="0078786D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>№0414110</w:t>
            </w:r>
          </w:p>
          <w:p w:rsidR="003A23DF" w:rsidRPr="0005185C" w:rsidRDefault="0078786D" w:rsidP="0087583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           </w:t>
            </w:r>
          </w:p>
        </w:tc>
      </w:tr>
      <w:tr w:rsidR="0078786D" w:rsidRPr="0005185C" w:rsidTr="00C51701">
        <w:tc>
          <w:tcPr>
            <w:tcW w:w="556" w:type="dxa"/>
          </w:tcPr>
          <w:p w:rsidR="0078786D" w:rsidRPr="0005185C" w:rsidRDefault="0078786D" w:rsidP="00560C9D">
            <w:pPr>
              <w:jc w:val="center"/>
              <w:rPr>
                <w:lang w:val="kk-KZ"/>
              </w:rPr>
            </w:pPr>
          </w:p>
          <w:p w:rsidR="0078786D" w:rsidRPr="0005185C" w:rsidRDefault="0078786D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0</w:t>
            </w:r>
          </w:p>
        </w:tc>
        <w:tc>
          <w:tcPr>
            <w:tcW w:w="2386" w:type="dxa"/>
          </w:tcPr>
          <w:p w:rsidR="0078786D" w:rsidRPr="0005185C" w:rsidRDefault="0078786D" w:rsidP="00F14070">
            <w:pPr>
              <w:rPr>
                <w:lang w:val="kk-KZ"/>
              </w:rPr>
            </w:pPr>
          </w:p>
          <w:p w:rsidR="0078786D" w:rsidRPr="0005185C" w:rsidRDefault="0078786D" w:rsidP="00F14070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Жиенгазиева Гульзира Серикбаевна</w:t>
            </w:r>
          </w:p>
        </w:tc>
        <w:tc>
          <w:tcPr>
            <w:tcW w:w="4537" w:type="dxa"/>
          </w:tcPr>
          <w:p w:rsidR="0078786D" w:rsidRPr="0005185C" w:rsidRDefault="0078786D" w:rsidP="0078786D">
            <w:pPr>
              <w:pStyle w:val="a5"/>
              <w:rPr>
                <w:lang w:val="kk-KZ"/>
              </w:rPr>
            </w:pPr>
          </w:p>
          <w:p w:rsidR="0078786D" w:rsidRPr="0005185C" w:rsidRDefault="0078786D" w:rsidP="0078786D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білім беру курсын аяқтады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2. "Көркем еңбек " пәні бойынша педагог кадрлардың біліктілігін арттыру білім беру бағдарламасы бойынша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3. «Өзін-өзі тану» пәнінің оқытудың ғылыми – әдіснамалық негіздері» курсы</w:t>
            </w:r>
          </w:p>
          <w:p w:rsidR="004C0796" w:rsidRDefault="004C0796">
            <w:pPr>
              <w:rPr>
                <w:lang w:val="kk-KZ"/>
              </w:rPr>
            </w:pPr>
          </w:p>
          <w:p w:rsidR="004C0796" w:rsidRDefault="004C0796">
            <w:pPr>
              <w:rPr>
                <w:lang w:val="kk-KZ"/>
              </w:rPr>
            </w:pPr>
          </w:p>
          <w:p w:rsidR="004C0796" w:rsidRPr="0005185C" w:rsidRDefault="004C0796" w:rsidP="004C0796">
            <w:pPr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Pr="000E13BF">
              <w:rPr>
                <w:sz w:val="20"/>
                <w:szCs w:val="20"/>
                <w:lang w:val="kk-KZ"/>
              </w:rPr>
              <w:t xml:space="preserve">«Психологиялық  даму тежеліуі бар жасөспірім  балалардың тәртібіндегі мінез-құлық ауытқуларының психологиялық ерекшеліктері 72 сағат» </w:t>
            </w:r>
          </w:p>
        </w:tc>
        <w:tc>
          <w:tcPr>
            <w:tcW w:w="1985" w:type="dxa"/>
          </w:tcPr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 БАҰО</w:t>
            </w: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</w:p>
          <w:p w:rsidR="0078786D" w:rsidRDefault="0078786D" w:rsidP="00C550CC">
            <w:pPr>
              <w:jc w:val="center"/>
              <w:rPr>
                <w:lang w:val="kk-KZ"/>
              </w:rPr>
            </w:pPr>
          </w:p>
          <w:p w:rsidR="0041737D" w:rsidRDefault="0041737D" w:rsidP="00C550CC">
            <w:pPr>
              <w:jc w:val="center"/>
              <w:rPr>
                <w:lang w:val="kk-KZ"/>
              </w:rPr>
            </w:pPr>
          </w:p>
          <w:p w:rsidR="0041737D" w:rsidRPr="0005185C" w:rsidRDefault="0041737D" w:rsidP="00C550CC">
            <w:pPr>
              <w:jc w:val="center"/>
              <w:rPr>
                <w:lang w:val="kk-KZ"/>
              </w:rPr>
            </w:pP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78786D" w:rsidRPr="0005185C" w:rsidRDefault="0078786D" w:rsidP="00C550CC">
            <w:pPr>
              <w:jc w:val="center"/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4C0796" w:rsidRDefault="0078786D" w:rsidP="00C550CC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филиалы</w:t>
            </w:r>
          </w:p>
          <w:p w:rsidR="0078786D" w:rsidRPr="0005185C" w:rsidRDefault="0078786D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78786D" w:rsidRDefault="0078786D" w:rsidP="00C550CC">
            <w:pPr>
              <w:rPr>
                <w:lang w:val="kk-KZ"/>
              </w:rPr>
            </w:pPr>
          </w:p>
          <w:p w:rsidR="004C0796" w:rsidRPr="0005185C" w:rsidRDefault="004C0796" w:rsidP="00C550CC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78786D" w:rsidRPr="0005185C" w:rsidRDefault="0078786D" w:rsidP="0078786D">
            <w:pPr>
              <w:jc w:val="center"/>
              <w:rPr>
                <w:lang w:val="kk-KZ"/>
              </w:rPr>
            </w:pPr>
          </w:p>
          <w:p w:rsidR="0078786D" w:rsidRPr="0005185C" w:rsidRDefault="0078786D" w:rsidP="0078786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4 жыл</w:t>
            </w:r>
          </w:p>
          <w:p w:rsidR="0078786D" w:rsidRPr="0005185C" w:rsidRDefault="0078786D" w:rsidP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 120 сағат </w:t>
            </w: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Default="0078786D" w:rsidP="0078786D">
            <w:pPr>
              <w:rPr>
                <w:lang w:val="kk-KZ"/>
              </w:rPr>
            </w:pPr>
          </w:p>
          <w:p w:rsidR="0041737D" w:rsidRPr="0005185C" w:rsidRDefault="0041737D" w:rsidP="0078786D">
            <w:pPr>
              <w:rPr>
                <w:lang w:val="kk-KZ"/>
              </w:rPr>
            </w:pPr>
          </w:p>
          <w:p w:rsidR="0078786D" w:rsidRPr="0005185C" w:rsidRDefault="0078786D" w:rsidP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40 сағат </w:t>
            </w: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Pr="0005185C" w:rsidRDefault="0078786D" w:rsidP="0078786D">
            <w:pPr>
              <w:rPr>
                <w:lang w:val="kk-KZ"/>
              </w:rPr>
            </w:pPr>
          </w:p>
          <w:p w:rsidR="0078786D" w:rsidRDefault="0078786D" w:rsidP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72 сағат</w:t>
            </w:r>
          </w:p>
          <w:p w:rsidR="004C0796" w:rsidRDefault="004C0796" w:rsidP="0078786D">
            <w:pPr>
              <w:rPr>
                <w:lang w:val="kk-KZ"/>
              </w:rPr>
            </w:pPr>
          </w:p>
          <w:p w:rsidR="004C0796" w:rsidRDefault="004C0796" w:rsidP="0078786D">
            <w:pPr>
              <w:rPr>
                <w:lang w:val="kk-KZ"/>
              </w:rPr>
            </w:pPr>
          </w:p>
          <w:p w:rsidR="004C0796" w:rsidRDefault="004C0796" w:rsidP="0078786D">
            <w:pPr>
              <w:rPr>
                <w:lang w:val="kk-KZ"/>
              </w:rPr>
            </w:pPr>
          </w:p>
          <w:p w:rsidR="004C0796" w:rsidRDefault="004C0796" w:rsidP="0078786D">
            <w:pPr>
              <w:rPr>
                <w:lang w:val="kk-KZ"/>
              </w:rPr>
            </w:pPr>
          </w:p>
          <w:p w:rsidR="004C0796" w:rsidRDefault="004C0796" w:rsidP="0078786D">
            <w:pPr>
              <w:rPr>
                <w:lang w:val="kk-KZ"/>
              </w:rPr>
            </w:pPr>
          </w:p>
          <w:p w:rsidR="004C0796" w:rsidRPr="0005185C" w:rsidRDefault="004C0796" w:rsidP="0078786D">
            <w:pPr>
              <w:rPr>
                <w:lang w:val="kk-KZ"/>
              </w:rPr>
            </w:pPr>
            <w:r>
              <w:rPr>
                <w:lang w:val="kk-KZ"/>
              </w:rPr>
              <w:t>72 сағат</w:t>
            </w:r>
          </w:p>
        </w:tc>
        <w:tc>
          <w:tcPr>
            <w:tcW w:w="1778" w:type="dxa"/>
          </w:tcPr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12.07.2016ж №000898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02.11.2020ж.</w:t>
            </w:r>
          </w:p>
          <w:p w:rsidR="0078786D" w:rsidRPr="0005185C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№010606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14.12.2020ж.</w:t>
            </w:r>
          </w:p>
          <w:p w:rsidR="0078786D" w:rsidRDefault="0078786D">
            <w:pPr>
              <w:rPr>
                <w:lang w:val="kk-KZ"/>
              </w:rPr>
            </w:pPr>
            <w:r w:rsidRPr="0005185C">
              <w:rPr>
                <w:lang w:val="kk-KZ"/>
              </w:rPr>
              <w:t>№0369885</w:t>
            </w:r>
          </w:p>
          <w:p w:rsidR="004C0796" w:rsidRDefault="004C0796">
            <w:pPr>
              <w:rPr>
                <w:lang w:val="kk-KZ"/>
              </w:rPr>
            </w:pPr>
          </w:p>
          <w:p w:rsidR="004C0796" w:rsidRDefault="004C0796">
            <w:pPr>
              <w:rPr>
                <w:lang w:val="kk-KZ"/>
              </w:rPr>
            </w:pPr>
          </w:p>
          <w:p w:rsidR="004C0796" w:rsidRDefault="004C0796">
            <w:pPr>
              <w:rPr>
                <w:lang w:val="kk-KZ"/>
              </w:rPr>
            </w:pPr>
          </w:p>
          <w:p w:rsidR="0041737D" w:rsidRPr="0005185C" w:rsidRDefault="004C0796">
            <w:pPr>
              <w:rPr>
                <w:lang w:val="kk-KZ"/>
              </w:rPr>
            </w:pPr>
            <w:r w:rsidRPr="000E13BF">
              <w:rPr>
                <w:sz w:val="20"/>
                <w:szCs w:val="20"/>
                <w:lang w:val="kk-KZ"/>
              </w:rPr>
              <w:t>01.11.2014ж №0019498</w:t>
            </w:r>
          </w:p>
        </w:tc>
      </w:tr>
      <w:tr w:rsidR="0078786D" w:rsidRPr="0005185C" w:rsidTr="00C51701">
        <w:trPr>
          <w:trHeight w:val="666"/>
        </w:trPr>
        <w:tc>
          <w:tcPr>
            <w:tcW w:w="556" w:type="dxa"/>
          </w:tcPr>
          <w:p w:rsidR="0078786D" w:rsidRPr="0005185C" w:rsidRDefault="0078786D" w:rsidP="00560C9D">
            <w:pPr>
              <w:jc w:val="center"/>
              <w:rPr>
                <w:lang w:val="kk-KZ"/>
              </w:rPr>
            </w:pPr>
          </w:p>
          <w:p w:rsidR="0078786D" w:rsidRPr="0005185C" w:rsidRDefault="0078786D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1</w:t>
            </w:r>
          </w:p>
        </w:tc>
        <w:tc>
          <w:tcPr>
            <w:tcW w:w="2386" w:type="dxa"/>
            <w:vAlign w:val="bottom"/>
          </w:tcPr>
          <w:p w:rsidR="0078786D" w:rsidRPr="0005185C" w:rsidRDefault="0078786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Мырзагалиева Рысты Жасталаповна</w:t>
            </w:r>
          </w:p>
          <w:p w:rsidR="0078786D" w:rsidRPr="0005185C" w:rsidRDefault="0078786D">
            <w:pPr>
              <w:rPr>
                <w:color w:val="000000"/>
                <w:lang w:val="kk-KZ"/>
              </w:rPr>
            </w:pPr>
          </w:p>
          <w:p w:rsidR="0078786D" w:rsidRPr="0005185C" w:rsidRDefault="0078786D">
            <w:pPr>
              <w:rPr>
                <w:color w:val="000000"/>
                <w:lang w:val="kk-KZ"/>
              </w:rPr>
            </w:pPr>
          </w:p>
          <w:p w:rsidR="0078786D" w:rsidRPr="0005185C" w:rsidRDefault="0078786D">
            <w:pPr>
              <w:rPr>
                <w:color w:val="000000"/>
                <w:lang w:val="kk-KZ"/>
              </w:rPr>
            </w:pPr>
          </w:p>
          <w:p w:rsidR="0078786D" w:rsidRPr="0005185C" w:rsidRDefault="0078786D">
            <w:pPr>
              <w:rPr>
                <w:color w:val="000000"/>
                <w:lang w:val="kk-KZ"/>
              </w:rPr>
            </w:pPr>
          </w:p>
        </w:tc>
        <w:tc>
          <w:tcPr>
            <w:tcW w:w="4537" w:type="dxa"/>
          </w:tcPr>
          <w:p w:rsidR="0078786D" w:rsidRPr="0005185C" w:rsidRDefault="0078786D" w:rsidP="006D26BA">
            <w:pPr>
              <w:rPr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 xml:space="preserve"> </w:t>
            </w:r>
            <w:r w:rsidRPr="0005185C">
              <w:rPr>
                <w:lang w:val="kk-KZ"/>
              </w:rPr>
              <w:t>ҚР орта білім мазмұнын жаңарту шеңберінде «Қазақ тілі» және            «Қазақ әдебиеті» пәндер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561B57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</w:tc>
        <w:tc>
          <w:tcPr>
            <w:tcW w:w="1985" w:type="dxa"/>
          </w:tcPr>
          <w:p w:rsidR="00561B57" w:rsidRPr="0005185C" w:rsidRDefault="00561B57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78786D" w:rsidRPr="0005185C" w:rsidRDefault="0078786D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</w:p>
          <w:p w:rsidR="00561B57" w:rsidRPr="0005185C" w:rsidRDefault="00561B57" w:rsidP="003F6C3F">
            <w:pPr>
              <w:rPr>
                <w:lang w:val="kk-KZ"/>
              </w:rPr>
            </w:pPr>
          </w:p>
          <w:p w:rsidR="00561B57" w:rsidRPr="0005185C" w:rsidRDefault="00561B57" w:rsidP="003F6C3F">
            <w:pPr>
              <w:rPr>
                <w:lang w:val="kk-KZ"/>
              </w:rPr>
            </w:pPr>
          </w:p>
          <w:p w:rsidR="00561B57" w:rsidRPr="0005185C" w:rsidRDefault="00561B57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78786D" w:rsidRPr="0005185C" w:rsidRDefault="0078786D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</w:p>
          <w:p w:rsidR="0078786D" w:rsidRPr="0005185C" w:rsidRDefault="0078786D" w:rsidP="003F6C3F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561B57" w:rsidRPr="0005185C" w:rsidRDefault="00561B57" w:rsidP="006D26BA">
            <w:pPr>
              <w:rPr>
                <w:lang w:val="kk-KZ"/>
              </w:rPr>
            </w:pPr>
          </w:p>
          <w:p w:rsidR="0078786D" w:rsidRPr="0005185C" w:rsidRDefault="0078786D" w:rsidP="006D26B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78786D" w:rsidRPr="0005185C" w:rsidRDefault="0078786D" w:rsidP="00093542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</w:t>
            </w:r>
          </w:p>
          <w:p w:rsidR="0078786D" w:rsidRPr="0005185C" w:rsidRDefault="0078786D" w:rsidP="00093542">
            <w:pPr>
              <w:rPr>
                <w:lang w:val="kk-KZ"/>
              </w:rPr>
            </w:pPr>
          </w:p>
          <w:p w:rsidR="00561B57" w:rsidRPr="0005185C" w:rsidRDefault="00561B57" w:rsidP="00093542">
            <w:pPr>
              <w:rPr>
                <w:lang w:val="kk-KZ"/>
              </w:rPr>
            </w:pPr>
          </w:p>
          <w:p w:rsidR="0078786D" w:rsidRPr="0005185C" w:rsidRDefault="0078786D" w:rsidP="0009354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78786D" w:rsidRPr="0005185C" w:rsidRDefault="0078786D" w:rsidP="00093542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78786D" w:rsidRPr="0005185C" w:rsidRDefault="0078786D" w:rsidP="006D26BA">
            <w:pPr>
              <w:jc w:val="center"/>
              <w:rPr>
                <w:lang w:val="kk-KZ"/>
              </w:rPr>
            </w:pPr>
          </w:p>
          <w:p w:rsidR="0078786D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561B57" w:rsidRPr="0005185C" w:rsidRDefault="00561B57" w:rsidP="002F63B7">
            <w:pPr>
              <w:jc w:val="center"/>
              <w:rPr>
                <w:lang w:val="kk-KZ"/>
              </w:rPr>
            </w:pPr>
          </w:p>
          <w:p w:rsidR="0078786D" w:rsidRPr="0005185C" w:rsidRDefault="00561B57" w:rsidP="002F63B7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1</w:t>
            </w:r>
            <w:r w:rsidR="0078786D" w:rsidRPr="0005185C">
              <w:rPr>
                <w:lang w:val="kk-KZ"/>
              </w:rPr>
              <w:t xml:space="preserve"> жыл</w:t>
            </w:r>
          </w:p>
          <w:p w:rsidR="00561B57" w:rsidRPr="0005185C" w:rsidRDefault="00561B57" w:rsidP="002F63B7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 w:rsidP="006D26B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78786D" w:rsidRPr="0005185C" w:rsidRDefault="0078786D" w:rsidP="006D26BA">
            <w:pPr>
              <w:jc w:val="center"/>
              <w:rPr>
                <w:lang w:val="kk-KZ"/>
              </w:rPr>
            </w:pPr>
          </w:p>
          <w:p w:rsidR="0078786D" w:rsidRPr="0005185C" w:rsidRDefault="0078786D" w:rsidP="006D26BA">
            <w:pPr>
              <w:jc w:val="center"/>
              <w:rPr>
                <w:lang w:val="kk-KZ"/>
              </w:rPr>
            </w:pPr>
          </w:p>
          <w:p w:rsidR="0078786D" w:rsidRPr="0005185C" w:rsidRDefault="0078786D" w:rsidP="006D26BA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561B57" w:rsidRPr="0005185C" w:rsidRDefault="00561B57">
            <w:pPr>
              <w:rPr>
                <w:lang w:val="kk-KZ"/>
              </w:rPr>
            </w:pPr>
          </w:p>
          <w:p w:rsidR="0078786D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03.08.2018ж. №012880</w:t>
            </w: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78786D">
            <w:pPr>
              <w:rPr>
                <w:lang w:val="kk-KZ"/>
              </w:rPr>
            </w:pPr>
          </w:p>
          <w:p w:rsidR="0078786D" w:rsidRPr="0005185C" w:rsidRDefault="00874FE0">
            <w:pPr>
              <w:rPr>
                <w:lang w:val="kk-KZ"/>
              </w:rPr>
            </w:pPr>
            <w:r w:rsidRPr="000E13BF">
              <w:rPr>
                <w:sz w:val="20"/>
                <w:szCs w:val="20"/>
                <w:lang w:val="kk-KZ"/>
              </w:rPr>
              <w:t>31.08.2019ж №0398891</w:t>
            </w:r>
          </w:p>
        </w:tc>
      </w:tr>
      <w:tr w:rsidR="00561B57" w:rsidRPr="0005185C" w:rsidTr="00C550CC">
        <w:tc>
          <w:tcPr>
            <w:tcW w:w="556" w:type="dxa"/>
          </w:tcPr>
          <w:p w:rsidR="00561B57" w:rsidRPr="0005185C" w:rsidRDefault="00561B57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2</w:t>
            </w:r>
          </w:p>
        </w:tc>
        <w:tc>
          <w:tcPr>
            <w:tcW w:w="2386" w:type="dxa"/>
          </w:tcPr>
          <w:p w:rsidR="00561B57" w:rsidRPr="0005185C" w:rsidRDefault="00561B57" w:rsidP="00C550CC">
            <w:pPr>
              <w:pStyle w:val="a5"/>
              <w:rPr>
                <w:lang w:val="kk-KZ"/>
              </w:rPr>
            </w:pPr>
          </w:p>
          <w:p w:rsidR="00561B57" w:rsidRPr="0005185C" w:rsidRDefault="00561B57" w:rsidP="00C550CC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Байсултанова Аккенже Абишевна</w:t>
            </w:r>
          </w:p>
        </w:tc>
        <w:tc>
          <w:tcPr>
            <w:tcW w:w="4537" w:type="dxa"/>
          </w:tcPr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шеңберінде «Қазақ тілі» және            «Қазақ әдебиеті» пәндер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561B57" w:rsidRPr="0005185C" w:rsidRDefault="00561B57" w:rsidP="006472FA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rPr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  <w:p w:rsidR="00561B57" w:rsidRPr="0005185C" w:rsidRDefault="00561B57" w:rsidP="00561B57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561B57" w:rsidRPr="0005185C" w:rsidRDefault="00561B57" w:rsidP="00561B57">
            <w:pPr>
              <w:rPr>
                <w:lang w:val="kk-KZ"/>
              </w:rPr>
            </w:pP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Default="00561B57" w:rsidP="006472FA">
            <w:pPr>
              <w:rPr>
                <w:color w:val="000000"/>
                <w:lang w:val="kk-KZ"/>
              </w:rPr>
            </w:pPr>
          </w:p>
          <w:p w:rsidR="001A7356" w:rsidRDefault="001A7356" w:rsidP="006472FA">
            <w:pPr>
              <w:rPr>
                <w:color w:val="000000"/>
                <w:lang w:val="kk-KZ"/>
              </w:rPr>
            </w:pPr>
          </w:p>
          <w:p w:rsidR="001A7356" w:rsidRDefault="001A7356" w:rsidP="006472FA">
            <w:pPr>
              <w:rPr>
                <w:color w:val="000000"/>
                <w:lang w:val="kk-KZ"/>
              </w:rPr>
            </w:pPr>
          </w:p>
          <w:p w:rsidR="001A7356" w:rsidRPr="0005185C" w:rsidRDefault="001A7356" w:rsidP="006472FA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6472FA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Өрлеу»БАҰО</w:t>
            </w:r>
          </w:p>
          <w:p w:rsidR="00561B57" w:rsidRPr="0005185C" w:rsidRDefault="00561B57">
            <w:pPr>
              <w:rPr>
                <w:color w:val="000000"/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561B57" w:rsidRDefault="00561B57">
            <w:pPr>
              <w:rPr>
                <w:lang w:val="kk-KZ"/>
              </w:rPr>
            </w:pPr>
          </w:p>
          <w:p w:rsidR="001A7356" w:rsidRPr="0005185C" w:rsidRDefault="001A7356">
            <w:pPr>
              <w:rPr>
                <w:lang w:val="kk-KZ"/>
              </w:rPr>
            </w:pP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561B57" w:rsidRPr="0005185C" w:rsidRDefault="00561B57" w:rsidP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rPr>
                <w:lang w:val="kk-KZ"/>
              </w:rPr>
            </w:pPr>
          </w:p>
          <w:p w:rsidR="00561B57" w:rsidRPr="0005185C" w:rsidRDefault="00561B57" w:rsidP="006472FA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26 жыл</w:t>
            </w: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Default="00561B57">
            <w:pPr>
              <w:rPr>
                <w:lang w:val="kk-KZ"/>
              </w:rPr>
            </w:pPr>
          </w:p>
          <w:p w:rsidR="001A7356" w:rsidRPr="0005185C" w:rsidRDefault="001A7356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561B57" w:rsidRPr="0005185C" w:rsidRDefault="00561B57" w:rsidP="00093542">
            <w:pPr>
              <w:rPr>
                <w:lang w:val="kk-KZ"/>
              </w:rPr>
            </w:pPr>
          </w:p>
          <w:p w:rsidR="00561B57" w:rsidRPr="0005185C" w:rsidRDefault="00561B57" w:rsidP="00093542">
            <w:pPr>
              <w:rPr>
                <w:lang w:val="kk-KZ"/>
              </w:rPr>
            </w:pPr>
            <w:r w:rsidRPr="0005185C">
              <w:rPr>
                <w:lang w:val="kk-KZ"/>
              </w:rPr>
              <w:t>20.07.2018ж. №009275</w:t>
            </w:r>
          </w:p>
          <w:p w:rsidR="00561B57" w:rsidRPr="0005185C" w:rsidRDefault="00561B57" w:rsidP="00093542">
            <w:pPr>
              <w:rPr>
                <w:lang w:val="kk-KZ"/>
              </w:rPr>
            </w:pPr>
          </w:p>
          <w:p w:rsidR="00561B57" w:rsidRPr="0005185C" w:rsidRDefault="00561B57" w:rsidP="00093542">
            <w:pPr>
              <w:rPr>
                <w:lang w:val="kk-KZ"/>
              </w:rPr>
            </w:pPr>
          </w:p>
          <w:p w:rsidR="00561B57" w:rsidRPr="0005185C" w:rsidRDefault="00561B57" w:rsidP="00622A22">
            <w:pPr>
              <w:jc w:val="center"/>
              <w:rPr>
                <w:color w:val="000000"/>
                <w:lang w:val="kk-KZ"/>
              </w:rPr>
            </w:pPr>
          </w:p>
          <w:p w:rsidR="00561B57" w:rsidRPr="0005185C" w:rsidRDefault="00561B57" w:rsidP="00622A22">
            <w:pPr>
              <w:jc w:val="center"/>
              <w:rPr>
                <w:color w:val="000000"/>
                <w:lang w:val="kk-KZ"/>
              </w:rPr>
            </w:pPr>
          </w:p>
          <w:p w:rsidR="00561B57" w:rsidRPr="0005185C" w:rsidRDefault="00561B57" w:rsidP="00622A22">
            <w:pPr>
              <w:jc w:val="center"/>
              <w:rPr>
                <w:color w:val="000000"/>
                <w:lang w:val="kk-KZ"/>
              </w:rPr>
            </w:pPr>
          </w:p>
          <w:p w:rsidR="00561B57" w:rsidRPr="0005185C" w:rsidRDefault="00561B57" w:rsidP="00561B57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31.08.2019ж</w:t>
            </w:r>
          </w:p>
          <w:p w:rsidR="00561B57" w:rsidRPr="0005185C" w:rsidRDefault="00561B57" w:rsidP="00561B57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№ 0298870</w:t>
            </w:r>
          </w:p>
          <w:p w:rsidR="00561B57" w:rsidRPr="0005185C" w:rsidRDefault="00561B57" w:rsidP="00622A22">
            <w:pPr>
              <w:rPr>
                <w:lang w:val="kk-KZ"/>
              </w:rPr>
            </w:pPr>
          </w:p>
        </w:tc>
      </w:tr>
      <w:tr w:rsidR="00561B57" w:rsidRPr="0005185C" w:rsidTr="00C51701">
        <w:tc>
          <w:tcPr>
            <w:tcW w:w="556" w:type="dxa"/>
          </w:tcPr>
          <w:p w:rsidR="00AD50E9" w:rsidRPr="0005185C" w:rsidRDefault="00AD50E9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3</w:t>
            </w:r>
          </w:p>
        </w:tc>
        <w:tc>
          <w:tcPr>
            <w:tcW w:w="2386" w:type="dxa"/>
            <w:vAlign w:val="bottom"/>
          </w:tcPr>
          <w:p w:rsidR="00561B57" w:rsidRPr="001A7356" w:rsidRDefault="00AD50E9">
            <w:pPr>
              <w:rPr>
                <w:color w:val="000000"/>
                <w:lang w:val="kk-KZ"/>
              </w:rPr>
            </w:pPr>
            <w:r w:rsidRPr="001A7356">
              <w:rPr>
                <w:lang w:val="kk-KZ"/>
              </w:rPr>
              <w:t>Кайрова Райса Багитжановна</w:t>
            </w:r>
          </w:p>
        </w:tc>
        <w:tc>
          <w:tcPr>
            <w:tcW w:w="4537" w:type="dxa"/>
          </w:tcPr>
          <w:p w:rsidR="00AD50E9" w:rsidRPr="001A7356" w:rsidRDefault="00AD50E9" w:rsidP="00AD50E9">
            <w:pPr>
              <w:rPr>
                <w:lang w:val="kk-KZ"/>
              </w:rPr>
            </w:pPr>
          </w:p>
          <w:p w:rsidR="00561B57" w:rsidRPr="001A7356" w:rsidRDefault="00AD50E9" w:rsidP="00AD50E9">
            <w:pPr>
              <w:rPr>
                <w:lang w:val="kk-KZ"/>
              </w:rPr>
            </w:pPr>
            <w:r w:rsidRPr="001A7356">
              <w:rPr>
                <w:lang w:val="kk-KZ"/>
              </w:rPr>
              <w:t>1. ҚР орта білім мазмұнын жаңарту шеңберінде «Қазақ тілі» және            «Қазақ әдебиеті» пәндер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>
            <w:pPr>
              <w:rPr>
                <w:color w:val="000000"/>
                <w:lang w:val="kk-KZ"/>
              </w:rPr>
            </w:pPr>
            <w:r w:rsidRPr="001A7356">
              <w:rPr>
                <w:lang w:val="kk-KZ"/>
              </w:rPr>
              <w:t>2.</w:t>
            </w:r>
            <w:r w:rsidRPr="001A7356">
              <w:rPr>
                <w:color w:val="000000"/>
                <w:lang w:val="kk-KZ"/>
              </w:rPr>
              <w:t xml:space="preserve"> </w:t>
            </w:r>
            <w:r w:rsidR="004C0796" w:rsidRPr="001A7356">
              <w:rPr>
                <w:color w:val="000000"/>
                <w:lang w:val="kk-KZ"/>
              </w:rPr>
              <w:t xml:space="preserve"> </w:t>
            </w:r>
            <w:r w:rsidR="004C0796" w:rsidRPr="001A7356">
              <w:rPr>
                <w:sz w:val="20"/>
                <w:szCs w:val="20"/>
                <w:lang w:val="kk-KZ"/>
              </w:rPr>
              <w:t>«Инклюзивті білім беруді дамыту жағдайындағы білім беру ортасының</w:t>
            </w:r>
            <w:r w:rsidR="001A7356" w:rsidRPr="001A7356">
              <w:rPr>
                <w:sz w:val="20"/>
                <w:szCs w:val="20"/>
                <w:lang w:val="kk-KZ"/>
              </w:rPr>
              <w:t xml:space="preserve"> мазмұны 36 сағат» </w:t>
            </w:r>
          </w:p>
          <w:p w:rsidR="00561B57" w:rsidRPr="001A7356" w:rsidRDefault="00561B57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1949CD">
            <w:pPr>
              <w:rPr>
                <w:color w:val="000000"/>
                <w:lang w:val="kk-KZ"/>
              </w:rPr>
            </w:pPr>
          </w:p>
          <w:p w:rsidR="00561B57" w:rsidRPr="001A7356" w:rsidRDefault="00561B57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D50E9" w:rsidRPr="001A7356" w:rsidRDefault="00AD50E9">
            <w:pPr>
              <w:rPr>
                <w:lang w:val="kk-KZ"/>
              </w:rPr>
            </w:pPr>
          </w:p>
          <w:p w:rsidR="00561B57" w:rsidRPr="001A7356" w:rsidRDefault="00AD50E9">
            <w:pPr>
              <w:rPr>
                <w:lang w:val="kk-KZ"/>
              </w:rPr>
            </w:pPr>
            <w:r w:rsidRPr="001A7356">
              <w:rPr>
                <w:lang w:val="kk-KZ"/>
              </w:rPr>
              <w:t>Өрлеу»БАҰО</w:t>
            </w: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 w:rsidP="001949CD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1949CD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1949CD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4D464D">
            <w:pPr>
              <w:rPr>
                <w:lang w:val="kk-KZ"/>
              </w:rPr>
            </w:pPr>
          </w:p>
          <w:p w:rsidR="001A7356" w:rsidRPr="001A7356" w:rsidRDefault="001A7356" w:rsidP="004D464D">
            <w:pPr>
              <w:rPr>
                <w:lang w:val="kk-KZ"/>
              </w:rPr>
            </w:pPr>
          </w:p>
          <w:p w:rsidR="001A7356" w:rsidRPr="001A7356" w:rsidRDefault="001A7356" w:rsidP="001A7356">
            <w:pPr>
              <w:rPr>
                <w:lang w:val="kk-KZ"/>
              </w:rPr>
            </w:pPr>
            <w:r w:rsidRPr="001A7356">
              <w:rPr>
                <w:lang w:val="kk-KZ"/>
              </w:rPr>
              <w:t>Өрлеу»БАҰО</w:t>
            </w:r>
          </w:p>
          <w:p w:rsidR="001A7356" w:rsidRPr="001A7356" w:rsidRDefault="001A7356" w:rsidP="004D464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561B57" w:rsidRPr="001A7356" w:rsidRDefault="00561B57">
            <w:pPr>
              <w:rPr>
                <w:lang w:val="kk-KZ"/>
              </w:rPr>
            </w:pPr>
          </w:p>
          <w:p w:rsidR="00AD50E9" w:rsidRPr="001A7356" w:rsidRDefault="00AD50E9" w:rsidP="00AD50E9">
            <w:pPr>
              <w:rPr>
                <w:lang w:val="kk-KZ"/>
              </w:rPr>
            </w:pPr>
            <w:r w:rsidRPr="001A7356">
              <w:rPr>
                <w:lang w:val="kk-KZ"/>
              </w:rPr>
              <w:t>Атырау қ.,</w:t>
            </w:r>
          </w:p>
          <w:p w:rsidR="00AD50E9" w:rsidRPr="001A7356" w:rsidRDefault="00AD50E9" w:rsidP="00AD50E9">
            <w:pPr>
              <w:rPr>
                <w:lang w:val="kk-KZ"/>
              </w:rPr>
            </w:pPr>
            <w:r w:rsidRPr="001A7356">
              <w:rPr>
                <w:lang w:val="kk-KZ"/>
              </w:rPr>
              <w:t>«Өрлеу»біліліктілікті арттыру ұлттық орталығы»</w:t>
            </w: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>
            <w:pPr>
              <w:rPr>
                <w:lang w:val="kk-KZ"/>
              </w:rPr>
            </w:pPr>
          </w:p>
          <w:p w:rsidR="00561B57" w:rsidRPr="001A7356" w:rsidRDefault="00561B57" w:rsidP="001949CD">
            <w:pPr>
              <w:rPr>
                <w:color w:val="000000"/>
                <w:lang w:val="kk-KZ"/>
              </w:rPr>
            </w:pPr>
          </w:p>
          <w:p w:rsidR="001A7356" w:rsidRPr="001A7356" w:rsidRDefault="001A7356" w:rsidP="001A7356">
            <w:pPr>
              <w:rPr>
                <w:lang w:val="kk-KZ"/>
              </w:rPr>
            </w:pPr>
            <w:r w:rsidRPr="001A7356">
              <w:rPr>
                <w:lang w:val="kk-KZ"/>
              </w:rPr>
              <w:t>Атырау қ.,</w:t>
            </w:r>
          </w:p>
          <w:p w:rsidR="001A7356" w:rsidRPr="001A7356" w:rsidRDefault="001A7356" w:rsidP="001A7356">
            <w:pPr>
              <w:rPr>
                <w:lang w:val="kk-KZ"/>
              </w:rPr>
            </w:pPr>
            <w:r w:rsidRPr="001A7356">
              <w:rPr>
                <w:lang w:val="kk-KZ"/>
              </w:rPr>
              <w:t>«Өрлеу»біліліктілікті арттыру ұлттық орталығы»</w:t>
            </w:r>
          </w:p>
          <w:p w:rsidR="00561B57" w:rsidRPr="001A7356" w:rsidRDefault="00561B57" w:rsidP="00AD50E9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AD50E9" w:rsidRPr="001A7356" w:rsidRDefault="00AD50E9" w:rsidP="00907A4F">
            <w:pPr>
              <w:jc w:val="center"/>
              <w:rPr>
                <w:lang w:val="kk-KZ"/>
              </w:rPr>
            </w:pPr>
          </w:p>
          <w:p w:rsidR="00AD50E9" w:rsidRPr="001A7356" w:rsidRDefault="00AD50E9" w:rsidP="00907A4F">
            <w:pPr>
              <w:jc w:val="center"/>
              <w:rPr>
                <w:lang w:val="kk-KZ"/>
              </w:rPr>
            </w:pPr>
            <w:r w:rsidRPr="001A7356">
              <w:rPr>
                <w:lang w:val="kk-KZ"/>
              </w:rPr>
              <w:t>7</w:t>
            </w:r>
            <w:r w:rsidR="00561B57" w:rsidRPr="001A7356">
              <w:rPr>
                <w:lang w:val="kk-KZ"/>
              </w:rPr>
              <w:t xml:space="preserve">жыл </w:t>
            </w:r>
          </w:p>
          <w:p w:rsidR="00561B57" w:rsidRPr="001A7356" w:rsidRDefault="00AD50E9" w:rsidP="00907A4F">
            <w:pPr>
              <w:jc w:val="center"/>
              <w:rPr>
                <w:lang w:val="kk-KZ"/>
              </w:rPr>
            </w:pPr>
            <w:r w:rsidRPr="001A7356">
              <w:rPr>
                <w:lang w:val="kk-KZ"/>
              </w:rPr>
              <w:t xml:space="preserve">160 </w:t>
            </w:r>
            <w:r w:rsidR="00561B57" w:rsidRPr="001A7356">
              <w:rPr>
                <w:lang w:val="kk-KZ"/>
              </w:rPr>
              <w:t>сағат</w:t>
            </w: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561B57" w:rsidRPr="001A7356" w:rsidRDefault="00561B57" w:rsidP="00B54E62">
            <w:pPr>
              <w:rPr>
                <w:color w:val="000000"/>
                <w:lang w:val="kk-KZ"/>
              </w:rPr>
            </w:pPr>
          </w:p>
          <w:p w:rsidR="001A7356" w:rsidRPr="001A7356" w:rsidRDefault="001A7356" w:rsidP="00B54E62">
            <w:pPr>
              <w:rPr>
                <w:color w:val="000000"/>
                <w:lang w:val="kk-KZ"/>
              </w:rPr>
            </w:pPr>
            <w:r w:rsidRPr="001A7356">
              <w:rPr>
                <w:color w:val="000000"/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561B57" w:rsidRPr="001A7356" w:rsidRDefault="00561B57" w:rsidP="00907A4F">
            <w:pPr>
              <w:rPr>
                <w:lang w:val="kk-KZ"/>
              </w:rPr>
            </w:pPr>
          </w:p>
          <w:p w:rsidR="00561B57" w:rsidRPr="001A7356" w:rsidRDefault="00AD50E9" w:rsidP="00907A4F">
            <w:pPr>
              <w:rPr>
                <w:lang w:val="kk-KZ"/>
              </w:rPr>
            </w:pPr>
            <w:r w:rsidRPr="001A7356">
              <w:rPr>
                <w:lang w:val="kk-KZ"/>
              </w:rPr>
              <w:t>20.07.2018ж. №009275</w:t>
            </w: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1A7356" w:rsidRPr="001A7356" w:rsidRDefault="001A7356" w:rsidP="001A7356">
            <w:pPr>
              <w:jc w:val="center"/>
              <w:rPr>
                <w:color w:val="000000"/>
                <w:lang w:val="kk-KZ"/>
              </w:rPr>
            </w:pPr>
            <w:r w:rsidRPr="001A7356">
              <w:rPr>
                <w:color w:val="000000"/>
                <w:lang w:val="kk-KZ"/>
              </w:rPr>
              <w:t>31.08.2019ж</w:t>
            </w:r>
          </w:p>
          <w:p w:rsidR="001A7356" w:rsidRPr="001A7356" w:rsidRDefault="001A7356" w:rsidP="001A7356">
            <w:pPr>
              <w:jc w:val="center"/>
              <w:rPr>
                <w:color w:val="000000"/>
                <w:lang w:val="kk-KZ"/>
              </w:rPr>
            </w:pPr>
            <w:r w:rsidRPr="001A7356">
              <w:rPr>
                <w:color w:val="000000"/>
                <w:lang w:val="kk-KZ"/>
              </w:rPr>
              <w:t>№ 0298871</w:t>
            </w:r>
          </w:p>
          <w:p w:rsidR="001A7356" w:rsidRPr="001A7356" w:rsidRDefault="001A7356" w:rsidP="00907A4F">
            <w:pPr>
              <w:rPr>
                <w:lang w:val="kk-KZ"/>
              </w:rPr>
            </w:pPr>
          </w:p>
          <w:p w:rsidR="00561B57" w:rsidRPr="001A7356" w:rsidRDefault="00561B57" w:rsidP="00907A4F">
            <w:pPr>
              <w:rPr>
                <w:lang w:val="kk-KZ"/>
              </w:rPr>
            </w:pPr>
          </w:p>
          <w:p w:rsidR="00561B57" w:rsidRPr="001A7356" w:rsidRDefault="00561B57" w:rsidP="00907A4F">
            <w:pPr>
              <w:rPr>
                <w:lang w:val="kk-KZ"/>
              </w:rPr>
            </w:pPr>
          </w:p>
          <w:p w:rsidR="00561B57" w:rsidRPr="001A7356" w:rsidRDefault="00561B57" w:rsidP="00907A4F">
            <w:pPr>
              <w:rPr>
                <w:lang w:val="kk-KZ"/>
              </w:rPr>
            </w:pPr>
          </w:p>
          <w:p w:rsidR="00561B57" w:rsidRPr="001A7356" w:rsidRDefault="00561B57" w:rsidP="00AD50E9">
            <w:pPr>
              <w:rPr>
                <w:lang w:val="kk-KZ"/>
              </w:rPr>
            </w:pPr>
          </w:p>
        </w:tc>
      </w:tr>
      <w:tr w:rsidR="00561B57" w:rsidRPr="0005185C" w:rsidTr="00C51701">
        <w:trPr>
          <w:trHeight w:val="3380"/>
        </w:trPr>
        <w:tc>
          <w:tcPr>
            <w:tcW w:w="556" w:type="dxa"/>
          </w:tcPr>
          <w:p w:rsidR="00AD50E9" w:rsidRPr="0005185C" w:rsidRDefault="00AD50E9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4</w:t>
            </w:r>
          </w:p>
        </w:tc>
        <w:tc>
          <w:tcPr>
            <w:tcW w:w="2386" w:type="dxa"/>
            <w:vAlign w:val="bottom"/>
          </w:tcPr>
          <w:p w:rsidR="00561B57" w:rsidRPr="0005185C" w:rsidRDefault="00AD50E9">
            <w:pPr>
              <w:rPr>
                <w:color w:val="000000"/>
              </w:rPr>
            </w:pPr>
            <w:r w:rsidRPr="0005185C">
              <w:rPr>
                <w:lang w:val="kk-KZ"/>
              </w:rPr>
              <w:t>Танғалиев Қуандық Сансызбайұлы</w:t>
            </w:r>
          </w:p>
        </w:tc>
        <w:tc>
          <w:tcPr>
            <w:tcW w:w="4537" w:type="dxa"/>
          </w:tcPr>
          <w:p w:rsidR="00AD50E9" w:rsidRPr="0005185C" w:rsidRDefault="00AD50E9" w:rsidP="00413262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413262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="00AD50E9" w:rsidRPr="0005185C">
              <w:rPr>
                <w:color w:val="000000"/>
                <w:lang w:val="kk-KZ"/>
              </w:rPr>
              <w:t xml:space="preserve"> </w:t>
            </w:r>
            <w:r w:rsidR="00AD50E9" w:rsidRPr="0005185C">
              <w:rPr>
                <w:lang w:val="kk-KZ"/>
              </w:rPr>
              <w:t>ҚР орта білім жаңарту шеңберінде орыс тілінде оқытатын мектептердегі «Қазақ тіл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AD50E9" w:rsidRPr="0005185C" w:rsidRDefault="00AD50E9" w:rsidP="00413262">
            <w:pPr>
              <w:rPr>
                <w:color w:val="000000"/>
                <w:lang w:val="kk-KZ"/>
              </w:rPr>
            </w:pPr>
          </w:p>
          <w:p w:rsidR="00AD50E9" w:rsidRPr="0005185C" w:rsidRDefault="00BE3392" w:rsidP="00413262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2. ҚР педагог кадрларының біліктілігін арттырудың «Тиімді оқыту» білім беру бағдарламасы бойынша мұғалімдерді оқыту курсы</w:t>
            </w: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D50E9" w:rsidRPr="0005185C" w:rsidRDefault="00AD50E9" w:rsidP="00360165">
            <w:pPr>
              <w:rPr>
                <w:color w:val="000000"/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AD50E9" w:rsidRPr="0005185C" w:rsidRDefault="00AD50E9" w:rsidP="00AD50E9">
            <w:pPr>
              <w:rPr>
                <w:lang w:val="kk-KZ"/>
              </w:rPr>
            </w:pPr>
            <w:r w:rsidRPr="0005185C">
              <w:rPr>
                <w:lang w:val="kk-KZ"/>
              </w:rPr>
              <w:t>Өрлеу»БАҰО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360165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360165">
            <w:pPr>
              <w:rPr>
                <w:color w:val="000000"/>
                <w:lang w:val="kk-KZ"/>
              </w:rPr>
            </w:pPr>
          </w:p>
          <w:p w:rsidR="00BE3392" w:rsidRPr="0005185C" w:rsidRDefault="00BE3392">
            <w:pPr>
              <w:rPr>
                <w:lang w:val="kk-KZ"/>
              </w:rPr>
            </w:pPr>
          </w:p>
          <w:p w:rsidR="00561B57" w:rsidRPr="0005185C" w:rsidRDefault="00BE3392">
            <w:pPr>
              <w:rPr>
                <w:lang w:val="kk-KZ"/>
              </w:rPr>
            </w:pPr>
            <w:r w:rsidRPr="0005185C">
              <w:rPr>
                <w:lang w:val="kk-KZ"/>
              </w:rPr>
              <w:t>ПШО Атырау қ.филиалы</w:t>
            </w:r>
          </w:p>
        </w:tc>
        <w:tc>
          <w:tcPr>
            <w:tcW w:w="1984" w:type="dxa"/>
          </w:tcPr>
          <w:p w:rsidR="00561B57" w:rsidRPr="0005185C" w:rsidRDefault="00561B57" w:rsidP="00360165">
            <w:pPr>
              <w:rPr>
                <w:color w:val="000000"/>
                <w:lang w:val="kk-KZ"/>
              </w:rPr>
            </w:pPr>
          </w:p>
          <w:p w:rsidR="00AD50E9" w:rsidRPr="0005185C" w:rsidRDefault="00AD50E9" w:rsidP="00AD50E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.,</w:t>
            </w:r>
          </w:p>
          <w:p w:rsidR="00561B57" w:rsidRPr="0005185C" w:rsidRDefault="00AD50E9" w:rsidP="00AD50E9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«Өрлеу»біліліктілікті арттыру ұлттық орталығы»</w:t>
            </w:r>
          </w:p>
          <w:p w:rsidR="00561B57" w:rsidRPr="0005185C" w:rsidRDefault="00561B57" w:rsidP="00360165">
            <w:pPr>
              <w:rPr>
                <w:color w:val="000000"/>
                <w:lang w:val="kk-KZ"/>
              </w:rPr>
            </w:pPr>
          </w:p>
          <w:p w:rsidR="00BE3392" w:rsidRPr="0005185C" w:rsidRDefault="00BE3392" w:rsidP="00360165">
            <w:pPr>
              <w:rPr>
                <w:color w:val="000000"/>
                <w:lang w:val="kk-KZ"/>
              </w:rPr>
            </w:pPr>
          </w:p>
          <w:p w:rsidR="00BE3392" w:rsidRPr="0005185C" w:rsidRDefault="00BE3392" w:rsidP="00BE339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 ПШО</w:t>
            </w:r>
          </w:p>
          <w:p w:rsidR="00561B57" w:rsidRPr="0005185C" w:rsidRDefault="00561B57" w:rsidP="00360165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AD50E9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AD50E9" w:rsidRPr="0005185C" w:rsidRDefault="00AD50E9">
            <w:pPr>
              <w:rPr>
                <w:lang w:val="kk-KZ"/>
              </w:rPr>
            </w:pPr>
          </w:p>
          <w:p w:rsidR="00AD50E9" w:rsidRPr="0005185C" w:rsidRDefault="00AD50E9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561B57" w:rsidRPr="0005185C" w:rsidRDefault="00AD50E9">
            <w:pPr>
              <w:rPr>
                <w:lang w:val="kk-KZ"/>
              </w:rPr>
            </w:pPr>
            <w:r w:rsidRPr="0005185C">
              <w:rPr>
                <w:lang w:val="kk-KZ"/>
              </w:rPr>
              <w:t>5</w:t>
            </w:r>
            <w:r w:rsidR="00561B57" w:rsidRPr="0005185C">
              <w:rPr>
                <w:lang w:val="kk-KZ"/>
              </w:rPr>
              <w:t xml:space="preserve"> жыл</w:t>
            </w: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160 сағат 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BE3392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561B57" w:rsidRPr="0005185C" w:rsidRDefault="00561B57" w:rsidP="004D464D">
            <w:pPr>
              <w:rPr>
                <w:color w:val="000000"/>
                <w:lang w:val="kk-KZ"/>
              </w:rPr>
            </w:pPr>
          </w:p>
          <w:p w:rsidR="00AD50E9" w:rsidRPr="0005185C" w:rsidRDefault="00AD50E9" w:rsidP="004D464D">
            <w:pPr>
              <w:rPr>
                <w:color w:val="000000"/>
                <w:lang w:val="kk-KZ"/>
              </w:rPr>
            </w:pPr>
          </w:p>
          <w:p w:rsidR="00AD50E9" w:rsidRPr="0005185C" w:rsidRDefault="00AD50E9" w:rsidP="004D464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28.06.2016ж. №003920</w:t>
            </w:r>
          </w:p>
          <w:p w:rsidR="00561B57" w:rsidRPr="0005185C" w:rsidRDefault="00561B57" w:rsidP="004D464D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4D464D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4D464D">
            <w:pPr>
              <w:rPr>
                <w:lang w:val="kk-KZ"/>
              </w:rPr>
            </w:pPr>
          </w:p>
          <w:p w:rsidR="00BE3392" w:rsidRPr="0005185C" w:rsidRDefault="00BE3392" w:rsidP="004D464D">
            <w:pPr>
              <w:rPr>
                <w:lang w:val="kk-KZ"/>
              </w:rPr>
            </w:pPr>
            <w:r w:rsidRPr="0005185C">
              <w:rPr>
                <w:lang w:val="kk-KZ"/>
              </w:rPr>
              <w:t>30.12.2019ж</w:t>
            </w:r>
          </w:p>
          <w:p w:rsidR="00BE3392" w:rsidRPr="0005185C" w:rsidRDefault="00BE3392" w:rsidP="004D464D">
            <w:pPr>
              <w:rPr>
                <w:lang w:val="kk-KZ"/>
              </w:rPr>
            </w:pPr>
            <w:r w:rsidRPr="0005185C">
              <w:rPr>
                <w:lang w:val="kk-KZ"/>
              </w:rPr>
              <w:t>№007690</w:t>
            </w:r>
          </w:p>
        </w:tc>
      </w:tr>
      <w:tr w:rsidR="00561B57" w:rsidRPr="0005185C" w:rsidTr="00C51701">
        <w:trPr>
          <w:trHeight w:val="2671"/>
        </w:trPr>
        <w:tc>
          <w:tcPr>
            <w:tcW w:w="556" w:type="dxa"/>
          </w:tcPr>
          <w:p w:rsidR="002015BD" w:rsidRPr="0005185C" w:rsidRDefault="002015BD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5</w:t>
            </w:r>
          </w:p>
        </w:tc>
        <w:tc>
          <w:tcPr>
            <w:tcW w:w="2386" w:type="dxa"/>
            <w:vAlign w:val="bottom"/>
          </w:tcPr>
          <w:p w:rsidR="00561B57" w:rsidRPr="0005185C" w:rsidRDefault="002015BD" w:rsidP="00C82B3F">
            <w:pPr>
              <w:rPr>
                <w:lang w:val="kk-KZ"/>
              </w:rPr>
            </w:pPr>
            <w:r w:rsidRPr="0005185C">
              <w:rPr>
                <w:lang w:val="kk-KZ"/>
              </w:rPr>
              <w:t>Насенова Жанат Жанболатқызы</w:t>
            </w:r>
          </w:p>
        </w:tc>
        <w:tc>
          <w:tcPr>
            <w:tcW w:w="4537" w:type="dxa"/>
          </w:tcPr>
          <w:p w:rsidR="002015BD" w:rsidRPr="0005185C" w:rsidRDefault="002015BD" w:rsidP="002015BD">
            <w:pPr>
              <w:rPr>
                <w:lang w:val="kk-KZ"/>
              </w:rPr>
            </w:pPr>
          </w:p>
          <w:p w:rsidR="002015BD" w:rsidRPr="0005185C" w:rsidRDefault="00561B57" w:rsidP="002015B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 xml:space="preserve">1. </w:t>
            </w:r>
            <w:r w:rsidR="002015BD" w:rsidRPr="0005185C">
              <w:rPr>
                <w:lang w:val="kk-KZ"/>
              </w:rPr>
              <w:t>Мектепке дейінгі білім беру мазмұнын жаңарту жағдайында қазақ тілін оқыту бойынша білім беру процесін жобалау курсы</w:t>
            </w:r>
          </w:p>
          <w:p w:rsidR="00561B57" w:rsidRPr="0005185C" w:rsidRDefault="00561B57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032861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032861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561B57" w:rsidRPr="0005185C" w:rsidRDefault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>6</w:t>
            </w:r>
            <w:r w:rsidR="00561B57" w:rsidRPr="0005185C">
              <w:rPr>
                <w:lang w:val="kk-KZ"/>
              </w:rPr>
              <w:t xml:space="preserve"> жыл</w:t>
            </w:r>
          </w:p>
          <w:p w:rsidR="00561B57" w:rsidRPr="0005185C" w:rsidRDefault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>72</w:t>
            </w:r>
            <w:r w:rsidR="00561B57" w:rsidRPr="0005185C">
              <w:rPr>
                <w:lang w:val="kk-KZ"/>
              </w:rPr>
              <w:t xml:space="preserve"> сағат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2015BD" w:rsidRPr="0005185C" w:rsidRDefault="002015BD" w:rsidP="004D464D">
            <w:pPr>
              <w:rPr>
                <w:lang w:val="kk-KZ"/>
              </w:rPr>
            </w:pPr>
          </w:p>
          <w:p w:rsidR="002015BD" w:rsidRPr="0005185C" w:rsidRDefault="002015BD" w:rsidP="004D464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4.06.2016ж </w:t>
            </w:r>
          </w:p>
          <w:p w:rsidR="00561B57" w:rsidRPr="0005185C" w:rsidRDefault="002015BD" w:rsidP="004D464D">
            <w:pPr>
              <w:rPr>
                <w:lang w:val="kk-KZ"/>
              </w:rPr>
            </w:pPr>
            <w:r w:rsidRPr="0005185C">
              <w:rPr>
                <w:lang w:val="kk-KZ"/>
              </w:rPr>
              <w:t>№0069809</w:t>
            </w:r>
          </w:p>
          <w:p w:rsidR="00561B57" w:rsidRPr="0005185C" w:rsidRDefault="00561B57" w:rsidP="004D464D">
            <w:pPr>
              <w:rPr>
                <w:lang w:val="kk-KZ"/>
              </w:rPr>
            </w:pPr>
          </w:p>
          <w:p w:rsidR="00561B57" w:rsidRPr="0005185C" w:rsidRDefault="00561B57" w:rsidP="004D464D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4D464D">
            <w:pPr>
              <w:rPr>
                <w:color w:val="000000"/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</w:tr>
      <w:tr w:rsidR="00561B57" w:rsidRPr="0005185C" w:rsidTr="002015BD">
        <w:trPr>
          <w:trHeight w:val="276"/>
        </w:trPr>
        <w:tc>
          <w:tcPr>
            <w:tcW w:w="556" w:type="dxa"/>
          </w:tcPr>
          <w:p w:rsidR="00561B57" w:rsidRPr="00874FE0" w:rsidRDefault="00561B57" w:rsidP="00560C9D">
            <w:pPr>
              <w:jc w:val="center"/>
              <w:rPr>
                <w:lang w:val="kk-KZ"/>
              </w:rPr>
            </w:pPr>
            <w:r w:rsidRPr="00874FE0">
              <w:rPr>
                <w:lang w:val="kk-KZ"/>
              </w:rPr>
              <w:t>16</w:t>
            </w: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560C9D">
            <w:pPr>
              <w:jc w:val="center"/>
              <w:rPr>
                <w:lang w:val="kk-KZ"/>
              </w:rPr>
            </w:pPr>
          </w:p>
          <w:p w:rsidR="002015BD" w:rsidRPr="00874FE0" w:rsidRDefault="002015BD" w:rsidP="002015BD">
            <w:pPr>
              <w:rPr>
                <w:lang w:val="kk-KZ"/>
              </w:rPr>
            </w:pPr>
          </w:p>
        </w:tc>
        <w:tc>
          <w:tcPr>
            <w:tcW w:w="2386" w:type="dxa"/>
          </w:tcPr>
          <w:p w:rsidR="00561B57" w:rsidRPr="00874FE0" w:rsidRDefault="002015BD" w:rsidP="00D90EC5">
            <w:pPr>
              <w:rPr>
                <w:color w:val="000000"/>
                <w:lang w:val="kk-KZ"/>
              </w:rPr>
            </w:pPr>
            <w:r w:rsidRPr="00874FE0">
              <w:rPr>
                <w:color w:val="000000"/>
                <w:lang w:val="kk-KZ"/>
              </w:rPr>
              <w:t>Жоланова Салтанат Ахметовна</w:t>
            </w:r>
          </w:p>
        </w:tc>
        <w:tc>
          <w:tcPr>
            <w:tcW w:w="4537" w:type="dxa"/>
          </w:tcPr>
          <w:p w:rsidR="002015BD" w:rsidRPr="00874FE0" w:rsidRDefault="00874FE0" w:rsidP="00874FE0">
            <w:pPr>
              <w:rPr>
                <w:color w:val="000000" w:themeColor="text1"/>
                <w:lang w:val="kk-KZ"/>
              </w:rPr>
            </w:pPr>
            <w:r w:rsidRPr="00874FE0">
              <w:rPr>
                <w:color w:val="000000" w:themeColor="text1"/>
                <w:lang w:val="kk-KZ"/>
              </w:rPr>
              <w:t>1. «Интернаттық ұйымдардағы тәрбиешілердің кәсіби құзыреттілігін дамыту»</w:t>
            </w:r>
          </w:p>
          <w:p w:rsidR="002015BD" w:rsidRPr="00874FE0" w:rsidRDefault="002015BD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874FE0" w:rsidRPr="0005185C" w:rsidRDefault="00874FE0" w:rsidP="00874FE0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874FE0" w:rsidRPr="0005185C" w:rsidRDefault="00874FE0" w:rsidP="00874FE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561B57" w:rsidRDefault="00874FE0">
            <w:pPr>
              <w:rPr>
                <w:lang w:val="kk-KZ"/>
              </w:rPr>
            </w:pPr>
            <w:r>
              <w:rPr>
                <w:lang w:val="kk-KZ"/>
              </w:rPr>
              <w:t>11 жыл</w:t>
            </w:r>
          </w:p>
          <w:p w:rsidR="00874FE0" w:rsidRPr="0005185C" w:rsidRDefault="00874FE0">
            <w:pPr>
              <w:rPr>
                <w:lang w:val="kk-KZ"/>
              </w:rPr>
            </w:pPr>
            <w:r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561B57" w:rsidRDefault="00874FE0" w:rsidP="00EC18BF">
            <w:pPr>
              <w:rPr>
                <w:lang w:val="kk-KZ"/>
              </w:rPr>
            </w:pPr>
            <w:r>
              <w:rPr>
                <w:lang w:val="kk-KZ"/>
              </w:rPr>
              <w:t>26.10.2018ж</w:t>
            </w:r>
          </w:p>
          <w:p w:rsidR="00874FE0" w:rsidRDefault="00874FE0" w:rsidP="00EC18BF">
            <w:pPr>
              <w:rPr>
                <w:lang w:val="kk-KZ"/>
              </w:rPr>
            </w:pPr>
            <w:r w:rsidRPr="0005185C">
              <w:rPr>
                <w:lang w:val="kk-KZ"/>
              </w:rPr>
              <w:t>№</w:t>
            </w:r>
            <w:r>
              <w:rPr>
                <w:lang w:val="kk-KZ"/>
              </w:rPr>
              <w:t>0252424</w:t>
            </w:r>
          </w:p>
          <w:p w:rsidR="004C0796" w:rsidRDefault="004C0796" w:rsidP="00EC18BF">
            <w:pPr>
              <w:rPr>
                <w:lang w:val="kk-KZ"/>
              </w:rPr>
            </w:pPr>
          </w:p>
          <w:p w:rsidR="004C0796" w:rsidRPr="004C0796" w:rsidRDefault="004C0796" w:rsidP="004C0796">
            <w:pPr>
              <w:rPr>
                <w:lang w:val="kk-KZ"/>
              </w:rPr>
            </w:pPr>
          </w:p>
          <w:p w:rsidR="004C0796" w:rsidRPr="004C0796" w:rsidRDefault="004C0796" w:rsidP="004C0796">
            <w:pPr>
              <w:rPr>
                <w:lang w:val="kk-KZ"/>
              </w:rPr>
            </w:pPr>
          </w:p>
          <w:p w:rsidR="00874FE0" w:rsidRPr="004C0796" w:rsidRDefault="00874FE0" w:rsidP="004C0796">
            <w:pPr>
              <w:rPr>
                <w:lang w:val="kk-KZ"/>
              </w:rPr>
            </w:pPr>
          </w:p>
        </w:tc>
      </w:tr>
      <w:tr w:rsidR="00561B57" w:rsidRPr="0005185C" w:rsidTr="00C51701">
        <w:tc>
          <w:tcPr>
            <w:tcW w:w="556" w:type="dxa"/>
          </w:tcPr>
          <w:p w:rsidR="002015BD" w:rsidRPr="0005185C" w:rsidRDefault="002015BD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7</w:t>
            </w:r>
          </w:p>
        </w:tc>
        <w:tc>
          <w:tcPr>
            <w:tcW w:w="2386" w:type="dxa"/>
          </w:tcPr>
          <w:p w:rsidR="00561B57" w:rsidRPr="0005185C" w:rsidRDefault="00561B57" w:rsidP="00D90EC5">
            <w:pPr>
              <w:rPr>
                <w:color w:val="000000"/>
                <w:lang w:val="kk-KZ"/>
              </w:rPr>
            </w:pPr>
          </w:p>
          <w:p w:rsidR="002015BD" w:rsidRPr="0005185C" w:rsidRDefault="002015BD" w:rsidP="00D90EC5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Сатайбаева Раушан Сарсеновна</w:t>
            </w:r>
          </w:p>
        </w:tc>
        <w:tc>
          <w:tcPr>
            <w:tcW w:w="4537" w:type="dxa"/>
          </w:tcPr>
          <w:p w:rsidR="002015BD" w:rsidRPr="0005185C" w:rsidRDefault="002015BD" w:rsidP="002015BD">
            <w:pPr>
              <w:rPr>
                <w:lang w:val="kk-KZ"/>
              </w:rPr>
            </w:pPr>
          </w:p>
          <w:p w:rsidR="00DB065B" w:rsidRPr="0005185C" w:rsidRDefault="002015BD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1. По предмету «русский язык» вшколах с казахским языком обучения в рамках обновления содержания среднего </w:t>
            </w:r>
            <w:r w:rsidRPr="0005185C">
              <w:rPr>
                <w:lang w:val="kk-KZ"/>
              </w:rPr>
              <w:lastRenderedPageBreak/>
              <w:t>образования РҚ 160 в объеме часов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2015BD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  <w:r w:rsidR="00DB065B" w:rsidRPr="0005185C">
              <w:rPr>
                <w:lang w:val="kk-KZ"/>
              </w:rPr>
              <w:t>2. «Руский язык» в школах с казахским языком обучения в рамках обновления содержания среднего образования РК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3. "Инклюзивті білім беруді дамыту жағдайындағы білім беру ортасының мазмұны" 36 сағат</w:t>
            </w:r>
          </w:p>
          <w:p w:rsidR="002015BD" w:rsidRPr="0005185C" w:rsidRDefault="002015BD" w:rsidP="002015BD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2015BD" w:rsidRPr="0005185C" w:rsidRDefault="002015BD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Өрлеу»</w:t>
            </w: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</w:p>
          <w:p w:rsidR="00DB065B" w:rsidRPr="0005185C" w:rsidRDefault="00DB065B" w:rsidP="00DB065B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Атырау қаласы, Өрлеу </w:t>
            </w:r>
          </w:p>
          <w:p w:rsidR="00561B57" w:rsidRPr="0005185C" w:rsidRDefault="00561B57" w:rsidP="00FC3F4E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2015BD" w:rsidRPr="0005185C" w:rsidRDefault="002015BD" w:rsidP="005A404D">
            <w:pPr>
              <w:rPr>
                <w:lang w:val="kk-KZ"/>
              </w:rPr>
            </w:pPr>
          </w:p>
          <w:p w:rsidR="00561B57" w:rsidRPr="0005185C" w:rsidRDefault="00561B57" w:rsidP="005A404D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DB065B" w:rsidRPr="0005185C" w:rsidRDefault="00561B57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2015BD" w:rsidRPr="0005185C" w:rsidRDefault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>31 жыл</w:t>
            </w:r>
          </w:p>
          <w:p w:rsidR="00561B57" w:rsidRPr="0005185C" w:rsidRDefault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>160</w:t>
            </w:r>
            <w:r w:rsidR="00561B57" w:rsidRPr="0005185C">
              <w:rPr>
                <w:lang w:val="kk-KZ"/>
              </w:rPr>
              <w:t xml:space="preserve"> сағат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36 сағат </w:t>
            </w: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2015BD" w:rsidRPr="0005185C" w:rsidRDefault="002015BD">
            <w:pPr>
              <w:rPr>
                <w:lang w:val="kk-KZ"/>
              </w:rPr>
            </w:pPr>
          </w:p>
          <w:p w:rsidR="00561B57" w:rsidRPr="0005185C" w:rsidRDefault="002015BD">
            <w:pPr>
              <w:rPr>
                <w:lang w:val="kk-KZ"/>
              </w:rPr>
            </w:pPr>
            <w:r w:rsidRPr="0005185C">
              <w:rPr>
                <w:lang w:val="kk-KZ"/>
              </w:rPr>
              <w:t>26.03.2016ж №0068786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2015BD" w:rsidRPr="0005185C" w:rsidRDefault="002015BD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26.03.2016ж</w:t>
            </w: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№0068786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DB065B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№0298896</w:t>
            </w:r>
          </w:p>
        </w:tc>
      </w:tr>
      <w:tr w:rsidR="00561B57" w:rsidRPr="0005185C" w:rsidTr="00C51701">
        <w:tc>
          <w:tcPr>
            <w:tcW w:w="556" w:type="dxa"/>
          </w:tcPr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18</w:t>
            </w:r>
          </w:p>
        </w:tc>
        <w:tc>
          <w:tcPr>
            <w:tcW w:w="2386" w:type="dxa"/>
          </w:tcPr>
          <w:p w:rsidR="00561B57" w:rsidRPr="0005185C" w:rsidRDefault="00DB065B" w:rsidP="00D90EC5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Сейткалиева Айман Мырзахметовна</w:t>
            </w:r>
          </w:p>
        </w:tc>
        <w:tc>
          <w:tcPr>
            <w:tcW w:w="4537" w:type="dxa"/>
          </w:tcPr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1. По предмету «русский язык» вшколах с казахским языком обучения в рамках обновления содержания среднего образования РҚ 160 в объеме часов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  <w:p w:rsidR="00250977" w:rsidRPr="0005185C" w:rsidRDefault="001214DA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«Өрлеу» біліктілікті арттыру орталығы </w:t>
            </w:r>
          </w:p>
          <w:p w:rsidR="001214DA" w:rsidRPr="004C0796" w:rsidRDefault="001214DA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  <w:r w:rsidRPr="0005185C">
              <w:rPr>
                <w:lang w:val="ru-RU"/>
              </w:rPr>
              <w:t>4</w:t>
            </w:r>
            <w:r w:rsidRPr="0005185C">
              <w:rPr>
                <w:lang w:val="kk-KZ"/>
              </w:rPr>
              <w:t>. «Последствия дистанционного обучения уровня знаний и мотивации учащихся»</w:t>
            </w:r>
          </w:p>
          <w:p w:rsidR="00561B57" w:rsidRPr="0005185C" w:rsidRDefault="00561B57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5. «Дарынды баланы анықтау. Дарынды баламен жұмыс жасау» тақырыбында 72 сағат көлемінде  біліктілікті арттыру Республикалық  онлайн-курсы</w:t>
            </w:r>
          </w:p>
        </w:tc>
        <w:tc>
          <w:tcPr>
            <w:tcW w:w="1985" w:type="dxa"/>
          </w:tcPr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Default="00DB065B" w:rsidP="00DB065B">
            <w:pPr>
              <w:rPr>
                <w:lang w:val="kk-KZ"/>
              </w:rPr>
            </w:pPr>
          </w:p>
          <w:p w:rsidR="00A66FB8" w:rsidRDefault="00A66FB8" w:rsidP="00DB065B">
            <w:pPr>
              <w:rPr>
                <w:lang w:val="kk-KZ"/>
              </w:rPr>
            </w:pPr>
          </w:p>
          <w:p w:rsidR="00A66FB8" w:rsidRPr="0005185C" w:rsidRDefault="00A66FB8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</w:t>
            </w: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1214DA" w:rsidRPr="0005185C" w:rsidRDefault="001214DA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NIS 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Нұр-Сұлтан қаласы</w:t>
            </w:r>
          </w:p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 w:rsidP="00C550CC">
            <w:pPr>
              <w:rPr>
                <w:lang w:val="kk-KZ"/>
              </w:rPr>
            </w:pPr>
          </w:p>
          <w:p w:rsidR="00C550CC" w:rsidRPr="0005185C" w:rsidRDefault="00C550CC" w:rsidP="00C550CC">
            <w:pPr>
              <w:rPr>
                <w:lang w:val="kk-KZ"/>
              </w:rPr>
            </w:pPr>
          </w:p>
          <w:p w:rsidR="00C550CC" w:rsidRPr="0005185C" w:rsidRDefault="00C550CC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Нұр-Сұлтан қаласы</w:t>
            </w:r>
          </w:p>
          <w:p w:rsidR="00C550CC" w:rsidRPr="0005185C" w:rsidRDefault="00C550CC" w:rsidP="00C550CC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561B57" w:rsidRPr="0005185C" w:rsidRDefault="00561B57" w:rsidP="00826B70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561B57" w:rsidRDefault="00561B57">
            <w:pPr>
              <w:rPr>
                <w:lang w:val="kk-KZ"/>
              </w:rPr>
            </w:pPr>
          </w:p>
          <w:p w:rsidR="00A66FB8" w:rsidRDefault="00A66FB8">
            <w:pPr>
              <w:rPr>
                <w:lang w:val="kk-KZ"/>
              </w:rPr>
            </w:pPr>
          </w:p>
          <w:p w:rsidR="00A66FB8" w:rsidRPr="0005185C" w:rsidRDefault="00A66FB8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іліктілікті арттыру ұлттық орталығы»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шеберлік орталығы</w:t>
            </w: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C550CC" w:rsidRPr="0005185C" w:rsidRDefault="00250977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«Халықаралық Экология, Инженерия және Педагогика Ғылымдар Академиясы»</w:t>
            </w:r>
            <w:r w:rsidR="00C550CC" w:rsidRPr="0005185C">
              <w:rPr>
                <w:lang w:val="kk-KZ"/>
              </w:rPr>
              <w:t xml:space="preserve"> </w:t>
            </w:r>
          </w:p>
          <w:p w:rsidR="00C550CC" w:rsidRPr="0005185C" w:rsidRDefault="00C550CC" w:rsidP="00C550CC">
            <w:pPr>
              <w:rPr>
                <w:lang w:val="kk-KZ"/>
              </w:rPr>
            </w:pPr>
          </w:p>
          <w:p w:rsidR="00C550CC" w:rsidRPr="0005185C" w:rsidRDefault="00C550CC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«Халықаралық Экология, Инженерия және Педагогика </w:t>
            </w:r>
            <w:r w:rsidRPr="0005185C">
              <w:rPr>
                <w:lang w:val="kk-KZ"/>
              </w:rPr>
              <w:lastRenderedPageBreak/>
              <w:t>Ғылымдар Академиясы»</w:t>
            </w:r>
          </w:p>
          <w:p w:rsidR="00250977" w:rsidRPr="0005185C" w:rsidRDefault="00250977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561B57" w:rsidRPr="0005185C" w:rsidRDefault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1</w:t>
            </w:r>
            <w:r w:rsidR="00561B57" w:rsidRPr="0005185C">
              <w:rPr>
                <w:lang w:val="kk-KZ"/>
              </w:rPr>
              <w:t xml:space="preserve"> жыл</w:t>
            </w: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DB065B" w:rsidRDefault="00DB065B">
            <w:pPr>
              <w:rPr>
                <w:lang w:val="kk-KZ"/>
              </w:rPr>
            </w:pPr>
          </w:p>
          <w:p w:rsidR="00A66FB8" w:rsidRDefault="00A66FB8">
            <w:pPr>
              <w:rPr>
                <w:lang w:val="kk-KZ"/>
              </w:rPr>
            </w:pPr>
          </w:p>
          <w:p w:rsidR="00A66FB8" w:rsidRDefault="00A66FB8">
            <w:pPr>
              <w:rPr>
                <w:lang w:val="kk-KZ"/>
              </w:rPr>
            </w:pPr>
          </w:p>
          <w:p w:rsidR="00A66FB8" w:rsidRPr="0005185C" w:rsidRDefault="00A66FB8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36 сағат </w:t>
            </w:r>
          </w:p>
          <w:p w:rsidR="00DB065B" w:rsidRPr="0005185C" w:rsidRDefault="00DB065B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  <w:r w:rsidRPr="0005185C">
              <w:rPr>
                <w:lang w:val="kk-KZ"/>
              </w:rPr>
              <w:t>25 сағат</w:t>
            </w: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250977" w:rsidRPr="0005185C" w:rsidRDefault="00250977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1214DA" w:rsidRPr="0005185C" w:rsidRDefault="001214DA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72 сағат</w:t>
            </w:r>
          </w:p>
        </w:tc>
        <w:tc>
          <w:tcPr>
            <w:tcW w:w="1778" w:type="dxa"/>
          </w:tcPr>
          <w:p w:rsidR="00561B57" w:rsidRPr="0005185C" w:rsidRDefault="00DB065B" w:rsidP="00925788">
            <w:pPr>
              <w:rPr>
                <w:lang w:val="kk-KZ"/>
              </w:rPr>
            </w:pPr>
            <w:r w:rsidRPr="0005185C">
              <w:rPr>
                <w:lang w:val="kk-KZ"/>
              </w:rPr>
              <w:t>12.07.2016ж. №000692</w:t>
            </w:r>
          </w:p>
          <w:p w:rsidR="00DB065B" w:rsidRPr="0005185C" w:rsidRDefault="00DB065B" w:rsidP="00925788">
            <w:pPr>
              <w:rPr>
                <w:lang w:val="kk-KZ"/>
              </w:rPr>
            </w:pPr>
          </w:p>
          <w:p w:rsidR="00DB065B" w:rsidRDefault="00DB065B" w:rsidP="00925788">
            <w:pPr>
              <w:rPr>
                <w:lang w:val="kk-KZ"/>
              </w:rPr>
            </w:pPr>
          </w:p>
          <w:p w:rsidR="00A66FB8" w:rsidRDefault="00A66FB8" w:rsidP="00925788">
            <w:pPr>
              <w:rPr>
                <w:lang w:val="kk-KZ"/>
              </w:rPr>
            </w:pPr>
          </w:p>
          <w:p w:rsidR="00A66FB8" w:rsidRPr="0005185C" w:rsidRDefault="00A66FB8" w:rsidP="00925788">
            <w:pPr>
              <w:rPr>
                <w:lang w:val="kk-KZ"/>
              </w:rPr>
            </w:pPr>
          </w:p>
          <w:p w:rsidR="00DB065B" w:rsidRPr="0005185C" w:rsidRDefault="00DB065B" w:rsidP="00925788">
            <w:pPr>
              <w:rPr>
                <w:lang w:val="kk-KZ"/>
              </w:rPr>
            </w:pP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DB065B" w:rsidRPr="0005185C" w:rsidRDefault="00DB065B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№0298897</w:t>
            </w: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1214DA" w:rsidRPr="0005185C" w:rsidRDefault="001214DA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25.06.2021ж.</w:t>
            </w:r>
          </w:p>
          <w:p w:rsidR="00250977" w:rsidRPr="0005185C" w:rsidRDefault="00250977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7</w:t>
            </w:r>
            <w:r w:rsidRPr="0005185C">
              <w:t>a0b970f</w:t>
            </w: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</w:p>
          <w:p w:rsidR="00250977" w:rsidRPr="0005185C" w:rsidRDefault="00250977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23.01.2022ж.</w:t>
            </w:r>
          </w:p>
          <w:p w:rsidR="00250977" w:rsidRPr="0005185C" w:rsidRDefault="00C550CC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№061</w:t>
            </w: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</w:p>
          <w:p w:rsidR="00C550CC" w:rsidRPr="0005185C" w:rsidRDefault="00C550CC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28.06.2021ж</w:t>
            </w:r>
          </w:p>
          <w:p w:rsidR="00C550CC" w:rsidRPr="0005185C" w:rsidRDefault="00C550CC" w:rsidP="00DB065B">
            <w:pPr>
              <w:rPr>
                <w:lang w:val="kk-KZ"/>
              </w:rPr>
            </w:pPr>
            <w:r w:rsidRPr="0005185C">
              <w:rPr>
                <w:lang w:val="kk-KZ"/>
              </w:rPr>
              <w:t>№007</w:t>
            </w:r>
          </w:p>
        </w:tc>
      </w:tr>
      <w:tr w:rsidR="00561B57" w:rsidRPr="0005185C" w:rsidTr="00C51701">
        <w:tc>
          <w:tcPr>
            <w:tcW w:w="556" w:type="dxa"/>
          </w:tcPr>
          <w:p w:rsidR="00C550CC" w:rsidRPr="0005185C" w:rsidRDefault="00C550CC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9</w:t>
            </w:r>
          </w:p>
        </w:tc>
        <w:tc>
          <w:tcPr>
            <w:tcW w:w="2386" w:type="dxa"/>
          </w:tcPr>
          <w:p w:rsidR="00C550CC" w:rsidRPr="0005185C" w:rsidRDefault="00C550CC" w:rsidP="00E43F2A">
            <w:pPr>
              <w:rPr>
                <w:lang w:val="kk-KZ"/>
              </w:rPr>
            </w:pPr>
          </w:p>
          <w:p w:rsidR="00561B57" w:rsidRPr="0005185C" w:rsidRDefault="00C550CC" w:rsidP="00E43F2A">
            <w:pPr>
              <w:rPr>
                <w:color w:val="000000"/>
              </w:rPr>
            </w:pPr>
            <w:r w:rsidRPr="0005185C">
              <w:rPr>
                <w:lang w:val="kk-KZ"/>
              </w:rPr>
              <w:t>Кульбаева Гульшат Зиноллаевна</w:t>
            </w:r>
          </w:p>
        </w:tc>
        <w:tc>
          <w:tcPr>
            <w:tcW w:w="4537" w:type="dxa"/>
          </w:tcPr>
          <w:p w:rsidR="00C550CC" w:rsidRPr="0005185C" w:rsidRDefault="00C550CC" w:rsidP="00C550CC">
            <w:pPr>
              <w:rPr>
                <w:lang w:val="kk-KZ"/>
              </w:rPr>
            </w:pPr>
          </w:p>
          <w:p w:rsidR="00C550CC" w:rsidRPr="0005185C" w:rsidRDefault="00561B57" w:rsidP="00C550CC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1</w:t>
            </w:r>
            <w:r w:rsidR="00C550CC" w:rsidRPr="0005185C">
              <w:rPr>
                <w:lang w:val="kk-KZ"/>
              </w:rPr>
              <w:t>. ҚР орта білім жаңарту шеңберінде орыс тілінде оқытатын мектептердегі «Орыс тілі мен әдебиет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561B57" w:rsidRPr="0005185C" w:rsidRDefault="00561B57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:rsidR="00C550CC" w:rsidRPr="0005185C" w:rsidRDefault="00C550CC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Атырау қаласы, Өрлеу </w:t>
            </w: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C550CC" w:rsidRPr="0005185C" w:rsidRDefault="00C550CC" w:rsidP="00925788">
            <w:pPr>
              <w:rPr>
                <w:color w:val="000000"/>
                <w:lang w:val="kk-KZ"/>
              </w:rPr>
            </w:pPr>
          </w:p>
          <w:p w:rsidR="00C550CC" w:rsidRPr="0005185C" w:rsidRDefault="00C550CC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925788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C550CC" w:rsidRPr="0005185C" w:rsidRDefault="00C550CC" w:rsidP="00716F5B">
            <w:pPr>
              <w:rPr>
                <w:lang w:val="kk-KZ"/>
              </w:rPr>
            </w:pPr>
          </w:p>
          <w:p w:rsidR="00561B57" w:rsidRPr="0005185C" w:rsidRDefault="00561B57" w:rsidP="00716F5B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 w:rsidP="00C550CC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C550CC" w:rsidRPr="0005185C" w:rsidRDefault="00C550CC">
            <w:pPr>
              <w:rPr>
                <w:lang w:val="kk-KZ"/>
              </w:rPr>
            </w:pPr>
          </w:p>
          <w:p w:rsidR="00C550CC" w:rsidRPr="0005185C" w:rsidRDefault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13 жыл</w:t>
            </w:r>
          </w:p>
          <w:p w:rsidR="00561B57" w:rsidRPr="0005185C" w:rsidRDefault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16</w:t>
            </w:r>
            <w:r w:rsidR="00561B57" w:rsidRPr="0005185C">
              <w:rPr>
                <w:lang w:val="kk-KZ"/>
              </w:rPr>
              <w:t>0 сағат</w:t>
            </w: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561B57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C550CC" w:rsidRPr="0005185C" w:rsidRDefault="00C550CC" w:rsidP="00925788">
            <w:pPr>
              <w:rPr>
                <w:lang w:val="kk-KZ"/>
              </w:rPr>
            </w:pPr>
          </w:p>
          <w:p w:rsidR="00561B57" w:rsidRPr="0005185C" w:rsidRDefault="00C550CC" w:rsidP="00925788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16.05.2019ж. №009298</w:t>
            </w: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C550CC"/>
        </w:tc>
      </w:tr>
      <w:tr w:rsidR="00561B57" w:rsidRPr="0005185C" w:rsidTr="00C51701">
        <w:tc>
          <w:tcPr>
            <w:tcW w:w="556" w:type="dxa"/>
          </w:tcPr>
          <w:p w:rsidR="00C550CC" w:rsidRPr="0005185C" w:rsidRDefault="00C550CC" w:rsidP="00560C9D">
            <w:pPr>
              <w:jc w:val="center"/>
              <w:rPr>
                <w:lang w:val="kk-KZ"/>
              </w:rPr>
            </w:pPr>
          </w:p>
          <w:p w:rsidR="00561B57" w:rsidRPr="0005185C" w:rsidRDefault="00561B57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0</w:t>
            </w:r>
          </w:p>
        </w:tc>
        <w:tc>
          <w:tcPr>
            <w:tcW w:w="2386" w:type="dxa"/>
          </w:tcPr>
          <w:p w:rsidR="00C550CC" w:rsidRPr="0005185C" w:rsidRDefault="00C550CC" w:rsidP="00E43F2A">
            <w:pPr>
              <w:rPr>
                <w:lang w:val="kk-KZ"/>
              </w:rPr>
            </w:pPr>
          </w:p>
          <w:p w:rsidR="00561B57" w:rsidRPr="0005185C" w:rsidRDefault="00C550CC" w:rsidP="00E43F2A">
            <w:pPr>
              <w:rPr>
                <w:color w:val="000000"/>
              </w:rPr>
            </w:pPr>
            <w:r w:rsidRPr="0005185C">
              <w:rPr>
                <w:lang w:val="kk-KZ"/>
              </w:rPr>
              <w:t>Куанышева Самал Маратовна</w:t>
            </w:r>
          </w:p>
        </w:tc>
        <w:tc>
          <w:tcPr>
            <w:tcW w:w="4537" w:type="dxa"/>
          </w:tcPr>
          <w:p w:rsidR="00C550CC" w:rsidRPr="0005185C" w:rsidRDefault="00C550CC" w:rsidP="00C550CC">
            <w:pPr>
              <w:rPr>
                <w:lang w:val="kk-KZ"/>
              </w:rPr>
            </w:pPr>
          </w:p>
          <w:p w:rsidR="00C550CC" w:rsidRPr="0005185C" w:rsidRDefault="00561B57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 xml:space="preserve"> </w:t>
            </w:r>
            <w:r w:rsidR="00C550CC" w:rsidRPr="0005185C">
              <w:rPr>
                <w:lang w:val="kk-KZ"/>
              </w:rPr>
              <w:t>ҚР орта білім жаңарту шеңберінде орыс тілінде оқытатын мектептердегі «Орыс тілі мен әдебиет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561B57" w:rsidRPr="0005185C" w:rsidRDefault="00561B57" w:rsidP="00041E97">
            <w:pPr>
              <w:rPr>
                <w:lang w:val="kk-KZ"/>
              </w:rPr>
            </w:pPr>
          </w:p>
          <w:p w:rsidR="00C550CC" w:rsidRPr="0005185C" w:rsidRDefault="00C550CC" w:rsidP="00041E97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. «Назарбаев Зияткерлік мектептері» ДББҰ педагогикалық шеберлік орталығы </w:t>
            </w:r>
            <w:r w:rsidR="00963323" w:rsidRPr="0005185C">
              <w:rPr>
                <w:lang w:val="kk-KZ"/>
              </w:rPr>
              <w:t xml:space="preserve">әзірлеген «Орыс тілі мен әдебиеті мұғалімдерінің пәндік құзыреттерін дамыту» біліктілікті арттыру білім беру бағдарламасы бойынша 80 академиялық сағат </w:t>
            </w:r>
          </w:p>
        </w:tc>
        <w:tc>
          <w:tcPr>
            <w:tcW w:w="1985" w:type="dxa"/>
          </w:tcPr>
          <w:p w:rsidR="00C550CC" w:rsidRPr="0005185C" w:rsidRDefault="00C550CC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Атырау қаласы, Өрлеу </w:t>
            </w:r>
          </w:p>
          <w:p w:rsidR="00561B57" w:rsidRPr="0005185C" w:rsidRDefault="00561B57" w:rsidP="00E948B0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E948B0">
            <w:pPr>
              <w:rPr>
                <w:lang w:val="kk-KZ"/>
              </w:rPr>
            </w:pPr>
          </w:p>
          <w:p w:rsidR="00561B57" w:rsidRDefault="00561B57" w:rsidP="00E948B0">
            <w:pPr>
              <w:rPr>
                <w:color w:val="000000"/>
                <w:lang w:val="kk-KZ"/>
              </w:rPr>
            </w:pPr>
          </w:p>
          <w:p w:rsidR="00A66FB8" w:rsidRDefault="00A66FB8" w:rsidP="00E948B0">
            <w:pPr>
              <w:rPr>
                <w:color w:val="000000"/>
                <w:lang w:val="kk-KZ"/>
              </w:rPr>
            </w:pPr>
          </w:p>
          <w:p w:rsidR="00A66FB8" w:rsidRPr="0005185C" w:rsidRDefault="00A66FB8" w:rsidP="00E948B0">
            <w:pPr>
              <w:rPr>
                <w:color w:val="000000"/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NIS </w:t>
            </w:r>
          </w:p>
          <w:p w:rsidR="00561B57" w:rsidRPr="0005185C" w:rsidRDefault="00561B57" w:rsidP="00925788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C550CC" w:rsidRPr="0005185C" w:rsidRDefault="00C550CC" w:rsidP="00E948B0">
            <w:pPr>
              <w:rPr>
                <w:lang w:val="kk-KZ"/>
              </w:rPr>
            </w:pPr>
          </w:p>
          <w:p w:rsidR="00561B57" w:rsidRPr="0005185C" w:rsidRDefault="00561B57" w:rsidP="00E948B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561B57" w:rsidRPr="0005185C" w:rsidRDefault="00561B57" w:rsidP="00E948B0">
            <w:pPr>
              <w:rPr>
                <w:lang w:val="kk-KZ"/>
              </w:rPr>
            </w:pPr>
          </w:p>
          <w:p w:rsidR="00561B57" w:rsidRPr="0005185C" w:rsidRDefault="00561B57" w:rsidP="00E948B0">
            <w:pPr>
              <w:rPr>
                <w:lang w:val="kk-KZ"/>
              </w:rPr>
            </w:pPr>
          </w:p>
          <w:p w:rsidR="00561B57" w:rsidRPr="0005185C" w:rsidRDefault="00561B57" w:rsidP="00E948B0">
            <w:pPr>
              <w:rPr>
                <w:lang w:val="kk-KZ"/>
              </w:rPr>
            </w:pPr>
          </w:p>
          <w:p w:rsidR="00963323" w:rsidRPr="0005185C" w:rsidRDefault="00963323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шеберлік орталығы</w:t>
            </w:r>
          </w:p>
          <w:p w:rsidR="00561B57" w:rsidRPr="0005185C" w:rsidRDefault="00561B57" w:rsidP="00C550CC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561B57" w:rsidRPr="0005185C" w:rsidRDefault="00561B57">
            <w:pPr>
              <w:rPr>
                <w:lang w:val="kk-KZ"/>
              </w:rPr>
            </w:pPr>
          </w:p>
          <w:p w:rsidR="00561B57" w:rsidRPr="0005185C" w:rsidRDefault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4</w:t>
            </w:r>
            <w:r w:rsidR="00561B57" w:rsidRPr="0005185C">
              <w:rPr>
                <w:lang w:val="kk-KZ"/>
              </w:rPr>
              <w:t xml:space="preserve"> жыл</w:t>
            </w:r>
          </w:p>
          <w:p w:rsidR="00561B57" w:rsidRPr="0005185C" w:rsidRDefault="00561B57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561B57" w:rsidRPr="0005185C" w:rsidRDefault="00561B57" w:rsidP="00925788">
            <w:pPr>
              <w:rPr>
                <w:lang w:val="kk-KZ"/>
              </w:rPr>
            </w:pPr>
          </w:p>
          <w:p w:rsidR="00561B57" w:rsidRDefault="00561B57" w:rsidP="00925788">
            <w:pPr>
              <w:rPr>
                <w:lang w:val="kk-KZ"/>
              </w:rPr>
            </w:pPr>
          </w:p>
          <w:p w:rsidR="00A66FB8" w:rsidRDefault="00A66FB8" w:rsidP="00925788">
            <w:pPr>
              <w:rPr>
                <w:lang w:val="kk-KZ"/>
              </w:rPr>
            </w:pPr>
          </w:p>
          <w:p w:rsidR="00A66FB8" w:rsidRPr="0005185C" w:rsidRDefault="00A66FB8" w:rsidP="00925788">
            <w:pPr>
              <w:rPr>
                <w:lang w:val="kk-KZ"/>
              </w:rPr>
            </w:pPr>
          </w:p>
          <w:p w:rsidR="00561B57" w:rsidRPr="0005185C" w:rsidRDefault="00561B57" w:rsidP="00925788">
            <w:pPr>
              <w:rPr>
                <w:lang w:val="kk-KZ"/>
              </w:rPr>
            </w:pPr>
          </w:p>
          <w:p w:rsidR="00561B57" w:rsidRPr="0005185C" w:rsidRDefault="00963323" w:rsidP="00925788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C550CC" w:rsidRPr="0005185C" w:rsidRDefault="00C550CC" w:rsidP="00925788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30.03.2018ж. №004233</w:t>
            </w: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561B57" w:rsidP="00925788">
            <w:pPr>
              <w:rPr>
                <w:color w:val="000000"/>
                <w:lang w:val="kk-KZ"/>
              </w:rPr>
            </w:pPr>
          </w:p>
          <w:p w:rsidR="00561B57" w:rsidRDefault="00561B57" w:rsidP="00925788">
            <w:pPr>
              <w:rPr>
                <w:color w:val="000000"/>
                <w:lang w:val="kk-KZ"/>
              </w:rPr>
            </w:pPr>
          </w:p>
          <w:p w:rsidR="00A66FB8" w:rsidRPr="0005185C" w:rsidRDefault="00A66FB8" w:rsidP="00925788">
            <w:pPr>
              <w:rPr>
                <w:color w:val="000000"/>
                <w:lang w:val="kk-KZ"/>
              </w:rPr>
            </w:pPr>
          </w:p>
          <w:p w:rsidR="00561B57" w:rsidRPr="0005185C" w:rsidRDefault="00963323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02.07.2021ж</w:t>
            </w:r>
          </w:p>
          <w:p w:rsidR="00963323" w:rsidRPr="0005185C" w:rsidRDefault="00963323" w:rsidP="00C550CC">
            <w:pPr>
              <w:rPr>
                <w:lang w:val="kk-KZ"/>
              </w:rPr>
            </w:pPr>
            <w:r w:rsidRPr="0005185C">
              <w:rPr>
                <w:lang w:val="kk-KZ"/>
              </w:rPr>
              <w:t>150</w:t>
            </w:r>
            <w:r w:rsidRPr="0005185C">
              <w:t>b901ba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1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</w:rPr>
            </w:pPr>
            <w:r w:rsidRPr="0005185C">
              <w:rPr>
                <w:lang w:val="kk-KZ"/>
              </w:rPr>
              <w:t>Унагрова Алмагуль Тынышкалиевна</w:t>
            </w:r>
          </w:p>
        </w:tc>
        <w:tc>
          <w:tcPr>
            <w:tcW w:w="4537" w:type="dxa"/>
          </w:tcPr>
          <w:p w:rsidR="00666195" w:rsidRPr="0005185C" w:rsidRDefault="00666195" w:rsidP="00963323">
            <w:pPr>
              <w:rPr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 xml:space="preserve"> </w:t>
            </w:r>
            <w:r w:rsidRPr="0005185C">
              <w:rPr>
                <w:lang w:val="kk-KZ"/>
              </w:rPr>
              <w:t>ҚР орта білім жаңарту шеңберінде орыс тілінде оқытатын мектептердегі «Орыс тілі мен әдебиет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666195" w:rsidRDefault="00666195">
            <w:pPr>
              <w:rPr>
                <w:lang w:val="kk-KZ"/>
              </w:rPr>
            </w:pPr>
          </w:p>
          <w:p w:rsidR="00666195" w:rsidRPr="00666195" w:rsidRDefault="00666195">
            <w:pPr>
              <w:rPr>
                <w:lang w:val="kk-KZ"/>
              </w:rPr>
            </w:pPr>
            <w:r w:rsidRPr="00666195">
              <w:rPr>
                <w:lang w:val="kk-KZ"/>
              </w:rPr>
              <w:t xml:space="preserve">2. «Инклюзивті білім беруді дамыту жағдайындағы білім беру ортасының мазмұны 36 сағат» 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5F548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5F548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Атырау қаласы, Өрлеу </w:t>
            </w:r>
          </w:p>
          <w:p w:rsidR="00666195" w:rsidRPr="0005185C" w:rsidRDefault="00666195" w:rsidP="005F548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5F5489">
            <w:pPr>
              <w:rPr>
                <w:lang w:val="kk-KZ"/>
              </w:rPr>
            </w:pPr>
          </w:p>
          <w:p w:rsidR="00666195" w:rsidRPr="0005185C" w:rsidRDefault="00666195" w:rsidP="005F5489">
            <w:pPr>
              <w:rPr>
                <w:color w:val="000000"/>
                <w:lang w:val="kk-KZ"/>
              </w:rPr>
            </w:pPr>
          </w:p>
          <w:p w:rsidR="00666195" w:rsidRDefault="00666195" w:rsidP="005F5489">
            <w:pPr>
              <w:rPr>
                <w:lang w:val="kk-KZ"/>
              </w:rPr>
            </w:pPr>
          </w:p>
          <w:p w:rsidR="00666195" w:rsidRPr="0005185C" w:rsidRDefault="00666195" w:rsidP="00666195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Атырау қаласы, Өрлеу </w:t>
            </w:r>
          </w:p>
          <w:p w:rsidR="00666195" w:rsidRPr="0005185C" w:rsidRDefault="00666195" w:rsidP="005F5489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5F5489">
            <w:pPr>
              <w:rPr>
                <w:lang w:val="kk-KZ"/>
              </w:rPr>
            </w:pPr>
          </w:p>
          <w:p w:rsidR="00666195" w:rsidRDefault="00666195" w:rsidP="005F548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Default="00666195" w:rsidP="005F5489">
            <w:pPr>
              <w:rPr>
                <w:lang w:val="kk-KZ"/>
              </w:rPr>
            </w:pPr>
          </w:p>
          <w:p w:rsidR="00666195" w:rsidRDefault="00666195" w:rsidP="005F5489">
            <w:pPr>
              <w:rPr>
                <w:lang w:val="kk-KZ"/>
              </w:rPr>
            </w:pPr>
          </w:p>
          <w:p w:rsidR="00666195" w:rsidRPr="0005185C" w:rsidRDefault="00666195" w:rsidP="005F548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>
              <w:rPr>
                <w:lang w:val="kk-KZ"/>
              </w:rPr>
              <w:t>36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847326">
            <w:pPr>
              <w:rPr>
                <w:lang w:val="kk-KZ"/>
              </w:rPr>
            </w:pPr>
          </w:p>
          <w:p w:rsidR="00666195" w:rsidRPr="0005185C" w:rsidRDefault="00666195" w:rsidP="00847326">
            <w:pPr>
              <w:rPr>
                <w:lang w:val="kk-KZ"/>
              </w:rPr>
            </w:pPr>
          </w:p>
          <w:p w:rsidR="00666195" w:rsidRPr="0005185C" w:rsidRDefault="00666195" w:rsidP="00666195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t>30.03.2018ж. №004234</w:t>
            </w:r>
          </w:p>
          <w:p w:rsidR="00666195" w:rsidRDefault="00666195" w:rsidP="00847326">
            <w:pPr>
              <w:rPr>
                <w:lang w:val="kk-KZ"/>
              </w:rPr>
            </w:pPr>
          </w:p>
          <w:p w:rsidR="00666195" w:rsidRDefault="00666195" w:rsidP="00847326">
            <w:pPr>
              <w:rPr>
                <w:lang w:val="kk-KZ"/>
              </w:rPr>
            </w:pPr>
          </w:p>
          <w:p w:rsidR="00666195" w:rsidRDefault="00666195" w:rsidP="00847326">
            <w:pPr>
              <w:rPr>
                <w:lang w:val="kk-KZ"/>
              </w:rPr>
            </w:pPr>
          </w:p>
          <w:p w:rsidR="00666195" w:rsidRDefault="00666195" w:rsidP="00847326">
            <w:pPr>
              <w:rPr>
                <w:lang w:val="kk-KZ"/>
              </w:rPr>
            </w:pPr>
            <w:r w:rsidRPr="00666195">
              <w:rPr>
                <w:lang w:val="kk-KZ"/>
              </w:rPr>
              <w:t xml:space="preserve">31.08.2019ж </w:t>
            </w:r>
          </w:p>
          <w:p w:rsidR="00666195" w:rsidRDefault="00666195" w:rsidP="00847326">
            <w:pPr>
              <w:rPr>
                <w:lang w:val="kk-KZ"/>
              </w:rPr>
            </w:pPr>
            <w:r w:rsidRPr="00666195">
              <w:rPr>
                <w:lang w:val="kk-KZ"/>
              </w:rPr>
              <w:t>№</w:t>
            </w:r>
            <w:r>
              <w:rPr>
                <w:lang w:val="kk-KZ"/>
              </w:rPr>
              <w:t>0327785</w:t>
            </w:r>
          </w:p>
          <w:p w:rsidR="00666195" w:rsidRPr="0005185C" w:rsidRDefault="00666195" w:rsidP="00847326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2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lang w:val="kk-KZ"/>
              </w:rPr>
            </w:pPr>
            <w:r w:rsidRPr="0005185C">
              <w:rPr>
                <w:lang w:val="kk-KZ"/>
              </w:rPr>
              <w:t>Аманиязова Гульжан Орынгалиевна</w:t>
            </w:r>
          </w:p>
        </w:tc>
        <w:tc>
          <w:tcPr>
            <w:tcW w:w="4537" w:type="dxa"/>
          </w:tcPr>
          <w:p w:rsidR="00666195" w:rsidRPr="0005185C" w:rsidRDefault="00666195" w:rsidP="00162F94">
            <w:pPr>
              <w:rPr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 xml:space="preserve"> </w:t>
            </w:r>
            <w:r w:rsidRPr="0005185C">
              <w:rPr>
                <w:lang w:val="kk-KZ"/>
              </w:rPr>
              <w:t xml:space="preserve">ҚР орта білім мазмұнын жаңарту шеңберінде «Ағылшын тілі» пәні бойынша педагогика кадрларының біліктілігін арттыру білім беру бағдарламасы бойынша 160 </w:t>
            </w:r>
            <w:r w:rsidRPr="0005185C">
              <w:rPr>
                <w:lang w:val="kk-KZ"/>
              </w:rPr>
              <w:lastRenderedPageBreak/>
              <w:t>академиялық сағат көлемінде оқыту курсын аяқтад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. ҚР педагог кадрларының біліктілігін арттырудың  «Педагогикалық қоғамдастықтағы мұғалім көшбасшысы» білім беру бағдарламасы бойынша мұғалімдерді оқыту курс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3.  «Назарбаев Зияткерлік мектептері» ДББҰ педагогикалық шеберлік орталығы әзірлеген «Мұғалім тәжірибесіндегі зерттеу» мектепішілік кәсіби даму курсының білім беру бағдарламасы бойвнша 80 академиялық сағат көлеміндегі мектеп тренерлерін оқыту курсы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4. "Инклюзивті білім беруді дамыту жағдайындағы білім беру ортасының мазмұны" 36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5. «Назарбаев Зияткерлік мектептері» ДББҰ Педагогикалық шеберлік орталығы өткізген «Сабақты тиімді жоспарлау» тақырыбындағы 6 академиялық сағат көлеміндегі вебинарлар серясын аяқтады</w:t>
            </w:r>
          </w:p>
        </w:tc>
        <w:tc>
          <w:tcPr>
            <w:tcW w:w="1985" w:type="dxa"/>
          </w:tcPr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lastRenderedPageBreak/>
              <w:t>Атырау қаласы, Өрлеу 02.03.2018ж</w:t>
            </w:r>
          </w:p>
          <w:p w:rsidR="00666195" w:rsidRPr="0005185C" w:rsidRDefault="00666195" w:rsidP="006472F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6472FA">
            <w:pPr>
              <w:rPr>
                <w:lang w:val="kk-KZ"/>
              </w:rPr>
            </w:pPr>
          </w:p>
          <w:p w:rsidR="00666195" w:rsidRPr="0005185C" w:rsidRDefault="00666195" w:rsidP="0021795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92AB2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ПШО, Атырау филиалы</w:t>
            </w: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NIS 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NIS 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19.10.2020ж</w:t>
            </w:r>
          </w:p>
        </w:tc>
        <w:tc>
          <w:tcPr>
            <w:tcW w:w="1984" w:type="dxa"/>
          </w:tcPr>
          <w:p w:rsidR="00666195" w:rsidRPr="0005185C" w:rsidRDefault="00666195" w:rsidP="006472FA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 ПШО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 ПШО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162F94">
            <w:pPr>
              <w:rPr>
                <w:lang w:val="kk-KZ"/>
              </w:rPr>
            </w:pPr>
          </w:p>
          <w:p w:rsidR="00666195" w:rsidRPr="0005185C" w:rsidRDefault="00666195" w:rsidP="00162F94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орталық шеберлігі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21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80 сағат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6 сағат</w:t>
            </w:r>
          </w:p>
        </w:tc>
        <w:tc>
          <w:tcPr>
            <w:tcW w:w="1778" w:type="dxa"/>
          </w:tcPr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lastRenderedPageBreak/>
              <w:t>11.07.2017ж. №005753</w:t>
            </w: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5.12.2017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03761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9.04.2019ж.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02182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.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№0327788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21.10.2020ж</w:t>
            </w:r>
          </w:p>
          <w:p w:rsidR="00666195" w:rsidRPr="0005185C" w:rsidRDefault="00666195" w:rsidP="00921569">
            <w:pPr>
              <w:rPr>
                <w:lang w:val="kk-KZ"/>
              </w:rPr>
            </w:pPr>
            <w:r w:rsidRPr="0005185C">
              <w:rPr>
                <w:lang w:val="kk-KZ"/>
              </w:rPr>
              <w:t>№020888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3</w:t>
            </w:r>
          </w:p>
        </w:tc>
        <w:tc>
          <w:tcPr>
            <w:tcW w:w="2386" w:type="dxa"/>
          </w:tcPr>
          <w:p w:rsidR="00666195" w:rsidRPr="0005185C" w:rsidRDefault="00666195" w:rsidP="00293DAA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Бисенова Гульмира Исенбаевна</w:t>
            </w:r>
          </w:p>
        </w:tc>
        <w:tc>
          <w:tcPr>
            <w:tcW w:w="4537" w:type="dxa"/>
          </w:tcPr>
          <w:p w:rsidR="00666195" w:rsidRPr="0005185C" w:rsidRDefault="00666195" w:rsidP="00AF1F9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Pr="0005185C">
              <w:rPr>
                <w:lang w:val="kk-KZ"/>
              </w:rPr>
              <w:t xml:space="preserve"> ҚР орта білім мазмұнын жаңарту шеңберінде «Ағылшын тіл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666195" w:rsidRPr="0005185C" w:rsidRDefault="00666195" w:rsidP="00FF3F2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3F2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2. «Рефлексиялық іс-әрекет – педагогтің кәсіби тұлғалық өзін-өзі дамыту негізі»</w:t>
            </w:r>
          </w:p>
          <w:p w:rsidR="00666195" w:rsidRPr="0005185C" w:rsidRDefault="00666195" w:rsidP="005D48F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AF1F9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F3F2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3F2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3F2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97694">
            <w:pPr>
              <w:rPr>
                <w:lang w:val="kk-KZ"/>
              </w:rPr>
            </w:pPr>
          </w:p>
          <w:p w:rsidR="00666195" w:rsidRPr="0005185C" w:rsidRDefault="00666195" w:rsidP="00197694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ұлттық орталығы» АҚ</w:t>
            </w:r>
          </w:p>
          <w:p w:rsidR="00666195" w:rsidRPr="0005185C" w:rsidRDefault="00666195" w:rsidP="00197694">
            <w:pPr>
              <w:rPr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4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16 сағат</w:t>
            </w: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19.06.2017ж. №006490</w:t>
            </w: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24.08.2018ж</w:t>
            </w: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№020540</w:t>
            </w:r>
          </w:p>
          <w:p w:rsidR="00666195" w:rsidRPr="0005185C" w:rsidRDefault="00666195" w:rsidP="00E74EED">
            <w:pPr>
              <w:jc w:val="center"/>
              <w:rPr>
                <w:color w:val="000000"/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4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</w:rPr>
            </w:pPr>
            <w:r w:rsidRPr="0005185C">
              <w:rPr>
                <w:lang w:val="kk-KZ"/>
              </w:rPr>
              <w:t>Қасанғалиева Күнсұлу Мұратқызы</w:t>
            </w:r>
          </w:p>
        </w:tc>
        <w:tc>
          <w:tcPr>
            <w:tcW w:w="4537" w:type="dxa"/>
          </w:tcPr>
          <w:p w:rsidR="00666195" w:rsidRPr="0005185C" w:rsidRDefault="00666195" w:rsidP="00AF1F9A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Pr="0005185C">
              <w:rPr>
                <w:lang w:val="kk-KZ"/>
              </w:rPr>
              <w:t xml:space="preserve"> ҚР орта білім мазмұнын жаңарту шеңберінде «Ағылшын тілі» пәні бойынша </w:t>
            </w:r>
            <w:r w:rsidRPr="0005185C">
              <w:rPr>
                <w:lang w:val="kk-KZ"/>
              </w:rPr>
              <w:lastRenderedPageBreak/>
              <w:t>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Pr="00196D96" w:rsidRDefault="00666195" w:rsidP="00392AB2">
            <w:pPr>
              <w:rPr>
                <w:lang w:val="kk-KZ"/>
              </w:rPr>
            </w:pPr>
            <w:r w:rsidRPr="00196D96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  <w:p w:rsidR="00666195" w:rsidRPr="0005185C" w:rsidRDefault="00666195" w:rsidP="00AF1F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8116F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666195" w:rsidRPr="0005185C" w:rsidRDefault="00666195" w:rsidP="00AF1F9A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БАҰО</w:t>
            </w: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8B0712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AF1F9A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Атырау филиалы «Өрлеу» </w:t>
            </w:r>
            <w:r w:rsidRPr="0005185C">
              <w:rPr>
                <w:lang w:val="kk-KZ"/>
              </w:rPr>
              <w:lastRenderedPageBreak/>
              <w:t>біліктілікті арттыру орталығы</w:t>
            </w: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Pr="0005185C" w:rsidRDefault="00666195" w:rsidP="008B071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9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>
              <w:rPr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666195" w:rsidRPr="0005185C" w:rsidRDefault="00666195" w:rsidP="00E74EED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lastRenderedPageBreak/>
              <w:t>17.06.2019ж. №017202</w:t>
            </w: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666195" w:rsidP="00AF1F9A">
            <w:pPr>
              <w:rPr>
                <w:lang w:val="kk-KZ"/>
              </w:rPr>
            </w:pPr>
          </w:p>
          <w:p w:rsidR="00666195" w:rsidRDefault="00A047FF" w:rsidP="00AF1F9A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A047FF" w:rsidRPr="00196D96" w:rsidRDefault="00A047FF" w:rsidP="00AF1F9A">
            <w:pPr>
              <w:rPr>
                <w:lang w:val="kk-KZ"/>
              </w:rPr>
            </w:pPr>
            <w:r w:rsidRPr="00196D96">
              <w:rPr>
                <w:lang w:val="kk-KZ"/>
              </w:rPr>
              <w:t xml:space="preserve">31.08.2019ж </w:t>
            </w:r>
          </w:p>
          <w:p w:rsidR="00A047FF" w:rsidRPr="00196D96" w:rsidRDefault="00A047FF" w:rsidP="00AF1F9A">
            <w:pPr>
              <w:rPr>
                <w:lang w:val="kk-KZ"/>
              </w:rPr>
            </w:pPr>
            <w:r w:rsidRPr="00196D96">
              <w:rPr>
                <w:lang w:val="kk-KZ"/>
              </w:rPr>
              <w:t>№0327781</w:t>
            </w:r>
          </w:p>
          <w:p w:rsidR="00666195" w:rsidRPr="0005185C" w:rsidRDefault="00666195" w:rsidP="00AF1F9A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5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Санатбаева Карима Жетибаевна</w:t>
            </w:r>
          </w:p>
        </w:tc>
        <w:tc>
          <w:tcPr>
            <w:tcW w:w="4537" w:type="dxa"/>
          </w:tcPr>
          <w:p w:rsidR="00666195" w:rsidRPr="0005185C" w:rsidRDefault="00666195" w:rsidP="0014605D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1. .</w:t>
            </w:r>
            <w:r w:rsidRPr="0005185C">
              <w:rPr>
                <w:lang w:val="kk-KZ"/>
              </w:rPr>
              <w:t>ҚР орта білім мазмұнын жаңарту шеңберінде «Ағылшын тілі» пәні бойынша педагогика кадрларының біліктілігін арттыру білім беру бағдарламасы бойынша 160 академиялық сағат көлемінде оқыту курсын аяқтады</w:t>
            </w:r>
          </w:p>
          <w:p w:rsidR="00666195" w:rsidRPr="0005185C" w:rsidRDefault="00666195" w:rsidP="0014605D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14605D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B8021E">
            <w:pPr>
              <w:rPr>
                <w:lang w:val="kk-KZ"/>
              </w:rPr>
            </w:pPr>
          </w:p>
          <w:p w:rsidR="00666195" w:rsidRPr="0005185C" w:rsidRDefault="00666195" w:rsidP="008D0E16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1460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B8021E">
            <w:pPr>
              <w:rPr>
                <w:lang w:val="kk-KZ"/>
              </w:rPr>
            </w:pPr>
            <w:r w:rsidRPr="0005185C">
              <w:rPr>
                <w:lang w:val="kk-KZ"/>
              </w:rPr>
              <w:t>13 жыл</w:t>
            </w:r>
          </w:p>
          <w:p w:rsidR="00666195" w:rsidRPr="0005185C" w:rsidRDefault="00666195" w:rsidP="00B8021E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</w:tc>
        <w:tc>
          <w:tcPr>
            <w:tcW w:w="1778" w:type="dxa"/>
          </w:tcPr>
          <w:p w:rsidR="00666195" w:rsidRPr="0005185C" w:rsidRDefault="00666195" w:rsidP="00B8021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3.06.2018ж.</w:t>
            </w:r>
          </w:p>
          <w:p w:rsidR="00666195" w:rsidRPr="0005185C" w:rsidRDefault="00666195" w:rsidP="00B8021E">
            <w:r w:rsidRPr="0005185C">
              <w:rPr>
                <w:lang w:val="kk-KZ"/>
              </w:rPr>
              <w:t>№011405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6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Жұбан Фариза</w:t>
            </w:r>
          </w:p>
        </w:tc>
        <w:tc>
          <w:tcPr>
            <w:tcW w:w="4537" w:type="dxa"/>
          </w:tcPr>
          <w:p w:rsidR="00666195" w:rsidRPr="0005185C" w:rsidRDefault="00666195" w:rsidP="000751F1">
            <w:pPr>
              <w:rPr>
                <w:lang w:val="kk-KZ"/>
              </w:rPr>
            </w:pPr>
            <w:r w:rsidRPr="0005185C">
              <w:rPr>
                <w:lang w:val="kk-KZ"/>
              </w:rPr>
              <w:t>1. «Назарбаев Зияткерлік мектептері» ДББҰ Педагогикалық шеберлік орталығы өткізген «Тиімді сабақ құру» тақырыбындағы 8 академиялық сағат көлеміндегі семинардан өтті</w:t>
            </w:r>
          </w:p>
        </w:tc>
        <w:tc>
          <w:tcPr>
            <w:tcW w:w="1985" w:type="dxa"/>
          </w:tcPr>
          <w:p w:rsidR="00666195" w:rsidRPr="0005185C" w:rsidRDefault="00666195" w:rsidP="000751F1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ПШО, Атырау филиалы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0751F1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 ПШО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 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6.12.2018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13664</w:t>
            </w:r>
          </w:p>
        </w:tc>
      </w:tr>
      <w:tr w:rsidR="00666195" w:rsidRPr="002874F0" w:rsidTr="00C51701">
        <w:trPr>
          <w:trHeight w:val="1268"/>
        </w:trPr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7</w:t>
            </w:r>
          </w:p>
        </w:tc>
        <w:tc>
          <w:tcPr>
            <w:tcW w:w="2386" w:type="dxa"/>
            <w:vAlign w:val="center"/>
          </w:tcPr>
          <w:p w:rsidR="00666195" w:rsidRPr="0005185C" w:rsidRDefault="00666195" w:rsidP="00E43F2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Қосмағанбетова Мөлдір Елеусінқызы</w:t>
            </w:r>
          </w:p>
        </w:tc>
        <w:tc>
          <w:tcPr>
            <w:tcW w:w="4537" w:type="dxa"/>
          </w:tcPr>
          <w:p w:rsidR="00666195" w:rsidRPr="0005185C" w:rsidRDefault="00666195" w:rsidP="00DE47E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Ағылшын тілі пәні мұғалімдерінің кәсіби құзыреттіліктерін дамыту»</w:t>
            </w:r>
          </w:p>
        </w:tc>
        <w:tc>
          <w:tcPr>
            <w:tcW w:w="1985" w:type="dxa"/>
          </w:tcPr>
          <w:p w:rsidR="00666195" w:rsidRPr="0005185C" w:rsidRDefault="00666195" w:rsidP="002874F0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A1378">
            <w:pPr>
              <w:rPr>
                <w:color w:val="000000"/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2874F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DE47E6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Default="00666195" w:rsidP="0014605D">
            <w:pPr>
              <w:rPr>
                <w:lang w:val="kk-KZ"/>
              </w:rPr>
            </w:pPr>
            <w:r>
              <w:rPr>
                <w:lang w:val="kk-KZ"/>
              </w:rPr>
              <w:t>6 жыл</w:t>
            </w:r>
          </w:p>
          <w:p w:rsidR="00666195" w:rsidRPr="0005185C" w:rsidRDefault="00666195" w:rsidP="0014605D">
            <w:pPr>
              <w:rPr>
                <w:lang w:val="kk-KZ"/>
              </w:rPr>
            </w:pPr>
            <w:r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666195" w:rsidRDefault="00666195" w:rsidP="009C24BA">
            <w:pPr>
              <w:rPr>
                <w:lang w:val="kk-KZ"/>
              </w:rPr>
            </w:pPr>
            <w:r>
              <w:rPr>
                <w:lang w:val="kk-KZ"/>
              </w:rPr>
              <w:t>21.05.2021ж</w:t>
            </w:r>
          </w:p>
          <w:p w:rsidR="00666195" w:rsidRPr="0005185C" w:rsidRDefault="00666195" w:rsidP="009C24BA">
            <w:pPr>
              <w:rPr>
                <w:lang w:val="kk-KZ"/>
              </w:rPr>
            </w:pPr>
            <w:r w:rsidRPr="0005185C">
              <w:rPr>
                <w:lang w:val="kk-KZ"/>
              </w:rPr>
              <w:t>№</w:t>
            </w:r>
            <w:r>
              <w:rPr>
                <w:lang w:val="kk-KZ"/>
              </w:rPr>
              <w:t>0414206</w:t>
            </w:r>
          </w:p>
        </w:tc>
      </w:tr>
      <w:tr w:rsidR="00666195" w:rsidRPr="005320B0" w:rsidTr="00C51701">
        <w:trPr>
          <w:trHeight w:val="1268"/>
        </w:trPr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28</w:t>
            </w:r>
          </w:p>
        </w:tc>
        <w:tc>
          <w:tcPr>
            <w:tcW w:w="2386" w:type="dxa"/>
            <w:vAlign w:val="center"/>
          </w:tcPr>
          <w:p w:rsidR="00666195" w:rsidRPr="0005185C" w:rsidRDefault="00666195" w:rsidP="00E43F2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Урабаева Нурсулу Сагиндыковна</w:t>
            </w:r>
          </w:p>
        </w:tc>
        <w:tc>
          <w:tcPr>
            <w:tcW w:w="4537" w:type="dxa"/>
          </w:tcPr>
          <w:p w:rsidR="00666195" w:rsidRDefault="00666195" w:rsidP="00DE47E6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1.«</w:t>
            </w:r>
            <w:r w:rsidRPr="0005185C">
              <w:rPr>
                <w:lang w:val="kk-KZ"/>
              </w:rPr>
              <w:t>Назарбаев Зияткерлік мектептері» ДББҰ Педагогикалық шеберлік орталығы</w:t>
            </w:r>
            <w:r>
              <w:rPr>
                <w:lang w:val="kk-KZ"/>
              </w:rPr>
              <w:t xml:space="preserve"> онлайн форматта өткізген 34 академиялық сағат көлеміндегі критериалды бағалау бойынша каникулдық мектепке қатысты</w:t>
            </w:r>
          </w:p>
          <w:p w:rsidR="00666195" w:rsidRDefault="00666195" w:rsidP="00DE47E6">
            <w:pPr>
              <w:rPr>
                <w:lang w:val="kk-KZ"/>
              </w:rPr>
            </w:pPr>
          </w:p>
          <w:p w:rsidR="00666195" w:rsidRPr="0005185C" w:rsidRDefault="00666195" w:rsidP="00DE47E6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t>2.</w:t>
            </w:r>
            <w:r w:rsidRPr="0005185C">
              <w:rPr>
                <w:lang w:val="kk-KZ"/>
              </w:rPr>
              <w:t xml:space="preserve"> «Назарбаев Зияткерлік мектептері» ДББҰ Педагогикалық шеберлік орталығы өткізген</w:t>
            </w:r>
            <w:r>
              <w:rPr>
                <w:lang w:val="kk-KZ"/>
              </w:rPr>
              <w:t xml:space="preserve"> «Сабақты тиімді жоспарлау» тақырыбындағы вебинар</w:t>
            </w:r>
          </w:p>
        </w:tc>
        <w:tc>
          <w:tcPr>
            <w:tcW w:w="1985" w:type="dxa"/>
          </w:tcPr>
          <w:p w:rsidR="00666195" w:rsidRPr="0005185C" w:rsidRDefault="00666195" w:rsidP="005320B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Default="00666195" w:rsidP="00FA1378">
            <w:pPr>
              <w:rPr>
                <w:color w:val="000000"/>
                <w:lang w:val="kk-KZ"/>
              </w:rPr>
            </w:pPr>
          </w:p>
          <w:p w:rsidR="00666195" w:rsidRDefault="00666195" w:rsidP="00FA1378">
            <w:pPr>
              <w:rPr>
                <w:color w:val="000000"/>
                <w:lang w:val="kk-KZ"/>
              </w:rPr>
            </w:pPr>
          </w:p>
          <w:p w:rsidR="00666195" w:rsidRDefault="00666195" w:rsidP="00FA1378">
            <w:pPr>
              <w:rPr>
                <w:color w:val="000000"/>
                <w:lang w:val="kk-KZ"/>
              </w:rPr>
            </w:pPr>
          </w:p>
          <w:p w:rsidR="00666195" w:rsidRDefault="00666195" w:rsidP="00FA137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B071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FA1378">
            <w:pPr>
              <w:rPr>
                <w:color w:val="000000"/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5320B0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орталық шеберлігі</w:t>
            </w:r>
          </w:p>
          <w:p w:rsidR="00666195" w:rsidRDefault="00666195" w:rsidP="00DE47E6">
            <w:pPr>
              <w:rPr>
                <w:lang w:val="kk-KZ"/>
              </w:rPr>
            </w:pPr>
          </w:p>
          <w:p w:rsidR="00666195" w:rsidRDefault="00666195" w:rsidP="00DE47E6">
            <w:pPr>
              <w:rPr>
                <w:lang w:val="kk-KZ"/>
              </w:rPr>
            </w:pPr>
          </w:p>
          <w:p w:rsidR="00666195" w:rsidRDefault="00666195" w:rsidP="00DE47E6">
            <w:pPr>
              <w:rPr>
                <w:lang w:val="kk-KZ"/>
              </w:rPr>
            </w:pPr>
          </w:p>
          <w:p w:rsidR="00666195" w:rsidRDefault="00666195" w:rsidP="00DE47E6">
            <w:pPr>
              <w:rPr>
                <w:lang w:val="kk-KZ"/>
              </w:rPr>
            </w:pPr>
          </w:p>
          <w:p w:rsidR="00666195" w:rsidRPr="0005185C" w:rsidRDefault="00666195" w:rsidP="008B0712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орталық шеберлігі</w:t>
            </w:r>
          </w:p>
          <w:p w:rsidR="00666195" w:rsidRPr="0005185C" w:rsidRDefault="00666195" w:rsidP="00DE47E6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Default="00666195" w:rsidP="0014605D">
            <w:pPr>
              <w:rPr>
                <w:lang w:val="kk-KZ"/>
              </w:rPr>
            </w:pPr>
            <w:r>
              <w:rPr>
                <w:lang w:val="kk-KZ"/>
              </w:rPr>
              <w:t xml:space="preserve">34 сағат </w:t>
            </w:r>
          </w:p>
          <w:p w:rsidR="00666195" w:rsidRDefault="00666195" w:rsidP="0014605D">
            <w:pPr>
              <w:rPr>
                <w:lang w:val="kk-KZ"/>
              </w:rPr>
            </w:pPr>
          </w:p>
          <w:p w:rsidR="00666195" w:rsidRDefault="00666195" w:rsidP="0014605D">
            <w:pPr>
              <w:rPr>
                <w:lang w:val="kk-KZ"/>
              </w:rPr>
            </w:pPr>
          </w:p>
          <w:p w:rsidR="00666195" w:rsidRDefault="00666195" w:rsidP="0014605D">
            <w:pPr>
              <w:rPr>
                <w:lang w:val="kk-KZ"/>
              </w:rPr>
            </w:pPr>
          </w:p>
          <w:p w:rsidR="00666195" w:rsidRDefault="00666195" w:rsidP="0014605D">
            <w:pPr>
              <w:rPr>
                <w:lang w:val="kk-KZ"/>
              </w:rPr>
            </w:pPr>
          </w:p>
          <w:p w:rsidR="00666195" w:rsidRDefault="00666195" w:rsidP="0014605D">
            <w:pPr>
              <w:rPr>
                <w:lang w:val="kk-KZ"/>
              </w:rPr>
            </w:pPr>
          </w:p>
          <w:p w:rsidR="00666195" w:rsidRPr="0005185C" w:rsidRDefault="00666195" w:rsidP="0014605D">
            <w:pPr>
              <w:rPr>
                <w:lang w:val="kk-KZ"/>
              </w:rPr>
            </w:pPr>
            <w:r>
              <w:rPr>
                <w:lang w:val="kk-KZ"/>
              </w:rPr>
              <w:t>3 сағат</w:t>
            </w:r>
          </w:p>
        </w:tc>
        <w:tc>
          <w:tcPr>
            <w:tcW w:w="1778" w:type="dxa"/>
          </w:tcPr>
          <w:p w:rsidR="00666195" w:rsidRDefault="00666195" w:rsidP="009C24BA">
            <w:pPr>
              <w:rPr>
                <w:lang w:val="kk-KZ"/>
              </w:rPr>
            </w:pPr>
            <w:r>
              <w:rPr>
                <w:lang w:val="kk-KZ"/>
              </w:rPr>
              <w:t>05.11.2021</w:t>
            </w:r>
          </w:p>
          <w:p w:rsidR="00666195" w:rsidRDefault="00666195" w:rsidP="009C24BA">
            <w:pPr>
              <w:rPr>
                <w:lang w:val="kk-KZ"/>
              </w:rPr>
            </w:pPr>
            <w:r>
              <w:t>1a9269791</w:t>
            </w:r>
          </w:p>
          <w:p w:rsidR="00666195" w:rsidRDefault="00666195" w:rsidP="009C24BA">
            <w:pPr>
              <w:rPr>
                <w:lang w:val="kk-KZ"/>
              </w:rPr>
            </w:pPr>
          </w:p>
          <w:p w:rsidR="00666195" w:rsidRDefault="00666195" w:rsidP="009C24BA">
            <w:pPr>
              <w:rPr>
                <w:lang w:val="kk-KZ"/>
              </w:rPr>
            </w:pPr>
          </w:p>
          <w:p w:rsidR="00666195" w:rsidRDefault="00666195" w:rsidP="009C24BA">
            <w:pPr>
              <w:rPr>
                <w:lang w:val="kk-KZ"/>
              </w:rPr>
            </w:pPr>
          </w:p>
          <w:p w:rsidR="00666195" w:rsidRDefault="00666195" w:rsidP="009C24BA">
            <w:pPr>
              <w:rPr>
                <w:lang w:val="kk-KZ"/>
              </w:rPr>
            </w:pPr>
          </w:p>
          <w:p w:rsidR="00666195" w:rsidRDefault="00666195" w:rsidP="009C24BA">
            <w:pPr>
              <w:rPr>
                <w:lang w:val="kk-KZ"/>
              </w:rPr>
            </w:pPr>
            <w:r>
              <w:rPr>
                <w:lang w:val="kk-KZ"/>
              </w:rPr>
              <w:t>08.01.2021</w:t>
            </w:r>
          </w:p>
          <w:p w:rsidR="00666195" w:rsidRPr="008B0712" w:rsidRDefault="00666195" w:rsidP="009C24BA">
            <w:pPr>
              <w:rPr>
                <w:lang w:val="kk-KZ"/>
              </w:rPr>
            </w:pPr>
            <w:r>
              <w:rPr>
                <w:lang w:val="kk-KZ"/>
              </w:rPr>
              <w:t>76698а00</w:t>
            </w:r>
          </w:p>
        </w:tc>
      </w:tr>
      <w:tr w:rsidR="00666195" w:rsidRPr="004C0796" w:rsidTr="00C51701">
        <w:trPr>
          <w:trHeight w:val="1268"/>
        </w:trPr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9</w:t>
            </w:r>
          </w:p>
        </w:tc>
        <w:tc>
          <w:tcPr>
            <w:tcW w:w="2386" w:type="dxa"/>
            <w:vAlign w:val="center"/>
          </w:tcPr>
          <w:p w:rsidR="00666195" w:rsidRPr="0005185C" w:rsidRDefault="00666195" w:rsidP="00E43F2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Зидляева Динара Изетовна</w:t>
            </w:r>
          </w:p>
        </w:tc>
        <w:tc>
          <w:tcPr>
            <w:tcW w:w="4537" w:type="dxa"/>
          </w:tcPr>
          <w:p w:rsidR="00666195" w:rsidRPr="0005185C" w:rsidRDefault="00666195" w:rsidP="00DE47E6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293DA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Pr="0005185C">
              <w:rPr>
                <w:lang w:val="kk-KZ"/>
              </w:rPr>
              <w:t xml:space="preserve"> "Инклюзивті білім беруді дамыту жағдайындағы білім беру ортасының мазмұны" 36 сағат</w:t>
            </w:r>
          </w:p>
          <w:p w:rsidR="00666195" w:rsidRPr="0005185C" w:rsidRDefault="00666195" w:rsidP="00DE47E6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196D96" w:rsidRPr="0005185C" w:rsidRDefault="00196D96" w:rsidP="00196D96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A137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DE47E6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196D96" w:rsidRPr="0005185C" w:rsidRDefault="00196D96" w:rsidP="00196D96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</w:t>
            </w:r>
          </w:p>
          <w:p w:rsidR="00196D96" w:rsidRPr="0005185C" w:rsidRDefault="00196D96" w:rsidP="00196D96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  <w:p w:rsidR="00666195" w:rsidRPr="0005185C" w:rsidRDefault="00666195" w:rsidP="00DE47E6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Default="00196D96" w:rsidP="0014605D">
            <w:pPr>
              <w:rPr>
                <w:lang w:val="kk-KZ"/>
              </w:rPr>
            </w:pPr>
            <w:r>
              <w:rPr>
                <w:lang w:val="kk-KZ"/>
              </w:rPr>
              <w:t>9 жыл</w:t>
            </w:r>
          </w:p>
          <w:p w:rsidR="00196D96" w:rsidRPr="0005185C" w:rsidRDefault="00196D96" w:rsidP="0014605D">
            <w:pPr>
              <w:rPr>
                <w:lang w:val="kk-KZ"/>
              </w:rPr>
            </w:pPr>
            <w:r>
              <w:rPr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196D96" w:rsidRPr="00196D96" w:rsidRDefault="00196D96" w:rsidP="00196D96">
            <w:pPr>
              <w:rPr>
                <w:lang w:val="kk-KZ"/>
              </w:rPr>
            </w:pPr>
            <w:r w:rsidRPr="00196D96">
              <w:rPr>
                <w:lang w:val="kk-KZ"/>
              </w:rPr>
              <w:t xml:space="preserve">31.08.2019ж </w:t>
            </w:r>
          </w:p>
          <w:p w:rsidR="00666195" w:rsidRPr="0005185C" w:rsidRDefault="00196D96" w:rsidP="00196D96">
            <w:pPr>
              <w:rPr>
                <w:lang w:val="kk-KZ"/>
              </w:rPr>
            </w:pPr>
            <w:r w:rsidRPr="00196D96">
              <w:rPr>
                <w:lang w:val="kk-KZ"/>
              </w:rPr>
              <w:t>№</w:t>
            </w:r>
            <w:r>
              <w:rPr>
                <w:lang w:val="kk-KZ"/>
              </w:rPr>
              <w:t>0327780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0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  <w:lang w:val="ru-RU"/>
              </w:rPr>
            </w:pPr>
            <w:r w:rsidRPr="0005185C">
              <w:rPr>
                <w:lang w:val="kk-KZ"/>
              </w:rPr>
              <w:t>Улжанова Дарига Мурзагалиевна</w:t>
            </w:r>
          </w:p>
        </w:tc>
        <w:tc>
          <w:tcPr>
            <w:tcW w:w="4537" w:type="dxa"/>
          </w:tcPr>
          <w:p w:rsidR="00666195" w:rsidRPr="0005185C" w:rsidRDefault="00666195" w:rsidP="0014605D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Pr="0005185C">
              <w:rPr>
                <w:lang w:val="kk-KZ"/>
              </w:rPr>
              <w:t xml:space="preserve"> ҚР орта білім мазмұнын жаңарту шеңберінде «Математ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14605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14605D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14605D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D612AB">
            <w:pPr>
              <w:jc w:val="both"/>
              <w:rPr>
                <w:color w:val="000000"/>
                <w:lang w:val="kk-KZ"/>
              </w:rPr>
            </w:pPr>
          </w:p>
          <w:p w:rsidR="00666195" w:rsidRPr="0005185C" w:rsidRDefault="00666195" w:rsidP="005D6681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C723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C723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C723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C723D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C723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D612AB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</w:t>
            </w:r>
          </w:p>
          <w:p w:rsidR="00666195" w:rsidRPr="0005185C" w:rsidRDefault="00666195" w:rsidP="00D612A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4605D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4C723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4 жыл</w:t>
            </w:r>
          </w:p>
          <w:p w:rsidR="00666195" w:rsidRPr="0005185C" w:rsidRDefault="00666195" w:rsidP="004C723D">
            <w:pPr>
              <w:jc w:val="center"/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80 сағ</w:t>
            </w:r>
          </w:p>
          <w:p w:rsidR="00666195" w:rsidRPr="0005185C" w:rsidRDefault="00666195" w:rsidP="005D6681">
            <w:pPr>
              <w:jc w:val="center"/>
              <w:rPr>
                <w:lang w:val="kk-KZ"/>
              </w:rPr>
            </w:pPr>
          </w:p>
          <w:p w:rsidR="00666195" w:rsidRPr="0005185C" w:rsidRDefault="00666195" w:rsidP="005D6681">
            <w:pPr>
              <w:jc w:val="center"/>
              <w:rPr>
                <w:lang w:val="kk-KZ"/>
              </w:rPr>
            </w:pPr>
          </w:p>
          <w:p w:rsidR="00666195" w:rsidRPr="0005185C" w:rsidRDefault="00666195" w:rsidP="005D6681">
            <w:pPr>
              <w:jc w:val="center"/>
              <w:rPr>
                <w:lang w:val="kk-KZ"/>
              </w:rPr>
            </w:pPr>
          </w:p>
          <w:p w:rsidR="00666195" w:rsidRPr="0005185C" w:rsidRDefault="00666195" w:rsidP="005D6681">
            <w:pPr>
              <w:jc w:val="center"/>
              <w:rPr>
                <w:lang w:val="kk-KZ"/>
              </w:rPr>
            </w:pPr>
          </w:p>
          <w:p w:rsidR="00666195" w:rsidRPr="0005185C" w:rsidRDefault="00666195" w:rsidP="005D6681">
            <w:pPr>
              <w:jc w:val="center"/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03.08.2018ж. №012547</w:t>
            </w: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1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</w:rPr>
            </w:pPr>
            <w:r w:rsidRPr="0005185C">
              <w:rPr>
                <w:lang w:val="kk-KZ"/>
              </w:rPr>
              <w:t>Утепова Бакытгул Изимбергеновна</w:t>
            </w:r>
          </w:p>
        </w:tc>
        <w:tc>
          <w:tcPr>
            <w:tcW w:w="4537" w:type="dxa"/>
          </w:tcPr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«Математ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2. Білім мазмұнын жаңарту жағдайында орта білім беру ұйымдарының педагогикалық менеджменті 80 сағат көлемінде біліктілік артыру курсы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3. ҚР орта білім мазмұнын жаңарту шеңберінде «Математ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4. «Назарбаев Зияткерлік мектептері» ДББҰ Педагогикалық шеберлік орталығы әзірлеген « Мектеп командасы: білім сапасы үшін тиімді басқару» біліктілікті арттыру білім беру бағдарламасы бойынша 160 академиялық сағат көлеміндегі курс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5. «Назарбаев Зияткерлік мектептері» ДББҰ </w:t>
            </w:r>
            <w:r w:rsidRPr="0005185C">
              <w:rPr>
                <w:lang w:val="kk-KZ"/>
              </w:rPr>
              <w:lastRenderedPageBreak/>
              <w:t>Педагогикалық шеберлік орталығы әзірлеген «Оқушылардың математикалық және оқу сауаттылығн, креактивті ойлауын дамыту»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 кадрлардың біліктілін арттырудың білім беру бағдарламасы бойынша 56  академиялық сағат көлеміндегі курс</w:t>
            </w:r>
          </w:p>
        </w:tc>
        <w:tc>
          <w:tcPr>
            <w:tcW w:w="1985" w:type="dxa"/>
          </w:tcPr>
          <w:p w:rsidR="00666195" w:rsidRPr="0005185C" w:rsidRDefault="00666195" w:rsidP="007431DB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Өрлеу, </w:t>
            </w:r>
            <w:r w:rsidRPr="0005185C">
              <w:rPr>
                <w:color w:val="000000"/>
                <w:lang w:val="kk-KZ"/>
              </w:rPr>
              <w:t>Атырау қ., филиалы</w:t>
            </w:r>
            <w:r w:rsidRPr="0005185C">
              <w:rPr>
                <w:lang w:val="kk-KZ"/>
              </w:rPr>
              <w:t xml:space="preserve"> </w:t>
            </w:r>
          </w:p>
          <w:p w:rsidR="00666195" w:rsidRPr="0005185C" w:rsidRDefault="00666195" w:rsidP="007431D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431D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431D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7431D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Default="00666195" w:rsidP="009C27FD">
            <w:pPr>
              <w:rPr>
                <w:lang w:val="kk-KZ"/>
              </w:rPr>
            </w:pPr>
          </w:p>
          <w:p w:rsidR="00666195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</w:t>
            </w:r>
            <w:r w:rsidRPr="0005185C">
              <w:rPr>
                <w:lang w:val="kk-KZ"/>
              </w:rPr>
              <w:lastRenderedPageBreak/>
              <w:t>NIS</w:t>
            </w: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Педагогикалық орталық шеберлігі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Педагогикалық </w:t>
            </w:r>
            <w:r w:rsidRPr="0005185C">
              <w:rPr>
                <w:lang w:val="kk-KZ"/>
              </w:rPr>
              <w:lastRenderedPageBreak/>
              <w:t>орталық шеберлігі</w:t>
            </w:r>
          </w:p>
        </w:tc>
        <w:tc>
          <w:tcPr>
            <w:tcW w:w="1560" w:type="dxa"/>
          </w:tcPr>
          <w:p w:rsidR="00666195" w:rsidRPr="0005185C" w:rsidRDefault="00666195" w:rsidP="00C00AD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8 жыл</w:t>
            </w:r>
          </w:p>
          <w:p w:rsidR="00666195" w:rsidRPr="0005185C" w:rsidRDefault="00666195" w:rsidP="00C00AD3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C00AD3">
            <w:pPr>
              <w:jc w:val="center"/>
              <w:rPr>
                <w:lang w:val="kk-KZ"/>
              </w:rPr>
            </w:pPr>
          </w:p>
          <w:p w:rsidR="00666195" w:rsidRPr="0005185C" w:rsidRDefault="00666195" w:rsidP="00C00AD3">
            <w:pPr>
              <w:jc w:val="center"/>
              <w:rPr>
                <w:lang w:val="kk-KZ"/>
              </w:rPr>
            </w:pPr>
          </w:p>
          <w:p w:rsidR="00666195" w:rsidRPr="0005185C" w:rsidRDefault="00666195" w:rsidP="00C00AD3">
            <w:pPr>
              <w:jc w:val="center"/>
              <w:rPr>
                <w:lang w:val="kk-KZ"/>
              </w:rPr>
            </w:pPr>
          </w:p>
          <w:p w:rsidR="00666195" w:rsidRPr="0005185C" w:rsidRDefault="00666195" w:rsidP="00C00AD3">
            <w:pPr>
              <w:jc w:val="center"/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</w:p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80сағат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160 сағат 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>56сағат</w:t>
            </w:r>
          </w:p>
        </w:tc>
        <w:tc>
          <w:tcPr>
            <w:tcW w:w="1778" w:type="dxa"/>
          </w:tcPr>
          <w:p w:rsidR="00666195" w:rsidRPr="0005185C" w:rsidRDefault="00666195" w:rsidP="004C723D">
            <w:pPr>
              <w:rPr>
                <w:lang w:val="kk-KZ"/>
              </w:rPr>
            </w:pPr>
            <w:r w:rsidRPr="0005185C">
              <w:rPr>
                <w:lang w:val="kk-KZ"/>
              </w:rPr>
              <w:t>20.03.2018ж. №008037</w:t>
            </w:r>
          </w:p>
          <w:p w:rsidR="00666195" w:rsidRPr="0005185C" w:rsidRDefault="00666195" w:rsidP="004C723D">
            <w:pPr>
              <w:rPr>
                <w:lang w:val="kk-KZ"/>
              </w:rPr>
            </w:pPr>
          </w:p>
          <w:p w:rsidR="00666195" w:rsidRPr="0005185C" w:rsidRDefault="00666195" w:rsidP="004C723D">
            <w:pPr>
              <w:rPr>
                <w:lang w:val="kk-KZ"/>
              </w:rPr>
            </w:pPr>
          </w:p>
          <w:p w:rsidR="00666195" w:rsidRPr="0005185C" w:rsidRDefault="00666195" w:rsidP="004C723D">
            <w:pPr>
              <w:rPr>
                <w:lang w:val="kk-KZ"/>
              </w:rPr>
            </w:pPr>
          </w:p>
          <w:p w:rsidR="00666195" w:rsidRPr="0005185C" w:rsidRDefault="00666195" w:rsidP="004C723D">
            <w:pPr>
              <w:rPr>
                <w:lang w:val="kk-KZ"/>
              </w:rPr>
            </w:pPr>
            <w:r w:rsidRPr="0005185C">
              <w:rPr>
                <w:lang w:val="kk-KZ"/>
              </w:rPr>
              <w:t>18.11.2016ж</w:t>
            </w:r>
          </w:p>
          <w:p w:rsidR="00666195" w:rsidRPr="0005185C" w:rsidRDefault="00666195" w:rsidP="004C723D">
            <w:pPr>
              <w:rPr>
                <w:lang w:val="kk-KZ"/>
              </w:rPr>
            </w:pPr>
            <w:r w:rsidRPr="0005185C">
              <w:rPr>
                <w:lang w:val="kk-KZ"/>
              </w:rPr>
              <w:t>№0070224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>16.11.2020ж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>№022009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>10.12.2021ж</w:t>
            </w:r>
          </w:p>
          <w:p w:rsidR="00666195" w:rsidRPr="0005185C" w:rsidRDefault="00666195" w:rsidP="00041812">
            <w:pPr>
              <w:rPr>
                <w:lang w:val="kk-KZ"/>
              </w:rPr>
            </w:pPr>
            <w:r w:rsidRPr="0005185C">
              <w:rPr>
                <w:lang w:val="kk-KZ"/>
              </w:rPr>
              <w:t>№154065</w:t>
            </w: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</w:p>
          <w:p w:rsidR="00666195" w:rsidRPr="0005185C" w:rsidRDefault="00666195" w:rsidP="004B4860">
            <w:pPr>
              <w:rPr>
                <w:lang w:val="kk-KZ"/>
              </w:rPr>
            </w:pPr>
            <w:r w:rsidRPr="0005185C">
              <w:rPr>
                <w:lang w:val="kk-KZ"/>
              </w:rPr>
              <w:t>26.09.2021ж</w:t>
            </w:r>
          </w:p>
          <w:p w:rsidR="00666195" w:rsidRPr="0005185C" w:rsidRDefault="00666195" w:rsidP="004B4860">
            <w:r w:rsidRPr="0005185C">
              <w:rPr>
                <w:lang w:val="kk-KZ"/>
              </w:rPr>
              <w:t>1304</w:t>
            </w:r>
            <w:r w:rsidRPr="0005185C">
              <w:t>dca5f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3</w:t>
            </w:r>
          </w:p>
        </w:tc>
        <w:tc>
          <w:tcPr>
            <w:tcW w:w="2386" w:type="dxa"/>
          </w:tcPr>
          <w:p w:rsidR="00666195" w:rsidRPr="0005185C" w:rsidRDefault="00666195" w:rsidP="009C27FD">
            <w:pPr>
              <w:rPr>
                <w:lang w:val="kk-KZ"/>
              </w:rPr>
            </w:pPr>
            <w:r w:rsidRPr="0005185C">
              <w:rPr>
                <w:lang w:val="kk-KZ"/>
              </w:rPr>
              <w:t>Оналбаева Жайнагул</w:t>
            </w:r>
          </w:p>
        </w:tc>
        <w:tc>
          <w:tcPr>
            <w:tcW w:w="4537" w:type="dxa"/>
          </w:tcPr>
          <w:p w:rsidR="00666195" w:rsidRPr="0005185C" w:rsidRDefault="00666195" w:rsidP="006E21D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.« Білім берудің жаңа философиясының тұжырымдамалық ойлары аясында оқыту процезін жобалаудың қазіргі әдістері»</w:t>
            </w:r>
          </w:p>
          <w:p w:rsidR="00666195" w:rsidRPr="0005185C" w:rsidRDefault="00666195" w:rsidP="006E21D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2. «Назарбаев Зияткерлік мектептері» ДББҰ Педагогикалық шеберлік орталығы « Жаңартылған білім беру бағдарласы: ерекшелігі, оқыту түрлері оқытудағы тиімді әдіс-тәсілдері» тақырыбындағы 8 академиялық сағат көлеміндегі курс </w:t>
            </w: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3.</w:t>
            </w:r>
            <w:r w:rsidRPr="0005185C">
              <w:rPr>
                <w:lang w:val="kk-KZ"/>
              </w:rPr>
              <w:t xml:space="preserve"> </w:t>
            </w:r>
            <w:r w:rsidRPr="0005185C">
              <w:rPr>
                <w:color w:val="000000"/>
                <w:lang w:val="kk-KZ"/>
              </w:rPr>
              <w:t xml:space="preserve">«ҚР орта білім мазмұнын жаңарту шеңберінде «Математика» пәні бойынша педагогика кадрларының біліктілігін арттыру білім беру бағдарламасы бойынша 80 академиялық сағат көлемінде оқыту курсын аяқтады </w:t>
            </w: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4.</w:t>
            </w:r>
            <w:r w:rsidRPr="0005185C">
              <w:rPr>
                <w:lang w:val="kk-KZ"/>
              </w:rPr>
              <w:t xml:space="preserve"> </w:t>
            </w:r>
            <w:r w:rsidRPr="0005185C">
              <w:rPr>
                <w:color w:val="000000"/>
                <w:lang w:val="kk-KZ"/>
              </w:rPr>
              <w:t>Назарбаев Зияткерлік мектептері» ДББҰ Педагогикалық шеберлік орталығы әзірлеген «Оқушылардың математикалық және оқу сауаттылығн, креактивті ойлауын дамыту»</w:t>
            </w: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Педагог кадрлардың біліктілін арттырудың білім беру бағдарламасы бойынша 56  академиялық сағат көлеміндегі курс</w:t>
            </w: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700F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5.</w:t>
            </w:r>
            <w:r w:rsidRPr="0005185C">
              <w:rPr>
                <w:lang w:val="kk-KZ"/>
              </w:rPr>
              <w:t xml:space="preserve"> </w:t>
            </w:r>
            <w:r w:rsidRPr="0005185C">
              <w:rPr>
                <w:color w:val="000000"/>
                <w:lang w:val="kk-KZ"/>
              </w:rPr>
              <w:t xml:space="preserve">«Қашықтықтан оқыту: сабақты әзірлеуден бастап білім беру прцесін ұйымдастыруға дейін» тақырыбындағы курсы 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4C0796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6. Назарбаев Зияткерлік мектептері» ДББҰ Педагогикалық шеберлік орталығы «Атырау облысында білім беруді дамытудың 2021-</w:t>
            </w:r>
            <w:r w:rsidRPr="0005185C">
              <w:rPr>
                <w:lang w:val="kk-KZ"/>
              </w:rPr>
              <w:lastRenderedPageBreak/>
              <w:t>2023 жылдарға арналған Жол картасы» жоба аясында өткізген 25 академиялық сағат көлеміндегі математика пәні  бойынша «Оқушылардың функционалдық сауаттылығын дамыту» вебенарына қатысты</w:t>
            </w:r>
          </w:p>
          <w:p w:rsidR="00666195" w:rsidRPr="004C0796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4C0796">
              <w:rPr>
                <w:lang w:val="kk-KZ"/>
              </w:rPr>
              <w:t>7</w:t>
            </w:r>
            <w:r w:rsidRPr="0005185C">
              <w:rPr>
                <w:lang w:val="kk-KZ"/>
              </w:rPr>
              <w:t>. Назарбаев Зияткерлік мектептері» ДББҰ Педагогикалық шеберлік орталығы  онлайн форматта өткізген 34 академиялық сағат көлеміндегі кретериалды бағалау бойынша каникулдық мектепке қатысты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8. Назарбаев Зияткерлік мектептері» ДББҰ Педагогикалық шеберлік орталығы өткізген «Сабақты зерттеу: Қазақстан мектептерінің тәжірибесі» тақырыбындағы облыстық ғылыми – практикалық конференцияға қатысты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9. Назарбаев Зияткерлік мектептері» ДББҰ Педагогикалық шеберлік орталығы өткізген оқушылардың функционалдық сауаттылығын дамыту бойынша 8 академиялық сағат көлемінде каникулдық мектепке қатысты</w:t>
            </w:r>
          </w:p>
        </w:tc>
        <w:tc>
          <w:tcPr>
            <w:tcW w:w="1985" w:type="dxa"/>
          </w:tcPr>
          <w:p w:rsidR="00666195" w:rsidRPr="0005185C" w:rsidRDefault="00666195" w:rsidP="006E21D9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БАҰО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21.08.2017ж</w:t>
            </w:r>
          </w:p>
          <w:p w:rsidR="00666195" w:rsidRPr="0005185C" w:rsidRDefault="00666195" w:rsidP="00D74458">
            <w:pPr>
              <w:rPr>
                <w:lang w:val="kk-KZ"/>
              </w:rPr>
            </w:pPr>
          </w:p>
          <w:p w:rsidR="00666195" w:rsidRPr="0005185C" w:rsidRDefault="00666195" w:rsidP="00D74458">
            <w:pPr>
              <w:rPr>
                <w:lang w:val="kk-KZ"/>
              </w:rPr>
            </w:pPr>
          </w:p>
          <w:p w:rsidR="00666195" w:rsidRPr="0005185C" w:rsidRDefault="00666195" w:rsidP="00D74458">
            <w:pPr>
              <w:rPr>
                <w:lang w:val="kk-KZ"/>
              </w:rPr>
            </w:pPr>
            <w:r w:rsidRPr="0005185C">
              <w:rPr>
                <w:lang w:val="kk-KZ"/>
              </w:rPr>
              <w:t>Ақтөбе облысы NIS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Ақтөбе облысы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</w:t>
            </w:r>
            <w:r w:rsidRPr="0005185C">
              <w:rPr>
                <w:lang w:val="kk-KZ"/>
              </w:rPr>
              <w:lastRenderedPageBreak/>
              <w:t>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E213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E213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9070A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D74458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біліктілікті арттыру орталығы</w:t>
            </w:r>
          </w:p>
          <w:p w:rsidR="00666195" w:rsidRPr="0005185C" w:rsidRDefault="00666195" w:rsidP="00D74458">
            <w:pPr>
              <w:rPr>
                <w:lang w:val="kk-KZ"/>
              </w:rPr>
            </w:pPr>
          </w:p>
          <w:p w:rsidR="00666195" w:rsidRPr="0005185C" w:rsidRDefault="00666195" w:rsidP="00D74458">
            <w:pPr>
              <w:rPr>
                <w:lang w:val="kk-KZ"/>
              </w:rPr>
            </w:pPr>
          </w:p>
          <w:p w:rsidR="00666195" w:rsidRPr="0005185C" w:rsidRDefault="00666195" w:rsidP="00D74458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D74458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Біліктілікті арттыру орталығы Ақтөбе қ. филиалы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«Өрлеу» біліктілікті арттыру орталығы 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E2139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Атырау филиалы НЗМ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E213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E213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1214DA">
            <w:pPr>
              <w:rPr>
                <w:lang w:val="kk-KZ"/>
              </w:rPr>
            </w:pPr>
          </w:p>
          <w:p w:rsidR="00666195" w:rsidRPr="0005185C" w:rsidRDefault="00666195" w:rsidP="009070A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</w:t>
            </w:r>
          </w:p>
          <w:p w:rsidR="00666195" w:rsidRPr="0005185C" w:rsidRDefault="00666195" w:rsidP="001214DA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7700F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8 жыл</w:t>
            </w: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сағат</w:t>
            </w: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jc w:val="center"/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  <w:r w:rsidRPr="004C0796">
              <w:rPr>
                <w:lang w:val="kk-KZ"/>
              </w:rPr>
              <w:t xml:space="preserve">56 </w:t>
            </w:r>
            <w:r w:rsidRPr="0005185C">
              <w:rPr>
                <w:lang w:val="kk-KZ"/>
              </w:rPr>
              <w:t>сағат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40сағат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25 сағат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  <w:r w:rsidRPr="0005185C">
              <w:rPr>
                <w:lang w:val="kk-KZ"/>
              </w:rPr>
              <w:t>34 сағат</w:t>
            </w: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  <w:p w:rsidR="00666195" w:rsidRPr="0005185C" w:rsidRDefault="00666195" w:rsidP="007700FE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25.08.2017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157919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22.09.2018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002501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13.08.2019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№014502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04.08.2020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34768</w:t>
            </w:r>
            <w:r w:rsidRPr="004C0796">
              <w:rPr>
                <w:lang w:val="kk-KZ"/>
              </w:rPr>
              <w:t>d81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28.07.2020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06.08.2021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4C0796">
              <w:rPr>
                <w:lang w:val="kk-KZ"/>
              </w:rPr>
              <w:lastRenderedPageBreak/>
              <w:t>e30b1dfe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05.11.2021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1</w:t>
            </w:r>
            <w:r w:rsidRPr="0005185C">
              <w:t>a9e323f4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14.12.2021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1</w:t>
            </w:r>
            <w:r w:rsidRPr="0005185C">
              <w:t>ca535da3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Қаңтар 2022ж</w:t>
            </w:r>
          </w:p>
          <w:p w:rsidR="00666195" w:rsidRPr="0005185C" w:rsidRDefault="00666195" w:rsidP="003F6C3F">
            <w:pPr>
              <w:rPr>
                <w:lang w:val="kk-KZ"/>
              </w:rPr>
            </w:pPr>
            <w:r w:rsidRPr="0005185C">
              <w:rPr>
                <w:lang w:val="kk-KZ"/>
              </w:rPr>
              <w:t>1</w:t>
            </w:r>
            <w:r w:rsidRPr="0005185C">
              <w:t>ee390ad9</w:t>
            </w:r>
          </w:p>
        </w:tc>
      </w:tr>
      <w:tr w:rsidR="00666195" w:rsidRPr="0005185C" w:rsidTr="00C51701">
        <w:trPr>
          <w:trHeight w:val="487"/>
        </w:trPr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4</w:t>
            </w:r>
          </w:p>
        </w:tc>
        <w:tc>
          <w:tcPr>
            <w:tcW w:w="2386" w:type="dxa"/>
          </w:tcPr>
          <w:p w:rsidR="00666195" w:rsidRPr="0005185C" w:rsidRDefault="00666195" w:rsidP="009070AF">
            <w:pPr>
              <w:rPr>
                <w:lang w:val="ru-RU"/>
              </w:rPr>
            </w:pPr>
            <w:r w:rsidRPr="0005185C">
              <w:rPr>
                <w:lang w:val="ru-RU"/>
              </w:rPr>
              <w:t>Уразгалиева Айнур Куанышкалиевна</w:t>
            </w:r>
          </w:p>
        </w:tc>
        <w:tc>
          <w:tcPr>
            <w:tcW w:w="4537" w:type="dxa"/>
          </w:tcPr>
          <w:p w:rsidR="00666195" w:rsidRPr="0005185C" w:rsidRDefault="00666195" w:rsidP="009070AF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«ҚР орта білім мазмұнын жаңарту шеңберінде «Математика» пәні бойынша педагогика кадрларының біліктілігін арттыру білім беру бағдарламасы бойынша 80 академиялық сағат көлемінде оқыту курсын аяқтады </w:t>
            </w:r>
          </w:p>
          <w:p w:rsidR="00666195" w:rsidRPr="0005185C" w:rsidRDefault="00666195" w:rsidP="009070AF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lang w:val="ru-RU"/>
              </w:rPr>
            </w:pPr>
          </w:p>
          <w:p w:rsidR="00666195" w:rsidRPr="0005185C" w:rsidRDefault="00666195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ru-RU"/>
              </w:rPr>
              <w:t>НЗМ Атырау</w:t>
            </w:r>
            <w:proofErr w:type="gramStart"/>
            <w:r w:rsidRPr="0005185C">
              <w:rPr>
                <w:lang w:val="ru-RU"/>
              </w:rPr>
              <w:t xml:space="preserve"> қ.</w:t>
            </w:r>
            <w:proofErr w:type="gramEnd"/>
            <w:r w:rsidRPr="0005185C">
              <w:rPr>
                <w:lang w:val="ru-RU"/>
              </w:rPr>
              <w:t>Филиалы</w:t>
            </w:r>
          </w:p>
          <w:p w:rsidR="00666195" w:rsidRPr="0005185C" w:rsidRDefault="00666195">
            <w:pPr>
              <w:rPr>
                <w:lang w:val="ru-RU"/>
              </w:rPr>
            </w:pPr>
          </w:p>
          <w:p w:rsidR="00666195" w:rsidRPr="0005185C" w:rsidRDefault="0066619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ru-RU"/>
              </w:rPr>
              <w:t xml:space="preserve"> «Назарбаев Зияткерлік мектептері» ДББҰ</w:t>
            </w:r>
          </w:p>
          <w:p w:rsidR="00666195" w:rsidRPr="0005185C" w:rsidRDefault="00666195">
            <w:pPr>
              <w:rPr>
                <w:lang w:val="ru-RU"/>
              </w:rPr>
            </w:pPr>
          </w:p>
          <w:p w:rsidR="00666195" w:rsidRPr="0005185C" w:rsidRDefault="0066619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66195" w:rsidRPr="0005185C" w:rsidRDefault="00666195" w:rsidP="00FB2860">
            <w:pPr>
              <w:jc w:val="center"/>
              <w:rPr>
                <w:lang w:val="ru-RU"/>
              </w:rPr>
            </w:pPr>
            <w:r w:rsidRPr="0005185C">
              <w:rPr>
                <w:lang w:val="ru-RU"/>
              </w:rPr>
              <w:t>10 жыл</w:t>
            </w:r>
          </w:p>
          <w:p w:rsidR="00666195" w:rsidRPr="0005185C" w:rsidRDefault="00666195" w:rsidP="00FB2860">
            <w:pPr>
              <w:jc w:val="center"/>
              <w:rPr>
                <w:lang w:val="ru-RU"/>
              </w:rPr>
            </w:pPr>
            <w:r w:rsidRPr="0005185C">
              <w:rPr>
                <w:lang w:val="ru-RU"/>
              </w:rPr>
              <w:t>80 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ru-RU"/>
              </w:rPr>
              <w:t>25.08.2017ж</w:t>
            </w:r>
          </w:p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kk-KZ"/>
              </w:rPr>
              <w:t>№057271</w:t>
            </w:r>
          </w:p>
        </w:tc>
      </w:tr>
      <w:tr w:rsidR="00666195" w:rsidRPr="007B1D16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5</w:t>
            </w:r>
          </w:p>
        </w:tc>
        <w:tc>
          <w:tcPr>
            <w:tcW w:w="2386" w:type="dxa"/>
          </w:tcPr>
          <w:p w:rsidR="00666195" w:rsidRPr="0005185C" w:rsidRDefault="00666195" w:rsidP="00E43F2A">
            <w:pPr>
              <w:rPr>
                <w:color w:val="000000"/>
                <w:lang w:val="ru-RU"/>
              </w:rPr>
            </w:pPr>
            <w:r w:rsidRPr="0005185C">
              <w:rPr>
                <w:color w:val="000000"/>
                <w:lang w:val="ru-RU"/>
              </w:rPr>
              <w:t>Айтқалиева Жанат Аманжолқызы</w:t>
            </w:r>
          </w:p>
        </w:tc>
        <w:tc>
          <w:tcPr>
            <w:tcW w:w="4537" w:type="dxa"/>
          </w:tcPr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1. "Инклюзивті білім беруді дамыту жағдайындағы білім беру ортасының мазмұны" 36 сағат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.  ҚР орта білім мазмұнын жаңарту шеңберінде «Математика» пәні бойынша </w:t>
            </w:r>
            <w:r w:rsidRPr="0005185C">
              <w:rPr>
                <w:lang w:val="kk-KZ"/>
              </w:rPr>
              <w:lastRenderedPageBreak/>
              <w:t>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3. «Сандық білім беру ресурстарын құру әдістемесі» атты семинарда (вебинар, тренингте) 8 көлемінде білім алд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 xml:space="preserve">4. </w:t>
            </w:r>
            <w:r w:rsidRPr="0005185C">
              <w:rPr>
                <w:color w:val="000000"/>
                <w:lang w:val="kk-KZ"/>
              </w:rPr>
              <w:t>Назарбаев Зияткерлік мектептері» ДББҰ Педагогикалық шеберлік орталығы әзірлеген «Оқушылардың математикалық және оқу сауаттылығн, креактивті ойлауын дамыту»</w:t>
            </w:r>
          </w:p>
          <w:p w:rsidR="00666195" w:rsidRPr="004C0796" w:rsidRDefault="00666195" w:rsidP="007F18B4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Педагог кадрлардың біліктілін арттырудың білім беру бағдарламасы бойынша 56  академиялық сағат көлеміндегі курс</w:t>
            </w:r>
          </w:p>
          <w:p w:rsidR="00666195" w:rsidRPr="004C0796" w:rsidRDefault="00666195" w:rsidP="007F18B4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F18B4">
            <w:pPr>
              <w:rPr>
                <w:color w:val="000000"/>
                <w:lang w:val="kk-KZ"/>
              </w:rPr>
            </w:pPr>
            <w:r w:rsidRPr="004C0796">
              <w:rPr>
                <w:color w:val="000000"/>
                <w:lang w:val="kk-KZ"/>
              </w:rPr>
              <w:t>5</w:t>
            </w:r>
            <w:r w:rsidRPr="0005185C">
              <w:rPr>
                <w:color w:val="000000"/>
                <w:lang w:val="kk-KZ"/>
              </w:rPr>
              <w:t>. «Математика мұғалімінің кәсіби құзыреттілігін дамыту»  тақырыбында 80 сағат көлемінде біліктілікті арттыру курсы</w:t>
            </w:r>
          </w:p>
          <w:p w:rsidR="00666195" w:rsidRPr="0005185C" w:rsidRDefault="00666195" w:rsidP="007F18B4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7F18B4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6. </w:t>
            </w:r>
            <w:r w:rsidRPr="0005185C">
              <w:rPr>
                <w:lang w:val="kk-KZ"/>
              </w:rPr>
              <w:t>Назарбаев Зияткерлік мектептері» ДББҰ Педагогикалық шеберлік орталығы  онлайн форматта өткізген 34 академиялық сағат көлеміндегі кретериалды бағалау бойынша каникулдық мектепке қатыст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БАҰО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F169B2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Атырау филиалы «Өрлеу» біліктілікті арттыру орталығ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«Өрлеу» </w:t>
            </w:r>
            <w:r w:rsidRPr="0005185C">
              <w:rPr>
                <w:lang w:val="kk-KZ"/>
              </w:rPr>
              <w:lastRenderedPageBreak/>
              <w:t>біліктілікті арттыру орталығ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ПШО 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F169B2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жыл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 сағат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56 сағат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34 сағат</w:t>
            </w:r>
          </w:p>
        </w:tc>
        <w:tc>
          <w:tcPr>
            <w:tcW w:w="1778" w:type="dxa"/>
          </w:tcPr>
          <w:p w:rsidR="00666195" w:rsidRPr="004C0796" w:rsidRDefault="00666195" w:rsidP="00F169B2">
            <w:pPr>
              <w:jc w:val="center"/>
              <w:rPr>
                <w:color w:val="000000"/>
                <w:lang w:val="kk-KZ"/>
              </w:rPr>
            </w:pPr>
            <w:r w:rsidRPr="004C0796">
              <w:rPr>
                <w:color w:val="000000"/>
                <w:lang w:val="kk-KZ"/>
              </w:rPr>
              <w:lastRenderedPageBreak/>
              <w:t>31.08.2019ж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№0298866</w:t>
            </w: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F169B2">
            <w:pPr>
              <w:jc w:val="center"/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02.04.2020ж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№016779</w:t>
            </w: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</w:p>
          <w:p w:rsidR="00666195" w:rsidRPr="0005185C" w:rsidRDefault="00666195" w:rsidP="007F18B4">
            <w:pPr>
              <w:rPr>
                <w:lang w:val="kk-KZ"/>
              </w:rPr>
            </w:pPr>
            <w:r w:rsidRPr="0005185C">
              <w:rPr>
                <w:lang w:val="kk-KZ"/>
              </w:rPr>
              <w:t>29.02.2020ж.</w:t>
            </w:r>
          </w:p>
          <w:p w:rsidR="00666195" w:rsidRPr="004C0796" w:rsidRDefault="00666195" w:rsidP="007F18B4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№089544</w:t>
            </w:r>
          </w:p>
          <w:p w:rsidR="00666195" w:rsidRPr="004C0796" w:rsidRDefault="00666195" w:rsidP="00F169B2">
            <w:pPr>
              <w:jc w:val="center"/>
              <w:rPr>
                <w:lang w:val="kk-KZ"/>
              </w:rPr>
            </w:pPr>
          </w:p>
          <w:p w:rsidR="00666195" w:rsidRPr="004C0796" w:rsidRDefault="00666195" w:rsidP="000E2E87">
            <w:pPr>
              <w:rPr>
                <w:lang w:val="kk-KZ"/>
              </w:rPr>
            </w:pPr>
          </w:p>
          <w:p w:rsidR="00666195" w:rsidRPr="004C0796" w:rsidRDefault="00666195" w:rsidP="000E2E87">
            <w:pPr>
              <w:rPr>
                <w:lang w:val="kk-KZ"/>
              </w:rPr>
            </w:pPr>
            <w:r w:rsidRPr="004C0796">
              <w:rPr>
                <w:lang w:val="kk-KZ"/>
              </w:rPr>
              <w:t>04.08.2020ж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№349</w:t>
            </w:r>
            <w:r w:rsidRPr="004C0796">
              <w:rPr>
                <w:lang w:val="kk-KZ"/>
              </w:rPr>
              <w:t>f0b82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06.05.2021ж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№0414130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05.11.2021ж</w:t>
            </w:r>
          </w:p>
          <w:p w:rsidR="00666195" w:rsidRPr="0005185C" w:rsidRDefault="00666195" w:rsidP="000E2E87">
            <w:pPr>
              <w:rPr>
                <w:lang w:val="kk-KZ"/>
              </w:rPr>
            </w:pPr>
            <w:r w:rsidRPr="0005185C">
              <w:rPr>
                <w:lang w:val="kk-KZ"/>
              </w:rPr>
              <w:t>1</w:t>
            </w:r>
            <w:r w:rsidRPr="004C0796">
              <w:rPr>
                <w:lang w:val="kk-KZ"/>
              </w:rPr>
              <w:t>a9d29fc8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6</w:t>
            </w:r>
          </w:p>
        </w:tc>
        <w:tc>
          <w:tcPr>
            <w:tcW w:w="2386" w:type="dxa"/>
          </w:tcPr>
          <w:p w:rsidR="00666195" w:rsidRPr="0005185C" w:rsidRDefault="00666195" w:rsidP="00DB16E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DB16EB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Боздақова Салтанат Жұмабайқызы </w:t>
            </w:r>
          </w:p>
        </w:tc>
        <w:tc>
          <w:tcPr>
            <w:tcW w:w="4537" w:type="dxa"/>
          </w:tcPr>
          <w:p w:rsidR="00666195" w:rsidRPr="0005185C" w:rsidRDefault="00666195" w:rsidP="00676A63">
            <w:pPr>
              <w:rPr>
                <w:lang w:val="kk-KZ"/>
              </w:rPr>
            </w:pPr>
          </w:p>
          <w:p w:rsidR="00666195" w:rsidRPr="0005185C" w:rsidRDefault="00666195" w:rsidP="00676A63">
            <w:pPr>
              <w:rPr>
                <w:lang w:val="kk-KZ"/>
              </w:rPr>
            </w:pPr>
            <w:r w:rsidRPr="0005185C">
              <w:rPr>
                <w:lang w:val="kk-KZ"/>
              </w:rPr>
              <w:t>1. «Қазіргі педагогика және психологияның өзекті мәселелері» тақырыбында біліктілігін арттырғандығын  растайды</w:t>
            </w:r>
          </w:p>
          <w:p w:rsidR="00666195" w:rsidRPr="0005185C" w:rsidRDefault="00666195" w:rsidP="00676A63">
            <w:pPr>
              <w:rPr>
                <w:lang w:val="kk-KZ"/>
              </w:rPr>
            </w:pPr>
          </w:p>
          <w:p w:rsidR="00666195" w:rsidRPr="0005185C" w:rsidRDefault="00666195" w:rsidP="00676A63">
            <w:pPr>
              <w:rPr>
                <w:lang w:val="kk-KZ"/>
              </w:rPr>
            </w:pPr>
            <w:r w:rsidRPr="0005185C">
              <w:rPr>
                <w:lang w:val="kk-KZ"/>
              </w:rPr>
              <w:t>2. «Оқу үдерісінде кретериалды бағалау жүйесін қолдану» атты ысеминарда (вебинар, тренингте) 8 сағат көлемінде білім алды</w:t>
            </w:r>
          </w:p>
          <w:p w:rsidR="00666195" w:rsidRPr="0005185C" w:rsidRDefault="00666195" w:rsidP="00676A63">
            <w:pPr>
              <w:rPr>
                <w:lang w:val="kk-KZ"/>
              </w:rPr>
            </w:pPr>
          </w:p>
          <w:p w:rsidR="00666195" w:rsidRPr="0005185C" w:rsidRDefault="00666195" w:rsidP="00676A63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Тұран-Астана» университеті</w:t>
            </w: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18.07.2017ж</w:t>
            </w: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493939">
            <w:pPr>
              <w:rPr>
                <w:lang w:val="kk-KZ"/>
              </w:rPr>
            </w:pP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Тұран-Астана» университеті</w:t>
            </w: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93939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B31358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 жыл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 w:rsidP="00B31358">
            <w:pPr>
              <w:jc w:val="center"/>
              <w:rPr>
                <w:lang w:val="kk-KZ"/>
              </w:rPr>
            </w:pPr>
          </w:p>
          <w:p w:rsidR="00666195" w:rsidRPr="0005185C" w:rsidRDefault="00666195" w:rsidP="00B31358">
            <w:pPr>
              <w:jc w:val="center"/>
              <w:rPr>
                <w:lang w:val="kk-KZ"/>
              </w:rPr>
            </w:pPr>
          </w:p>
          <w:p w:rsidR="00666195" w:rsidRPr="0005185C" w:rsidRDefault="00666195" w:rsidP="00B31358">
            <w:pPr>
              <w:jc w:val="center"/>
              <w:rPr>
                <w:lang w:val="kk-KZ"/>
              </w:rPr>
            </w:pPr>
          </w:p>
          <w:p w:rsidR="00666195" w:rsidRPr="0005185C" w:rsidRDefault="00666195" w:rsidP="00B31358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8 сағат</w:t>
            </w:r>
          </w:p>
        </w:tc>
        <w:tc>
          <w:tcPr>
            <w:tcW w:w="1778" w:type="dxa"/>
          </w:tcPr>
          <w:p w:rsidR="00666195" w:rsidRPr="0005185C" w:rsidRDefault="00666195" w:rsidP="00B3135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493939">
            <w:pPr>
              <w:rPr>
                <w:lang w:val="kk-KZ"/>
              </w:rPr>
            </w:pPr>
            <w:r w:rsidRPr="0005185C">
              <w:rPr>
                <w:lang w:val="kk-KZ"/>
              </w:rPr>
              <w:t>21.07.2017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 №031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</w:p>
          <w:p w:rsidR="00666195" w:rsidRPr="0005185C" w:rsidRDefault="00666195" w:rsidP="00493939">
            <w:pPr>
              <w:rPr>
                <w:lang w:val="kk-KZ"/>
              </w:rPr>
            </w:pPr>
          </w:p>
          <w:p w:rsidR="00666195" w:rsidRPr="0005185C" w:rsidRDefault="00666195" w:rsidP="00493939">
            <w:pPr>
              <w:rPr>
                <w:lang w:val="kk-KZ"/>
              </w:rPr>
            </w:pPr>
            <w:r w:rsidRPr="0005185C">
              <w:rPr>
                <w:lang w:val="kk-KZ"/>
              </w:rPr>
              <w:t>16.11.2017ж</w:t>
            </w:r>
          </w:p>
          <w:p w:rsidR="00666195" w:rsidRPr="0005185C" w:rsidRDefault="00666195" w:rsidP="00493939">
            <w:pPr>
              <w:rPr>
                <w:lang w:val="kk-KZ"/>
              </w:rPr>
            </w:pPr>
            <w:r w:rsidRPr="0005185C">
              <w:rPr>
                <w:lang w:val="kk-KZ"/>
              </w:rPr>
              <w:t>№</w:t>
            </w:r>
            <w:r w:rsidRPr="0005185C">
              <w:t>016151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7</w:t>
            </w:r>
          </w:p>
        </w:tc>
        <w:tc>
          <w:tcPr>
            <w:tcW w:w="2386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Коптілеуова Әсел </w:t>
            </w:r>
            <w:r w:rsidRPr="0005185C">
              <w:rPr>
                <w:lang w:val="kk-KZ"/>
              </w:rPr>
              <w:lastRenderedPageBreak/>
              <w:t>Маратқызы</w:t>
            </w:r>
          </w:p>
        </w:tc>
        <w:tc>
          <w:tcPr>
            <w:tcW w:w="4537" w:type="dxa"/>
          </w:tcPr>
          <w:p w:rsidR="00666195" w:rsidRPr="0005185C" w:rsidRDefault="00666195" w:rsidP="00293DAA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Жас маман</w:t>
            </w:r>
          </w:p>
          <w:p w:rsidR="00666195" w:rsidRPr="0005185C" w:rsidRDefault="00666195" w:rsidP="00B3135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-</w:t>
            </w:r>
          </w:p>
        </w:tc>
        <w:tc>
          <w:tcPr>
            <w:tcW w:w="1984" w:type="dxa"/>
          </w:tcPr>
          <w:p w:rsidR="00666195" w:rsidRPr="0005185C" w:rsidRDefault="00666195" w:rsidP="000A734B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-</w:t>
            </w:r>
          </w:p>
          <w:p w:rsidR="00666195" w:rsidRPr="0005185C" w:rsidRDefault="00666195" w:rsidP="00293DAA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-</w:t>
            </w:r>
          </w:p>
        </w:tc>
        <w:tc>
          <w:tcPr>
            <w:tcW w:w="1778" w:type="dxa"/>
          </w:tcPr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rPr>
                <w:lang w:val="kk-KZ"/>
              </w:rPr>
              <w:t>-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8</w:t>
            </w:r>
          </w:p>
        </w:tc>
        <w:tc>
          <w:tcPr>
            <w:tcW w:w="2386" w:type="dxa"/>
          </w:tcPr>
          <w:p w:rsidR="00666195" w:rsidRPr="0005185C" w:rsidRDefault="00666195" w:rsidP="00DB16EB">
            <w:pPr>
              <w:rPr>
                <w:color w:val="000000"/>
              </w:rPr>
            </w:pPr>
            <w:r w:rsidRPr="0005185C">
              <w:rPr>
                <w:lang w:val="kk-KZ"/>
              </w:rPr>
              <w:t>Сапарова Клара Исрайловна</w:t>
            </w:r>
          </w:p>
        </w:tc>
        <w:tc>
          <w:tcPr>
            <w:tcW w:w="4537" w:type="dxa"/>
          </w:tcPr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«Химия» және «Жаратылыстану» пәндер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2. ҚР орта білім мазмұнын жаңарту шеңберінде «Биология» және «Жаратылыстану» пәндер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3. «ХХІ ғасыр педагогы» атты біліктілікті арттыру бағдарламасының 72 сағаттық Биология, Химия, Физика және Информатитка пән мұғалімдеріне арналған пәндік курсы</w:t>
            </w: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r w:rsidRPr="0005185C">
              <w:rPr>
                <w:lang w:val="kk-KZ"/>
              </w:rPr>
              <w:t xml:space="preserve">4. </w:t>
            </w:r>
            <w:r w:rsidRPr="0005185C">
              <w:t>Professional Development Program</w:t>
            </w:r>
            <w:r w:rsidRPr="0005185C">
              <w:rPr>
                <w:lang w:val="kk-KZ"/>
              </w:rPr>
              <w:t>:</w:t>
            </w:r>
            <w:r w:rsidRPr="0005185C">
              <w:t xml:space="preserve"> 420 hours of intensive English 72 hours of Content and Language Integrated Learning</w:t>
            </w:r>
          </w:p>
        </w:tc>
        <w:tc>
          <w:tcPr>
            <w:tcW w:w="1985" w:type="dxa"/>
          </w:tcPr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50F16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950F16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950F16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</w:p>
          <w:p w:rsidR="00666195" w:rsidRPr="004C0796" w:rsidRDefault="00666195" w:rsidP="00293DAA">
            <w:pPr>
              <w:rPr>
                <w:lang w:val="kk-KZ"/>
              </w:rPr>
            </w:pPr>
            <w:r w:rsidRPr="004C0796">
              <w:rPr>
                <w:lang w:val="kk-KZ"/>
              </w:rPr>
              <w:t>Ustaz</w:t>
            </w:r>
          </w:p>
          <w:p w:rsidR="00666195" w:rsidRPr="004C0796" w:rsidRDefault="00666195" w:rsidP="00293DAA">
            <w:pPr>
              <w:rPr>
                <w:lang w:val="kk-KZ"/>
              </w:rPr>
            </w:pPr>
          </w:p>
          <w:p w:rsidR="00666195" w:rsidRPr="004C0796" w:rsidRDefault="00666195" w:rsidP="00293DAA">
            <w:pPr>
              <w:rPr>
                <w:lang w:val="kk-KZ"/>
              </w:rPr>
            </w:pPr>
          </w:p>
          <w:p w:rsidR="00666195" w:rsidRPr="004C0796" w:rsidRDefault="00666195" w:rsidP="00293DAA">
            <w:pPr>
              <w:rPr>
                <w:lang w:val="kk-KZ"/>
              </w:rPr>
            </w:pPr>
          </w:p>
          <w:p w:rsidR="00666195" w:rsidRPr="004C0796" w:rsidRDefault="00666195" w:rsidP="00293DAA">
            <w:pPr>
              <w:rPr>
                <w:lang w:val="kk-KZ"/>
              </w:rPr>
            </w:pPr>
            <w:r w:rsidRPr="004C0796">
              <w:rPr>
                <w:lang w:val="kk-KZ"/>
              </w:rPr>
              <w:t>Nazarbaev university</w:t>
            </w: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293DA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05185C" w:rsidRDefault="00666195">
            <w:r w:rsidRPr="0005185C">
              <w:rPr>
                <w:lang w:val="kk-KZ"/>
              </w:rPr>
              <w:t xml:space="preserve"> Атырау қаласы</w:t>
            </w:r>
          </w:p>
          <w:p w:rsidR="00666195" w:rsidRPr="0005185C" w:rsidRDefault="00666195"/>
          <w:p w:rsidR="00666195" w:rsidRPr="0005185C" w:rsidRDefault="00666195"/>
          <w:p w:rsidR="00666195" w:rsidRPr="0005185C" w:rsidRDefault="00666195"/>
          <w:p w:rsidR="00666195" w:rsidRPr="0005185C" w:rsidRDefault="00666195"/>
          <w:p w:rsidR="00666195" w:rsidRPr="0005185C" w:rsidRDefault="00666195">
            <w:r w:rsidRPr="0005185C">
              <w:t>Astana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30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r w:rsidRPr="0005185C">
              <w:rPr>
                <w:lang w:val="kk-KZ"/>
              </w:rPr>
              <w:t>72 сағат</w:t>
            </w:r>
          </w:p>
          <w:p w:rsidR="00666195" w:rsidRPr="0005185C" w:rsidRDefault="00666195"/>
          <w:p w:rsidR="00666195" w:rsidRPr="0005185C" w:rsidRDefault="00666195"/>
          <w:p w:rsidR="00666195" w:rsidRPr="0005185C" w:rsidRDefault="00666195"/>
          <w:p w:rsidR="00666195" w:rsidRPr="0005185C" w:rsidRDefault="00666195">
            <w:pPr>
              <w:rPr>
                <w:lang w:val="kk-KZ"/>
              </w:rPr>
            </w:pPr>
            <w:r w:rsidRPr="0005185C">
              <w:t xml:space="preserve">72 </w:t>
            </w:r>
            <w:r w:rsidRPr="0005185C">
              <w:rPr>
                <w:lang w:val="kk-KZ"/>
              </w:rPr>
              <w:t>сағат</w:t>
            </w:r>
          </w:p>
        </w:tc>
        <w:tc>
          <w:tcPr>
            <w:tcW w:w="1778" w:type="dxa"/>
          </w:tcPr>
          <w:p w:rsidR="00666195" w:rsidRPr="0005185C" w:rsidRDefault="00666195" w:rsidP="00B31358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06.04.2018ж. №002702</w:t>
            </w:r>
          </w:p>
          <w:p w:rsidR="00666195" w:rsidRPr="0005185C" w:rsidRDefault="00666195" w:rsidP="00B3135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B31358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rPr>
                <w:lang w:val="kk-KZ"/>
              </w:rPr>
              <w:t>25.05.2018ж</w:t>
            </w:r>
          </w:p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rPr>
                <w:lang w:val="kk-KZ"/>
              </w:rPr>
              <w:t>№003614</w:t>
            </w: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rPr>
                <w:lang w:val="kk-KZ"/>
              </w:rPr>
              <w:t>25.08.2018ж</w:t>
            </w:r>
          </w:p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rPr>
                <w:lang w:val="kk-KZ"/>
              </w:rPr>
              <w:t>№08-32324</w:t>
            </w: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</w:p>
          <w:p w:rsidR="00666195" w:rsidRPr="0005185C" w:rsidRDefault="00666195" w:rsidP="00B31358">
            <w:pPr>
              <w:rPr>
                <w:lang w:val="kk-KZ"/>
              </w:rPr>
            </w:pPr>
            <w:r w:rsidRPr="0005185C">
              <w:t>August 15 – Desember 7</w:t>
            </w:r>
            <w:r w:rsidRPr="0005185C">
              <w:rPr>
                <w:lang w:val="kk-KZ"/>
              </w:rPr>
              <w:t>, 2018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39</w:t>
            </w:r>
          </w:p>
        </w:tc>
        <w:tc>
          <w:tcPr>
            <w:tcW w:w="2386" w:type="dxa"/>
            <w:vAlign w:val="center"/>
          </w:tcPr>
          <w:p w:rsidR="00666195" w:rsidRPr="0005185C" w:rsidRDefault="00666195" w:rsidP="00DB16EB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Темірханқызы Кенжегүл</w:t>
            </w:r>
          </w:p>
        </w:tc>
        <w:tc>
          <w:tcPr>
            <w:tcW w:w="4537" w:type="dxa"/>
          </w:tcPr>
          <w:p w:rsidR="00666195" w:rsidRPr="0005185C" w:rsidRDefault="00666195" w:rsidP="00DE53F8">
            <w:pPr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«Биология» және «Жаратылыстану» пәндер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950F16">
            <w:pPr>
              <w:rPr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 xml:space="preserve">3. </w:t>
            </w:r>
            <w:r w:rsidRPr="0005185C">
              <w:rPr>
                <w:color w:val="000000"/>
                <w:lang w:val="kk-KZ"/>
              </w:rPr>
              <w:t xml:space="preserve">Назарбаев Зияткерлік мектептері» ДББҰ Педагогикалық шеберлік орталығы әзірлеген </w:t>
            </w:r>
            <w:r w:rsidRPr="0005185C">
              <w:rPr>
                <w:color w:val="000000"/>
                <w:lang w:val="kk-KZ"/>
              </w:rPr>
              <w:lastRenderedPageBreak/>
              <w:t>«Оқушылардың математикалық және оқу сауаттылығн, креактивті ойлауын дамыту»</w:t>
            </w:r>
          </w:p>
          <w:p w:rsidR="00666195" w:rsidRPr="0005185C" w:rsidRDefault="00666195" w:rsidP="00534A7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Педагог кадрлардың біліктілін арттырудың білім беру бағдарламасы бойынша 56  академиялық сағат көлеміндегі курс</w:t>
            </w:r>
          </w:p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F11DE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қ. Филиалы </w:t>
            </w:r>
          </w:p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DE53F8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DE53F8">
            <w:pPr>
              <w:rPr>
                <w:lang w:val="kk-KZ"/>
              </w:rPr>
            </w:pPr>
          </w:p>
          <w:p w:rsidR="00666195" w:rsidRPr="0005185C" w:rsidRDefault="00666195" w:rsidP="00DE53F8">
            <w:pPr>
              <w:rPr>
                <w:lang w:val="kk-KZ"/>
              </w:rPr>
            </w:pPr>
          </w:p>
          <w:p w:rsidR="00666195" w:rsidRPr="0005185C" w:rsidRDefault="00666195" w:rsidP="00DE53F8">
            <w:pPr>
              <w:rPr>
                <w:lang w:val="kk-KZ"/>
              </w:rPr>
            </w:pPr>
          </w:p>
          <w:p w:rsidR="00666195" w:rsidRPr="0005185C" w:rsidRDefault="00666195" w:rsidP="00DE53F8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950F16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ПШО Атырау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DE53F8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ПШО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0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56 сағат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</w:tc>
        <w:tc>
          <w:tcPr>
            <w:tcW w:w="1778" w:type="dxa"/>
          </w:tcPr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24.07.2018ж. №005332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 31.08.2019ж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№0327817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14.08.2020ж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№4а492а20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40</w:t>
            </w:r>
          </w:p>
        </w:tc>
        <w:tc>
          <w:tcPr>
            <w:tcW w:w="2386" w:type="dxa"/>
          </w:tcPr>
          <w:p w:rsidR="00666195" w:rsidRPr="0005185C" w:rsidRDefault="00666195" w:rsidP="00DB16EB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Тулегенова Анаргул Сериковна</w:t>
            </w:r>
          </w:p>
        </w:tc>
        <w:tc>
          <w:tcPr>
            <w:tcW w:w="4537" w:type="dxa"/>
          </w:tcPr>
          <w:p w:rsidR="00666195" w:rsidRPr="0005185C" w:rsidRDefault="00666195" w:rsidP="00534A7E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 xml:space="preserve"> Назарбаев Зияткерлік мектептері» ДББҰ Педагогикалық шеберлік орталығы әзірлеген «Оқушылардың математикалық және оқу сауаттылығн, креактивті ойлауын дамыту»</w:t>
            </w: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Педагог кадрлардың біліктілін арттырудың білім беру бағдарламасы бойынша 56  академиялық сағат көлеміндегі курс</w:t>
            </w:r>
          </w:p>
          <w:p w:rsidR="00666195" w:rsidRPr="004C0796" w:rsidRDefault="00666195" w:rsidP="00950F16">
            <w:pPr>
              <w:rPr>
                <w:lang w:val="kk-KZ"/>
              </w:rPr>
            </w:pPr>
          </w:p>
          <w:p w:rsidR="00666195" w:rsidRPr="0005185C" w:rsidRDefault="00666195" w:rsidP="00950F16">
            <w:pPr>
              <w:rPr>
                <w:lang w:val="kk-KZ"/>
              </w:rPr>
            </w:pPr>
            <w:r w:rsidRPr="0005185C">
              <w:rPr>
                <w:lang w:val="kk-KZ"/>
              </w:rPr>
              <w:t>2. «Білім алушыларды ғылыми жоба жұмысына дайындау» атты семинарда (вебинар тренинте) 16 сағат көлемінде білім алды</w:t>
            </w:r>
          </w:p>
        </w:tc>
        <w:tc>
          <w:tcPr>
            <w:tcW w:w="1985" w:type="dxa"/>
          </w:tcPr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ПШО</w:t>
            </w:r>
          </w:p>
          <w:p w:rsidR="00666195" w:rsidRPr="0005185C" w:rsidRDefault="00666195" w:rsidP="00534A7E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ПШО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3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56 сағат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16 сағат</w:t>
            </w:r>
          </w:p>
        </w:tc>
        <w:tc>
          <w:tcPr>
            <w:tcW w:w="1778" w:type="dxa"/>
          </w:tcPr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534A7E">
            <w:pPr>
              <w:rPr>
                <w:lang w:val="kk-KZ"/>
              </w:rPr>
            </w:pPr>
            <w:r w:rsidRPr="0005185C">
              <w:rPr>
                <w:lang w:val="kk-KZ"/>
              </w:rPr>
              <w:t>15.06.2021ж</w:t>
            </w:r>
          </w:p>
          <w:p w:rsidR="00666195" w:rsidRPr="0005185C" w:rsidRDefault="00666195" w:rsidP="00534A7E">
            <w:r w:rsidRPr="0005185C">
              <w:rPr>
                <w:lang w:val="kk-KZ"/>
              </w:rPr>
              <w:t>10е184</w:t>
            </w:r>
            <w:r w:rsidRPr="0005185C">
              <w:t>ad1</w:t>
            </w:r>
          </w:p>
          <w:p w:rsidR="00666195" w:rsidRPr="0005185C" w:rsidRDefault="00666195" w:rsidP="009B2B4B"/>
          <w:p w:rsidR="00666195" w:rsidRPr="0005185C" w:rsidRDefault="00666195" w:rsidP="009B2B4B"/>
          <w:p w:rsidR="00666195" w:rsidRPr="0005185C" w:rsidRDefault="00666195" w:rsidP="009B2B4B"/>
          <w:p w:rsidR="00666195" w:rsidRPr="0005185C" w:rsidRDefault="00666195" w:rsidP="009B2B4B"/>
          <w:p w:rsidR="00666195" w:rsidRPr="0005185C" w:rsidRDefault="00666195" w:rsidP="009B2B4B"/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14.02.2020ж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№089372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1</w:t>
            </w:r>
          </w:p>
        </w:tc>
        <w:tc>
          <w:tcPr>
            <w:tcW w:w="2386" w:type="dxa"/>
          </w:tcPr>
          <w:p w:rsidR="00666195" w:rsidRPr="0005185C" w:rsidRDefault="00666195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Жаксылыкова Кунсулу Санжановна</w:t>
            </w:r>
          </w:p>
        </w:tc>
        <w:tc>
          <w:tcPr>
            <w:tcW w:w="4537" w:type="dxa"/>
          </w:tcPr>
          <w:p w:rsidR="00666195" w:rsidRPr="0005185C" w:rsidRDefault="00666195" w:rsidP="009B2B4B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rPr>
                <w:color w:val="000000"/>
                <w:lang w:val="kk-KZ"/>
              </w:rPr>
              <w:t>ҚР орта білім мазмұнын жаңарту шеңберінде «Физ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 w:rsidP="009B2B4B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2. </w:t>
            </w:r>
            <w:r w:rsidRPr="0005185C">
              <w:rPr>
                <w:color w:val="000000"/>
              </w:rPr>
              <w:t xml:space="preserve">А1 according to CEFR february25-03 april     A2  april4-may12    </w:t>
            </w: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3. B1 may 13-September 27  </w:t>
            </w: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FF279A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4. B2 september 3- november 7  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1F364B">
            <w:pPr>
              <w:rPr>
                <w:lang w:val="kk-KZ"/>
              </w:rPr>
            </w:pPr>
          </w:p>
          <w:p w:rsidR="00666195" w:rsidRPr="0005185C" w:rsidRDefault="00666195" w:rsidP="001F36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r w:rsidRPr="0005185C">
              <w:t>President of Astana International University</w:t>
            </w:r>
          </w:p>
        </w:tc>
        <w:tc>
          <w:tcPr>
            <w:tcW w:w="1984" w:type="dxa"/>
          </w:tcPr>
          <w:p w:rsidR="00666195" w:rsidRPr="0005185C" w:rsidRDefault="00666195" w:rsidP="00FF279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Атырау филиалы «Өрлеу» біліктілікті арттыру орталығы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</w:p>
          <w:p w:rsidR="00666195" w:rsidRPr="0005185C" w:rsidRDefault="00666195" w:rsidP="009B2B4B">
            <w:pPr>
              <w:rPr>
                <w:lang w:val="kk-KZ"/>
              </w:rPr>
            </w:pPr>
            <w:r w:rsidRPr="0005185C">
              <w:rPr>
                <w:lang w:val="kk-KZ"/>
              </w:rPr>
              <w:t>Astana</w:t>
            </w:r>
          </w:p>
          <w:p w:rsidR="00666195" w:rsidRPr="0005185C" w:rsidRDefault="00666195" w:rsidP="009B2B4B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4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44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0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20 сағат</w:t>
            </w:r>
          </w:p>
        </w:tc>
        <w:tc>
          <w:tcPr>
            <w:tcW w:w="1778" w:type="dxa"/>
          </w:tcPr>
          <w:p w:rsidR="00666195" w:rsidRPr="0005185C" w:rsidRDefault="00666195" w:rsidP="00337C1A">
            <w:r w:rsidRPr="0005185C">
              <w:rPr>
                <w:lang w:val="kk-KZ"/>
              </w:rPr>
              <w:t>13.09.2017ж. №002621</w:t>
            </w:r>
          </w:p>
          <w:p w:rsidR="00666195" w:rsidRPr="0005185C" w:rsidRDefault="00666195" w:rsidP="00337C1A"/>
          <w:p w:rsidR="00666195" w:rsidRPr="0005185C" w:rsidRDefault="00666195" w:rsidP="00337C1A"/>
          <w:p w:rsidR="00666195" w:rsidRPr="0005185C" w:rsidRDefault="00666195" w:rsidP="00337C1A"/>
          <w:p w:rsidR="00666195" w:rsidRPr="0005185C" w:rsidRDefault="00666195" w:rsidP="00337C1A"/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t>February 25 – April 3</w:t>
            </w:r>
            <w:r w:rsidRPr="0005185C">
              <w:rPr>
                <w:lang w:val="kk-KZ"/>
              </w:rPr>
              <w:t>, 2019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t>May 13 – September 27</w:t>
            </w:r>
            <w:r w:rsidRPr="0005185C">
              <w:rPr>
                <w:lang w:val="kk-KZ"/>
              </w:rPr>
              <w:t>, 2019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t>September 3 – November 7</w:t>
            </w:r>
            <w:r w:rsidRPr="0005185C">
              <w:rPr>
                <w:lang w:val="kk-KZ"/>
              </w:rPr>
              <w:t>, 2019</w:t>
            </w:r>
          </w:p>
        </w:tc>
      </w:tr>
      <w:tr w:rsidR="00666195" w:rsidRPr="00486CBE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ru-RU"/>
              </w:rPr>
            </w:pPr>
            <w:r w:rsidRPr="0005185C">
              <w:rPr>
                <w:lang w:val="ru-RU"/>
              </w:rPr>
              <w:t>42</w:t>
            </w:r>
          </w:p>
        </w:tc>
        <w:tc>
          <w:tcPr>
            <w:tcW w:w="2386" w:type="dxa"/>
          </w:tcPr>
          <w:p w:rsidR="00666195" w:rsidRPr="0005185C" w:rsidRDefault="00666195">
            <w:pPr>
              <w:rPr>
                <w:color w:val="000000" w:themeColor="text1"/>
              </w:rPr>
            </w:pPr>
            <w:r w:rsidRPr="00486CBE">
              <w:rPr>
                <w:color w:val="000000" w:themeColor="text1"/>
                <w:lang w:val="kk-KZ"/>
              </w:rPr>
              <w:t xml:space="preserve">Жәрдемова Қарлығаш </w:t>
            </w:r>
            <w:r w:rsidRPr="00486CBE">
              <w:rPr>
                <w:color w:val="000000" w:themeColor="text1"/>
                <w:lang w:val="kk-KZ"/>
              </w:rPr>
              <w:lastRenderedPageBreak/>
              <w:t>Серікқызы</w:t>
            </w:r>
          </w:p>
        </w:tc>
        <w:tc>
          <w:tcPr>
            <w:tcW w:w="4537" w:type="dxa"/>
          </w:tcPr>
          <w:p w:rsidR="00666195" w:rsidRPr="0005185C" w:rsidRDefault="00666195">
            <w:pPr>
              <w:rPr>
                <w:color w:val="000000" w:themeColor="text1"/>
                <w:lang w:val="kk-KZ"/>
              </w:rPr>
            </w:pPr>
            <w:r w:rsidRPr="008B0712">
              <w:rPr>
                <w:szCs w:val="18"/>
                <w:lang w:val="kk-KZ"/>
              </w:rPr>
              <w:lastRenderedPageBreak/>
              <w:t xml:space="preserve">1.ҚР орта білім мазмұнын жаңарту </w:t>
            </w:r>
            <w:r w:rsidRPr="008B0712">
              <w:rPr>
                <w:szCs w:val="18"/>
                <w:lang w:val="kk-KZ"/>
              </w:rPr>
              <w:lastRenderedPageBreak/>
              <w:t>шеңберінде «Физ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</w:tc>
        <w:tc>
          <w:tcPr>
            <w:tcW w:w="1985" w:type="dxa"/>
          </w:tcPr>
          <w:p w:rsidR="00666195" w:rsidRPr="0005185C" w:rsidRDefault="00666195" w:rsidP="00486CBE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«Өрлеу» БАҰО </w:t>
            </w:r>
          </w:p>
          <w:p w:rsidR="00666195" w:rsidRPr="0005185C" w:rsidRDefault="00666195" w:rsidP="006A3791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486CBE">
            <w:pPr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lastRenderedPageBreak/>
              <w:t xml:space="preserve">Атырау филиалы </w:t>
            </w:r>
            <w:r w:rsidRPr="0005185C">
              <w:rPr>
                <w:color w:val="000000" w:themeColor="text1"/>
                <w:lang w:val="kk-KZ"/>
              </w:rPr>
              <w:lastRenderedPageBreak/>
              <w:t>«Өрлеу» біліктілікті арттыру орталығы</w:t>
            </w:r>
          </w:p>
          <w:p w:rsidR="00666195" w:rsidRPr="0005185C" w:rsidRDefault="00666195" w:rsidP="00C56A79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:rsidR="00666195" w:rsidRPr="008B0712" w:rsidRDefault="00666195" w:rsidP="00C56A79">
            <w:pPr>
              <w:jc w:val="center"/>
              <w:rPr>
                <w:color w:val="000000" w:themeColor="text1"/>
                <w:lang w:val="kk-KZ"/>
              </w:rPr>
            </w:pPr>
            <w:r w:rsidRPr="008B0712">
              <w:rPr>
                <w:color w:val="000000" w:themeColor="text1"/>
                <w:lang w:val="kk-KZ"/>
              </w:rPr>
              <w:lastRenderedPageBreak/>
              <w:t>4 жыл</w:t>
            </w:r>
          </w:p>
          <w:p w:rsidR="00666195" w:rsidRPr="008B0712" w:rsidRDefault="00666195" w:rsidP="00C56A79">
            <w:pPr>
              <w:jc w:val="center"/>
              <w:rPr>
                <w:color w:val="000000" w:themeColor="text1"/>
                <w:lang w:val="kk-KZ"/>
              </w:rPr>
            </w:pPr>
            <w:r w:rsidRPr="008B0712">
              <w:rPr>
                <w:color w:val="000000" w:themeColor="text1"/>
                <w:lang w:val="kk-KZ"/>
              </w:rPr>
              <w:lastRenderedPageBreak/>
              <w:t>80 сағат</w:t>
            </w:r>
          </w:p>
        </w:tc>
        <w:tc>
          <w:tcPr>
            <w:tcW w:w="1778" w:type="dxa"/>
          </w:tcPr>
          <w:p w:rsidR="00666195" w:rsidRPr="008B0712" w:rsidRDefault="00666195" w:rsidP="00C56A79">
            <w:pPr>
              <w:rPr>
                <w:color w:val="000000" w:themeColor="text1"/>
                <w:lang w:val="kk-KZ"/>
              </w:rPr>
            </w:pPr>
            <w:r w:rsidRPr="008B0712">
              <w:rPr>
                <w:lang w:val="kk-KZ"/>
              </w:rPr>
              <w:lastRenderedPageBreak/>
              <w:t xml:space="preserve">05.07.2018ж. </w:t>
            </w:r>
            <w:r w:rsidRPr="008B0712">
              <w:rPr>
                <w:lang w:val="kk-KZ"/>
              </w:rPr>
              <w:lastRenderedPageBreak/>
              <w:t>№004975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43</w:t>
            </w:r>
          </w:p>
        </w:tc>
        <w:tc>
          <w:tcPr>
            <w:tcW w:w="2386" w:type="dxa"/>
          </w:tcPr>
          <w:p w:rsidR="00666195" w:rsidRPr="0005185C" w:rsidRDefault="00666195">
            <w:pPr>
              <w:rPr>
                <w:color w:val="000000"/>
              </w:rPr>
            </w:pPr>
            <w:r w:rsidRPr="0005185C">
              <w:rPr>
                <w:lang w:val="kk-KZ"/>
              </w:rPr>
              <w:t>Тулешкалиева Ляззат Есенжановна</w:t>
            </w:r>
          </w:p>
        </w:tc>
        <w:tc>
          <w:tcPr>
            <w:tcW w:w="4537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шеңберінде «Информат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 xml:space="preserve">2. Работотехника негіздері тақырыбында 72 </w:t>
            </w:r>
            <w:r w:rsidRPr="0005185C">
              <w:rPr>
                <w:color w:val="000000"/>
                <w:lang w:val="kk-KZ"/>
              </w:rPr>
              <w:t>сағат көлемінде біліктілікті арттыру курсы</w:t>
            </w:r>
          </w:p>
          <w:p w:rsidR="00666195" w:rsidRPr="004C0796" w:rsidRDefault="00666195">
            <w:pPr>
              <w:rPr>
                <w:color w:val="000000"/>
                <w:lang w:val="kk-KZ"/>
              </w:rPr>
            </w:pPr>
          </w:p>
          <w:p w:rsidR="00666195" w:rsidRPr="004C0796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3. </w:t>
            </w:r>
            <w:r w:rsidRPr="0005185C">
              <w:rPr>
                <w:color w:val="000000"/>
              </w:rPr>
              <w:t xml:space="preserve">А1 according to CEFR february25-03 april     A2  april4-may12    </w:t>
            </w: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4. B1 may 13-September 27  </w:t>
            </w: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5. B2 september 3- november 7  </w:t>
            </w: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color w:val="000000"/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БАҰО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 БАҰО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/>
          <w:p w:rsidR="00666195" w:rsidRPr="0005185C" w:rsidRDefault="00666195"/>
          <w:p w:rsidR="00666195" w:rsidRPr="0005185C" w:rsidRDefault="00666195">
            <w:pPr>
              <w:rPr>
                <w:lang w:val="kk-KZ"/>
              </w:rPr>
            </w:pPr>
            <w:r w:rsidRPr="0005185C">
              <w:t>President of Astana International University</w:t>
            </w:r>
          </w:p>
        </w:tc>
        <w:tc>
          <w:tcPr>
            <w:tcW w:w="1984" w:type="dxa"/>
          </w:tcPr>
          <w:p w:rsidR="00666195" w:rsidRPr="0005185C" w:rsidRDefault="00666195" w:rsidP="008D7747">
            <w:pPr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17 жыл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72 сағат</w:t>
            </w: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144 сағат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200 сағат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t>220 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2.05.2017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00392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06.04.2018ж</w:t>
            </w:r>
          </w:p>
          <w:p w:rsidR="00666195" w:rsidRPr="0005185C" w:rsidRDefault="00666195">
            <w:r w:rsidRPr="0005185C">
              <w:rPr>
                <w:lang w:val="kk-KZ"/>
              </w:rPr>
              <w:t>№0218175</w:t>
            </w:r>
          </w:p>
          <w:p w:rsidR="00666195" w:rsidRPr="0005185C" w:rsidRDefault="00666195"/>
          <w:p w:rsidR="00666195" w:rsidRPr="0005185C" w:rsidRDefault="00666195"/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t>February 25 – April 3</w:t>
            </w:r>
            <w:r w:rsidRPr="0005185C">
              <w:rPr>
                <w:lang w:val="kk-KZ"/>
              </w:rPr>
              <w:t>, 2019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t>May 13 – September 27</w:t>
            </w:r>
            <w:r w:rsidRPr="0005185C">
              <w:rPr>
                <w:lang w:val="kk-KZ"/>
              </w:rPr>
              <w:t>, 2019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r w:rsidRPr="0005185C">
              <w:t>September 3 – November 7</w:t>
            </w:r>
            <w:r w:rsidRPr="0005185C">
              <w:rPr>
                <w:lang w:val="kk-KZ"/>
              </w:rPr>
              <w:t>, 2019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4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lang w:val="ru-RU"/>
              </w:rPr>
            </w:pPr>
            <w:r w:rsidRPr="0005185C">
              <w:rPr>
                <w:lang w:val="kk-KZ"/>
              </w:rPr>
              <w:t>Нурниязова Айдана Отарбайқызы</w:t>
            </w:r>
          </w:p>
          <w:p w:rsidR="00666195" w:rsidRPr="0005185C" w:rsidRDefault="00666195" w:rsidP="003931A3">
            <w:pPr>
              <w:rPr>
                <w:lang w:val="ru-RU"/>
              </w:rPr>
            </w:pPr>
          </w:p>
          <w:p w:rsidR="00666195" w:rsidRPr="0005185C" w:rsidRDefault="00666195" w:rsidP="003931A3">
            <w:pPr>
              <w:rPr>
                <w:lang w:val="ru-RU"/>
              </w:rPr>
            </w:pPr>
          </w:p>
        </w:tc>
        <w:tc>
          <w:tcPr>
            <w:tcW w:w="4537" w:type="dxa"/>
          </w:tcPr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ru-RU"/>
              </w:rPr>
              <w:t xml:space="preserve">1. </w:t>
            </w:r>
            <w:r w:rsidRPr="0005185C">
              <w:rPr>
                <w:lang w:val="kk-KZ"/>
              </w:rPr>
              <w:t>ҚР орта білім мазмұнын жаңарту шеңберінде «Информатика» пәні бойынша педагогика кадрларының біліктілігін арттыру білім беру бағдарламасы бойынша 80 академиялық сағат көлемінде оқыту курсын аяқтады</w:t>
            </w:r>
          </w:p>
          <w:p w:rsidR="00666195" w:rsidRPr="004C0796" w:rsidRDefault="00666195">
            <w:pPr>
              <w:rPr>
                <w:lang w:val="ru-RU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4C0796">
              <w:rPr>
                <w:lang w:val="ru-RU"/>
              </w:rPr>
              <w:t>2</w:t>
            </w:r>
            <w:r w:rsidRPr="0005185C">
              <w:rPr>
                <w:lang w:val="kk-KZ"/>
              </w:rPr>
              <w:t xml:space="preserve">. Назарбаев Зияткерлік мектептері» ДББҰ Педагогикалық шеберлік орталығы «Атырау облысында білім беруді дамытудың 2021-2023 жылдарға арналған Жол картасы» жоба аясында өткізген 25 академиялық сағат </w:t>
            </w:r>
            <w:r w:rsidRPr="0005185C">
              <w:rPr>
                <w:lang w:val="kk-KZ"/>
              </w:rPr>
              <w:lastRenderedPageBreak/>
              <w:t>көлеміндегі математика пәні  бойынша «Оқушылардың функционалдық сауаттылығын дамыту» вебенарына қатыст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Үш тілді оқыту аясында « Биологиялық, Химия ,Физика , Информатика» пәндері оқытушыларының біліктілігін көтеру шеңберінде, ұзақтығы 96 сағат А2 деңгейі бойынша ағылшын тілі курс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8D7747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«Өрлеу» БАҰО </w:t>
            </w: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05185C" w:rsidRDefault="00666195" w:rsidP="00971C3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4C0796" w:rsidRDefault="00666195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4C0796" w:rsidRDefault="00666195" w:rsidP="00971C30">
            <w:pPr>
              <w:rPr>
                <w:lang w:val="kk-KZ"/>
              </w:rPr>
            </w:pPr>
          </w:p>
          <w:p w:rsidR="00666195" w:rsidRPr="0005185C" w:rsidRDefault="00666195" w:rsidP="00971C30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</w:t>
            </w:r>
          </w:p>
          <w:p w:rsidR="00666195" w:rsidRPr="004C0796" w:rsidRDefault="00666195" w:rsidP="00971C30">
            <w:pPr>
              <w:rPr>
                <w:lang w:val="kk-KZ"/>
              </w:rPr>
            </w:pPr>
            <w:r w:rsidRPr="004C0796">
              <w:rPr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666195" w:rsidRPr="0005185C" w:rsidRDefault="00666195" w:rsidP="008D7747">
            <w:pPr>
              <w:rPr>
                <w:color w:val="000000" w:themeColor="text1"/>
                <w:lang w:val="kk-KZ"/>
              </w:rPr>
            </w:pPr>
            <w:r w:rsidRPr="0005185C">
              <w:rPr>
                <w:color w:val="000000" w:themeColor="text1"/>
                <w:lang w:val="kk-KZ"/>
              </w:rPr>
              <w:lastRenderedPageBreak/>
              <w:t>Атырау филиалы «Өрлеу» біліктілікті арттыру орталығы</w:t>
            </w: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8D7747">
            <w:pPr>
              <w:rPr>
                <w:lang w:val="kk-KZ"/>
              </w:rPr>
            </w:pPr>
          </w:p>
          <w:p w:rsidR="00666195" w:rsidRPr="0005185C" w:rsidRDefault="00666195" w:rsidP="00971C3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</w:t>
            </w: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</w:p>
          <w:p w:rsidR="00666195" w:rsidRPr="004C0796" w:rsidRDefault="00666195" w:rsidP="008D7747">
            <w:pPr>
              <w:rPr>
                <w:lang w:val="kk-KZ"/>
              </w:rPr>
            </w:pPr>
            <w:r w:rsidRPr="004C0796">
              <w:rPr>
                <w:lang w:val="kk-KZ"/>
              </w:rPr>
              <w:t>ASTANA BILIM ORDASY</w:t>
            </w:r>
          </w:p>
        </w:tc>
        <w:tc>
          <w:tcPr>
            <w:tcW w:w="1560" w:type="dxa"/>
          </w:tcPr>
          <w:p w:rsidR="00666195" w:rsidRPr="0005185C" w:rsidRDefault="00666195" w:rsidP="00495F8A">
            <w:pPr>
              <w:rPr>
                <w:lang w:val="ru-RU"/>
              </w:rPr>
            </w:pPr>
            <w:r w:rsidRPr="0005185C">
              <w:lastRenderedPageBreak/>
              <w:t>9</w:t>
            </w:r>
            <w:r w:rsidRPr="0005185C">
              <w:rPr>
                <w:lang w:val="ru-RU"/>
              </w:rPr>
              <w:t xml:space="preserve"> жыл</w:t>
            </w:r>
          </w:p>
          <w:p w:rsidR="00666195" w:rsidRPr="0005185C" w:rsidRDefault="00666195" w:rsidP="00495F8A">
            <w:pPr>
              <w:rPr>
                <w:lang w:val="ru-RU"/>
              </w:rPr>
            </w:pPr>
            <w:r w:rsidRPr="0005185C">
              <w:t>80</w:t>
            </w:r>
            <w:r w:rsidRPr="0005185C">
              <w:rPr>
                <w:lang w:val="ru-RU"/>
              </w:rPr>
              <w:t xml:space="preserve"> сағат</w:t>
            </w:r>
          </w:p>
          <w:p w:rsidR="00666195" w:rsidRPr="0005185C" w:rsidRDefault="00666195" w:rsidP="00495F8A">
            <w:pPr>
              <w:rPr>
                <w:lang w:val="ru-RU"/>
              </w:rPr>
            </w:pPr>
          </w:p>
          <w:p w:rsidR="00666195" w:rsidRPr="0005185C" w:rsidRDefault="00666195" w:rsidP="00495F8A">
            <w:pPr>
              <w:rPr>
                <w:lang w:val="ru-RU"/>
              </w:rPr>
            </w:pPr>
          </w:p>
          <w:p w:rsidR="00666195" w:rsidRPr="0005185C" w:rsidRDefault="00666195" w:rsidP="00495F8A">
            <w:pPr>
              <w:rPr>
                <w:lang w:val="ru-RU"/>
              </w:rPr>
            </w:pPr>
          </w:p>
          <w:p w:rsidR="00666195" w:rsidRPr="0005185C" w:rsidRDefault="00666195" w:rsidP="00495F8A">
            <w:r w:rsidRPr="0005185C">
              <w:rPr>
                <w:lang w:val="ru-RU"/>
              </w:rPr>
              <w:t>25 сағат</w:t>
            </w:r>
          </w:p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/>
          <w:p w:rsidR="00666195" w:rsidRPr="0005185C" w:rsidRDefault="00666195" w:rsidP="00495F8A">
            <w:pPr>
              <w:rPr>
                <w:lang w:val="kk-KZ"/>
              </w:rPr>
            </w:pPr>
            <w:r w:rsidRPr="0005185C">
              <w:t xml:space="preserve">96 </w:t>
            </w:r>
            <w:r w:rsidRPr="0005185C">
              <w:rPr>
                <w:lang w:val="kk-KZ"/>
              </w:rPr>
              <w:t>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03.08.2018ж. №005243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5.06.2021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5</w:t>
            </w:r>
            <w:r w:rsidRPr="0005185C">
              <w:t>ce8bc22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2.11.2017ж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45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lang w:val="kk-KZ"/>
              </w:rPr>
            </w:pPr>
            <w:r w:rsidRPr="0005185C">
              <w:rPr>
                <w:lang w:val="kk-KZ"/>
              </w:rPr>
              <w:t>Анесова Айкөркем Анесқызы</w:t>
            </w:r>
          </w:p>
        </w:tc>
        <w:tc>
          <w:tcPr>
            <w:tcW w:w="4537" w:type="dxa"/>
          </w:tcPr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Жас Маман</w:t>
            </w:r>
          </w:p>
        </w:tc>
        <w:tc>
          <w:tcPr>
            <w:tcW w:w="1985" w:type="dxa"/>
          </w:tcPr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 -</w:t>
            </w:r>
          </w:p>
        </w:tc>
        <w:tc>
          <w:tcPr>
            <w:tcW w:w="1984" w:type="dxa"/>
          </w:tcPr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-</w:t>
            </w:r>
          </w:p>
        </w:tc>
        <w:tc>
          <w:tcPr>
            <w:tcW w:w="1560" w:type="dxa"/>
          </w:tcPr>
          <w:p w:rsidR="00666195" w:rsidRPr="0005185C" w:rsidRDefault="00666195" w:rsidP="00337C1A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-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- 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6</w:t>
            </w:r>
          </w:p>
        </w:tc>
        <w:tc>
          <w:tcPr>
            <w:tcW w:w="2386" w:type="dxa"/>
          </w:tcPr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Станова Тамара  Саламатова </w:t>
            </w:r>
          </w:p>
        </w:tc>
        <w:tc>
          <w:tcPr>
            <w:tcW w:w="4537" w:type="dxa"/>
          </w:tcPr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1. ҚР орта білім мазмұнын жаңарту шеңберінде «Қазақстан тарихы» және «Құқық негіздері»  пәндері бойынша педпгог кадрлардың біліктілігін артыру білім беру бағдарламасы бойынша 80 академиялық сағат көлемінде оқу курсын аяқтады 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2.«Білім алушыларды ғылыми жоба жұмысына дайындау» атты семинар (вебинар,тренингте) 16сағат көлемінде білім алд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3 . "Инклюзивті білім беруді дамыту жағдайындағы білім беру ортасының мазмұны" 36 сағат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4. «Зайырлылық және дінтану негіздері»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курсын оқытудың теориялық және әдістемелік негіздері тақырыбында 40 сағат көлемінде біліктілікті арттыру курс 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5. ҚР орта білім мазмұнын жаңарту шеңберінде «Дүниежүзі тарихы» және «Құқық негіздері»  пәндері бойынша педпгог кадрлардың біліктілігін артыру білім беру </w:t>
            </w:r>
            <w:r w:rsidRPr="0005185C">
              <w:rPr>
                <w:lang w:val="kk-KZ"/>
              </w:rPr>
              <w:lastRenderedPageBreak/>
              <w:t>бағдарламасы бойынша 80 академиялық сағат көлемінде оқу курсын аяқтад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6. Назарбаев Зияткерлік мектептері» ДББҰ Педагогикалық шеберлік орталығы «Атырау облысында білім беруді дамытудың 2021-2023 жылдарға арналған Жол картасы» жоба аясында өткізген 25 академиялық сағат көлеміндегі математика пәні  бойынша «Оқушылардың функционалдық сауаттылығын дамыту» вебенарына қатысты</w:t>
            </w:r>
          </w:p>
        </w:tc>
        <w:tc>
          <w:tcPr>
            <w:tcW w:w="1985" w:type="dxa"/>
          </w:tcPr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lastRenderedPageBreak/>
              <w:t xml:space="preserve"> </w:t>
            </w:r>
          </w:p>
          <w:p w:rsidR="00666195" w:rsidRPr="0005185C" w:rsidRDefault="00666195" w:rsidP="00907D8E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Өрлеу» БАҰО</w:t>
            </w: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Өрлеу» БАҰО</w:t>
            </w: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«Өрлеу» БАҰО</w:t>
            </w: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color w:val="000000"/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D9533E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филиалы 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іліктілікті арттыру орталығ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бойынша педагогикалық </w:t>
            </w:r>
            <w:r w:rsidRPr="0005185C">
              <w:rPr>
                <w:lang w:val="kk-KZ"/>
              </w:rPr>
              <w:lastRenderedPageBreak/>
              <w:t>қызметкерлердің біліктілігін арттыру институты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НЗМ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9 жыл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 w:rsidP="006733EE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 сағат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40сағат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25 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13.03.2018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03975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4.02.2020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 089370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327815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11.10.2019ж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№0299105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02.11.2020ж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№007942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rPr>
                <w:lang w:val="kk-KZ"/>
              </w:rPr>
              <w:t>25.06.2021ж</w:t>
            </w:r>
          </w:p>
          <w:p w:rsidR="00666195" w:rsidRPr="0005185C" w:rsidRDefault="00666195" w:rsidP="00405E35">
            <w:pPr>
              <w:rPr>
                <w:lang w:val="kk-KZ"/>
              </w:rPr>
            </w:pPr>
            <w:r w:rsidRPr="0005185C">
              <w:t>A1e27a70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47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</w:rPr>
            </w:pPr>
            <w:r w:rsidRPr="0005185C">
              <w:rPr>
                <w:color w:val="000000"/>
                <w:lang w:val="kk-KZ"/>
              </w:rPr>
              <w:t>Беріков Серікболсын Берікұлы</w:t>
            </w:r>
          </w:p>
        </w:tc>
        <w:tc>
          <w:tcPr>
            <w:tcW w:w="4537" w:type="dxa"/>
          </w:tcPr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1.</w:t>
            </w:r>
            <w:r w:rsidRPr="0005185C">
              <w:rPr>
                <w:lang w:val="kk-KZ"/>
              </w:rPr>
              <w:t xml:space="preserve"> ҚР орта білім мазмұнын жаңарту шеңберінде «Дүниежүзі тарихы» және «Құқық негіздері»  пәндері бойынша педпгог кадрлардың біліктілігін артыру білім беру бағдарламасы бойынша 80 академиялық сағат көлемінде оқу курсын аяқтады</w:t>
            </w:r>
          </w:p>
          <w:p w:rsidR="00666195" w:rsidRPr="0005185C" w:rsidRDefault="00666195" w:rsidP="00907D8E">
            <w:pPr>
              <w:rPr>
                <w:lang w:val="kk-KZ"/>
              </w:rPr>
            </w:pPr>
          </w:p>
          <w:p w:rsidR="00666195" w:rsidRPr="0005185C" w:rsidRDefault="00666195" w:rsidP="00907D8E">
            <w:pPr>
              <w:rPr>
                <w:lang w:val="kk-KZ"/>
              </w:rPr>
            </w:pPr>
            <w:r w:rsidRPr="0005185C">
              <w:rPr>
                <w:lang w:val="kk-KZ"/>
              </w:rPr>
              <w:t>2. Назарбаев Зияткерлік мектептері» ДББҰ Педагогикалық шеберлік орталығы әзірлеген «Мектеп командасы: білім сапасы үшін тиімді басқару» біліктілікті арттыру білім беру бағдарламасы бойынша 160 академиялық сағат көлеміндегүі курсты аяқтады</w:t>
            </w:r>
          </w:p>
          <w:p w:rsidR="00666195" w:rsidRPr="0005185C" w:rsidRDefault="00666195" w:rsidP="00907D8E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723FAE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  <w:r w:rsidRPr="0005185C">
              <w:rPr>
                <w:lang w:val="kk-KZ"/>
              </w:rPr>
              <w:t>ПШО</w:t>
            </w: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907D8E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ПШО Атырау қ.филиал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, ПШО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6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</w:tc>
        <w:tc>
          <w:tcPr>
            <w:tcW w:w="1778" w:type="dxa"/>
          </w:tcPr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24.04.2018ж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№003759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10.12.2021ж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№154049</w:t>
            </w:r>
          </w:p>
          <w:p w:rsidR="00666195" w:rsidRPr="0005185C" w:rsidRDefault="00666195" w:rsidP="00124800">
            <w:pPr>
              <w:rPr>
                <w:lang w:val="kk-KZ"/>
              </w:rPr>
            </w:pPr>
          </w:p>
          <w:p w:rsidR="00666195" w:rsidRPr="0005185C" w:rsidRDefault="00666195" w:rsidP="00124800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8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Алмағалиев Бекзат Кенжебекұлы</w:t>
            </w:r>
          </w:p>
        </w:tc>
        <w:tc>
          <w:tcPr>
            <w:tcW w:w="4537" w:type="dxa"/>
          </w:tcPr>
          <w:p w:rsidR="00666195" w:rsidRPr="0005185C" w:rsidRDefault="00666195" w:rsidP="00723FAE">
            <w:pPr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«Дүниежүзі тарихы» және «Құқық негіздері»  пәндері бойынша педпгог кадрлардың біліктілігін артыру білім беру бағдарламасы бойынша 80 академиялық сағат көлемінде оқу курсын аяқтады</w:t>
            </w:r>
          </w:p>
          <w:p w:rsidR="00666195" w:rsidRPr="0005185C" w:rsidRDefault="00666195" w:rsidP="00723FAE">
            <w:pPr>
              <w:rPr>
                <w:lang w:val="kk-KZ"/>
              </w:rPr>
            </w:pPr>
          </w:p>
          <w:p w:rsidR="00666195" w:rsidRPr="0005185C" w:rsidRDefault="00666195" w:rsidP="00723FAE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. ҚР орта білім мазмұнын жаңарту шеңберінде «Қазақстан тарихы» және «Құқық негіздері»  пәндері бойынша педпгог кадрлардың біліктілігін артыру білім беру бағдарламасы бойынша 80 академиялық </w:t>
            </w:r>
            <w:r w:rsidRPr="0005185C">
              <w:rPr>
                <w:lang w:val="kk-KZ"/>
              </w:rPr>
              <w:lastRenderedPageBreak/>
              <w:t>сағат көлемінде оқу курсын аяқтады</w:t>
            </w:r>
          </w:p>
        </w:tc>
        <w:tc>
          <w:tcPr>
            <w:tcW w:w="1985" w:type="dxa"/>
          </w:tcPr>
          <w:p w:rsidR="00666195" w:rsidRPr="0005185C" w:rsidRDefault="00666195" w:rsidP="000F253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бойынша педагогикалық қызметкерлердің біліктілігін арттыру институты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Атырау облысы бойынша педагогикалық қызметкерлердің </w:t>
            </w:r>
            <w:r w:rsidRPr="0005185C">
              <w:rPr>
                <w:lang w:val="kk-KZ"/>
              </w:rPr>
              <w:lastRenderedPageBreak/>
              <w:t>біліктілігін арттыру институты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lang w:val="kk-KZ"/>
              </w:rPr>
              <w:t>02.11.2020ж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№</w:t>
            </w:r>
            <w:r w:rsidRPr="0005185C">
              <w:rPr>
                <w:lang w:val="kk-KZ"/>
              </w:rPr>
              <w:t>005912</w:t>
            </w: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337C1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02.04.2020ж</w:t>
            </w:r>
          </w:p>
          <w:p w:rsidR="00666195" w:rsidRPr="0005185C" w:rsidRDefault="00666195" w:rsidP="00183CDA">
            <w:pPr>
              <w:rPr>
                <w:lang w:val="ru-RU"/>
              </w:rPr>
            </w:pPr>
            <w:r w:rsidRPr="0005185C">
              <w:rPr>
                <w:color w:val="000000"/>
                <w:lang w:val="kk-KZ"/>
              </w:rPr>
              <w:t>№</w:t>
            </w:r>
            <w:r w:rsidRPr="0005185C">
              <w:rPr>
                <w:lang w:val="kk-KZ"/>
              </w:rPr>
              <w:t>008247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Жақсыбаева Маржан Токеновна</w:t>
            </w:r>
          </w:p>
        </w:tc>
        <w:tc>
          <w:tcPr>
            <w:tcW w:w="4537" w:type="dxa"/>
          </w:tcPr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1.Өзін-өзі тану рухани-адамгершілік білім беру Бағдарламасының педагог мамандардың біліктігін арттыру курсы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2. Өзін-өзі тану рухани-адамгершілік білім беру Бағдарламасының педагог мамандардың біліктігін арттыру курсы</w:t>
            </w:r>
          </w:p>
        </w:tc>
        <w:tc>
          <w:tcPr>
            <w:tcW w:w="1985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 «</w:t>
            </w:r>
            <w:r w:rsidRPr="0005185C">
              <w:rPr>
                <w:lang w:val="kk-KZ"/>
              </w:rPr>
              <w:t>Өрлеу» БАҰО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«</w:t>
            </w:r>
            <w:r w:rsidRPr="0005185C">
              <w:rPr>
                <w:lang w:val="kk-KZ"/>
              </w:rPr>
              <w:t>Өрлеу» БАҰО</w:t>
            </w:r>
          </w:p>
        </w:tc>
        <w:tc>
          <w:tcPr>
            <w:tcW w:w="1984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«Бөбек» Алматы қ.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«Бөбек» Алматы қ.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6 жыл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34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14.04.2017ж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№0001021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18.12.2020ж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№0000594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49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</w:rPr>
            </w:pPr>
            <w:r w:rsidRPr="0005185C">
              <w:rPr>
                <w:color w:val="000000"/>
                <w:lang w:val="kk-KZ"/>
              </w:rPr>
              <w:t>Ордабаева Молдир Каршыгаевна</w:t>
            </w:r>
          </w:p>
        </w:tc>
        <w:tc>
          <w:tcPr>
            <w:tcW w:w="4537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t>1</w:t>
            </w:r>
            <w:r w:rsidRPr="0005185C">
              <w:rPr>
                <w:lang w:val="kk-KZ"/>
              </w:rPr>
              <w:t xml:space="preserve">.Педагогтердің цифрлық құзырлығын дамыту 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2. «Өзін-өзі тану» пәнін оқытудың ғылыми-әдіснамалық негіздері»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3. «Дамуында ауытқушылығы бар балаларды тәрбиелеу теориясы»</w:t>
            </w:r>
          </w:p>
        </w:tc>
        <w:tc>
          <w:tcPr>
            <w:tcW w:w="1985" w:type="dxa"/>
          </w:tcPr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«</w:t>
            </w:r>
            <w:r w:rsidRPr="0005185C">
              <w:rPr>
                <w:lang w:val="kk-KZ"/>
              </w:rPr>
              <w:t>Өрлеу» БАҰО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t>«Адамның үйлесімді дамуы ұлттық институты»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C25707">
            <w:pPr>
              <w:rPr>
                <w:lang w:val="kk-KZ"/>
              </w:rPr>
            </w:pPr>
            <w:r w:rsidRPr="0005185C">
              <w:rPr>
                <w:color w:val="000000"/>
                <w:lang w:val="kk-KZ"/>
              </w:rPr>
              <w:t>«</w:t>
            </w:r>
            <w:r w:rsidRPr="0005185C">
              <w:rPr>
                <w:lang w:val="kk-KZ"/>
              </w:rPr>
              <w:t>Өрлеу» БАҰО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DF2566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DF2566">
            <w:pPr>
              <w:rPr>
                <w:lang w:val="kk-KZ"/>
              </w:rPr>
            </w:pPr>
          </w:p>
          <w:p w:rsidR="00666195" w:rsidRPr="0005185C" w:rsidRDefault="00666195" w:rsidP="00DF2566">
            <w:pPr>
              <w:rPr>
                <w:lang w:val="kk-KZ"/>
              </w:rPr>
            </w:pPr>
            <w:r w:rsidRPr="0005185C">
              <w:rPr>
                <w:lang w:val="kk-KZ"/>
              </w:rPr>
              <w:t>«Адамның үйлесімді дамуы ұлттық институты»</w:t>
            </w:r>
          </w:p>
          <w:p w:rsidR="00666195" w:rsidRPr="0005185C" w:rsidRDefault="00666195" w:rsidP="00DF2566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«Атырау облысы бойынша педагогикалық қызметкерлердің біліктілігін арттыру институты»</w:t>
            </w:r>
          </w:p>
        </w:tc>
        <w:tc>
          <w:tcPr>
            <w:tcW w:w="1560" w:type="dxa"/>
          </w:tcPr>
          <w:p w:rsidR="00666195" w:rsidRPr="0005185C" w:rsidRDefault="00666195" w:rsidP="00E948B0">
            <w:pPr>
              <w:rPr>
                <w:lang w:val="kk-KZ"/>
              </w:rPr>
            </w:pPr>
            <w:r w:rsidRPr="0005185C">
              <w:rPr>
                <w:lang w:val="kk-KZ"/>
              </w:rPr>
              <w:t>7 жыл</w:t>
            </w: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  <w:p w:rsidR="00666195" w:rsidRPr="0005185C" w:rsidRDefault="00666195" w:rsidP="00E948B0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11.09.2021ж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№081059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22.11.2021ж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№0003945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15.02.2022ж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  <w:r w:rsidRPr="0005185C">
              <w:rPr>
                <w:lang w:val="kk-KZ"/>
              </w:rPr>
              <w:t>№00937</w:t>
            </w:r>
          </w:p>
          <w:p w:rsidR="00666195" w:rsidRPr="0005185C" w:rsidRDefault="00666195" w:rsidP="00183CDA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0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</w:rPr>
            </w:pPr>
            <w:r w:rsidRPr="0005185C">
              <w:rPr>
                <w:lang w:val="kk-KZ"/>
              </w:rPr>
              <w:t>Сагизбаева Айгерим Аскаровна</w:t>
            </w:r>
          </w:p>
        </w:tc>
        <w:tc>
          <w:tcPr>
            <w:tcW w:w="4537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1. ҚР орта білім мазмұнын жаңарту шеңберінде «Көркем еңбек» пәні бойынша педагогика кадрларының біліктілігін арттыру білім беру бағдарламасы бойынша 40 академиялық сағат көлемінде оқыту курсын аяқтады</w:t>
            </w:r>
          </w:p>
        </w:tc>
        <w:tc>
          <w:tcPr>
            <w:tcW w:w="1985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аласы, «Өрлеу»БАҰО филиалы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ru-RU"/>
              </w:rPr>
              <w:t>9 жыл</w:t>
            </w:r>
          </w:p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ru-RU"/>
              </w:rPr>
              <w:t>40 сағат</w:t>
            </w: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ru-RU"/>
              </w:rPr>
            </w:pPr>
            <w:r w:rsidRPr="0005185C">
              <w:rPr>
                <w:lang w:val="kk-KZ"/>
              </w:rPr>
              <w:t>04.04.2019ж. №006328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1</w:t>
            </w:r>
          </w:p>
        </w:tc>
        <w:tc>
          <w:tcPr>
            <w:tcW w:w="2386" w:type="dxa"/>
          </w:tcPr>
          <w:p w:rsidR="00666195" w:rsidRPr="0005185C" w:rsidRDefault="00666195" w:rsidP="003931A3">
            <w:pPr>
              <w:rPr>
                <w:color w:val="000000"/>
                <w:lang w:val="kk-KZ"/>
              </w:rPr>
            </w:pPr>
            <w:r w:rsidRPr="0005185C">
              <w:rPr>
                <w:lang w:val="kk-KZ"/>
              </w:rPr>
              <w:t>Қанатова Әйгерім Қадіржанқызы</w:t>
            </w:r>
          </w:p>
        </w:tc>
        <w:tc>
          <w:tcPr>
            <w:tcW w:w="4537" w:type="dxa"/>
          </w:tcPr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1. ҚР орта білім мазмұнын жаңарту шеңберінде «Көркем еңбек» пәні бойынша педагогика кадрларының біліктілігін арттыру білім беру бағдарламасы бойынша 40 академиялық сағат көлемінде оқыту курсын </w:t>
            </w:r>
            <w:r w:rsidRPr="0005185C">
              <w:rPr>
                <w:lang w:val="kk-KZ"/>
              </w:rPr>
              <w:lastRenderedPageBreak/>
              <w:t>аяқтады</w:t>
            </w:r>
          </w:p>
          <w:p w:rsidR="00666195" w:rsidRPr="0005185C" w:rsidRDefault="00666195" w:rsidP="00B805E7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</w:tc>
        <w:tc>
          <w:tcPr>
            <w:tcW w:w="1985" w:type="dxa"/>
          </w:tcPr>
          <w:p w:rsidR="00666195" w:rsidRPr="0005185C" w:rsidRDefault="00666195" w:rsidP="00876B85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аласы, «Өрлеу»БАҰО филиалы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 xml:space="preserve"> Атырау қаласы, «Өрлеу»БАҰО филиалы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B805E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қаласы, «Өрлеу»БАҰО филиалы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4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6 сағат</w:t>
            </w:r>
          </w:p>
        </w:tc>
        <w:tc>
          <w:tcPr>
            <w:tcW w:w="1778" w:type="dxa"/>
          </w:tcPr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05.07.2018ж. №000718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31.08.2019ж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t>№0327806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52</w:t>
            </w:r>
          </w:p>
        </w:tc>
        <w:tc>
          <w:tcPr>
            <w:tcW w:w="2386" w:type="dxa"/>
            <w:vAlign w:val="bottom"/>
          </w:tcPr>
          <w:p w:rsidR="00666195" w:rsidRPr="00F86FCD" w:rsidRDefault="00666195">
            <w:pPr>
              <w:rPr>
                <w:color w:val="000000"/>
                <w:lang w:val="kk-KZ"/>
              </w:rPr>
            </w:pPr>
            <w:r w:rsidRPr="00F86FCD">
              <w:rPr>
                <w:color w:val="000000"/>
                <w:lang w:val="kk-KZ"/>
              </w:rPr>
              <w:t xml:space="preserve">Кенжеғалиқызы Ляззат </w:t>
            </w:r>
          </w:p>
        </w:tc>
        <w:tc>
          <w:tcPr>
            <w:tcW w:w="4537" w:type="dxa"/>
          </w:tcPr>
          <w:p w:rsidR="00666195" w:rsidRPr="0005185C" w:rsidRDefault="00666195" w:rsidP="00372F67">
            <w:pPr>
              <w:rPr>
                <w:color w:val="000000"/>
                <w:lang w:val="kk-KZ"/>
              </w:rPr>
            </w:pPr>
            <w:r w:rsidRPr="00F86FCD">
              <w:rPr>
                <w:lang w:val="kk-KZ"/>
              </w:rPr>
              <w:t xml:space="preserve">1. </w:t>
            </w:r>
            <w:r w:rsidRPr="0005185C">
              <w:rPr>
                <w:color w:val="000000"/>
                <w:lang w:val="kk-KZ"/>
              </w:rPr>
              <w:t xml:space="preserve">«Қашықтықтан оқыту: сабақты әзірлеуден бастап білім беру прцесін ұйымдастыруға дейін» тақырыбындағы курсы </w:t>
            </w:r>
          </w:p>
          <w:p w:rsidR="00666195" w:rsidRPr="0005185C" w:rsidRDefault="00666195" w:rsidP="00372F67">
            <w:pPr>
              <w:rPr>
                <w:color w:val="000000"/>
                <w:lang w:val="kk-KZ"/>
              </w:rPr>
            </w:pPr>
          </w:p>
          <w:p w:rsidR="00666195" w:rsidRPr="00F86FCD" w:rsidRDefault="00666195" w:rsidP="00372F67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>2.</w:t>
            </w:r>
            <w:r>
              <w:rPr>
                <w:color w:val="000000"/>
                <w:lang w:val="kk-KZ"/>
              </w:rPr>
              <w:t xml:space="preserve"> «Жаңартылған білім беру мазмұны жағдайында жаратылыстану-математика бағытындағы пәндерді тиімді оқыту»</w:t>
            </w:r>
          </w:p>
          <w:p w:rsidR="00666195" w:rsidRPr="0005185C" w:rsidRDefault="00666195" w:rsidP="00BD62A9">
            <w:pPr>
              <w:pStyle w:val="a5"/>
              <w:rPr>
                <w:highlight w:val="yellow"/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372F6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Default="00666195" w:rsidP="00003A5E">
            <w:pPr>
              <w:pStyle w:val="a5"/>
              <w:rPr>
                <w:highlight w:val="yellow"/>
                <w:lang w:val="kk-KZ"/>
              </w:rPr>
            </w:pPr>
          </w:p>
          <w:p w:rsidR="00666195" w:rsidRDefault="00666195" w:rsidP="00003A5E">
            <w:pPr>
              <w:pStyle w:val="a5"/>
              <w:rPr>
                <w:highlight w:val="yellow"/>
                <w:lang w:val="kk-KZ"/>
              </w:rPr>
            </w:pPr>
          </w:p>
          <w:p w:rsidR="00666195" w:rsidRDefault="00666195" w:rsidP="00003A5E">
            <w:pPr>
              <w:pStyle w:val="a5"/>
              <w:rPr>
                <w:highlight w:val="yellow"/>
                <w:lang w:val="kk-KZ"/>
              </w:rPr>
            </w:pPr>
          </w:p>
          <w:p w:rsidR="00666195" w:rsidRPr="0005185C" w:rsidRDefault="00666195" w:rsidP="00003A5E">
            <w:pPr>
              <w:pStyle w:val="a5"/>
              <w:rPr>
                <w:highlight w:val="yellow"/>
                <w:lang w:val="kk-KZ"/>
              </w:rPr>
            </w:pPr>
            <w:r w:rsidRPr="00F86FCD">
              <w:rPr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1984" w:type="dxa"/>
          </w:tcPr>
          <w:p w:rsidR="00666195" w:rsidRDefault="00666195" w:rsidP="00372F67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Default="00666195" w:rsidP="00372F67">
            <w:pPr>
              <w:rPr>
                <w:lang w:val="kk-KZ"/>
              </w:rPr>
            </w:pPr>
          </w:p>
          <w:p w:rsidR="00666195" w:rsidRPr="0005185C" w:rsidRDefault="00666195" w:rsidP="00372F67">
            <w:pPr>
              <w:rPr>
                <w:lang w:val="kk-KZ"/>
              </w:rPr>
            </w:pPr>
            <w:r>
              <w:rPr>
                <w:lang w:val="kk-KZ"/>
              </w:rPr>
              <w:t xml:space="preserve">Нұр-Сұлтан </w:t>
            </w:r>
          </w:p>
          <w:p w:rsidR="00666195" w:rsidRPr="0005185C" w:rsidRDefault="00666195" w:rsidP="00BD62A9">
            <w:pPr>
              <w:pStyle w:val="a5"/>
              <w:rPr>
                <w:highlight w:val="yellow"/>
                <w:lang w:val="kk-KZ"/>
              </w:rPr>
            </w:pPr>
          </w:p>
        </w:tc>
        <w:tc>
          <w:tcPr>
            <w:tcW w:w="1560" w:type="dxa"/>
          </w:tcPr>
          <w:p w:rsidR="00666195" w:rsidRPr="00F86FCD" w:rsidRDefault="00666195">
            <w:pPr>
              <w:rPr>
                <w:lang w:val="kk-KZ"/>
              </w:rPr>
            </w:pPr>
            <w:r w:rsidRPr="00F86FCD">
              <w:rPr>
                <w:lang w:val="kk-KZ"/>
              </w:rPr>
              <w:t>40 сағат</w:t>
            </w:r>
          </w:p>
          <w:p w:rsidR="00666195" w:rsidRPr="00F86FCD" w:rsidRDefault="00666195">
            <w:pPr>
              <w:rPr>
                <w:lang w:val="kk-KZ"/>
              </w:rPr>
            </w:pPr>
          </w:p>
          <w:p w:rsidR="00666195" w:rsidRPr="00F86FCD" w:rsidRDefault="00666195">
            <w:pPr>
              <w:rPr>
                <w:lang w:val="kk-KZ"/>
              </w:rPr>
            </w:pPr>
          </w:p>
          <w:p w:rsidR="00666195" w:rsidRPr="00F86FCD" w:rsidRDefault="00666195">
            <w:pPr>
              <w:rPr>
                <w:lang w:val="kk-KZ"/>
              </w:rPr>
            </w:pPr>
          </w:p>
          <w:p w:rsidR="00666195" w:rsidRPr="00F86FCD" w:rsidRDefault="00666195">
            <w:pPr>
              <w:rPr>
                <w:lang w:val="kk-KZ"/>
              </w:rPr>
            </w:pPr>
          </w:p>
          <w:p w:rsidR="00666195" w:rsidRPr="00F86FCD" w:rsidRDefault="00666195">
            <w:pPr>
              <w:rPr>
                <w:lang w:val="kk-KZ"/>
              </w:rPr>
            </w:pPr>
            <w:r w:rsidRPr="00F86FCD">
              <w:rPr>
                <w:lang w:val="kk-KZ"/>
              </w:rPr>
              <w:t>72 сағат</w:t>
            </w:r>
          </w:p>
        </w:tc>
        <w:tc>
          <w:tcPr>
            <w:tcW w:w="1778" w:type="dxa"/>
          </w:tcPr>
          <w:p w:rsidR="00666195" w:rsidRPr="00F86FCD" w:rsidRDefault="00666195" w:rsidP="00437595">
            <w:pPr>
              <w:pStyle w:val="a5"/>
              <w:rPr>
                <w:lang w:val="kk-KZ"/>
              </w:rPr>
            </w:pPr>
            <w:r w:rsidRPr="00F86FCD">
              <w:rPr>
                <w:lang w:val="kk-KZ"/>
              </w:rPr>
              <w:t>29.07.2020ж</w:t>
            </w:r>
          </w:p>
          <w:p w:rsidR="00666195" w:rsidRPr="00F86FCD" w:rsidRDefault="00666195" w:rsidP="00437595">
            <w:pPr>
              <w:pStyle w:val="a5"/>
              <w:rPr>
                <w:lang w:val="kk-KZ"/>
              </w:rPr>
            </w:pPr>
          </w:p>
          <w:p w:rsidR="00666195" w:rsidRPr="00F86FCD" w:rsidRDefault="00666195" w:rsidP="00437595">
            <w:pPr>
              <w:pStyle w:val="a5"/>
              <w:rPr>
                <w:lang w:val="kk-KZ"/>
              </w:rPr>
            </w:pPr>
          </w:p>
          <w:p w:rsidR="00666195" w:rsidRPr="00F86FCD" w:rsidRDefault="00666195" w:rsidP="00437595">
            <w:pPr>
              <w:pStyle w:val="a5"/>
              <w:rPr>
                <w:lang w:val="kk-KZ"/>
              </w:rPr>
            </w:pPr>
          </w:p>
          <w:p w:rsidR="00666195" w:rsidRPr="00F86FCD" w:rsidRDefault="00666195" w:rsidP="00F86FCD">
            <w:pPr>
              <w:pStyle w:val="a5"/>
              <w:rPr>
                <w:i/>
                <w:lang w:val="kk-KZ"/>
              </w:rPr>
            </w:pPr>
          </w:p>
          <w:p w:rsidR="00666195" w:rsidRPr="008B0712" w:rsidRDefault="00666195" w:rsidP="00F86FCD">
            <w:pPr>
              <w:pStyle w:val="a5"/>
              <w:rPr>
                <w:lang w:val="kk-KZ"/>
              </w:rPr>
            </w:pPr>
            <w:r w:rsidRPr="008B0712">
              <w:rPr>
                <w:lang w:val="kk-KZ"/>
              </w:rPr>
              <w:t>20.02.2021ж</w:t>
            </w:r>
          </w:p>
          <w:p w:rsidR="00666195" w:rsidRPr="00F86FCD" w:rsidRDefault="00666195">
            <w:pPr>
              <w:rPr>
                <w:lang w:val="kk-KZ"/>
              </w:rPr>
            </w:pPr>
            <w:r w:rsidRPr="008B0712">
              <w:rPr>
                <w:lang w:val="kk-KZ"/>
              </w:rPr>
              <w:t>№002260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3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color w:val="000000"/>
                <w:lang w:val="ru-RU"/>
              </w:rPr>
              <w:t>Нургалиева Куляш Саулебаевна</w:t>
            </w:r>
          </w:p>
        </w:tc>
        <w:tc>
          <w:tcPr>
            <w:tcW w:w="4537" w:type="dxa"/>
          </w:tcPr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t>1.Әлеуметтік педагогтің кәсіби құзыреттіліктерін дамыту</w:t>
            </w:r>
          </w:p>
          <w:p w:rsidR="00666195" w:rsidRPr="0005185C" w:rsidRDefault="00666195" w:rsidP="00BD62A9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t>2. «Музыка пәні мұғалімінің кәсіби құзыреттіліктерін дамыту»</w:t>
            </w:r>
          </w:p>
          <w:p w:rsidR="00666195" w:rsidRPr="0005185C" w:rsidRDefault="00666195" w:rsidP="00BD62A9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t>3. «Балалардың өмір қауіпсіздігін және әлеуметтенуін ұйымдастыру бойынша әлеуметтік педагогтің кәсіби құзыреттілігін дамыту»</w:t>
            </w:r>
          </w:p>
          <w:p w:rsidR="00666195" w:rsidRPr="0005185C" w:rsidRDefault="00666195" w:rsidP="00BD62A9">
            <w:pPr>
              <w:rPr>
                <w:lang w:val="kk-KZ"/>
              </w:rPr>
            </w:pPr>
          </w:p>
          <w:p w:rsidR="00666195" w:rsidRPr="0005185C" w:rsidRDefault="00666195" w:rsidP="00BD62A9">
            <w:pPr>
              <w:rPr>
                <w:lang w:val="kk-KZ"/>
              </w:rPr>
            </w:pPr>
            <w:r w:rsidRPr="0005185C">
              <w:rPr>
                <w:lang w:val="kk-KZ"/>
              </w:rPr>
              <w:t>4. Назарбаев Зияткерлік мектептері» ДББҰ Педагогикалық шеберлік орталығы өткізген «Сабақты зерттеу: Қазақстан мектептерінің тәжірибесі» тақырыбындағы Облыстық ғылыми практикалық конференцияға қытысты</w:t>
            </w:r>
          </w:p>
        </w:tc>
        <w:tc>
          <w:tcPr>
            <w:tcW w:w="1985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«Өрлеу»БАҰО 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БАҰО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270F8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270F8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270F82">
            <w:pPr>
              <w:rPr>
                <w:lang w:val="kk-KZ"/>
              </w:rPr>
            </w:pPr>
          </w:p>
          <w:p w:rsidR="00666195" w:rsidRPr="0005185C" w:rsidRDefault="00666195" w:rsidP="00270F8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270F82">
            <w:pPr>
              <w:rPr>
                <w:lang w:val="kk-KZ"/>
              </w:rPr>
            </w:pPr>
          </w:p>
          <w:p w:rsidR="00666195" w:rsidRPr="0005185C" w:rsidRDefault="00666195" w:rsidP="00270F8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6 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4.06.2019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327457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23.04.2021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414056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6.07.2021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№0414458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4.12.2021ж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t>1ca535da3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4</w:t>
            </w:r>
          </w:p>
        </w:tc>
        <w:tc>
          <w:tcPr>
            <w:tcW w:w="2386" w:type="dxa"/>
            <w:vAlign w:val="bottom"/>
          </w:tcPr>
          <w:p w:rsidR="00666195" w:rsidRPr="0005185C" w:rsidRDefault="00666195" w:rsidP="006E4797">
            <w:pPr>
              <w:rPr>
                <w:color w:val="000000"/>
                <w:lang w:val="ru-RU"/>
              </w:rPr>
            </w:pPr>
            <w:r w:rsidRPr="0005185C">
              <w:rPr>
                <w:lang w:val="kk-KZ"/>
              </w:rPr>
              <w:t>Ерғалиева Маржан Серікқызы</w:t>
            </w:r>
          </w:p>
        </w:tc>
        <w:tc>
          <w:tcPr>
            <w:tcW w:w="4537" w:type="dxa"/>
          </w:tcPr>
          <w:p w:rsidR="00666195" w:rsidRPr="0005185C" w:rsidRDefault="00666195" w:rsidP="00100CDF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аясында «Музыка» пәні бойынша 40 сағат көлемінде біліктілік арттыру курсынан өткенді растайды</w:t>
            </w:r>
          </w:p>
        </w:tc>
        <w:tc>
          <w:tcPr>
            <w:tcW w:w="1985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270F82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 w:rsidP="00270F82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13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</w:tc>
        <w:tc>
          <w:tcPr>
            <w:tcW w:w="1778" w:type="dxa"/>
          </w:tcPr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t>06.05.2016ж. №0069144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55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kk-KZ"/>
              </w:rPr>
            </w:pPr>
            <w:r w:rsidRPr="0005185C">
              <w:rPr>
                <w:color w:val="000000"/>
                <w:lang w:val="kk-KZ"/>
              </w:rPr>
              <w:t xml:space="preserve">Битмалиева Алтынай Аманкелдіқызы </w:t>
            </w:r>
          </w:p>
        </w:tc>
        <w:tc>
          <w:tcPr>
            <w:tcW w:w="4537" w:type="dxa"/>
          </w:tcPr>
          <w:p w:rsidR="00666195" w:rsidRPr="0005185C" w:rsidRDefault="00666195" w:rsidP="00100CDF">
            <w:pPr>
              <w:rPr>
                <w:lang w:val="kk-KZ"/>
              </w:rPr>
            </w:pPr>
            <w:r w:rsidRPr="0005185C">
              <w:rPr>
                <w:lang w:val="kk-KZ"/>
              </w:rPr>
              <w:t>1.«Алғашқы әкери дайындық» пәнін оқытудың жаңартылған мазмұны» бағдарламасы бойынша педагог кадрлардың біліктілін арттыру курсы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t xml:space="preserve">Ustady </w:t>
            </w:r>
            <w:r w:rsidRPr="0005185C">
              <w:rPr>
                <w:lang w:val="kk-KZ"/>
              </w:rPr>
              <w:t>аймықтық тестілеу орталығы</w:t>
            </w:r>
          </w:p>
        </w:tc>
        <w:tc>
          <w:tcPr>
            <w:tcW w:w="1984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Ақтөбе қаласы</w:t>
            </w: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1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80 сағат</w:t>
            </w:r>
          </w:p>
        </w:tc>
        <w:tc>
          <w:tcPr>
            <w:tcW w:w="1778" w:type="dxa"/>
          </w:tcPr>
          <w:p w:rsidR="00666195" w:rsidRPr="0005185C" w:rsidRDefault="00666195" w:rsidP="00437595">
            <w:pPr>
              <w:rPr>
                <w:lang w:val="kk-KZ"/>
              </w:rPr>
            </w:pPr>
            <w:r w:rsidRPr="0005185C">
              <w:rPr>
                <w:lang w:val="kk-KZ"/>
              </w:rPr>
              <w:t>28.02.2022ж</w:t>
            </w:r>
          </w:p>
          <w:p w:rsidR="00666195" w:rsidRPr="0005185C" w:rsidRDefault="00666195" w:rsidP="00437595">
            <w:pPr>
              <w:rPr>
                <w:lang w:val="ru-RU"/>
              </w:rPr>
            </w:pPr>
            <w:r w:rsidRPr="0005185C">
              <w:rPr>
                <w:lang w:val="ru-RU"/>
              </w:rPr>
              <w:t>№582</w:t>
            </w:r>
          </w:p>
          <w:p w:rsidR="00666195" w:rsidRPr="0005185C" w:rsidRDefault="00666195">
            <w:pPr>
              <w:rPr>
                <w:lang w:val="kk-KZ"/>
              </w:rPr>
            </w:pPr>
          </w:p>
        </w:tc>
      </w:tr>
      <w:tr w:rsidR="00666195" w:rsidRPr="0005185C" w:rsidTr="00B22083">
        <w:trPr>
          <w:trHeight w:val="1399"/>
        </w:trPr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6</w:t>
            </w:r>
          </w:p>
        </w:tc>
        <w:tc>
          <w:tcPr>
            <w:tcW w:w="2386" w:type="dxa"/>
            <w:vAlign w:val="bottom"/>
          </w:tcPr>
          <w:p w:rsidR="00666195" w:rsidRPr="0005185C" w:rsidRDefault="00666195" w:rsidP="009327F1">
            <w:pPr>
              <w:rPr>
                <w:color w:val="000000"/>
                <w:lang w:val="ru-RU"/>
              </w:rPr>
            </w:pPr>
            <w:r w:rsidRPr="0005185C">
              <w:rPr>
                <w:lang w:val="kk-KZ"/>
              </w:rPr>
              <w:t>Куншигаров Маулен Сарсенович</w:t>
            </w:r>
          </w:p>
        </w:tc>
        <w:tc>
          <w:tcPr>
            <w:tcW w:w="4537" w:type="dxa"/>
          </w:tcPr>
          <w:p w:rsidR="00666195" w:rsidRPr="0005185C" w:rsidRDefault="00666195" w:rsidP="00C878BD">
            <w:pPr>
              <w:rPr>
                <w:lang w:val="kk-KZ"/>
              </w:rPr>
            </w:pPr>
          </w:p>
          <w:p w:rsidR="00666195" w:rsidRPr="0005185C" w:rsidRDefault="00666195" w:rsidP="00C878BD">
            <w:pPr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шеңберінде «Дене шынықтыру» пәні бойынша педагогика кадрларының біліктілігін арттыру білім беру бағдарламасы бойынша 40 академиялық сағат көлемінде оқыту курсын аяқтады</w:t>
            </w:r>
          </w:p>
          <w:p w:rsidR="00666195" w:rsidRPr="0005185C" w:rsidRDefault="00666195" w:rsidP="00C878BD">
            <w:pPr>
              <w:rPr>
                <w:lang w:val="kk-KZ"/>
              </w:rPr>
            </w:pPr>
          </w:p>
          <w:p w:rsidR="00666195" w:rsidRPr="0005185C" w:rsidRDefault="00666195" w:rsidP="00C878BD">
            <w:pPr>
              <w:rPr>
                <w:lang w:val="kk-KZ"/>
              </w:rPr>
            </w:pPr>
            <w:r w:rsidRPr="0005185C">
              <w:rPr>
                <w:lang w:val="kk-KZ"/>
              </w:rPr>
              <w:t>2. Қашықтан оқытуды үйренемін</w:t>
            </w:r>
          </w:p>
        </w:tc>
        <w:tc>
          <w:tcPr>
            <w:tcW w:w="1985" w:type="dxa"/>
          </w:tcPr>
          <w:p w:rsidR="00666195" w:rsidRPr="0005185C" w:rsidRDefault="00666195" w:rsidP="009327F1">
            <w:pPr>
              <w:rPr>
                <w:lang w:val="kk-KZ"/>
              </w:rPr>
            </w:pPr>
          </w:p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437595">
            <w:pPr>
              <w:rPr>
                <w:lang w:val="kk-KZ"/>
              </w:rPr>
            </w:pPr>
          </w:p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437595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B22083">
            <w:pPr>
              <w:rPr>
                <w:lang w:val="kk-KZ"/>
              </w:rPr>
            </w:pPr>
          </w:p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6 жыл</w:t>
            </w: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</w:p>
          <w:p w:rsidR="00666195" w:rsidRPr="0005185C" w:rsidRDefault="00666195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</w:tc>
        <w:tc>
          <w:tcPr>
            <w:tcW w:w="1778" w:type="dxa"/>
          </w:tcPr>
          <w:p w:rsidR="00666195" w:rsidRPr="0005185C" w:rsidRDefault="00666195" w:rsidP="00B22083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</w:t>
            </w:r>
          </w:p>
          <w:p w:rsidR="00666195" w:rsidRPr="0005185C" w:rsidRDefault="00666195" w:rsidP="00B22083">
            <w:pPr>
              <w:rPr>
                <w:lang w:val="kk-KZ"/>
              </w:rPr>
            </w:pPr>
            <w:r w:rsidRPr="0005185C">
              <w:rPr>
                <w:lang w:val="kk-KZ"/>
              </w:rPr>
              <w:t>06.04.2018ж. №008997</w:t>
            </w:r>
          </w:p>
          <w:p w:rsidR="00666195" w:rsidRPr="0005185C" w:rsidRDefault="00666195" w:rsidP="00B22083">
            <w:pPr>
              <w:rPr>
                <w:lang w:val="kk-KZ"/>
              </w:rPr>
            </w:pPr>
          </w:p>
          <w:p w:rsidR="00666195" w:rsidRPr="0005185C" w:rsidRDefault="00666195" w:rsidP="00B22083">
            <w:pPr>
              <w:rPr>
                <w:lang w:val="kk-KZ"/>
              </w:rPr>
            </w:pPr>
          </w:p>
          <w:p w:rsidR="00666195" w:rsidRPr="0005185C" w:rsidRDefault="00666195" w:rsidP="00B22083">
            <w:pPr>
              <w:rPr>
                <w:lang w:val="kk-KZ"/>
              </w:rPr>
            </w:pPr>
          </w:p>
          <w:p w:rsidR="00666195" w:rsidRPr="0005185C" w:rsidRDefault="00666195" w:rsidP="00B22083">
            <w:pPr>
              <w:rPr>
                <w:lang w:val="kk-KZ"/>
              </w:rPr>
            </w:pPr>
            <w:r w:rsidRPr="0005185C">
              <w:rPr>
                <w:lang w:val="kk-KZ"/>
              </w:rPr>
              <w:t>29.07.2020ж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7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color w:val="000000"/>
                <w:lang w:val="ru-RU"/>
              </w:rPr>
              <w:t>Аманшиева Маншук Шойынбековна</w:t>
            </w:r>
          </w:p>
        </w:tc>
        <w:tc>
          <w:tcPr>
            <w:tcW w:w="4537" w:type="dxa"/>
          </w:tcPr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B22083">
            <w:pPr>
              <w:rPr>
                <w:lang w:val="kk-KZ"/>
              </w:rPr>
            </w:pPr>
            <w:r w:rsidRPr="0005185C">
              <w:rPr>
                <w:lang w:val="kk-KZ"/>
              </w:rPr>
              <w:t>1.</w:t>
            </w:r>
            <w:r w:rsidRPr="0005185C">
              <w:t xml:space="preserve"> </w:t>
            </w:r>
            <w:r w:rsidRPr="0005185C">
              <w:rPr>
                <w:lang w:val="kk-KZ"/>
              </w:rPr>
              <w:t>Қашықтан оқытуды үйренемін</w:t>
            </w:r>
          </w:p>
        </w:tc>
        <w:tc>
          <w:tcPr>
            <w:tcW w:w="1985" w:type="dxa"/>
          </w:tcPr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4B06A0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</w:tc>
        <w:tc>
          <w:tcPr>
            <w:tcW w:w="1984" w:type="dxa"/>
          </w:tcPr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40 сағат 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28.07.2020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8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lang w:val="kk-KZ"/>
              </w:rPr>
              <w:t>Қартжанов Данияр Болатұлы</w:t>
            </w:r>
          </w:p>
        </w:tc>
        <w:tc>
          <w:tcPr>
            <w:tcW w:w="4537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 1.ҚР орта білім мазмұнын жаңарту шеңберінде «Дене шынықтыру» пәні бойынша педагогика кадрларының біліктілігін арттыру білім беру бағдарламасы бойынша 40 академиялық сағат көлемінде оқыту курсын аяқтад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9 жыл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2.05.2017ж. №003216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59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color w:val="000000"/>
                <w:lang w:val="ru-RU"/>
              </w:rPr>
              <w:t>Елемесов Данияр Есенаманұлы</w:t>
            </w:r>
          </w:p>
        </w:tc>
        <w:tc>
          <w:tcPr>
            <w:tcW w:w="4537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. «Жаңартылған білім мазмұны аясында дене шынықтыру мұғалімінің құзыреттілігін дамыту» біліктілікті арттыру курсы</w:t>
            </w:r>
          </w:p>
        </w:tc>
        <w:tc>
          <w:tcPr>
            <w:tcW w:w="1985" w:type="dxa"/>
          </w:tcPr>
          <w:p w:rsidR="00666195" w:rsidRPr="0005185C" w:rsidRDefault="00666195" w:rsidP="009327F1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 жыл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72 сағат</w:t>
            </w: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5.12.2020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00000424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62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proofErr w:type="gramStart"/>
            <w:r w:rsidRPr="0005185C">
              <w:rPr>
                <w:color w:val="000000"/>
                <w:lang w:val="ru-RU"/>
              </w:rPr>
              <w:t>Ж</w:t>
            </w:r>
            <w:proofErr w:type="gramEnd"/>
            <w:r w:rsidRPr="0005185C">
              <w:rPr>
                <w:color w:val="000000"/>
                <w:lang w:val="ru-RU"/>
              </w:rPr>
              <w:t>әрдемова Әйгерім Ермекқызы</w:t>
            </w:r>
          </w:p>
        </w:tc>
        <w:tc>
          <w:tcPr>
            <w:tcW w:w="4537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шеңберінде «Дене шынықтыру» пәні бойынша педагогика кадрларының біліктілігін арттыру білім беру бағдарламасы бойынша 40 академиялық сағат көлемінде оқыту курсын аяқтад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. "Инклюзивті білім беруді дамыту жағдайындағы білім беру ортасының </w:t>
            </w:r>
            <w:r w:rsidRPr="0005185C">
              <w:rPr>
                <w:lang w:val="kk-KZ"/>
              </w:rPr>
              <w:lastRenderedPageBreak/>
              <w:t>мазмұны" 36 сағат</w:t>
            </w:r>
          </w:p>
        </w:tc>
        <w:tc>
          <w:tcPr>
            <w:tcW w:w="1985" w:type="dxa"/>
          </w:tcPr>
          <w:p w:rsidR="00666195" w:rsidRPr="0005185C" w:rsidRDefault="00666195" w:rsidP="007A5886">
            <w:pPr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7A5886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 жыл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03.05.2018ж №010598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0298874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lastRenderedPageBreak/>
              <w:t>61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lang w:val="kk-KZ"/>
              </w:rPr>
              <w:t>Нурлибаева Айнагуль Копжасаровна</w:t>
            </w:r>
          </w:p>
        </w:tc>
        <w:tc>
          <w:tcPr>
            <w:tcW w:w="4537" w:type="dxa"/>
          </w:tcPr>
          <w:p w:rsidR="00666195" w:rsidRPr="0005185C" w:rsidRDefault="00666195" w:rsidP="004C0796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1.ҚР орта білім мазмұнын жаңарту шеңберінде «Дене шынықтыру» пәні бойынша педагогика кадрларының біліктілігін білім беру бағдарламасы бойынша 40 академиялық сағат арттыру көлемінде оқыту курсын аяқтады</w:t>
            </w:r>
          </w:p>
          <w:p w:rsidR="00666195" w:rsidRPr="0005185C" w:rsidRDefault="00666195" w:rsidP="004C0796">
            <w:pPr>
              <w:pStyle w:val="a5"/>
              <w:rPr>
                <w:lang w:val="kk-KZ"/>
              </w:rPr>
            </w:pPr>
          </w:p>
          <w:p w:rsidR="00666195" w:rsidRPr="0005185C" w:rsidRDefault="00666195" w:rsidP="004C0796">
            <w:pPr>
              <w:pStyle w:val="a5"/>
              <w:rPr>
                <w:lang w:val="kk-KZ"/>
              </w:rPr>
            </w:pPr>
            <w:r w:rsidRPr="0005185C">
              <w:rPr>
                <w:lang w:val="kk-KZ"/>
              </w:rPr>
              <w:t>2. "Инклюзивті білім беруді дамыту жағдайындағы білім беру ортасының мазмұны" 36 сағат</w:t>
            </w:r>
          </w:p>
        </w:tc>
        <w:tc>
          <w:tcPr>
            <w:tcW w:w="1985" w:type="dxa"/>
          </w:tcPr>
          <w:p w:rsidR="00666195" w:rsidRPr="0005185C" w:rsidRDefault="00666195" w:rsidP="007A5886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7A5886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2 жыл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40 сағат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6 сағат</w:t>
            </w: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0.06.2019ж. №016511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1.08.2019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0298892</w:t>
            </w:r>
          </w:p>
        </w:tc>
      </w:tr>
      <w:tr w:rsidR="00666195" w:rsidRPr="0005185C" w:rsidTr="00C51701">
        <w:tc>
          <w:tcPr>
            <w:tcW w:w="556" w:type="dxa"/>
          </w:tcPr>
          <w:p w:rsidR="00666195" w:rsidRPr="0005185C" w:rsidRDefault="00666195" w:rsidP="00560C9D">
            <w:pPr>
              <w:jc w:val="center"/>
              <w:rPr>
                <w:lang w:val="kk-KZ"/>
              </w:rPr>
            </w:pPr>
            <w:r w:rsidRPr="0005185C">
              <w:rPr>
                <w:lang w:val="kk-KZ"/>
              </w:rPr>
              <w:t>62</w:t>
            </w:r>
          </w:p>
        </w:tc>
        <w:tc>
          <w:tcPr>
            <w:tcW w:w="2386" w:type="dxa"/>
            <w:vAlign w:val="bottom"/>
          </w:tcPr>
          <w:p w:rsidR="00666195" w:rsidRPr="0005185C" w:rsidRDefault="00666195">
            <w:pPr>
              <w:rPr>
                <w:color w:val="000000"/>
                <w:lang w:val="ru-RU"/>
              </w:rPr>
            </w:pPr>
            <w:r w:rsidRPr="0005185C">
              <w:rPr>
                <w:color w:val="000000"/>
                <w:lang w:val="ru-RU"/>
              </w:rPr>
              <w:t>Нұрпейісқызы Әйгерім</w:t>
            </w:r>
          </w:p>
        </w:tc>
        <w:tc>
          <w:tcPr>
            <w:tcW w:w="4537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.Мектепте оқыту стандарттарын іске асыру коптексінде инклюзивті білім берудің мазмұны мен даму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 xml:space="preserve">2. «Қазақстан Республикасында орта білім беру мазмұнын жаңарту шеңберінде бастауыш сынып пәндері бойынша педагогика кадрларының біліктілігін арттыру» 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3. Назарбаев Зияткерлік мектептері» ДББҰ Педагогикалық шеберлік орталығы әзірлеген «Қыш өнерінің негіздері» элективті курсы бойынша қосымша білім беру педагогтерінің біліктілігін арттыру білім беру бағдарламасының тренерлерді оқыту курсын аяқтады</w:t>
            </w:r>
          </w:p>
        </w:tc>
        <w:tc>
          <w:tcPr>
            <w:tcW w:w="1985" w:type="dxa"/>
          </w:tcPr>
          <w:p w:rsidR="00666195" w:rsidRPr="0005185C" w:rsidRDefault="00666195" w:rsidP="00CD3F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CD3F3F">
            <w:pPr>
              <w:rPr>
                <w:lang w:val="kk-KZ"/>
              </w:rPr>
            </w:pPr>
            <w:r w:rsidRPr="0005185C">
              <w:rPr>
                <w:lang w:val="kk-KZ"/>
              </w:rPr>
              <w:t>«Өрлеу» БАҰО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CD3F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облысы NIS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CD3F3F">
            <w:pPr>
              <w:rPr>
                <w:lang w:val="kk-KZ"/>
              </w:rPr>
            </w:pPr>
            <w:r w:rsidRPr="0005185C">
              <w:rPr>
                <w:lang w:val="kk-KZ"/>
              </w:rPr>
              <w:t>Атырау филиалы «Өрлеу» біліктілікті арттыру орталығы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«Назарбаев зияткерлік мектептер» ДББҰ</w:t>
            </w:r>
          </w:p>
        </w:tc>
        <w:tc>
          <w:tcPr>
            <w:tcW w:w="1560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5 жыл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160 сағат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72 сағат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  <w:tc>
          <w:tcPr>
            <w:tcW w:w="1778" w:type="dxa"/>
          </w:tcPr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03.11.2017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0219904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21.07.2017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008238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26.11.2021ж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  <w:r w:rsidRPr="0005185C">
              <w:rPr>
                <w:lang w:val="kk-KZ"/>
              </w:rPr>
              <w:t>№153935</w:t>
            </w: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  <w:p w:rsidR="00666195" w:rsidRPr="0005185C" w:rsidRDefault="00666195" w:rsidP="0099775D">
            <w:pPr>
              <w:rPr>
                <w:lang w:val="kk-KZ"/>
              </w:rPr>
            </w:pPr>
          </w:p>
        </w:tc>
      </w:tr>
    </w:tbl>
    <w:p w:rsidR="002570C8" w:rsidRPr="0005185C" w:rsidRDefault="002570C8">
      <w:pPr>
        <w:rPr>
          <w:lang w:val="kk-KZ"/>
        </w:rPr>
      </w:pPr>
    </w:p>
    <w:p w:rsidR="002570C8" w:rsidRPr="0005185C" w:rsidRDefault="002570C8">
      <w:pPr>
        <w:rPr>
          <w:lang w:val="kk-KZ"/>
        </w:rPr>
      </w:pPr>
    </w:p>
    <w:p w:rsidR="006910BB" w:rsidRPr="007B1D16" w:rsidRDefault="00FF7EA9" w:rsidP="00FF7EA9">
      <w:pPr>
        <w:jc w:val="center"/>
        <w:rPr>
          <w:lang w:val="kk-KZ"/>
        </w:rPr>
      </w:pPr>
      <w:r>
        <w:rPr>
          <w:lang w:val="kk-KZ"/>
        </w:rPr>
        <w:t>Мектеп директоры :</w:t>
      </w:r>
      <w:r w:rsidR="002570C8" w:rsidRPr="0005185C">
        <w:rPr>
          <w:lang w:val="kk-KZ"/>
        </w:rPr>
        <w:t xml:space="preserve">                            </w:t>
      </w:r>
      <w:r w:rsidR="007B1D16">
        <w:rPr>
          <w:lang w:val="kk-KZ"/>
        </w:rPr>
        <w:t>Беріков С.Б</w:t>
      </w:r>
      <w:bookmarkStart w:id="1" w:name="_GoBack"/>
      <w:bookmarkEnd w:id="1"/>
    </w:p>
    <w:sectPr w:rsidR="006910BB" w:rsidRPr="007B1D16" w:rsidSect="00E43F2A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D85"/>
    <w:multiLevelType w:val="hybridMultilevel"/>
    <w:tmpl w:val="FB0C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1C2"/>
    <w:multiLevelType w:val="hybridMultilevel"/>
    <w:tmpl w:val="9994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126"/>
    <w:multiLevelType w:val="hybridMultilevel"/>
    <w:tmpl w:val="FDFE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821"/>
    <w:multiLevelType w:val="hybridMultilevel"/>
    <w:tmpl w:val="B1FA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24C"/>
    <w:multiLevelType w:val="hybridMultilevel"/>
    <w:tmpl w:val="1210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4E1"/>
    <w:multiLevelType w:val="hybridMultilevel"/>
    <w:tmpl w:val="51080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61B6B"/>
    <w:multiLevelType w:val="hybridMultilevel"/>
    <w:tmpl w:val="D048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194"/>
    <w:multiLevelType w:val="hybridMultilevel"/>
    <w:tmpl w:val="46F6CC8A"/>
    <w:lvl w:ilvl="0" w:tplc="321009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5698"/>
    <w:multiLevelType w:val="hybridMultilevel"/>
    <w:tmpl w:val="8A708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D170F"/>
    <w:multiLevelType w:val="hybridMultilevel"/>
    <w:tmpl w:val="7B50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6F68"/>
    <w:multiLevelType w:val="hybridMultilevel"/>
    <w:tmpl w:val="EC50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690"/>
    <w:multiLevelType w:val="hybridMultilevel"/>
    <w:tmpl w:val="D79C09D0"/>
    <w:lvl w:ilvl="0" w:tplc="A8CC1F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A2D0F4B"/>
    <w:multiLevelType w:val="hybridMultilevel"/>
    <w:tmpl w:val="B30C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01DE"/>
    <w:multiLevelType w:val="hybridMultilevel"/>
    <w:tmpl w:val="E0AE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A3106"/>
    <w:multiLevelType w:val="hybridMultilevel"/>
    <w:tmpl w:val="9160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71FF9"/>
    <w:multiLevelType w:val="hybridMultilevel"/>
    <w:tmpl w:val="C56E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61D4"/>
    <w:multiLevelType w:val="hybridMultilevel"/>
    <w:tmpl w:val="8532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112E"/>
    <w:multiLevelType w:val="hybridMultilevel"/>
    <w:tmpl w:val="6B86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55393"/>
    <w:multiLevelType w:val="hybridMultilevel"/>
    <w:tmpl w:val="FA2E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73237"/>
    <w:multiLevelType w:val="hybridMultilevel"/>
    <w:tmpl w:val="63A4E456"/>
    <w:lvl w:ilvl="0" w:tplc="4B22B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1662"/>
    <w:multiLevelType w:val="hybridMultilevel"/>
    <w:tmpl w:val="BFD6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3AA"/>
    <w:multiLevelType w:val="hybridMultilevel"/>
    <w:tmpl w:val="19DA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0642C"/>
    <w:multiLevelType w:val="hybridMultilevel"/>
    <w:tmpl w:val="DF50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16FF8"/>
    <w:multiLevelType w:val="hybridMultilevel"/>
    <w:tmpl w:val="73F4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C244D"/>
    <w:multiLevelType w:val="hybridMultilevel"/>
    <w:tmpl w:val="EF50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548B2"/>
    <w:multiLevelType w:val="hybridMultilevel"/>
    <w:tmpl w:val="6DD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1E8D"/>
    <w:multiLevelType w:val="hybridMultilevel"/>
    <w:tmpl w:val="9E8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3690B"/>
    <w:multiLevelType w:val="hybridMultilevel"/>
    <w:tmpl w:val="5054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72856"/>
    <w:multiLevelType w:val="hybridMultilevel"/>
    <w:tmpl w:val="E56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22"/>
  </w:num>
  <w:num w:numId="9">
    <w:abstractNumId w:val="4"/>
  </w:num>
  <w:num w:numId="10">
    <w:abstractNumId w:val="21"/>
  </w:num>
  <w:num w:numId="11">
    <w:abstractNumId w:val="28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0"/>
  </w:num>
  <w:num w:numId="17">
    <w:abstractNumId w:val="1"/>
  </w:num>
  <w:num w:numId="18">
    <w:abstractNumId w:val="26"/>
  </w:num>
  <w:num w:numId="19">
    <w:abstractNumId w:val="19"/>
  </w:num>
  <w:num w:numId="20">
    <w:abstractNumId w:val="16"/>
  </w:num>
  <w:num w:numId="21">
    <w:abstractNumId w:val="12"/>
  </w:num>
  <w:num w:numId="22">
    <w:abstractNumId w:val="0"/>
  </w:num>
  <w:num w:numId="23">
    <w:abstractNumId w:val="25"/>
  </w:num>
  <w:num w:numId="24">
    <w:abstractNumId w:val="2"/>
  </w:num>
  <w:num w:numId="25">
    <w:abstractNumId w:val="14"/>
  </w:num>
  <w:num w:numId="26">
    <w:abstractNumId w:val="10"/>
  </w:num>
  <w:num w:numId="27">
    <w:abstractNumId w:val="1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09"/>
    <w:rsid w:val="0000030A"/>
    <w:rsid w:val="000028D8"/>
    <w:rsid w:val="00003A5E"/>
    <w:rsid w:val="0000454E"/>
    <w:rsid w:val="0001297D"/>
    <w:rsid w:val="00012CBE"/>
    <w:rsid w:val="00013A3E"/>
    <w:rsid w:val="00023D56"/>
    <w:rsid w:val="00026AC3"/>
    <w:rsid w:val="0002788A"/>
    <w:rsid w:val="00030781"/>
    <w:rsid w:val="00030F62"/>
    <w:rsid w:val="00032861"/>
    <w:rsid w:val="00041812"/>
    <w:rsid w:val="00041E97"/>
    <w:rsid w:val="00044421"/>
    <w:rsid w:val="00047C4B"/>
    <w:rsid w:val="0005185C"/>
    <w:rsid w:val="00051DCF"/>
    <w:rsid w:val="00053258"/>
    <w:rsid w:val="00054872"/>
    <w:rsid w:val="00054AF1"/>
    <w:rsid w:val="00056FE0"/>
    <w:rsid w:val="00062A8D"/>
    <w:rsid w:val="000633F7"/>
    <w:rsid w:val="00067F74"/>
    <w:rsid w:val="00070051"/>
    <w:rsid w:val="0007126D"/>
    <w:rsid w:val="00072DD5"/>
    <w:rsid w:val="00074B42"/>
    <w:rsid w:val="000751F1"/>
    <w:rsid w:val="00075DA4"/>
    <w:rsid w:val="00077714"/>
    <w:rsid w:val="00077CAD"/>
    <w:rsid w:val="00081B34"/>
    <w:rsid w:val="00082090"/>
    <w:rsid w:val="0008378D"/>
    <w:rsid w:val="00084F5F"/>
    <w:rsid w:val="00085E24"/>
    <w:rsid w:val="00087F8B"/>
    <w:rsid w:val="000903D1"/>
    <w:rsid w:val="000904E7"/>
    <w:rsid w:val="00093542"/>
    <w:rsid w:val="00094069"/>
    <w:rsid w:val="00094178"/>
    <w:rsid w:val="000978C1"/>
    <w:rsid w:val="000A1FFB"/>
    <w:rsid w:val="000A2F0C"/>
    <w:rsid w:val="000A479D"/>
    <w:rsid w:val="000A5685"/>
    <w:rsid w:val="000A734B"/>
    <w:rsid w:val="000B09BA"/>
    <w:rsid w:val="000B293E"/>
    <w:rsid w:val="000B35AF"/>
    <w:rsid w:val="000B373D"/>
    <w:rsid w:val="000B58A5"/>
    <w:rsid w:val="000B595E"/>
    <w:rsid w:val="000C00A7"/>
    <w:rsid w:val="000C2B8B"/>
    <w:rsid w:val="000C3E16"/>
    <w:rsid w:val="000C4054"/>
    <w:rsid w:val="000C6970"/>
    <w:rsid w:val="000C6C95"/>
    <w:rsid w:val="000D153F"/>
    <w:rsid w:val="000D40BD"/>
    <w:rsid w:val="000D6C8F"/>
    <w:rsid w:val="000E04CA"/>
    <w:rsid w:val="000E2E87"/>
    <w:rsid w:val="000E41C0"/>
    <w:rsid w:val="000E646D"/>
    <w:rsid w:val="000F0033"/>
    <w:rsid w:val="000F0D16"/>
    <w:rsid w:val="000F253A"/>
    <w:rsid w:val="000F5F4D"/>
    <w:rsid w:val="001009C7"/>
    <w:rsid w:val="00100CDF"/>
    <w:rsid w:val="00100EB2"/>
    <w:rsid w:val="00103519"/>
    <w:rsid w:val="00104EF4"/>
    <w:rsid w:val="00110839"/>
    <w:rsid w:val="00112147"/>
    <w:rsid w:val="001135CA"/>
    <w:rsid w:val="00113A28"/>
    <w:rsid w:val="00117754"/>
    <w:rsid w:val="001202E5"/>
    <w:rsid w:val="001214DA"/>
    <w:rsid w:val="00124800"/>
    <w:rsid w:val="00124BF7"/>
    <w:rsid w:val="00127176"/>
    <w:rsid w:val="001315E7"/>
    <w:rsid w:val="00133258"/>
    <w:rsid w:val="00133A7B"/>
    <w:rsid w:val="00135F7E"/>
    <w:rsid w:val="00135FF4"/>
    <w:rsid w:val="00136583"/>
    <w:rsid w:val="001410B5"/>
    <w:rsid w:val="0014129C"/>
    <w:rsid w:val="00142EAF"/>
    <w:rsid w:val="0014605D"/>
    <w:rsid w:val="00147061"/>
    <w:rsid w:val="00147B5B"/>
    <w:rsid w:val="00151489"/>
    <w:rsid w:val="00153A6C"/>
    <w:rsid w:val="00156185"/>
    <w:rsid w:val="00160EEC"/>
    <w:rsid w:val="0016213B"/>
    <w:rsid w:val="00162F94"/>
    <w:rsid w:val="00164344"/>
    <w:rsid w:val="00167023"/>
    <w:rsid w:val="00170922"/>
    <w:rsid w:val="00170A83"/>
    <w:rsid w:val="00171BC2"/>
    <w:rsid w:val="00172090"/>
    <w:rsid w:val="001725F3"/>
    <w:rsid w:val="00172E46"/>
    <w:rsid w:val="001823EB"/>
    <w:rsid w:val="00183CDA"/>
    <w:rsid w:val="00184531"/>
    <w:rsid w:val="0018545A"/>
    <w:rsid w:val="00186B0C"/>
    <w:rsid w:val="00186B16"/>
    <w:rsid w:val="00193A1D"/>
    <w:rsid w:val="001949CD"/>
    <w:rsid w:val="0019543D"/>
    <w:rsid w:val="00196192"/>
    <w:rsid w:val="00196D96"/>
    <w:rsid w:val="00197694"/>
    <w:rsid w:val="00197F6F"/>
    <w:rsid w:val="001A0E1F"/>
    <w:rsid w:val="001A2D7A"/>
    <w:rsid w:val="001A3677"/>
    <w:rsid w:val="001A6E28"/>
    <w:rsid w:val="001A712E"/>
    <w:rsid w:val="001A7356"/>
    <w:rsid w:val="001B3478"/>
    <w:rsid w:val="001B55D1"/>
    <w:rsid w:val="001B6AEA"/>
    <w:rsid w:val="001C1335"/>
    <w:rsid w:val="001C2451"/>
    <w:rsid w:val="001C597E"/>
    <w:rsid w:val="001C6B1A"/>
    <w:rsid w:val="001C6CE0"/>
    <w:rsid w:val="001D0599"/>
    <w:rsid w:val="001D191C"/>
    <w:rsid w:val="001D293D"/>
    <w:rsid w:val="001D5A0A"/>
    <w:rsid w:val="001E1905"/>
    <w:rsid w:val="001E2139"/>
    <w:rsid w:val="001E367C"/>
    <w:rsid w:val="001E3946"/>
    <w:rsid w:val="001F0072"/>
    <w:rsid w:val="001F14CF"/>
    <w:rsid w:val="001F364B"/>
    <w:rsid w:val="001F5BE2"/>
    <w:rsid w:val="001F6040"/>
    <w:rsid w:val="00200037"/>
    <w:rsid w:val="002015BD"/>
    <w:rsid w:val="00201AD3"/>
    <w:rsid w:val="00202760"/>
    <w:rsid w:val="00204A47"/>
    <w:rsid w:val="0020618B"/>
    <w:rsid w:val="0020689F"/>
    <w:rsid w:val="00211FDB"/>
    <w:rsid w:val="00212970"/>
    <w:rsid w:val="00212AD0"/>
    <w:rsid w:val="00213BC0"/>
    <w:rsid w:val="002152D7"/>
    <w:rsid w:val="002157ED"/>
    <w:rsid w:val="00216E81"/>
    <w:rsid w:val="00217958"/>
    <w:rsid w:val="00222E1D"/>
    <w:rsid w:val="002272E0"/>
    <w:rsid w:val="00227A5C"/>
    <w:rsid w:val="00227EC3"/>
    <w:rsid w:val="0023084F"/>
    <w:rsid w:val="002309BE"/>
    <w:rsid w:val="0023717E"/>
    <w:rsid w:val="002372F5"/>
    <w:rsid w:val="00241FD2"/>
    <w:rsid w:val="00243777"/>
    <w:rsid w:val="00243C4E"/>
    <w:rsid w:val="00244A6F"/>
    <w:rsid w:val="00250977"/>
    <w:rsid w:val="00251A70"/>
    <w:rsid w:val="00252042"/>
    <w:rsid w:val="0025288F"/>
    <w:rsid w:val="002570C8"/>
    <w:rsid w:val="00257871"/>
    <w:rsid w:val="00260023"/>
    <w:rsid w:val="0026009E"/>
    <w:rsid w:val="00261B6E"/>
    <w:rsid w:val="0026205E"/>
    <w:rsid w:val="0026426F"/>
    <w:rsid w:val="00270F82"/>
    <w:rsid w:val="00271DCB"/>
    <w:rsid w:val="00276C38"/>
    <w:rsid w:val="002808F7"/>
    <w:rsid w:val="00285F4A"/>
    <w:rsid w:val="002874F0"/>
    <w:rsid w:val="0029173C"/>
    <w:rsid w:val="00293DAA"/>
    <w:rsid w:val="0029745F"/>
    <w:rsid w:val="002A1150"/>
    <w:rsid w:val="002A1E4F"/>
    <w:rsid w:val="002B165E"/>
    <w:rsid w:val="002B37C3"/>
    <w:rsid w:val="002B4CA5"/>
    <w:rsid w:val="002B607C"/>
    <w:rsid w:val="002B70EC"/>
    <w:rsid w:val="002C6664"/>
    <w:rsid w:val="002C71A2"/>
    <w:rsid w:val="002C7A5B"/>
    <w:rsid w:val="002C7FC2"/>
    <w:rsid w:val="002D50F1"/>
    <w:rsid w:val="002D77BB"/>
    <w:rsid w:val="002E0053"/>
    <w:rsid w:val="002E0929"/>
    <w:rsid w:val="002E11CD"/>
    <w:rsid w:val="002E1428"/>
    <w:rsid w:val="002E42D4"/>
    <w:rsid w:val="002E4A04"/>
    <w:rsid w:val="002E69AB"/>
    <w:rsid w:val="002F3FED"/>
    <w:rsid w:val="002F4921"/>
    <w:rsid w:val="002F6010"/>
    <w:rsid w:val="002F63B7"/>
    <w:rsid w:val="002F6E1A"/>
    <w:rsid w:val="00304E60"/>
    <w:rsid w:val="00306912"/>
    <w:rsid w:val="00310D19"/>
    <w:rsid w:val="003117AB"/>
    <w:rsid w:val="0031191F"/>
    <w:rsid w:val="003131D7"/>
    <w:rsid w:val="00316FDD"/>
    <w:rsid w:val="0031773D"/>
    <w:rsid w:val="00317899"/>
    <w:rsid w:val="00317E91"/>
    <w:rsid w:val="003235AC"/>
    <w:rsid w:val="00323A84"/>
    <w:rsid w:val="003241F3"/>
    <w:rsid w:val="00325229"/>
    <w:rsid w:val="00332F6B"/>
    <w:rsid w:val="003334FE"/>
    <w:rsid w:val="00334613"/>
    <w:rsid w:val="00337C1A"/>
    <w:rsid w:val="0034025F"/>
    <w:rsid w:val="00341549"/>
    <w:rsid w:val="003437BE"/>
    <w:rsid w:val="00343E7C"/>
    <w:rsid w:val="003442E4"/>
    <w:rsid w:val="003464AF"/>
    <w:rsid w:val="00346ACF"/>
    <w:rsid w:val="00347F89"/>
    <w:rsid w:val="003502F4"/>
    <w:rsid w:val="00351A0B"/>
    <w:rsid w:val="00351A47"/>
    <w:rsid w:val="003523B0"/>
    <w:rsid w:val="00352AE8"/>
    <w:rsid w:val="00357EEC"/>
    <w:rsid w:val="00360165"/>
    <w:rsid w:val="00361D22"/>
    <w:rsid w:val="00362F7B"/>
    <w:rsid w:val="00364EA2"/>
    <w:rsid w:val="003671C1"/>
    <w:rsid w:val="00372F67"/>
    <w:rsid w:val="0037400F"/>
    <w:rsid w:val="0037434D"/>
    <w:rsid w:val="0038281C"/>
    <w:rsid w:val="00382F6E"/>
    <w:rsid w:val="00384FBF"/>
    <w:rsid w:val="003852E9"/>
    <w:rsid w:val="00385CF7"/>
    <w:rsid w:val="0038636F"/>
    <w:rsid w:val="00386AB7"/>
    <w:rsid w:val="00386FCC"/>
    <w:rsid w:val="00391070"/>
    <w:rsid w:val="0039188B"/>
    <w:rsid w:val="003920B2"/>
    <w:rsid w:val="00392AB2"/>
    <w:rsid w:val="003931A3"/>
    <w:rsid w:val="0039456E"/>
    <w:rsid w:val="0039753B"/>
    <w:rsid w:val="003A00E1"/>
    <w:rsid w:val="003A07ED"/>
    <w:rsid w:val="003A23DF"/>
    <w:rsid w:val="003A2E48"/>
    <w:rsid w:val="003A36E7"/>
    <w:rsid w:val="003A53D9"/>
    <w:rsid w:val="003B0BED"/>
    <w:rsid w:val="003B1B32"/>
    <w:rsid w:val="003B50E2"/>
    <w:rsid w:val="003B575F"/>
    <w:rsid w:val="003C0442"/>
    <w:rsid w:val="003C3AFC"/>
    <w:rsid w:val="003C4008"/>
    <w:rsid w:val="003C7249"/>
    <w:rsid w:val="003D2C0D"/>
    <w:rsid w:val="003D36A8"/>
    <w:rsid w:val="003D750B"/>
    <w:rsid w:val="003D7715"/>
    <w:rsid w:val="003E1811"/>
    <w:rsid w:val="003E789A"/>
    <w:rsid w:val="003F288D"/>
    <w:rsid w:val="003F2BC8"/>
    <w:rsid w:val="003F65D5"/>
    <w:rsid w:val="003F6C3F"/>
    <w:rsid w:val="003F78BE"/>
    <w:rsid w:val="00402FF9"/>
    <w:rsid w:val="00405658"/>
    <w:rsid w:val="00405E35"/>
    <w:rsid w:val="00407848"/>
    <w:rsid w:val="00407A44"/>
    <w:rsid w:val="00411D0B"/>
    <w:rsid w:val="00412BFC"/>
    <w:rsid w:val="00413262"/>
    <w:rsid w:val="00413E93"/>
    <w:rsid w:val="0041489D"/>
    <w:rsid w:val="004165EB"/>
    <w:rsid w:val="0041737D"/>
    <w:rsid w:val="00417EE1"/>
    <w:rsid w:val="00431D81"/>
    <w:rsid w:val="004325F6"/>
    <w:rsid w:val="00435C5C"/>
    <w:rsid w:val="00437595"/>
    <w:rsid w:val="00441B6A"/>
    <w:rsid w:val="00443652"/>
    <w:rsid w:val="00443984"/>
    <w:rsid w:val="004501E4"/>
    <w:rsid w:val="00454172"/>
    <w:rsid w:val="0045643F"/>
    <w:rsid w:val="00462CCD"/>
    <w:rsid w:val="004634C3"/>
    <w:rsid w:val="00472A23"/>
    <w:rsid w:val="00472CB8"/>
    <w:rsid w:val="00473071"/>
    <w:rsid w:val="00473B66"/>
    <w:rsid w:val="00475AE8"/>
    <w:rsid w:val="00480955"/>
    <w:rsid w:val="00486CBE"/>
    <w:rsid w:val="00487E49"/>
    <w:rsid w:val="00493939"/>
    <w:rsid w:val="00493CB4"/>
    <w:rsid w:val="00493FC9"/>
    <w:rsid w:val="0049423B"/>
    <w:rsid w:val="00495F8A"/>
    <w:rsid w:val="00496013"/>
    <w:rsid w:val="004962EE"/>
    <w:rsid w:val="004A15C7"/>
    <w:rsid w:val="004A2F0C"/>
    <w:rsid w:val="004A784C"/>
    <w:rsid w:val="004B06A0"/>
    <w:rsid w:val="004B081A"/>
    <w:rsid w:val="004B2B3F"/>
    <w:rsid w:val="004B36E0"/>
    <w:rsid w:val="004B38FD"/>
    <w:rsid w:val="004B4860"/>
    <w:rsid w:val="004B6CFC"/>
    <w:rsid w:val="004C0796"/>
    <w:rsid w:val="004C1266"/>
    <w:rsid w:val="004C224F"/>
    <w:rsid w:val="004C445A"/>
    <w:rsid w:val="004C467B"/>
    <w:rsid w:val="004C6F48"/>
    <w:rsid w:val="004C723D"/>
    <w:rsid w:val="004D464D"/>
    <w:rsid w:val="004D4E13"/>
    <w:rsid w:val="004E1864"/>
    <w:rsid w:val="004E26F7"/>
    <w:rsid w:val="004E27DF"/>
    <w:rsid w:val="004E651A"/>
    <w:rsid w:val="004E737D"/>
    <w:rsid w:val="004E7903"/>
    <w:rsid w:val="004F0CA7"/>
    <w:rsid w:val="004F47E6"/>
    <w:rsid w:val="004F5D55"/>
    <w:rsid w:val="004F7E98"/>
    <w:rsid w:val="00500D8F"/>
    <w:rsid w:val="00501325"/>
    <w:rsid w:val="0050223F"/>
    <w:rsid w:val="0050254E"/>
    <w:rsid w:val="0050302B"/>
    <w:rsid w:val="005032BD"/>
    <w:rsid w:val="00504414"/>
    <w:rsid w:val="005049EE"/>
    <w:rsid w:val="00505884"/>
    <w:rsid w:val="0051341E"/>
    <w:rsid w:val="00515605"/>
    <w:rsid w:val="00515636"/>
    <w:rsid w:val="00516ADC"/>
    <w:rsid w:val="005175F7"/>
    <w:rsid w:val="00522D09"/>
    <w:rsid w:val="00524890"/>
    <w:rsid w:val="00525111"/>
    <w:rsid w:val="0053080F"/>
    <w:rsid w:val="005310FF"/>
    <w:rsid w:val="005320B0"/>
    <w:rsid w:val="00534A7E"/>
    <w:rsid w:val="0053561D"/>
    <w:rsid w:val="0053686A"/>
    <w:rsid w:val="00536C02"/>
    <w:rsid w:val="00546CAF"/>
    <w:rsid w:val="00550702"/>
    <w:rsid w:val="00551029"/>
    <w:rsid w:val="00552B57"/>
    <w:rsid w:val="00552BF7"/>
    <w:rsid w:val="00555B57"/>
    <w:rsid w:val="00557244"/>
    <w:rsid w:val="00560C9D"/>
    <w:rsid w:val="00560E8D"/>
    <w:rsid w:val="00561132"/>
    <w:rsid w:val="00561B57"/>
    <w:rsid w:val="005641DF"/>
    <w:rsid w:val="005674B8"/>
    <w:rsid w:val="005717DC"/>
    <w:rsid w:val="005745E1"/>
    <w:rsid w:val="00574AF6"/>
    <w:rsid w:val="00581632"/>
    <w:rsid w:val="00582B32"/>
    <w:rsid w:val="00583AE4"/>
    <w:rsid w:val="00584F2F"/>
    <w:rsid w:val="005853A1"/>
    <w:rsid w:val="0059134D"/>
    <w:rsid w:val="00592185"/>
    <w:rsid w:val="005924D6"/>
    <w:rsid w:val="005934E2"/>
    <w:rsid w:val="00595F9E"/>
    <w:rsid w:val="005970DF"/>
    <w:rsid w:val="005978B9"/>
    <w:rsid w:val="005A0FD7"/>
    <w:rsid w:val="005A1A4D"/>
    <w:rsid w:val="005A23D8"/>
    <w:rsid w:val="005A3FE9"/>
    <w:rsid w:val="005A404D"/>
    <w:rsid w:val="005A5482"/>
    <w:rsid w:val="005A738B"/>
    <w:rsid w:val="005A7C65"/>
    <w:rsid w:val="005B7DF0"/>
    <w:rsid w:val="005C0481"/>
    <w:rsid w:val="005C09D8"/>
    <w:rsid w:val="005C1F44"/>
    <w:rsid w:val="005D3903"/>
    <w:rsid w:val="005D48FD"/>
    <w:rsid w:val="005D616B"/>
    <w:rsid w:val="005D64C0"/>
    <w:rsid w:val="005D6681"/>
    <w:rsid w:val="005D7EAF"/>
    <w:rsid w:val="005E56B1"/>
    <w:rsid w:val="005E7AF7"/>
    <w:rsid w:val="005F1626"/>
    <w:rsid w:val="005F171A"/>
    <w:rsid w:val="005F250D"/>
    <w:rsid w:val="005F40C1"/>
    <w:rsid w:val="005F6E9D"/>
    <w:rsid w:val="005F79E4"/>
    <w:rsid w:val="00600F64"/>
    <w:rsid w:val="006066F8"/>
    <w:rsid w:val="00606847"/>
    <w:rsid w:val="00607FD4"/>
    <w:rsid w:val="006126AB"/>
    <w:rsid w:val="00612DDE"/>
    <w:rsid w:val="00615A7B"/>
    <w:rsid w:val="00620512"/>
    <w:rsid w:val="00622A22"/>
    <w:rsid w:val="00622DB2"/>
    <w:rsid w:val="00624716"/>
    <w:rsid w:val="00627252"/>
    <w:rsid w:val="00627522"/>
    <w:rsid w:val="006334B4"/>
    <w:rsid w:val="00635E24"/>
    <w:rsid w:val="00636136"/>
    <w:rsid w:val="006457B8"/>
    <w:rsid w:val="00645F43"/>
    <w:rsid w:val="006472FA"/>
    <w:rsid w:val="00647B4D"/>
    <w:rsid w:val="00650EE7"/>
    <w:rsid w:val="00651709"/>
    <w:rsid w:val="0065760E"/>
    <w:rsid w:val="0066181F"/>
    <w:rsid w:val="00662087"/>
    <w:rsid w:val="00663681"/>
    <w:rsid w:val="00666195"/>
    <w:rsid w:val="00667D74"/>
    <w:rsid w:val="006733EE"/>
    <w:rsid w:val="0067549B"/>
    <w:rsid w:val="00676A63"/>
    <w:rsid w:val="00681C29"/>
    <w:rsid w:val="00682394"/>
    <w:rsid w:val="0068661B"/>
    <w:rsid w:val="006910BB"/>
    <w:rsid w:val="00697485"/>
    <w:rsid w:val="006977B6"/>
    <w:rsid w:val="006A04A6"/>
    <w:rsid w:val="006A0E6F"/>
    <w:rsid w:val="006A1D4C"/>
    <w:rsid w:val="006A3791"/>
    <w:rsid w:val="006B29A9"/>
    <w:rsid w:val="006B3F75"/>
    <w:rsid w:val="006B604F"/>
    <w:rsid w:val="006C14C7"/>
    <w:rsid w:val="006C2DEE"/>
    <w:rsid w:val="006C4CF4"/>
    <w:rsid w:val="006D12C4"/>
    <w:rsid w:val="006D13B0"/>
    <w:rsid w:val="006D26BA"/>
    <w:rsid w:val="006D572D"/>
    <w:rsid w:val="006D679B"/>
    <w:rsid w:val="006D7AD1"/>
    <w:rsid w:val="006E04AC"/>
    <w:rsid w:val="006E1790"/>
    <w:rsid w:val="006E21D9"/>
    <w:rsid w:val="006E28D9"/>
    <w:rsid w:val="006E4797"/>
    <w:rsid w:val="006E6DE8"/>
    <w:rsid w:val="006E752C"/>
    <w:rsid w:val="006E79F3"/>
    <w:rsid w:val="006F32FE"/>
    <w:rsid w:val="006F442F"/>
    <w:rsid w:val="006F5AB4"/>
    <w:rsid w:val="006F6A49"/>
    <w:rsid w:val="00702B02"/>
    <w:rsid w:val="00704286"/>
    <w:rsid w:val="00704EE2"/>
    <w:rsid w:val="00705C6C"/>
    <w:rsid w:val="00706E29"/>
    <w:rsid w:val="00707420"/>
    <w:rsid w:val="0071016C"/>
    <w:rsid w:val="0071196D"/>
    <w:rsid w:val="00711F70"/>
    <w:rsid w:val="00714298"/>
    <w:rsid w:val="007149C8"/>
    <w:rsid w:val="00716F5B"/>
    <w:rsid w:val="007178A8"/>
    <w:rsid w:val="00720664"/>
    <w:rsid w:val="00723FAE"/>
    <w:rsid w:val="00726F81"/>
    <w:rsid w:val="00731476"/>
    <w:rsid w:val="00732159"/>
    <w:rsid w:val="00732EFC"/>
    <w:rsid w:val="00740997"/>
    <w:rsid w:val="00741972"/>
    <w:rsid w:val="007431DB"/>
    <w:rsid w:val="007500D1"/>
    <w:rsid w:val="00750DBD"/>
    <w:rsid w:val="00751591"/>
    <w:rsid w:val="007518DE"/>
    <w:rsid w:val="00754C71"/>
    <w:rsid w:val="00755661"/>
    <w:rsid w:val="007557A0"/>
    <w:rsid w:val="00755E2F"/>
    <w:rsid w:val="00756479"/>
    <w:rsid w:val="00760EB3"/>
    <w:rsid w:val="0076226B"/>
    <w:rsid w:val="00762507"/>
    <w:rsid w:val="007632F5"/>
    <w:rsid w:val="00763BCB"/>
    <w:rsid w:val="00766AC4"/>
    <w:rsid w:val="007700FE"/>
    <w:rsid w:val="007704DB"/>
    <w:rsid w:val="007725C4"/>
    <w:rsid w:val="00776D8D"/>
    <w:rsid w:val="007820DE"/>
    <w:rsid w:val="00785D11"/>
    <w:rsid w:val="0078786D"/>
    <w:rsid w:val="007913FE"/>
    <w:rsid w:val="00791EDE"/>
    <w:rsid w:val="00792297"/>
    <w:rsid w:val="0079634C"/>
    <w:rsid w:val="00797DF4"/>
    <w:rsid w:val="00797E75"/>
    <w:rsid w:val="007A0772"/>
    <w:rsid w:val="007A08B6"/>
    <w:rsid w:val="007A5886"/>
    <w:rsid w:val="007A5D97"/>
    <w:rsid w:val="007B1AB0"/>
    <w:rsid w:val="007B1D16"/>
    <w:rsid w:val="007B3B24"/>
    <w:rsid w:val="007B70A9"/>
    <w:rsid w:val="007B73DC"/>
    <w:rsid w:val="007C2B92"/>
    <w:rsid w:val="007C6482"/>
    <w:rsid w:val="007C7273"/>
    <w:rsid w:val="007D1B07"/>
    <w:rsid w:val="007D58AA"/>
    <w:rsid w:val="007D65A0"/>
    <w:rsid w:val="007E165E"/>
    <w:rsid w:val="007E33DF"/>
    <w:rsid w:val="007E419D"/>
    <w:rsid w:val="007E6A18"/>
    <w:rsid w:val="007F09C9"/>
    <w:rsid w:val="007F1124"/>
    <w:rsid w:val="007F18B4"/>
    <w:rsid w:val="007F437E"/>
    <w:rsid w:val="007F50B2"/>
    <w:rsid w:val="0080083D"/>
    <w:rsid w:val="008014EF"/>
    <w:rsid w:val="00801FAC"/>
    <w:rsid w:val="008029B1"/>
    <w:rsid w:val="00806410"/>
    <w:rsid w:val="008117B7"/>
    <w:rsid w:val="00814CC0"/>
    <w:rsid w:val="00816550"/>
    <w:rsid w:val="0081687B"/>
    <w:rsid w:val="00817572"/>
    <w:rsid w:val="0082042F"/>
    <w:rsid w:val="008204C8"/>
    <w:rsid w:val="00821451"/>
    <w:rsid w:val="0082175C"/>
    <w:rsid w:val="00823345"/>
    <w:rsid w:val="008259B8"/>
    <w:rsid w:val="00825D73"/>
    <w:rsid w:val="0082615A"/>
    <w:rsid w:val="008261C2"/>
    <w:rsid w:val="00826B70"/>
    <w:rsid w:val="0083013A"/>
    <w:rsid w:val="00836048"/>
    <w:rsid w:val="008372E0"/>
    <w:rsid w:val="00837703"/>
    <w:rsid w:val="0084334F"/>
    <w:rsid w:val="00843473"/>
    <w:rsid w:val="00843C04"/>
    <w:rsid w:val="00843E58"/>
    <w:rsid w:val="008461E3"/>
    <w:rsid w:val="00847326"/>
    <w:rsid w:val="0084743F"/>
    <w:rsid w:val="00847D3C"/>
    <w:rsid w:val="00851570"/>
    <w:rsid w:val="00851AFC"/>
    <w:rsid w:val="00853753"/>
    <w:rsid w:val="00853F07"/>
    <w:rsid w:val="00855512"/>
    <w:rsid w:val="00856A69"/>
    <w:rsid w:val="00856CFE"/>
    <w:rsid w:val="008612CC"/>
    <w:rsid w:val="00865851"/>
    <w:rsid w:val="00874FE0"/>
    <w:rsid w:val="00875774"/>
    <w:rsid w:val="0087583F"/>
    <w:rsid w:val="00876B85"/>
    <w:rsid w:val="0088116F"/>
    <w:rsid w:val="008824A7"/>
    <w:rsid w:val="0088453E"/>
    <w:rsid w:val="00885831"/>
    <w:rsid w:val="008942E8"/>
    <w:rsid w:val="008952A5"/>
    <w:rsid w:val="008A362E"/>
    <w:rsid w:val="008A3B8F"/>
    <w:rsid w:val="008A5ED5"/>
    <w:rsid w:val="008B0712"/>
    <w:rsid w:val="008B0ECE"/>
    <w:rsid w:val="008B112A"/>
    <w:rsid w:val="008B1863"/>
    <w:rsid w:val="008B67BB"/>
    <w:rsid w:val="008C6A54"/>
    <w:rsid w:val="008C7D20"/>
    <w:rsid w:val="008D0E16"/>
    <w:rsid w:val="008D2BDE"/>
    <w:rsid w:val="008D2D9C"/>
    <w:rsid w:val="008D4374"/>
    <w:rsid w:val="008D7747"/>
    <w:rsid w:val="008E0330"/>
    <w:rsid w:val="008E2235"/>
    <w:rsid w:val="008E2D35"/>
    <w:rsid w:val="008E6D08"/>
    <w:rsid w:val="008F1B01"/>
    <w:rsid w:val="008F41B5"/>
    <w:rsid w:val="008F46A3"/>
    <w:rsid w:val="0090032F"/>
    <w:rsid w:val="009044E9"/>
    <w:rsid w:val="009070AF"/>
    <w:rsid w:val="00907354"/>
    <w:rsid w:val="00907A4F"/>
    <w:rsid w:val="00907D8E"/>
    <w:rsid w:val="0091122E"/>
    <w:rsid w:val="009154E2"/>
    <w:rsid w:val="00921569"/>
    <w:rsid w:val="00925788"/>
    <w:rsid w:val="009327F1"/>
    <w:rsid w:val="009335BC"/>
    <w:rsid w:val="00934AA8"/>
    <w:rsid w:val="00936CE2"/>
    <w:rsid w:val="00940DCA"/>
    <w:rsid w:val="00942011"/>
    <w:rsid w:val="00942BF9"/>
    <w:rsid w:val="009437BB"/>
    <w:rsid w:val="00944293"/>
    <w:rsid w:val="009473A1"/>
    <w:rsid w:val="00950F16"/>
    <w:rsid w:val="00956F7F"/>
    <w:rsid w:val="00960617"/>
    <w:rsid w:val="00960ACC"/>
    <w:rsid w:val="0096166F"/>
    <w:rsid w:val="00963323"/>
    <w:rsid w:val="00970143"/>
    <w:rsid w:val="00970EC9"/>
    <w:rsid w:val="00971199"/>
    <w:rsid w:val="00971C30"/>
    <w:rsid w:val="009745D8"/>
    <w:rsid w:val="00981F0D"/>
    <w:rsid w:val="00986DC2"/>
    <w:rsid w:val="00991955"/>
    <w:rsid w:val="00992F29"/>
    <w:rsid w:val="0099775D"/>
    <w:rsid w:val="009A0260"/>
    <w:rsid w:val="009A2536"/>
    <w:rsid w:val="009A261A"/>
    <w:rsid w:val="009A7E3A"/>
    <w:rsid w:val="009B2B4B"/>
    <w:rsid w:val="009B3452"/>
    <w:rsid w:val="009B4085"/>
    <w:rsid w:val="009C24BA"/>
    <w:rsid w:val="009C27FD"/>
    <w:rsid w:val="009C5A52"/>
    <w:rsid w:val="009C7E84"/>
    <w:rsid w:val="009D277B"/>
    <w:rsid w:val="009E031D"/>
    <w:rsid w:val="009E1948"/>
    <w:rsid w:val="009E1A5B"/>
    <w:rsid w:val="009E4139"/>
    <w:rsid w:val="009E61CF"/>
    <w:rsid w:val="009E673F"/>
    <w:rsid w:val="009E719A"/>
    <w:rsid w:val="009E71DE"/>
    <w:rsid w:val="009E7E61"/>
    <w:rsid w:val="009F141A"/>
    <w:rsid w:val="009F1E00"/>
    <w:rsid w:val="009F2C38"/>
    <w:rsid w:val="009F3B3E"/>
    <w:rsid w:val="009F3FEF"/>
    <w:rsid w:val="009F4207"/>
    <w:rsid w:val="00A00116"/>
    <w:rsid w:val="00A01024"/>
    <w:rsid w:val="00A02734"/>
    <w:rsid w:val="00A02D31"/>
    <w:rsid w:val="00A032D0"/>
    <w:rsid w:val="00A047FF"/>
    <w:rsid w:val="00A05DCD"/>
    <w:rsid w:val="00A07A8D"/>
    <w:rsid w:val="00A102D9"/>
    <w:rsid w:val="00A12946"/>
    <w:rsid w:val="00A174B8"/>
    <w:rsid w:val="00A17FCF"/>
    <w:rsid w:val="00A211A3"/>
    <w:rsid w:val="00A22F1F"/>
    <w:rsid w:val="00A23E52"/>
    <w:rsid w:val="00A24101"/>
    <w:rsid w:val="00A24623"/>
    <w:rsid w:val="00A256E2"/>
    <w:rsid w:val="00A2624E"/>
    <w:rsid w:val="00A26DC1"/>
    <w:rsid w:val="00A27628"/>
    <w:rsid w:val="00A2792A"/>
    <w:rsid w:val="00A32F55"/>
    <w:rsid w:val="00A361D5"/>
    <w:rsid w:val="00A36FCB"/>
    <w:rsid w:val="00A432BC"/>
    <w:rsid w:val="00A43C6C"/>
    <w:rsid w:val="00A55A06"/>
    <w:rsid w:val="00A57127"/>
    <w:rsid w:val="00A5742A"/>
    <w:rsid w:val="00A60151"/>
    <w:rsid w:val="00A626C3"/>
    <w:rsid w:val="00A62CCA"/>
    <w:rsid w:val="00A63288"/>
    <w:rsid w:val="00A64541"/>
    <w:rsid w:val="00A64B76"/>
    <w:rsid w:val="00A66C49"/>
    <w:rsid w:val="00A66FB8"/>
    <w:rsid w:val="00A747D1"/>
    <w:rsid w:val="00A825E2"/>
    <w:rsid w:val="00A83159"/>
    <w:rsid w:val="00A84BC0"/>
    <w:rsid w:val="00A87683"/>
    <w:rsid w:val="00A87B44"/>
    <w:rsid w:val="00A90985"/>
    <w:rsid w:val="00AA0F0A"/>
    <w:rsid w:val="00AA1225"/>
    <w:rsid w:val="00AA2060"/>
    <w:rsid w:val="00AA36A7"/>
    <w:rsid w:val="00AA69A5"/>
    <w:rsid w:val="00AA7F0E"/>
    <w:rsid w:val="00AB18A5"/>
    <w:rsid w:val="00AB1D2A"/>
    <w:rsid w:val="00AB34EC"/>
    <w:rsid w:val="00AB69A8"/>
    <w:rsid w:val="00AD2A61"/>
    <w:rsid w:val="00AD3DA7"/>
    <w:rsid w:val="00AD4C2B"/>
    <w:rsid w:val="00AD50E9"/>
    <w:rsid w:val="00AD5832"/>
    <w:rsid w:val="00AD6701"/>
    <w:rsid w:val="00AD6B8C"/>
    <w:rsid w:val="00AD6D8A"/>
    <w:rsid w:val="00AE2715"/>
    <w:rsid w:val="00AE27BB"/>
    <w:rsid w:val="00AE4684"/>
    <w:rsid w:val="00AE5F53"/>
    <w:rsid w:val="00AE77C9"/>
    <w:rsid w:val="00AE7917"/>
    <w:rsid w:val="00AF02D8"/>
    <w:rsid w:val="00AF1F9A"/>
    <w:rsid w:val="00AF30CB"/>
    <w:rsid w:val="00AF51F4"/>
    <w:rsid w:val="00AF5A1F"/>
    <w:rsid w:val="00B00E68"/>
    <w:rsid w:val="00B02186"/>
    <w:rsid w:val="00B02A22"/>
    <w:rsid w:val="00B04119"/>
    <w:rsid w:val="00B0664C"/>
    <w:rsid w:val="00B0766B"/>
    <w:rsid w:val="00B0780B"/>
    <w:rsid w:val="00B135C5"/>
    <w:rsid w:val="00B20364"/>
    <w:rsid w:val="00B22083"/>
    <w:rsid w:val="00B23293"/>
    <w:rsid w:val="00B234FC"/>
    <w:rsid w:val="00B268BB"/>
    <w:rsid w:val="00B30BD1"/>
    <w:rsid w:val="00B31358"/>
    <w:rsid w:val="00B31DFB"/>
    <w:rsid w:val="00B31FE6"/>
    <w:rsid w:val="00B36ACB"/>
    <w:rsid w:val="00B402F3"/>
    <w:rsid w:val="00B403FD"/>
    <w:rsid w:val="00B41C6B"/>
    <w:rsid w:val="00B42DB0"/>
    <w:rsid w:val="00B43413"/>
    <w:rsid w:val="00B435AB"/>
    <w:rsid w:val="00B43DA4"/>
    <w:rsid w:val="00B46F5E"/>
    <w:rsid w:val="00B47286"/>
    <w:rsid w:val="00B51676"/>
    <w:rsid w:val="00B51677"/>
    <w:rsid w:val="00B51D02"/>
    <w:rsid w:val="00B53EEE"/>
    <w:rsid w:val="00B546E2"/>
    <w:rsid w:val="00B54E62"/>
    <w:rsid w:val="00B66183"/>
    <w:rsid w:val="00B677AE"/>
    <w:rsid w:val="00B701A5"/>
    <w:rsid w:val="00B75411"/>
    <w:rsid w:val="00B76211"/>
    <w:rsid w:val="00B8021E"/>
    <w:rsid w:val="00B80327"/>
    <w:rsid w:val="00B805E7"/>
    <w:rsid w:val="00B82F68"/>
    <w:rsid w:val="00B831D3"/>
    <w:rsid w:val="00B855F3"/>
    <w:rsid w:val="00B86A1B"/>
    <w:rsid w:val="00B87B74"/>
    <w:rsid w:val="00B912A1"/>
    <w:rsid w:val="00B91C1F"/>
    <w:rsid w:val="00B93DD9"/>
    <w:rsid w:val="00B94448"/>
    <w:rsid w:val="00B974A8"/>
    <w:rsid w:val="00BA414B"/>
    <w:rsid w:val="00BA450F"/>
    <w:rsid w:val="00BA53C6"/>
    <w:rsid w:val="00BA613E"/>
    <w:rsid w:val="00BA68A1"/>
    <w:rsid w:val="00BA7367"/>
    <w:rsid w:val="00BB1968"/>
    <w:rsid w:val="00BB1B7F"/>
    <w:rsid w:val="00BB2CE7"/>
    <w:rsid w:val="00BC0101"/>
    <w:rsid w:val="00BC41E9"/>
    <w:rsid w:val="00BC4FE9"/>
    <w:rsid w:val="00BC5315"/>
    <w:rsid w:val="00BD0D79"/>
    <w:rsid w:val="00BD3044"/>
    <w:rsid w:val="00BD4A90"/>
    <w:rsid w:val="00BD4EB1"/>
    <w:rsid w:val="00BD62A9"/>
    <w:rsid w:val="00BE12E7"/>
    <w:rsid w:val="00BE1EC3"/>
    <w:rsid w:val="00BE2690"/>
    <w:rsid w:val="00BE3392"/>
    <w:rsid w:val="00BE671D"/>
    <w:rsid w:val="00BF0F5D"/>
    <w:rsid w:val="00BF2998"/>
    <w:rsid w:val="00C00AD3"/>
    <w:rsid w:val="00C00C66"/>
    <w:rsid w:val="00C03149"/>
    <w:rsid w:val="00C04252"/>
    <w:rsid w:val="00C0596C"/>
    <w:rsid w:val="00C1193F"/>
    <w:rsid w:val="00C1566E"/>
    <w:rsid w:val="00C17788"/>
    <w:rsid w:val="00C20137"/>
    <w:rsid w:val="00C2127D"/>
    <w:rsid w:val="00C22791"/>
    <w:rsid w:val="00C25707"/>
    <w:rsid w:val="00C30E20"/>
    <w:rsid w:val="00C31D9B"/>
    <w:rsid w:val="00C3341F"/>
    <w:rsid w:val="00C33499"/>
    <w:rsid w:val="00C3463F"/>
    <w:rsid w:val="00C348AB"/>
    <w:rsid w:val="00C35AD4"/>
    <w:rsid w:val="00C423F8"/>
    <w:rsid w:val="00C42D61"/>
    <w:rsid w:val="00C45A64"/>
    <w:rsid w:val="00C50907"/>
    <w:rsid w:val="00C51701"/>
    <w:rsid w:val="00C52271"/>
    <w:rsid w:val="00C52579"/>
    <w:rsid w:val="00C52722"/>
    <w:rsid w:val="00C53C13"/>
    <w:rsid w:val="00C550CC"/>
    <w:rsid w:val="00C56404"/>
    <w:rsid w:val="00C56634"/>
    <w:rsid w:val="00C56A79"/>
    <w:rsid w:val="00C56D73"/>
    <w:rsid w:val="00C57583"/>
    <w:rsid w:val="00C638C2"/>
    <w:rsid w:val="00C655DC"/>
    <w:rsid w:val="00C668D1"/>
    <w:rsid w:val="00C72172"/>
    <w:rsid w:val="00C7268F"/>
    <w:rsid w:val="00C73A9E"/>
    <w:rsid w:val="00C8029F"/>
    <w:rsid w:val="00C82B3F"/>
    <w:rsid w:val="00C82BA8"/>
    <w:rsid w:val="00C82BCA"/>
    <w:rsid w:val="00C8400C"/>
    <w:rsid w:val="00C877AE"/>
    <w:rsid w:val="00C878BD"/>
    <w:rsid w:val="00C87B79"/>
    <w:rsid w:val="00C90E06"/>
    <w:rsid w:val="00C93F84"/>
    <w:rsid w:val="00C94CDE"/>
    <w:rsid w:val="00CA2B99"/>
    <w:rsid w:val="00CA4ADB"/>
    <w:rsid w:val="00CA4F85"/>
    <w:rsid w:val="00CA6442"/>
    <w:rsid w:val="00CB28A0"/>
    <w:rsid w:val="00CB4B81"/>
    <w:rsid w:val="00CB7BE8"/>
    <w:rsid w:val="00CC16E5"/>
    <w:rsid w:val="00CC1BE3"/>
    <w:rsid w:val="00CD252C"/>
    <w:rsid w:val="00CD3F3F"/>
    <w:rsid w:val="00CD5EF0"/>
    <w:rsid w:val="00CD6CA4"/>
    <w:rsid w:val="00CE1823"/>
    <w:rsid w:val="00CE2789"/>
    <w:rsid w:val="00CE57B3"/>
    <w:rsid w:val="00CE6738"/>
    <w:rsid w:val="00CE7628"/>
    <w:rsid w:val="00CF1244"/>
    <w:rsid w:val="00CF56C6"/>
    <w:rsid w:val="00CF5759"/>
    <w:rsid w:val="00CF59AC"/>
    <w:rsid w:val="00D010E0"/>
    <w:rsid w:val="00D02EAD"/>
    <w:rsid w:val="00D03D5C"/>
    <w:rsid w:val="00D056ED"/>
    <w:rsid w:val="00D070ED"/>
    <w:rsid w:val="00D11808"/>
    <w:rsid w:val="00D12123"/>
    <w:rsid w:val="00D14A1A"/>
    <w:rsid w:val="00D151BF"/>
    <w:rsid w:val="00D22BF1"/>
    <w:rsid w:val="00D24E4C"/>
    <w:rsid w:val="00D277A5"/>
    <w:rsid w:val="00D32B9B"/>
    <w:rsid w:val="00D3773F"/>
    <w:rsid w:val="00D40440"/>
    <w:rsid w:val="00D4404B"/>
    <w:rsid w:val="00D449DD"/>
    <w:rsid w:val="00D44EAE"/>
    <w:rsid w:val="00D451F6"/>
    <w:rsid w:val="00D47A3A"/>
    <w:rsid w:val="00D500B2"/>
    <w:rsid w:val="00D53F5F"/>
    <w:rsid w:val="00D55A33"/>
    <w:rsid w:val="00D56E64"/>
    <w:rsid w:val="00D571AE"/>
    <w:rsid w:val="00D612AB"/>
    <w:rsid w:val="00D61CFF"/>
    <w:rsid w:val="00D71C35"/>
    <w:rsid w:val="00D71EF6"/>
    <w:rsid w:val="00D72BCA"/>
    <w:rsid w:val="00D73F6B"/>
    <w:rsid w:val="00D74458"/>
    <w:rsid w:val="00D84C7F"/>
    <w:rsid w:val="00D8564D"/>
    <w:rsid w:val="00D87970"/>
    <w:rsid w:val="00D90EC5"/>
    <w:rsid w:val="00D9352D"/>
    <w:rsid w:val="00D9533E"/>
    <w:rsid w:val="00D96953"/>
    <w:rsid w:val="00D971AF"/>
    <w:rsid w:val="00DA148E"/>
    <w:rsid w:val="00DA1616"/>
    <w:rsid w:val="00DA2381"/>
    <w:rsid w:val="00DA6B53"/>
    <w:rsid w:val="00DA7B36"/>
    <w:rsid w:val="00DB03D1"/>
    <w:rsid w:val="00DB065B"/>
    <w:rsid w:val="00DB16EB"/>
    <w:rsid w:val="00DB2A1A"/>
    <w:rsid w:val="00DB3CF7"/>
    <w:rsid w:val="00DB40BE"/>
    <w:rsid w:val="00DB548B"/>
    <w:rsid w:val="00DC068A"/>
    <w:rsid w:val="00DC1848"/>
    <w:rsid w:val="00DC5AFF"/>
    <w:rsid w:val="00DC5F85"/>
    <w:rsid w:val="00DD00E7"/>
    <w:rsid w:val="00DD1962"/>
    <w:rsid w:val="00DD2589"/>
    <w:rsid w:val="00DD3CCD"/>
    <w:rsid w:val="00DD3D0F"/>
    <w:rsid w:val="00DD56DB"/>
    <w:rsid w:val="00DE2729"/>
    <w:rsid w:val="00DE2C1D"/>
    <w:rsid w:val="00DE47E6"/>
    <w:rsid w:val="00DE53F8"/>
    <w:rsid w:val="00DE68E8"/>
    <w:rsid w:val="00DF0DCD"/>
    <w:rsid w:val="00DF0FA4"/>
    <w:rsid w:val="00DF2566"/>
    <w:rsid w:val="00DF2F9B"/>
    <w:rsid w:val="00DF6532"/>
    <w:rsid w:val="00DF7D97"/>
    <w:rsid w:val="00E047D6"/>
    <w:rsid w:val="00E053BD"/>
    <w:rsid w:val="00E17D67"/>
    <w:rsid w:val="00E20C7A"/>
    <w:rsid w:val="00E213AC"/>
    <w:rsid w:val="00E2144E"/>
    <w:rsid w:val="00E236A7"/>
    <w:rsid w:val="00E25B16"/>
    <w:rsid w:val="00E26D0F"/>
    <w:rsid w:val="00E353AA"/>
    <w:rsid w:val="00E3542C"/>
    <w:rsid w:val="00E40FC0"/>
    <w:rsid w:val="00E43D9F"/>
    <w:rsid w:val="00E43F2A"/>
    <w:rsid w:val="00E461AE"/>
    <w:rsid w:val="00E465D7"/>
    <w:rsid w:val="00E533E6"/>
    <w:rsid w:val="00E55566"/>
    <w:rsid w:val="00E57448"/>
    <w:rsid w:val="00E57576"/>
    <w:rsid w:val="00E61CAC"/>
    <w:rsid w:val="00E6431A"/>
    <w:rsid w:val="00E74EED"/>
    <w:rsid w:val="00E74F38"/>
    <w:rsid w:val="00E80C4F"/>
    <w:rsid w:val="00E818EE"/>
    <w:rsid w:val="00E84B54"/>
    <w:rsid w:val="00E853CF"/>
    <w:rsid w:val="00E903A2"/>
    <w:rsid w:val="00E914CA"/>
    <w:rsid w:val="00E948B0"/>
    <w:rsid w:val="00E96115"/>
    <w:rsid w:val="00EA09A7"/>
    <w:rsid w:val="00EA12B6"/>
    <w:rsid w:val="00EA3801"/>
    <w:rsid w:val="00EB244B"/>
    <w:rsid w:val="00EB2D7D"/>
    <w:rsid w:val="00EB45EE"/>
    <w:rsid w:val="00EB7A5A"/>
    <w:rsid w:val="00EC18BF"/>
    <w:rsid w:val="00EC1A49"/>
    <w:rsid w:val="00EC21BB"/>
    <w:rsid w:val="00EC4A0A"/>
    <w:rsid w:val="00EC6CEA"/>
    <w:rsid w:val="00ED1F24"/>
    <w:rsid w:val="00ED2235"/>
    <w:rsid w:val="00ED611D"/>
    <w:rsid w:val="00ED71FC"/>
    <w:rsid w:val="00EE1AF9"/>
    <w:rsid w:val="00EF6EC1"/>
    <w:rsid w:val="00F00A1D"/>
    <w:rsid w:val="00F0287A"/>
    <w:rsid w:val="00F03523"/>
    <w:rsid w:val="00F06043"/>
    <w:rsid w:val="00F10C76"/>
    <w:rsid w:val="00F11DE9"/>
    <w:rsid w:val="00F12A80"/>
    <w:rsid w:val="00F14070"/>
    <w:rsid w:val="00F140EA"/>
    <w:rsid w:val="00F15528"/>
    <w:rsid w:val="00F169B2"/>
    <w:rsid w:val="00F16EE8"/>
    <w:rsid w:val="00F17633"/>
    <w:rsid w:val="00F243BF"/>
    <w:rsid w:val="00F24444"/>
    <w:rsid w:val="00F26CBF"/>
    <w:rsid w:val="00F26DD3"/>
    <w:rsid w:val="00F30BFE"/>
    <w:rsid w:val="00F32AA6"/>
    <w:rsid w:val="00F32ABD"/>
    <w:rsid w:val="00F343ED"/>
    <w:rsid w:val="00F35046"/>
    <w:rsid w:val="00F37F89"/>
    <w:rsid w:val="00F417EF"/>
    <w:rsid w:val="00F4271D"/>
    <w:rsid w:val="00F43670"/>
    <w:rsid w:val="00F444A2"/>
    <w:rsid w:val="00F45455"/>
    <w:rsid w:val="00F46920"/>
    <w:rsid w:val="00F46E3B"/>
    <w:rsid w:val="00F52674"/>
    <w:rsid w:val="00F53142"/>
    <w:rsid w:val="00F56DED"/>
    <w:rsid w:val="00F63249"/>
    <w:rsid w:val="00F63873"/>
    <w:rsid w:val="00F63F4E"/>
    <w:rsid w:val="00F647B9"/>
    <w:rsid w:val="00F64DA3"/>
    <w:rsid w:val="00F654FE"/>
    <w:rsid w:val="00F65788"/>
    <w:rsid w:val="00F65B85"/>
    <w:rsid w:val="00F65D65"/>
    <w:rsid w:val="00F73322"/>
    <w:rsid w:val="00F75C08"/>
    <w:rsid w:val="00F774DA"/>
    <w:rsid w:val="00F777DD"/>
    <w:rsid w:val="00F834AD"/>
    <w:rsid w:val="00F836B5"/>
    <w:rsid w:val="00F84454"/>
    <w:rsid w:val="00F86235"/>
    <w:rsid w:val="00F86FCD"/>
    <w:rsid w:val="00F87E83"/>
    <w:rsid w:val="00F91153"/>
    <w:rsid w:val="00F915AA"/>
    <w:rsid w:val="00F9243D"/>
    <w:rsid w:val="00F950F3"/>
    <w:rsid w:val="00F9528B"/>
    <w:rsid w:val="00FA0298"/>
    <w:rsid w:val="00FA0E4A"/>
    <w:rsid w:val="00FA11E5"/>
    <w:rsid w:val="00FA1378"/>
    <w:rsid w:val="00FA2D56"/>
    <w:rsid w:val="00FA349D"/>
    <w:rsid w:val="00FA3D7A"/>
    <w:rsid w:val="00FA77DC"/>
    <w:rsid w:val="00FB1050"/>
    <w:rsid w:val="00FB10FC"/>
    <w:rsid w:val="00FB2860"/>
    <w:rsid w:val="00FB2AAE"/>
    <w:rsid w:val="00FB446B"/>
    <w:rsid w:val="00FC160D"/>
    <w:rsid w:val="00FC3203"/>
    <w:rsid w:val="00FC3F4E"/>
    <w:rsid w:val="00FC592F"/>
    <w:rsid w:val="00FC5FC0"/>
    <w:rsid w:val="00FD056B"/>
    <w:rsid w:val="00FD1989"/>
    <w:rsid w:val="00FD1A9B"/>
    <w:rsid w:val="00FD2941"/>
    <w:rsid w:val="00FD3A1B"/>
    <w:rsid w:val="00FD51A1"/>
    <w:rsid w:val="00FD7EB2"/>
    <w:rsid w:val="00FE1C92"/>
    <w:rsid w:val="00FE2AF6"/>
    <w:rsid w:val="00FE2B6A"/>
    <w:rsid w:val="00FE4873"/>
    <w:rsid w:val="00FF279A"/>
    <w:rsid w:val="00FF3F29"/>
    <w:rsid w:val="00FF4BAF"/>
    <w:rsid w:val="00FF5D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861"/>
    <w:pPr>
      <w:ind w:left="720"/>
      <w:contextualSpacing/>
    </w:pPr>
  </w:style>
  <w:style w:type="paragraph" w:styleId="a5">
    <w:name w:val="No Spacing"/>
    <w:uiPriority w:val="1"/>
    <w:qFormat/>
    <w:rsid w:val="00C82B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861"/>
    <w:pPr>
      <w:ind w:left="720"/>
      <w:contextualSpacing/>
    </w:pPr>
  </w:style>
  <w:style w:type="paragraph" w:styleId="a5">
    <w:name w:val="No Spacing"/>
    <w:uiPriority w:val="1"/>
    <w:qFormat/>
    <w:rsid w:val="00C82B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107C-D911-4828-93B3-0C4DF34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8</TotalTime>
  <Pages>25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лсын</dc:creator>
  <cp:lastModifiedBy>С.Шарипов</cp:lastModifiedBy>
  <cp:revision>262</cp:revision>
  <cp:lastPrinted>2022-02-01T21:14:00Z</cp:lastPrinted>
  <dcterms:created xsi:type="dcterms:W3CDTF">2022-02-02T01:20:00Z</dcterms:created>
  <dcterms:modified xsi:type="dcterms:W3CDTF">2022-04-07T10:56:00Z</dcterms:modified>
</cp:coreProperties>
</file>